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C4B" w:rsidRPr="0005754A" w:rsidRDefault="008662FF" w:rsidP="00A642EF">
      <w:pPr>
        <w:numPr>
          <w:ilvl w:val="0"/>
          <w:numId w:val="12"/>
        </w:numPr>
        <w:spacing w:line="276" w:lineRule="auto"/>
        <w:jc w:val="both"/>
        <w:rPr>
          <w:b/>
        </w:rPr>
      </w:pPr>
      <w:r w:rsidRPr="0005754A">
        <w:rPr>
          <w:b/>
        </w:rPr>
        <w:t>AMAÇ</w:t>
      </w:r>
    </w:p>
    <w:p w:rsidR="008662FF" w:rsidRDefault="008662FF" w:rsidP="00A642EF">
      <w:pPr>
        <w:spacing w:line="276" w:lineRule="auto"/>
        <w:jc w:val="both"/>
        <w:rPr>
          <w:b/>
        </w:rPr>
      </w:pPr>
    </w:p>
    <w:p w:rsidR="0075087A" w:rsidRPr="0075087A" w:rsidRDefault="0075087A" w:rsidP="00A642EF">
      <w:pPr>
        <w:spacing w:line="276" w:lineRule="auto"/>
        <w:jc w:val="both"/>
      </w:pPr>
      <w:r w:rsidRPr="0075087A">
        <w:t>Kişisel Verilerin Korunması Politikasının amacı, Süleyman Demirel Üniversitesi kişisel verilerin korunmasına yönelik benimsenen sistemler konusunda açıklamalarda bulunmak ve süreçlere ilişkin esasları belirlemektir.</w:t>
      </w:r>
    </w:p>
    <w:p w:rsidR="008662FF" w:rsidRPr="0005754A" w:rsidRDefault="008662FF" w:rsidP="00A642EF">
      <w:pPr>
        <w:spacing w:line="276" w:lineRule="auto"/>
        <w:jc w:val="both"/>
        <w:rPr>
          <w:b/>
        </w:rPr>
      </w:pPr>
    </w:p>
    <w:p w:rsidR="008662FF" w:rsidRPr="0005754A" w:rsidRDefault="008662FF" w:rsidP="00A642EF">
      <w:pPr>
        <w:numPr>
          <w:ilvl w:val="0"/>
          <w:numId w:val="12"/>
        </w:numPr>
        <w:spacing w:line="276" w:lineRule="auto"/>
        <w:jc w:val="both"/>
        <w:rPr>
          <w:b/>
        </w:rPr>
      </w:pPr>
      <w:r w:rsidRPr="0005754A">
        <w:rPr>
          <w:b/>
        </w:rPr>
        <w:t>KAPSAM</w:t>
      </w:r>
    </w:p>
    <w:p w:rsidR="008662FF" w:rsidRPr="0075087A" w:rsidRDefault="008662FF" w:rsidP="00A642EF">
      <w:pPr>
        <w:pStyle w:val="ListeParagraf"/>
        <w:shd w:val="clear" w:color="auto" w:fill="FFFFFF"/>
        <w:ind w:left="0"/>
        <w:jc w:val="both"/>
        <w:rPr>
          <w:rFonts w:ascii="Times New Roman" w:hAnsi="Times New Roman" w:cs="Times New Roman"/>
          <w:sz w:val="24"/>
          <w:szCs w:val="24"/>
        </w:rPr>
      </w:pPr>
    </w:p>
    <w:p w:rsidR="0075087A" w:rsidRPr="0075087A" w:rsidRDefault="0075087A" w:rsidP="00A642EF">
      <w:pPr>
        <w:pStyle w:val="ListeParagraf"/>
        <w:spacing w:after="160"/>
        <w:ind w:left="0"/>
        <w:jc w:val="both"/>
        <w:rPr>
          <w:rFonts w:ascii="Times New Roman" w:hAnsi="Times New Roman" w:cs="Times New Roman"/>
          <w:b/>
          <w:bCs/>
          <w:sz w:val="24"/>
          <w:szCs w:val="24"/>
          <w:u w:val="single"/>
        </w:rPr>
      </w:pPr>
      <w:r w:rsidRPr="0075087A">
        <w:rPr>
          <w:rFonts w:ascii="Times New Roman" w:hAnsi="Times New Roman" w:cs="Times New Roman"/>
          <w:sz w:val="24"/>
          <w:szCs w:val="24"/>
        </w:rPr>
        <w:t>Politika, Süleyman Demirel Üniversitesi</w:t>
      </w:r>
      <w:r w:rsidRPr="0075087A">
        <w:rPr>
          <w:rFonts w:ascii="Times New Roman" w:hAnsi="Times New Roman" w:cs="Times New Roman"/>
          <w:b/>
          <w:sz w:val="24"/>
          <w:szCs w:val="24"/>
        </w:rPr>
        <w:t xml:space="preserve"> </w:t>
      </w:r>
      <w:r w:rsidRPr="0075087A">
        <w:rPr>
          <w:rFonts w:ascii="Times New Roman" w:hAnsi="Times New Roman" w:cs="Times New Roman"/>
          <w:sz w:val="24"/>
          <w:szCs w:val="24"/>
        </w:rPr>
        <w:t xml:space="preserve">tarafından yönetilen, kişisel verilerin işlenmesi ve korunmasına yönelik yürütülen tüm faaliyetlerde uygulanmaktadır ve kişisel verisi işlenen kişilerin otomatik olan ya da herhangi bir veri kayıt sisteminin parçası olmak kaydıyla otomatik olmayan yollarla işlenen tüm kişisel verilerine ilişkindir. </w:t>
      </w:r>
    </w:p>
    <w:p w:rsidR="0075087A" w:rsidRPr="0075087A" w:rsidRDefault="0075087A" w:rsidP="00A642EF">
      <w:pPr>
        <w:pStyle w:val="ListeParagraf"/>
        <w:spacing w:after="160"/>
        <w:ind w:left="0"/>
        <w:jc w:val="both"/>
        <w:rPr>
          <w:rFonts w:ascii="Times New Roman" w:hAnsi="Times New Roman" w:cs="Times New Roman"/>
          <w:b/>
          <w:bCs/>
          <w:sz w:val="24"/>
          <w:szCs w:val="24"/>
          <w:u w:val="single"/>
        </w:rPr>
      </w:pPr>
    </w:p>
    <w:p w:rsidR="0075087A" w:rsidRPr="0075087A" w:rsidRDefault="0075087A" w:rsidP="00A642EF">
      <w:pPr>
        <w:pStyle w:val="ListeParagraf"/>
        <w:spacing w:after="160"/>
        <w:ind w:left="0"/>
        <w:jc w:val="both"/>
        <w:rPr>
          <w:rFonts w:ascii="Times New Roman" w:hAnsi="Times New Roman" w:cs="Times New Roman"/>
          <w:b/>
          <w:bCs/>
          <w:sz w:val="24"/>
          <w:szCs w:val="24"/>
          <w:u w:val="single"/>
        </w:rPr>
      </w:pPr>
      <w:r w:rsidRPr="0075087A">
        <w:rPr>
          <w:rFonts w:ascii="Times New Roman" w:hAnsi="Times New Roman" w:cs="Times New Roman"/>
          <w:b/>
          <w:bCs/>
          <w:sz w:val="24"/>
          <w:szCs w:val="24"/>
          <w:u w:val="single"/>
        </w:rPr>
        <w:t xml:space="preserve">Bu politika, kişisel veri niteliği taşımayan verilere uygulanmaz. </w:t>
      </w:r>
    </w:p>
    <w:p w:rsidR="008662FF" w:rsidRPr="0005754A" w:rsidRDefault="008662FF" w:rsidP="00A642EF">
      <w:pPr>
        <w:spacing w:line="276" w:lineRule="auto"/>
        <w:jc w:val="both"/>
        <w:rPr>
          <w:b/>
        </w:rPr>
      </w:pPr>
    </w:p>
    <w:p w:rsidR="008662FF" w:rsidRPr="0005754A" w:rsidRDefault="008662FF" w:rsidP="00A642EF">
      <w:pPr>
        <w:numPr>
          <w:ilvl w:val="0"/>
          <w:numId w:val="12"/>
        </w:numPr>
        <w:spacing w:line="276" w:lineRule="auto"/>
        <w:jc w:val="both"/>
        <w:rPr>
          <w:b/>
        </w:rPr>
      </w:pPr>
      <w:r w:rsidRPr="0005754A">
        <w:rPr>
          <w:b/>
        </w:rPr>
        <w:t>TANIMLAMA</w:t>
      </w:r>
    </w:p>
    <w:p w:rsidR="008662FF" w:rsidRPr="0005754A" w:rsidRDefault="008662FF" w:rsidP="00A642EF">
      <w:pPr>
        <w:spacing w:line="276" w:lineRule="auto"/>
        <w:jc w:val="both"/>
        <w:rPr>
          <w:b/>
        </w:rPr>
      </w:pPr>
    </w:p>
    <w:p w:rsidR="0075087A" w:rsidRDefault="0075087A" w:rsidP="00A642EF">
      <w:pPr>
        <w:numPr>
          <w:ilvl w:val="0"/>
          <w:numId w:val="15"/>
        </w:numPr>
        <w:spacing w:line="276" w:lineRule="auto"/>
        <w:jc w:val="both"/>
      </w:pPr>
      <w:r w:rsidRPr="0075087A">
        <w:rPr>
          <w:b/>
          <w:i/>
        </w:rPr>
        <w:t>Kişisel Veri:</w:t>
      </w:r>
      <w:r>
        <w:t xml:space="preserve"> Kimliği belirli veya belirlenebilir gerçek kişiye ilişkin her türlü bilgi.</w:t>
      </w:r>
    </w:p>
    <w:p w:rsidR="0075087A" w:rsidRDefault="0075087A" w:rsidP="00A642EF">
      <w:pPr>
        <w:numPr>
          <w:ilvl w:val="0"/>
          <w:numId w:val="15"/>
        </w:numPr>
        <w:spacing w:line="276" w:lineRule="auto"/>
        <w:jc w:val="both"/>
      </w:pPr>
      <w:r w:rsidRPr="0075087A">
        <w:rPr>
          <w:b/>
          <w:i/>
        </w:rPr>
        <w:t>Özel Nitelikli Kişisel Veri:</w:t>
      </w:r>
      <w:r>
        <w:t xml:space="preserve"> Irk, etnik köken, siyasi düşünce, felsefi inanç, din, mezhep veya diğer inançlar, kılık kıyafet, dernek vakıf ya da sendika üyeliği, sağlık, cinsel hayat, ceza </w:t>
      </w:r>
      <w:proofErr w:type="gramStart"/>
      <w:r>
        <w:t>mahkumiyeti</w:t>
      </w:r>
      <w:proofErr w:type="gramEnd"/>
      <w:r>
        <w:t xml:space="preserve"> ve güvenlik tedbirleriyle ilgili veriler ile </w:t>
      </w:r>
      <w:proofErr w:type="spellStart"/>
      <w:r>
        <w:t>biyometrik</w:t>
      </w:r>
      <w:proofErr w:type="spellEnd"/>
      <w:r>
        <w:t xml:space="preserve"> ve genetik veriler.</w:t>
      </w:r>
    </w:p>
    <w:p w:rsidR="0075087A" w:rsidRDefault="0075087A" w:rsidP="00A642EF">
      <w:pPr>
        <w:numPr>
          <w:ilvl w:val="0"/>
          <w:numId w:val="15"/>
        </w:numPr>
        <w:spacing w:line="276" w:lineRule="auto"/>
        <w:jc w:val="both"/>
      </w:pPr>
      <w:r w:rsidRPr="0075087A">
        <w:rPr>
          <w:b/>
          <w:i/>
        </w:rPr>
        <w:t>Kişisel Verilerin İşlenmesi:</w:t>
      </w:r>
      <w:r>
        <w:t xml:space="preserve">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p>
    <w:p w:rsidR="0075087A" w:rsidRDefault="0075087A" w:rsidP="00A642EF">
      <w:pPr>
        <w:numPr>
          <w:ilvl w:val="0"/>
          <w:numId w:val="15"/>
        </w:numPr>
        <w:spacing w:line="276" w:lineRule="auto"/>
        <w:jc w:val="both"/>
      </w:pPr>
      <w:r w:rsidRPr="0075087A">
        <w:rPr>
          <w:b/>
          <w:i/>
        </w:rPr>
        <w:t>Kanun:</w:t>
      </w:r>
      <w:r>
        <w:t xml:space="preserve"> 6698 sayılı Kişisel Verilerin Korunması Kanunu</w:t>
      </w:r>
    </w:p>
    <w:p w:rsidR="0075087A" w:rsidRDefault="0075087A" w:rsidP="00A642EF">
      <w:pPr>
        <w:numPr>
          <w:ilvl w:val="0"/>
          <w:numId w:val="15"/>
        </w:numPr>
        <w:spacing w:line="276" w:lineRule="auto"/>
        <w:jc w:val="both"/>
      </w:pPr>
      <w:r w:rsidRPr="0075087A">
        <w:rPr>
          <w:b/>
          <w:i/>
        </w:rPr>
        <w:t>KVK Düzenlemeleri:</w:t>
      </w:r>
      <w:r>
        <w:t xml:space="preserve"> 6698 sayılı Kişisel Verilerin Korunması Kanunu ile kişisel verilerin korunmasına yönelik yönetmelik, tebliğ ve ilgili mevzuat, Kişisel Verilerin Korunması Kurulu kararları, mahkeme kararları ile verilerin korunmasına yönelik uygulanabilir uluslararası anlaşmaları ve diğer her türlü mevzuat.</w:t>
      </w:r>
    </w:p>
    <w:p w:rsidR="0075087A" w:rsidRDefault="0075087A" w:rsidP="00A642EF">
      <w:pPr>
        <w:numPr>
          <w:ilvl w:val="0"/>
          <w:numId w:val="15"/>
        </w:numPr>
        <w:spacing w:line="276" w:lineRule="auto"/>
        <w:jc w:val="both"/>
      </w:pPr>
      <w:r w:rsidRPr="0075087A">
        <w:rPr>
          <w:b/>
          <w:i/>
        </w:rPr>
        <w:t>Veri Sorumlusu:</w:t>
      </w:r>
      <w:r>
        <w:t xml:space="preserve"> Kişisel verilerin işlenme amaçlarını ve vasıtalarını belirleyen, verilerin sistematik bir şekilde tutulduğu yeri (veri kayıt sistemi) yöneten kişi.</w:t>
      </w:r>
    </w:p>
    <w:p w:rsidR="0075087A" w:rsidRDefault="0075087A" w:rsidP="00A642EF">
      <w:pPr>
        <w:numPr>
          <w:ilvl w:val="0"/>
          <w:numId w:val="15"/>
        </w:numPr>
        <w:spacing w:line="276" w:lineRule="auto"/>
        <w:jc w:val="both"/>
      </w:pPr>
      <w:r w:rsidRPr="0075087A">
        <w:rPr>
          <w:b/>
          <w:i/>
        </w:rPr>
        <w:t>Veri İşleyen:</w:t>
      </w:r>
      <w:r>
        <w:t xml:space="preserve"> Veri sorumlusunun verdiği yetkiye dayanarak onun adına kişisel veri işleyen gerçek ve tüzel kişi. </w:t>
      </w:r>
    </w:p>
    <w:p w:rsidR="0075087A" w:rsidRDefault="0075087A" w:rsidP="00A642EF">
      <w:pPr>
        <w:numPr>
          <w:ilvl w:val="0"/>
          <w:numId w:val="15"/>
        </w:numPr>
        <w:spacing w:line="276" w:lineRule="auto"/>
        <w:jc w:val="both"/>
      </w:pPr>
      <w:r w:rsidRPr="0075087A">
        <w:rPr>
          <w:b/>
          <w:i/>
        </w:rPr>
        <w:t>İlgili Kişi:</w:t>
      </w:r>
      <w:r>
        <w:t xml:space="preserve"> Kişisel verileri </w:t>
      </w:r>
      <w:r w:rsidR="00AD2242">
        <w:t xml:space="preserve">Süleyman Demirel Üniversitesi </w:t>
      </w:r>
      <w:r>
        <w:t xml:space="preserve">tarafından veya </w:t>
      </w:r>
      <w:r w:rsidR="00AD2242">
        <w:t xml:space="preserve">Süleyman Demirel Üniversitesi </w:t>
      </w:r>
      <w:r>
        <w:t xml:space="preserve">adına işleme sokulan gerçek kişi. </w:t>
      </w:r>
    </w:p>
    <w:p w:rsidR="0075087A" w:rsidRDefault="0075087A" w:rsidP="00A642EF">
      <w:pPr>
        <w:numPr>
          <w:ilvl w:val="0"/>
          <w:numId w:val="15"/>
        </w:numPr>
        <w:spacing w:line="276" w:lineRule="auto"/>
        <w:jc w:val="both"/>
      </w:pPr>
      <w:r w:rsidRPr="0075087A">
        <w:rPr>
          <w:b/>
          <w:i/>
        </w:rPr>
        <w:t>Veri Kayıt Sistemi:</w:t>
      </w:r>
      <w:r>
        <w:t xml:space="preserve"> Kişisel verilerin belirli </w:t>
      </w:r>
      <w:proofErr w:type="gramStart"/>
      <w:r>
        <w:t>kriterlere</w:t>
      </w:r>
      <w:proofErr w:type="gramEnd"/>
      <w:r>
        <w:t xml:space="preserve"> göre yapılandırılarak işlendiği kayıt sistemi.</w:t>
      </w:r>
    </w:p>
    <w:p w:rsidR="0075087A" w:rsidRDefault="0075087A" w:rsidP="00A642EF">
      <w:pPr>
        <w:numPr>
          <w:ilvl w:val="0"/>
          <w:numId w:val="15"/>
        </w:numPr>
        <w:spacing w:line="276" w:lineRule="auto"/>
        <w:jc w:val="both"/>
      </w:pPr>
      <w:r w:rsidRPr="0075087A">
        <w:rPr>
          <w:b/>
          <w:i/>
        </w:rPr>
        <w:lastRenderedPageBreak/>
        <w:t>Açık Rıza:</w:t>
      </w:r>
      <w:r>
        <w:t xml:space="preserve"> Belirli bir konuya ilişkin, bilgilendirilmeye dayanan ve özgür iradeyle açıklanan rıza.</w:t>
      </w:r>
    </w:p>
    <w:p w:rsidR="0075087A" w:rsidRDefault="0075087A" w:rsidP="00A642EF">
      <w:pPr>
        <w:numPr>
          <w:ilvl w:val="0"/>
          <w:numId w:val="15"/>
        </w:numPr>
        <w:spacing w:line="276" w:lineRule="auto"/>
        <w:jc w:val="both"/>
      </w:pPr>
      <w:r w:rsidRPr="0075087A">
        <w:rPr>
          <w:b/>
          <w:i/>
        </w:rPr>
        <w:t>Anonim Hale Getirme:</w:t>
      </w:r>
      <w:r>
        <w:t xml:space="preserve"> Kişisel verilerin, başka verilerle eşleştirilerek dahi hiçbir surette kimliği belirli veya belirlenebilir bir gerçek kişiyle ilişkilendirilemeyecek hale getirilmesi.</w:t>
      </w:r>
    </w:p>
    <w:p w:rsidR="0075087A" w:rsidRDefault="0075087A" w:rsidP="00A642EF">
      <w:pPr>
        <w:numPr>
          <w:ilvl w:val="0"/>
          <w:numId w:val="15"/>
        </w:numPr>
        <w:spacing w:line="276" w:lineRule="auto"/>
        <w:jc w:val="both"/>
      </w:pPr>
      <w:r w:rsidRPr="0075087A">
        <w:rPr>
          <w:b/>
          <w:i/>
        </w:rPr>
        <w:t>Başvuru Formu:</w:t>
      </w:r>
      <w:r>
        <w:t xml:space="preserve"> ilgili kişilerin haklarını kullanmak için yapacakları başvuruyu içeren, 6698 sayılı Kişisel Verilerin Korunması Kanununa ve Kişisel Verileri Koruma Kurumunun çıkardığı Veri Sorumlusuna Başvuru Usul ve Esasları Hakkında Tebliğe uygun olarak hazırlanmış, ilgili kişi tarafından veri sorumlusuna yapılacak başvurulara ilişkin başvuru formu.</w:t>
      </w:r>
    </w:p>
    <w:p w:rsidR="0075087A" w:rsidRDefault="0075087A" w:rsidP="00A642EF">
      <w:pPr>
        <w:numPr>
          <w:ilvl w:val="0"/>
          <w:numId w:val="15"/>
        </w:numPr>
        <w:spacing w:line="276" w:lineRule="auto"/>
        <w:jc w:val="both"/>
      </w:pPr>
      <w:r w:rsidRPr="0075087A">
        <w:rPr>
          <w:b/>
          <w:i/>
        </w:rPr>
        <w:t>Kurul:</w:t>
      </w:r>
      <w:r>
        <w:t xml:space="preserve"> Kişisel Verileri Koruma Kurulu</w:t>
      </w:r>
    </w:p>
    <w:p w:rsidR="0075087A" w:rsidRPr="0005754A" w:rsidRDefault="0075087A" w:rsidP="00A642EF">
      <w:pPr>
        <w:numPr>
          <w:ilvl w:val="0"/>
          <w:numId w:val="15"/>
        </w:numPr>
        <w:spacing w:line="276" w:lineRule="auto"/>
        <w:jc w:val="both"/>
      </w:pPr>
      <w:r w:rsidRPr="0075087A">
        <w:rPr>
          <w:b/>
          <w:i/>
        </w:rPr>
        <w:t>Politika:</w:t>
      </w:r>
      <w:r>
        <w:t xml:space="preserve"> Kişisel Verilerin Korunması Politikası</w:t>
      </w:r>
    </w:p>
    <w:p w:rsidR="00A52483" w:rsidRPr="0005754A" w:rsidRDefault="00A52483" w:rsidP="00A642EF">
      <w:pPr>
        <w:spacing w:line="276" w:lineRule="auto"/>
        <w:jc w:val="both"/>
        <w:rPr>
          <w:b/>
        </w:rPr>
      </w:pPr>
    </w:p>
    <w:p w:rsidR="0075087A" w:rsidRDefault="008662FF" w:rsidP="00A642EF">
      <w:pPr>
        <w:numPr>
          <w:ilvl w:val="0"/>
          <w:numId w:val="12"/>
        </w:numPr>
        <w:spacing w:line="276" w:lineRule="auto"/>
        <w:jc w:val="both"/>
        <w:rPr>
          <w:b/>
        </w:rPr>
      </w:pPr>
      <w:r w:rsidRPr="0005754A">
        <w:rPr>
          <w:b/>
        </w:rPr>
        <w:t>UYGULAMA</w:t>
      </w:r>
    </w:p>
    <w:p w:rsidR="0075087A" w:rsidRDefault="0075087A" w:rsidP="00A642EF">
      <w:pPr>
        <w:numPr>
          <w:ilvl w:val="1"/>
          <w:numId w:val="12"/>
        </w:numPr>
        <w:spacing w:line="276" w:lineRule="auto"/>
        <w:jc w:val="both"/>
        <w:rPr>
          <w:b/>
        </w:rPr>
      </w:pPr>
      <w:r w:rsidRPr="0075087A">
        <w:rPr>
          <w:b/>
        </w:rPr>
        <w:t xml:space="preserve">KİŞİSEL VERİLERİN İŞLENMESİNDE UYGULANACAK İLKELER </w:t>
      </w:r>
    </w:p>
    <w:p w:rsidR="00655903" w:rsidRDefault="00655903" w:rsidP="00A642EF">
      <w:pPr>
        <w:pStyle w:val="ListeParagraf"/>
        <w:spacing w:after="160"/>
        <w:ind w:left="0"/>
        <w:jc w:val="both"/>
        <w:rPr>
          <w:rFonts w:ascii="Times New Roman" w:hAnsi="Times New Roman" w:cs="Times New Roman"/>
          <w:sz w:val="24"/>
          <w:szCs w:val="24"/>
        </w:rPr>
      </w:pPr>
    </w:p>
    <w:p w:rsidR="0075087A" w:rsidRPr="00B25CAD" w:rsidRDefault="00655903" w:rsidP="00A642EF">
      <w:pPr>
        <w:pStyle w:val="ListeParagraf"/>
        <w:spacing w:after="160"/>
        <w:ind w:left="0"/>
        <w:jc w:val="both"/>
        <w:rPr>
          <w:rFonts w:ascii="Times New Roman" w:hAnsi="Times New Roman" w:cs="Times New Roman"/>
          <w:b/>
          <w:sz w:val="24"/>
          <w:szCs w:val="24"/>
        </w:rPr>
      </w:pPr>
      <w:r w:rsidRPr="00655903">
        <w:rPr>
          <w:rFonts w:ascii="Times New Roman" w:hAnsi="Times New Roman" w:cs="Times New Roman"/>
          <w:sz w:val="24"/>
          <w:szCs w:val="24"/>
        </w:rPr>
        <w:t>Süleyman Demirel Üniversitesi</w:t>
      </w:r>
      <w:r w:rsidRPr="00B25CAD">
        <w:rPr>
          <w:rFonts w:ascii="Times New Roman" w:hAnsi="Times New Roman" w:cs="Times New Roman"/>
          <w:b/>
          <w:sz w:val="24"/>
          <w:szCs w:val="24"/>
        </w:rPr>
        <w:t xml:space="preserve"> </w:t>
      </w:r>
      <w:r w:rsidR="0075087A" w:rsidRPr="00B25CAD">
        <w:rPr>
          <w:rFonts w:ascii="Times New Roman" w:hAnsi="Times New Roman" w:cs="Times New Roman"/>
          <w:bCs/>
          <w:sz w:val="24"/>
          <w:szCs w:val="24"/>
        </w:rPr>
        <w:t>tarafından kişisel veri işleme süreçlerinde aşağıdaki ilkelere uygun hareket edilecektir.</w:t>
      </w:r>
      <w:r w:rsidR="0075087A" w:rsidRPr="00B25CAD">
        <w:rPr>
          <w:rFonts w:ascii="Times New Roman" w:hAnsi="Times New Roman" w:cs="Times New Roman"/>
          <w:b/>
          <w:sz w:val="24"/>
          <w:szCs w:val="24"/>
        </w:rPr>
        <w:t xml:space="preserve"> </w:t>
      </w:r>
    </w:p>
    <w:p w:rsidR="00655903" w:rsidRDefault="0075087A" w:rsidP="00A642EF">
      <w:pPr>
        <w:pStyle w:val="ListeParagraf"/>
        <w:numPr>
          <w:ilvl w:val="0"/>
          <w:numId w:val="16"/>
        </w:numPr>
        <w:spacing w:after="160"/>
        <w:jc w:val="both"/>
        <w:rPr>
          <w:rFonts w:ascii="Times New Roman" w:hAnsi="Times New Roman" w:cs="Times New Roman"/>
          <w:sz w:val="24"/>
          <w:szCs w:val="24"/>
        </w:rPr>
      </w:pPr>
      <w:r w:rsidRPr="00B25CAD">
        <w:rPr>
          <w:rFonts w:ascii="Times New Roman" w:hAnsi="Times New Roman" w:cs="Times New Roman"/>
          <w:sz w:val="24"/>
          <w:szCs w:val="24"/>
        </w:rPr>
        <w:t>Kişisel verileri hukuka ve dürüstlük kurallarına uygun işleme</w:t>
      </w:r>
    </w:p>
    <w:p w:rsidR="00655903" w:rsidRDefault="0075087A" w:rsidP="00A642EF">
      <w:pPr>
        <w:pStyle w:val="ListeParagraf"/>
        <w:numPr>
          <w:ilvl w:val="0"/>
          <w:numId w:val="16"/>
        </w:numPr>
        <w:spacing w:after="160"/>
        <w:jc w:val="both"/>
        <w:rPr>
          <w:rFonts w:ascii="Times New Roman" w:hAnsi="Times New Roman" w:cs="Times New Roman"/>
          <w:sz w:val="24"/>
          <w:szCs w:val="24"/>
        </w:rPr>
      </w:pPr>
      <w:r w:rsidRPr="00655903">
        <w:rPr>
          <w:rFonts w:ascii="Times New Roman" w:hAnsi="Times New Roman" w:cs="Times New Roman"/>
          <w:sz w:val="24"/>
          <w:szCs w:val="24"/>
        </w:rPr>
        <w:t>Kişisel verileri doğru ve gerektiğinde güncel tutma</w:t>
      </w:r>
    </w:p>
    <w:p w:rsidR="00655903" w:rsidRDefault="0075087A" w:rsidP="00A642EF">
      <w:pPr>
        <w:pStyle w:val="ListeParagraf"/>
        <w:numPr>
          <w:ilvl w:val="0"/>
          <w:numId w:val="16"/>
        </w:numPr>
        <w:spacing w:after="160"/>
        <w:jc w:val="both"/>
        <w:rPr>
          <w:rFonts w:ascii="Times New Roman" w:hAnsi="Times New Roman" w:cs="Times New Roman"/>
          <w:sz w:val="24"/>
          <w:szCs w:val="24"/>
        </w:rPr>
      </w:pPr>
      <w:r w:rsidRPr="00655903">
        <w:rPr>
          <w:rFonts w:ascii="Times New Roman" w:hAnsi="Times New Roman" w:cs="Times New Roman"/>
          <w:sz w:val="24"/>
          <w:szCs w:val="24"/>
        </w:rPr>
        <w:t>Kişisel verileri belirli, açık ve meşru amaçlar için işleme</w:t>
      </w:r>
    </w:p>
    <w:p w:rsidR="00655903" w:rsidRDefault="0075087A" w:rsidP="00A642EF">
      <w:pPr>
        <w:pStyle w:val="ListeParagraf"/>
        <w:numPr>
          <w:ilvl w:val="0"/>
          <w:numId w:val="16"/>
        </w:numPr>
        <w:spacing w:after="160"/>
        <w:jc w:val="both"/>
        <w:rPr>
          <w:rFonts w:ascii="Times New Roman" w:hAnsi="Times New Roman" w:cs="Times New Roman"/>
          <w:sz w:val="24"/>
          <w:szCs w:val="24"/>
        </w:rPr>
      </w:pPr>
      <w:r w:rsidRPr="00655903">
        <w:rPr>
          <w:rFonts w:ascii="Times New Roman" w:hAnsi="Times New Roman" w:cs="Times New Roman"/>
          <w:sz w:val="24"/>
          <w:szCs w:val="24"/>
        </w:rPr>
        <w:t>Kişisel verileri işlendikleri amaçla bağlantılı, sınırlı ve ölçülü işleme</w:t>
      </w:r>
    </w:p>
    <w:p w:rsidR="0075087A" w:rsidRPr="00655903" w:rsidRDefault="0075087A" w:rsidP="00A642EF">
      <w:pPr>
        <w:pStyle w:val="ListeParagraf"/>
        <w:numPr>
          <w:ilvl w:val="0"/>
          <w:numId w:val="16"/>
        </w:numPr>
        <w:spacing w:after="160"/>
        <w:jc w:val="both"/>
        <w:rPr>
          <w:rFonts w:ascii="Times New Roman" w:hAnsi="Times New Roman" w:cs="Times New Roman"/>
          <w:sz w:val="24"/>
          <w:szCs w:val="24"/>
        </w:rPr>
      </w:pPr>
      <w:r w:rsidRPr="00655903">
        <w:rPr>
          <w:rFonts w:ascii="Times New Roman" w:hAnsi="Times New Roman" w:cs="Times New Roman"/>
          <w:sz w:val="24"/>
          <w:szCs w:val="24"/>
        </w:rPr>
        <w:t>Kişisel verileri mevzuatta öngörülen veya işlendikleri amaç için gerekli olan süre kadar muhafaza etme</w:t>
      </w:r>
    </w:p>
    <w:p w:rsidR="00655903" w:rsidRPr="00655903" w:rsidRDefault="00655903" w:rsidP="00A642EF">
      <w:pPr>
        <w:numPr>
          <w:ilvl w:val="1"/>
          <w:numId w:val="12"/>
        </w:numPr>
        <w:spacing w:line="276" w:lineRule="auto"/>
        <w:rPr>
          <w:b/>
        </w:rPr>
      </w:pPr>
      <w:r w:rsidRPr="00655903">
        <w:rPr>
          <w:b/>
        </w:rPr>
        <w:t>KİŞİSEL VERİLERİN KANUN DÜZENLEMELERİNDEKİ İŞLEME ŞARTLARINA DAYALI VE BU ŞARTLARLA SINIRLI OLARAK İŞLENMESİ</w:t>
      </w:r>
    </w:p>
    <w:p w:rsidR="0075087A" w:rsidRPr="0075087A" w:rsidRDefault="00655903" w:rsidP="00A642EF">
      <w:pPr>
        <w:numPr>
          <w:ilvl w:val="2"/>
          <w:numId w:val="12"/>
        </w:numPr>
        <w:spacing w:line="276" w:lineRule="auto"/>
        <w:jc w:val="both"/>
        <w:rPr>
          <w:b/>
        </w:rPr>
      </w:pPr>
      <w:r>
        <w:rPr>
          <w:b/>
        </w:rPr>
        <w:t xml:space="preserve">Açık Rıza </w:t>
      </w:r>
    </w:p>
    <w:p w:rsidR="00111EFB" w:rsidRDefault="00655903" w:rsidP="00A642EF">
      <w:pPr>
        <w:spacing w:line="276" w:lineRule="auto"/>
        <w:ind w:firstLine="708"/>
        <w:jc w:val="both"/>
      </w:pPr>
      <w:r w:rsidRPr="00655903">
        <w:t>Kişisel verilerin işlenme şartlarından biri ilgili kişinin açık rızası olup, ilgili kişilere aydınlatma yükümlülüğünün yerine getirilmesi kapsamında yapılacak bilgilendirme sonrası ve ilgili kişilerin açık rıza vermesi halinde işlenir. Aydınlatma yükümlülüğü çerçevesinde açık rıza alınmadan önce ilgili kişilere hakları bildirilir.</w:t>
      </w:r>
    </w:p>
    <w:p w:rsidR="00655903" w:rsidRDefault="00655903" w:rsidP="00A642EF">
      <w:pPr>
        <w:spacing w:line="276" w:lineRule="auto"/>
        <w:ind w:firstLine="708"/>
        <w:jc w:val="both"/>
      </w:pPr>
    </w:p>
    <w:p w:rsidR="00655903" w:rsidRPr="00655903" w:rsidRDefault="00655903" w:rsidP="00A642EF">
      <w:pPr>
        <w:numPr>
          <w:ilvl w:val="2"/>
          <w:numId w:val="12"/>
        </w:numPr>
        <w:spacing w:line="276" w:lineRule="auto"/>
        <w:rPr>
          <w:b/>
        </w:rPr>
      </w:pPr>
      <w:r w:rsidRPr="00655903">
        <w:rPr>
          <w:b/>
        </w:rPr>
        <w:t>Kişisel Verilerin Açık Rıza Alınmaksızın İşlenmesi</w:t>
      </w:r>
    </w:p>
    <w:p w:rsidR="00655903" w:rsidRDefault="00655903" w:rsidP="00A642EF">
      <w:pPr>
        <w:spacing w:line="276" w:lineRule="auto"/>
        <w:jc w:val="both"/>
      </w:pPr>
    </w:p>
    <w:p w:rsidR="00655903" w:rsidRDefault="00655903" w:rsidP="00A642EF">
      <w:pPr>
        <w:spacing w:line="276" w:lineRule="auto"/>
        <w:ind w:firstLine="708"/>
        <w:jc w:val="both"/>
      </w:pPr>
      <w:r w:rsidRPr="00655903">
        <w:t>Aşağıdaki durumlarda Süleyman Demirel Üniversitesi ilgili kişinin açık rızası olmadan kişisel verileri işleyebilecektir.</w:t>
      </w:r>
    </w:p>
    <w:p w:rsidR="00655903" w:rsidRDefault="00655903" w:rsidP="00A642EF">
      <w:pPr>
        <w:numPr>
          <w:ilvl w:val="0"/>
          <w:numId w:val="27"/>
        </w:numPr>
        <w:spacing w:line="276" w:lineRule="auto"/>
        <w:jc w:val="both"/>
      </w:pPr>
      <w:r>
        <w:t>Kanunlarda açıkça öngörülmesi.</w:t>
      </w:r>
    </w:p>
    <w:p w:rsidR="00655903" w:rsidRDefault="00655903" w:rsidP="00A642EF">
      <w:pPr>
        <w:numPr>
          <w:ilvl w:val="0"/>
          <w:numId w:val="27"/>
        </w:numPr>
        <w:spacing w:line="276" w:lineRule="auto"/>
        <w:jc w:val="both"/>
      </w:pPr>
      <w:r>
        <w:t>Fiili imkânsızlık nedeniyle rızasını açıklayamayacak durumda bulunan rızasına hukuki geçerlilik tanınmayan kişinin kendisinin ya da bir başkasının hayatı veya beden bütünlüğünün korunması için zorunlu olması.</w:t>
      </w:r>
    </w:p>
    <w:p w:rsidR="00655903" w:rsidRDefault="00655903" w:rsidP="00A642EF">
      <w:pPr>
        <w:numPr>
          <w:ilvl w:val="0"/>
          <w:numId w:val="27"/>
        </w:numPr>
        <w:spacing w:line="276" w:lineRule="auto"/>
        <w:jc w:val="both"/>
      </w:pPr>
      <w:r>
        <w:t>Bir sözleşmenin kurulması veya ifasıyla doğrudan doğruya ilgili olması kaydıyla, sözleşmenin taraflarına ait kişisel verilerin işlenmesinin gerekli olması.</w:t>
      </w:r>
    </w:p>
    <w:p w:rsidR="00655903" w:rsidRDefault="00655903" w:rsidP="00A642EF">
      <w:pPr>
        <w:numPr>
          <w:ilvl w:val="0"/>
          <w:numId w:val="27"/>
        </w:numPr>
        <w:spacing w:line="276" w:lineRule="auto"/>
        <w:jc w:val="both"/>
      </w:pPr>
      <w:r>
        <w:lastRenderedPageBreak/>
        <w:t>Veri sorumlusunun hukuki yükümlülüğünü yerine getirebilmesi için zorunlu olması.</w:t>
      </w:r>
    </w:p>
    <w:p w:rsidR="00655903" w:rsidRDefault="00655903" w:rsidP="00A642EF">
      <w:pPr>
        <w:numPr>
          <w:ilvl w:val="0"/>
          <w:numId w:val="27"/>
        </w:numPr>
        <w:spacing w:line="276" w:lineRule="auto"/>
        <w:jc w:val="both"/>
      </w:pPr>
      <w:r>
        <w:t>İlgili kişinin kendisi tarafından alenileştirilmiş olması.</w:t>
      </w:r>
    </w:p>
    <w:p w:rsidR="00655903" w:rsidRDefault="00655903" w:rsidP="00A642EF">
      <w:pPr>
        <w:numPr>
          <w:ilvl w:val="0"/>
          <w:numId w:val="27"/>
        </w:numPr>
        <w:spacing w:line="276" w:lineRule="auto"/>
        <w:jc w:val="both"/>
      </w:pPr>
      <w:r>
        <w:t>Bir hakkın tesisi, kullanılması veya korunması için veri işlemenin zorunlu olması.</w:t>
      </w:r>
    </w:p>
    <w:p w:rsidR="00655903" w:rsidRPr="00655903" w:rsidRDefault="00655903" w:rsidP="00A642EF">
      <w:pPr>
        <w:numPr>
          <w:ilvl w:val="0"/>
          <w:numId w:val="27"/>
        </w:numPr>
        <w:spacing w:line="276" w:lineRule="auto"/>
        <w:jc w:val="both"/>
      </w:pPr>
      <w:r>
        <w:t>İlgili kişinin temel hak ve özgürlüklerine zarar vermemek kaydıyla, veri sorumlusunun meşru menfaatleri için veri işlenmesinin zorunlu olması</w:t>
      </w:r>
    </w:p>
    <w:p w:rsidR="00A52483" w:rsidRDefault="00A52483" w:rsidP="00A642EF">
      <w:pPr>
        <w:spacing w:line="276" w:lineRule="auto"/>
        <w:ind w:left="720"/>
        <w:rPr>
          <w:b/>
        </w:rPr>
      </w:pPr>
    </w:p>
    <w:p w:rsidR="00655903" w:rsidRPr="00655903" w:rsidRDefault="00655903" w:rsidP="00A642EF">
      <w:pPr>
        <w:numPr>
          <w:ilvl w:val="1"/>
          <w:numId w:val="12"/>
        </w:numPr>
        <w:spacing w:line="276" w:lineRule="auto"/>
        <w:rPr>
          <w:b/>
        </w:rPr>
      </w:pPr>
      <w:r w:rsidRPr="00655903">
        <w:rPr>
          <w:b/>
        </w:rPr>
        <w:t>KİŞİSEL VERİLERİN AKTARILMASI VE AKTARILAN KİŞİLER TARAFINDAN İŞLENMESİ</w:t>
      </w:r>
    </w:p>
    <w:p w:rsidR="0075087A" w:rsidRDefault="0075087A" w:rsidP="00A642EF">
      <w:pPr>
        <w:spacing w:line="276" w:lineRule="auto"/>
        <w:ind w:left="360"/>
        <w:rPr>
          <w:b/>
        </w:rPr>
      </w:pPr>
    </w:p>
    <w:p w:rsidR="00655903" w:rsidRPr="00655903" w:rsidRDefault="00655903" w:rsidP="00A642EF">
      <w:pPr>
        <w:spacing w:line="276" w:lineRule="auto"/>
        <w:ind w:firstLine="360"/>
        <w:jc w:val="both"/>
      </w:pPr>
      <w:r w:rsidRPr="00655903">
        <w:t xml:space="preserve">Süleyman Demirel Üniversitesi, Kanun’da yer alan şartlara uyarak kişisel verileri yurt içinde veya yurt dışında aktarabilecektir. Aktarıma ilişkin bilgiler ilgili aydınlatma ve/veya açık rıza metinlerinde yer almaktadır. </w:t>
      </w:r>
    </w:p>
    <w:p w:rsidR="00655903" w:rsidRPr="00655903" w:rsidRDefault="00655903" w:rsidP="00A642EF">
      <w:pPr>
        <w:spacing w:line="276" w:lineRule="auto"/>
        <w:jc w:val="both"/>
      </w:pPr>
    </w:p>
    <w:p w:rsidR="00655903" w:rsidRPr="00655903" w:rsidRDefault="00655903" w:rsidP="00A642EF">
      <w:pPr>
        <w:spacing w:line="276" w:lineRule="auto"/>
        <w:jc w:val="both"/>
      </w:pPr>
      <w:r w:rsidRPr="00655903">
        <w:t>Süleyman Demirel Üniversitesi, gerçek ya da tüzel bir kişiye kişisel veri aktardığı durumda, kişisel veri aktardığı kişilerin de işbu politikaya uymasını sağlar. Bu kapsamda aktarılan kişi ile akdedilen sözleşmelere gerekli koruyucu düzenlemeler eklenir. Süleyman Demirel Üniversitesi, veri aktarımı sırasında hak ihlallerini önlemek için gerekli teknik ve idari önlemler almaktadır.</w:t>
      </w:r>
    </w:p>
    <w:p w:rsidR="00655903" w:rsidRPr="00655903" w:rsidRDefault="00655903" w:rsidP="00A642EF">
      <w:pPr>
        <w:spacing w:line="276" w:lineRule="auto"/>
        <w:jc w:val="both"/>
      </w:pPr>
    </w:p>
    <w:p w:rsidR="00655903" w:rsidRPr="00655903" w:rsidRDefault="00655903" w:rsidP="00A642EF">
      <w:pPr>
        <w:spacing w:line="276" w:lineRule="auto"/>
        <w:jc w:val="both"/>
      </w:pPr>
      <w:r w:rsidRPr="00655903">
        <w:t xml:space="preserve">Süleyman Demirel Üniversitesi, Kanun’un 10. maddesine uygun olarak kişisel verilerin aktarıldığı kişi gruplarını kişisel ilgili kişiye bildirmektedir. </w:t>
      </w:r>
    </w:p>
    <w:p w:rsidR="00655903" w:rsidRPr="00655903" w:rsidRDefault="00655903" w:rsidP="00A642EF">
      <w:pPr>
        <w:spacing w:line="276" w:lineRule="auto"/>
        <w:jc w:val="both"/>
      </w:pPr>
    </w:p>
    <w:p w:rsidR="00655903" w:rsidRPr="00655903" w:rsidRDefault="00655903" w:rsidP="00A642EF">
      <w:pPr>
        <w:spacing w:line="276" w:lineRule="auto"/>
        <w:jc w:val="both"/>
      </w:pPr>
      <w:r w:rsidRPr="00655903">
        <w:t>Süleyman Demirel Üniversitesi, Kanun’un 8. ve 9. maddelerine uygun olarak, kişisel verilerin aktarılması konusunda kanunda öngörülen ve Kurul tarafından ortaya konulan düzenlemelere uygun davranmaktadır.</w:t>
      </w:r>
    </w:p>
    <w:p w:rsidR="0075087A" w:rsidRDefault="0075087A" w:rsidP="00A642EF">
      <w:pPr>
        <w:spacing w:line="276" w:lineRule="auto"/>
        <w:ind w:left="720"/>
        <w:rPr>
          <w:b/>
        </w:rPr>
      </w:pPr>
    </w:p>
    <w:p w:rsidR="00A642EF" w:rsidRPr="00A642EF" w:rsidRDefault="00A642EF" w:rsidP="00A642EF">
      <w:pPr>
        <w:numPr>
          <w:ilvl w:val="1"/>
          <w:numId w:val="12"/>
        </w:numPr>
        <w:spacing w:line="276" w:lineRule="auto"/>
        <w:rPr>
          <w:b/>
        </w:rPr>
      </w:pPr>
      <w:r w:rsidRPr="00A642EF">
        <w:rPr>
          <w:b/>
        </w:rPr>
        <w:t>İLGİLİ KİŞİNİN HAKLARI VE BU HAKLARI KULLANMASI</w:t>
      </w:r>
    </w:p>
    <w:p w:rsidR="00A642EF" w:rsidRDefault="00A642EF" w:rsidP="00A642EF">
      <w:pPr>
        <w:spacing w:line="276" w:lineRule="auto"/>
        <w:rPr>
          <w:b/>
        </w:rPr>
      </w:pPr>
    </w:p>
    <w:p w:rsidR="00A642EF" w:rsidRPr="00A642EF" w:rsidRDefault="00A642EF" w:rsidP="00A642EF">
      <w:pPr>
        <w:spacing w:line="276" w:lineRule="auto"/>
        <w:jc w:val="both"/>
      </w:pPr>
      <w:r w:rsidRPr="00A642EF">
        <w:t>İlgili kişinin sahip olduğu haklar aşağıda yer almaktadır.</w:t>
      </w:r>
    </w:p>
    <w:p w:rsidR="00A642EF" w:rsidRPr="00A642EF" w:rsidRDefault="00A642EF" w:rsidP="00A642EF">
      <w:pPr>
        <w:numPr>
          <w:ilvl w:val="0"/>
          <w:numId w:val="28"/>
        </w:numPr>
        <w:spacing w:line="276" w:lineRule="auto"/>
        <w:jc w:val="both"/>
      </w:pPr>
      <w:r w:rsidRPr="00A642EF">
        <w:t>Kişisel veri işlenip işlenmediğini öğrenme,</w:t>
      </w:r>
    </w:p>
    <w:p w:rsidR="00A642EF" w:rsidRPr="00A642EF" w:rsidRDefault="00A642EF" w:rsidP="00A642EF">
      <w:pPr>
        <w:numPr>
          <w:ilvl w:val="0"/>
          <w:numId w:val="28"/>
        </w:numPr>
        <w:spacing w:line="276" w:lineRule="auto"/>
        <w:jc w:val="both"/>
      </w:pPr>
      <w:r w:rsidRPr="00A642EF">
        <w:t>Kişisel verileri işlenmişse buna ilişkin bilgi talep etme,</w:t>
      </w:r>
    </w:p>
    <w:p w:rsidR="00A642EF" w:rsidRPr="00A642EF" w:rsidRDefault="00A642EF" w:rsidP="00A642EF">
      <w:pPr>
        <w:numPr>
          <w:ilvl w:val="0"/>
          <w:numId w:val="28"/>
        </w:numPr>
        <w:spacing w:line="276" w:lineRule="auto"/>
        <w:jc w:val="both"/>
      </w:pPr>
      <w:r w:rsidRPr="00A642EF">
        <w:t>Kişisel verilerin işlenme amacını ve bunların amacına uygun kullanılıp kullanılmadığını öğrenme,</w:t>
      </w:r>
    </w:p>
    <w:p w:rsidR="00A642EF" w:rsidRPr="00A642EF" w:rsidRDefault="00A642EF" w:rsidP="00A642EF">
      <w:pPr>
        <w:numPr>
          <w:ilvl w:val="0"/>
          <w:numId w:val="28"/>
        </w:numPr>
        <w:spacing w:line="276" w:lineRule="auto"/>
        <w:jc w:val="both"/>
      </w:pPr>
      <w:r w:rsidRPr="00A642EF">
        <w:t>Yurt içinde veya yurt dışında kişisel verilerin aktarıldığı kişileri bilme,</w:t>
      </w:r>
    </w:p>
    <w:p w:rsidR="00A642EF" w:rsidRPr="00A642EF" w:rsidRDefault="00A642EF" w:rsidP="00A642EF">
      <w:pPr>
        <w:numPr>
          <w:ilvl w:val="0"/>
          <w:numId w:val="28"/>
        </w:numPr>
        <w:spacing w:line="276" w:lineRule="auto"/>
        <w:jc w:val="both"/>
      </w:pPr>
      <w:r w:rsidRPr="00A642EF">
        <w:t>Kişisel verilerin eksik veya yanlış işlenmiş olması hâlinde bunların düzeltilmesini isteme ve bu kapsamda yapılan işlemin kişisel verilerin aktarıldığı kişilere bildirilmesini isteme,</w:t>
      </w:r>
    </w:p>
    <w:p w:rsidR="00A642EF" w:rsidRPr="00A642EF" w:rsidRDefault="00A642EF" w:rsidP="00A642EF">
      <w:pPr>
        <w:numPr>
          <w:ilvl w:val="0"/>
          <w:numId w:val="28"/>
        </w:numPr>
        <w:spacing w:line="276" w:lineRule="auto"/>
        <w:jc w:val="both"/>
      </w:pPr>
      <w:r w:rsidRPr="00A642EF">
        <w:t>Kanun’a uygun olarak işlenmiş olmasına rağmen, işlenmesini gerektiren sebeplerin ortadan kalkması halinde kişisel verilerin silinmesini veya yok edilmesini isteme ve bu kapsamda yapılan işlemin kişisel verilerin aktarıldığı kişilere bildirilmesini isteme,</w:t>
      </w:r>
    </w:p>
    <w:p w:rsidR="00A642EF" w:rsidRPr="00A642EF" w:rsidRDefault="00A642EF" w:rsidP="00A642EF">
      <w:pPr>
        <w:numPr>
          <w:ilvl w:val="0"/>
          <w:numId w:val="28"/>
        </w:numPr>
        <w:spacing w:line="276" w:lineRule="auto"/>
        <w:jc w:val="both"/>
      </w:pPr>
      <w:r w:rsidRPr="00A642EF">
        <w:t>İşlenen verilerin münhasıran otomatik sistemler vasıtasıyla analiz edilmesi suretiyle kişinin kendisi aleyhine bir sonucun ortaya çıkması halinde bu sonuca itiraz etme,</w:t>
      </w:r>
    </w:p>
    <w:p w:rsidR="0075087A" w:rsidRDefault="00A642EF" w:rsidP="00A642EF">
      <w:pPr>
        <w:numPr>
          <w:ilvl w:val="0"/>
          <w:numId w:val="28"/>
        </w:numPr>
        <w:spacing w:line="276" w:lineRule="auto"/>
        <w:jc w:val="both"/>
      </w:pPr>
      <w:r w:rsidRPr="00A642EF">
        <w:lastRenderedPageBreak/>
        <w:t>Kişisel verilerin Kanun’a aykırı olarak işlenmesi sebebiyle zarara uğraması hâlinde zararın giderilmesini talep etme.</w:t>
      </w:r>
    </w:p>
    <w:p w:rsidR="00A642EF" w:rsidRPr="00A642EF" w:rsidRDefault="00A642EF" w:rsidP="00A642EF">
      <w:pPr>
        <w:spacing w:line="276" w:lineRule="auto"/>
        <w:ind w:left="720"/>
        <w:jc w:val="both"/>
      </w:pPr>
    </w:p>
    <w:p w:rsidR="00A642EF" w:rsidRPr="00A642EF" w:rsidRDefault="00A642EF" w:rsidP="00A642EF">
      <w:pPr>
        <w:numPr>
          <w:ilvl w:val="2"/>
          <w:numId w:val="12"/>
        </w:numPr>
        <w:rPr>
          <w:b/>
        </w:rPr>
      </w:pPr>
      <w:r w:rsidRPr="00A642EF">
        <w:rPr>
          <w:b/>
        </w:rPr>
        <w:t>İlgili Kişinin Haklarını Kullanması</w:t>
      </w:r>
    </w:p>
    <w:p w:rsidR="00A642EF" w:rsidRDefault="00A642EF" w:rsidP="00A642EF">
      <w:pPr>
        <w:spacing w:line="276" w:lineRule="auto"/>
        <w:rPr>
          <w:b/>
        </w:rPr>
      </w:pPr>
    </w:p>
    <w:p w:rsidR="00A642EF" w:rsidRPr="00A642EF" w:rsidRDefault="00A642EF" w:rsidP="00A642EF">
      <w:pPr>
        <w:spacing w:line="276" w:lineRule="auto"/>
        <w:jc w:val="both"/>
      </w:pPr>
      <w:r w:rsidRPr="00A642EF">
        <w:t>İlgili kişiler bu politikada belirtilen haklarına ilişkin taleplerini, kimliklerini tespit edecek bilgi ve belgelerle ve aşağıda belirtilen yöntemlerle ücretsiz olarak iletebilecektir.</w:t>
      </w:r>
    </w:p>
    <w:p w:rsidR="00A642EF" w:rsidRPr="00A642EF" w:rsidRDefault="00A642EF" w:rsidP="00A642EF">
      <w:pPr>
        <w:numPr>
          <w:ilvl w:val="0"/>
          <w:numId w:val="29"/>
        </w:numPr>
        <w:spacing w:line="276" w:lineRule="auto"/>
        <w:jc w:val="both"/>
      </w:pPr>
      <w:r w:rsidRPr="00A642EF">
        <w:rPr>
          <w:b/>
        </w:rPr>
        <w:t>SÜLEYMAN DEMIREL ÜNİVERSİTESİ BATI YERLEŞKESİ 32260</w:t>
      </w:r>
      <w:r w:rsidRPr="00A642EF">
        <w:t xml:space="preserve"> adresimize bizzat teslim ederek</w:t>
      </w:r>
    </w:p>
    <w:p w:rsidR="0075087A" w:rsidRDefault="00315A33" w:rsidP="00A642EF">
      <w:pPr>
        <w:numPr>
          <w:ilvl w:val="0"/>
          <w:numId w:val="29"/>
        </w:numPr>
        <w:spacing w:line="276" w:lineRule="auto"/>
        <w:jc w:val="both"/>
      </w:pPr>
      <w:r>
        <w:rPr>
          <w:b/>
        </w:rPr>
        <w:t>kvkk</w:t>
      </w:r>
      <w:r w:rsidR="00A642EF" w:rsidRPr="00A642EF">
        <w:rPr>
          <w:b/>
        </w:rPr>
        <w:t>@sdu.edu.tr</w:t>
      </w:r>
      <w:r w:rsidR="00A642EF" w:rsidRPr="00A642EF">
        <w:t xml:space="preserve"> elektronik posta adresimize (Konu kısmına “Kişisel Verilerin Korunması Mevzuatı Kapsamında Bilgi Talebi” yazılacaktır.)</w:t>
      </w:r>
    </w:p>
    <w:p w:rsidR="00A642EF" w:rsidRPr="00A642EF" w:rsidRDefault="00A642EF" w:rsidP="00A642EF">
      <w:pPr>
        <w:spacing w:line="276" w:lineRule="auto"/>
        <w:ind w:left="720"/>
        <w:jc w:val="both"/>
      </w:pPr>
    </w:p>
    <w:p w:rsidR="00A642EF" w:rsidRDefault="00A642EF" w:rsidP="00A642EF">
      <w:pPr>
        <w:numPr>
          <w:ilvl w:val="1"/>
          <w:numId w:val="12"/>
        </w:numPr>
        <w:rPr>
          <w:b/>
        </w:rPr>
      </w:pPr>
      <w:r w:rsidRPr="00A642EF">
        <w:rPr>
          <w:b/>
        </w:rPr>
        <w:t>KİŞİSEL VERİLERİN KORUNMASI</w:t>
      </w:r>
    </w:p>
    <w:p w:rsidR="00A642EF" w:rsidRPr="00A642EF" w:rsidRDefault="00A642EF" w:rsidP="00A642EF">
      <w:pPr>
        <w:ind w:left="792"/>
        <w:rPr>
          <w:b/>
        </w:rPr>
      </w:pPr>
    </w:p>
    <w:p w:rsidR="00A642EF" w:rsidRDefault="00A642EF" w:rsidP="00A642EF">
      <w:pPr>
        <w:spacing w:line="276" w:lineRule="auto"/>
        <w:ind w:firstLine="360"/>
        <w:jc w:val="both"/>
      </w:pPr>
      <w:r w:rsidRPr="00A642EF">
        <w:t>Süleyman Demirel Üniversitesi, Kanun’un 12. maddesine uygun olarak, işlemekte olduğu kişisel verilerin hukuka aykırı olarak işlenmesini önlemek, verilere hukuka aykırı olarak erişilmesini önlemek ve verilerin muhafazasını sağlamak için uygun güvenlik düzeyini temin etmeye yönelik gerekli her türlü teknik ve idari tedb</w:t>
      </w:r>
      <w:bookmarkStart w:id="0" w:name="_GoBack"/>
      <w:bookmarkEnd w:id="0"/>
      <w:r w:rsidRPr="00A642EF">
        <w:t>irleri almakta, bu kapsamda gerekli denetimleri yapmak veya yaptırmaktadır.</w:t>
      </w:r>
    </w:p>
    <w:p w:rsidR="00A642EF" w:rsidRDefault="00A642EF" w:rsidP="00A642EF">
      <w:pPr>
        <w:spacing w:line="276" w:lineRule="auto"/>
        <w:ind w:firstLine="360"/>
        <w:jc w:val="both"/>
      </w:pPr>
    </w:p>
    <w:p w:rsidR="00A642EF" w:rsidRDefault="00A642EF" w:rsidP="00A642EF">
      <w:pPr>
        <w:numPr>
          <w:ilvl w:val="2"/>
          <w:numId w:val="12"/>
        </w:numPr>
        <w:rPr>
          <w:b/>
        </w:rPr>
      </w:pPr>
      <w:r w:rsidRPr="00A642EF">
        <w:rPr>
          <w:b/>
        </w:rPr>
        <w:t>Teknik Tedbirler</w:t>
      </w:r>
    </w:p>
    <w:p w:rsidR="00A642EF" w:rsidRPr="00A642EF" w:rsidRDefault="00A642EF" w:rsidP="00A642EF">
      <w:pPr>
        <w:numPr>
          <w:ilvl w:val="0"/>
          <w:numId w:val="30"/>
        </w:numPr>
        <w:jc w:val="both"/>
      </w:pPr>
      <w:r w:rsidRPr="00A642EF">
        <w:t xml:space="preserve">Teknik konularda yetkili personel veya dış kaynak kullanımı sağlanarak </w:t>
      </w:r>
      <w:r w:rsidR="00AD2242" w:rsidRPr="00A642EF">
        <w:t xml:space="preserve">Süleyman Demirel Üniversitesi </w:t>
      </w:r>
      <w:r w:rsidRPr="00A642EF">
        <w:t xml:space="preserve">bünyesinde sürekli personel çalıştırılmaktadır. </w:t>
      </w:r>
    </w:p>
    <w:p w:rsidR="00A642EF" w:rsidRPr="00A642EF" w:rsidRDefault="00A642EF" w:rsidP="00A642EF">
      <w:pPr>
        <w:numPr>
          <w:ilvl w:val="0"/>
          <w:numId w:val="30"/>
        </w:numPr>
        <w:jc w:val="both"/>
      </w:pPr>
      <w:r w:rsidRPr="00A642EF">
        <w:t xml:space="preserve">Kişisel verilerinizin saklanacağı veri tabanları ve </w:t>
      </w:r>
      <w:proofErr w:type="spellStart"/>
      <w:r w:rsidRPr="00A642EF">
        <w:t>yazılımsal</w:t>
      </w:r>
      <w:proofErr w:type="spellEnd"/>
      <w:r w:rsidRPr="00A642EF">
        <w:t>/donanımsal depolama üniteleri ve benzeri teknik altyapı oluşturulmakta ve kullanılmaktadır.</w:t>
      </w:r>
    </w:p>
    <w:p w:rsidR="00A642EF" w:rsidRPr="00A642EF" w:rsidRDefault="00A642EF" w:rsidP="00A642EF">
      <w:pPr>
        <w:numPr>
          <w:ilvl w:val="0"/>
          <w:numId w:val="30"/>
        </w:numPr>
        <w:jc w:val="both"/>
      </w:pPr>
      <w:r w:rsidRPr="00A642EF">
        <w:t xml:space="preserve">Kişisel Verilerin İşleme Envanteri oluşturulacak işlenen tüm kişisel veriler tespit edilmekte ve bu verilerin işlenmesi sırasında ortaya çıkabilecek risk ve tehditler belirlenmektedir. </w:t>
      </w:r>
    </w:p>
    <w:p w:rsidR="00A642EF" w:rsidRPr="00A642EF" w:rsidRDefault="00A642EF" w:rsidP="00A642EF">
      <w:pPr>
        <w:numPr>
          <w:ilvl w:val="0"/>
          <w:numId w:val="30"/>
        </w:numPr>
        <w:jc w:val="both"/>
      </w:pPr>
      <w:r w:rsidRPr="00A642EF">
        <w:t>Riskli durumlar yeniden incelenerek gerekli teknolojik çözümler üretilmektedir.</w:t>
      </w:r>
    </w:p>
    <w:p w:rsidR="00A642EF" w:rsidRPr="00A642EF" w:rsidRDefault="00A642EF" w:rsidP="00A642EF">
      <w:pPr>
        <w:numPr>
          <w:ilvl w:val="0"/>
          <w:numId w:val="30"/>
        </w:numPr>
        <w:jc w:val="both"/>
      </w:pPr>
      <w:r w:rsidRPr="00A642EF">
        <w:t>Virüs koruma sistemleri ve güvenlik duvarlarını içeren yazılımlar ve donanımlar da dâhil ilgili yazılım ve sistemler kurulmaktadır.</w:t>
      </w:r>
    </w:p>
    <w:p w:rsidR="00A642EF" w:rsidRPr="00A642EF" w:rsidRDefault="00A642EF" w:rsidP="00A642EF">
      <w:pPr>
        <w:numPr>
          <w:ilvl w:val="0"/>
          <w:numId w:val="30"/>
        </w:numPr>
        <w:jc w:val="both"/>
      </w:pPr>
      <w:r w:rsidRPr="00A642EF">
        <w:t>Kişisel verilerin güvenli şekilde imha edilmesi için teknik alt yapılar ve bunlara ilişkin denetim mekanizmaları ve teknik önlemler oluşturulmakta ve uygun imha yöntemi belirlenmektedir.</w:t>
      </w:r>
    </w:p>
    <w:p w:rsidR="00A642EF" w:rsidRPr="00A642EF" w:rsidRDefault="00A642EF" w:rsidP="00A642EF">
      <w:pPr>
        <w:numPr>
          <w:ilvl w:val="0"/>
          <w:numId w:val="30"/>
        </w:numPr>
        <w:jc w:val="both"/>
      </w:pPr>
      <w:r w:rsidRPr="00A642EF">
        <w:t xml:space="preserve">Kişisel verilerin imha edilmesi konusunda teknik uzmanlığı olan çalışanlar istihdam edilmekte ya da bu sürecin gerçekleşeceği durumlarda dış teknik destek alınmaktadır.  </w:t>
      </w:r>
    </w:p>
    <w:p w:rsidR="00A642EF" w:rsidRPr="00A642EF" w:rsidRDefault="00A642EF" w:rsidP="00A642EF">
      <w:pPr>
        <w:numPr>
          <w:ilvl w:val="0"/>
          <w:numId w:val="30"/>
        </w:numPr>
        <w:jc w:val="both"/>
      </w:pPr>
      <w:r w:rsidRPr="00A642EF">
        <w:t xml:space="preserve">Kâğıt ortamında bulunan verilerin imhası öğütücü makinalar tarafından yapılmaktadır. Bu makinalar veri işleyenlerin kolay bir şekilde kullanabileceği </w:t>
      </w:r>
      <w:proofErr w:type="spellStart"/>
      <w:r w:rsidRPr="00A642EF">
        <w:t>lokasyonlarda</w:t>
      </w:r>
      <w:proofErr w:type="spellEnd"/>
      <w:r w:rsidRPr="00A642EF">
        <w:t xml:space="preserve"> bulunmaktadır.</w:t>
      </w:r>
    </w:p>
    <w:p w:rsidR="00A642EF" w:rsidRDefault="00A642EF" w:rsidP="00A642EF">
      <w:pPr>
        <w:numPr>
          <w:ilvl w:val="0"/>
          <w:numId w:val="30"/>
        </w:numPr>
        <w:jc w:val="both"/>
      </w:pPr>
      <w:r w:rsidRPr="00A642EF">
        <w:t xml:space="preserve">Erişim yetkileri düzenlenmekte ve sürekli olarak kontrol edilmektedir. </w:t>
      </w:r>
    </w:p>
    <w:p w:rsidR="00EA4AE2" w:rsidRDefault="00EA4AE2" w:rsidP="00EA4AE2">
      <w:pPr>
        <w:ind w:left="720"/>
        <w:jc w:val="both"/>
      </w:pPr>
    </w:p>
    <w:p w:rsidR="00EA4AE2" w:rsidRDefault="00EA4AE2" w:rsidP="00EA4AE2">
      <w:pPr>
        <w:ind w:left="720"/>
        <w:jc w:val="both"/>
      </w:pPr>
    </w:p>
    <w:p w:rsidR="00EA4AE2" w:rsidRPr="00A642EF" w:rsidRDefault="00EA4AE2" w:rsidP="00EA4AE2">
      <w:pPr>
        <w:ind w:left="720"/>
        <w:jc w:val="both"/>
      </w:pPr>
    </w:p>
    <w:p w:rsidR="00A642EF" w:rsidRPr="00A642EF" w:rsidRDefault="00A642EF" w:rsidP="00A642EF">
      <w:pPr>
        <w:rPr>
          <w:b/>
        </w:rPr>
      </w:pPr>
    </w:p>
    <w:p w:rsidR="00A642EF" w:rsidRDefault="00A642EF" w:rsidP="00A642EF">
      <w:pPr>
        <w:numPr>
          <w:ilvl w:val="2"/>
          <w:numId w:val="12"/>
        </w:numPr>
        <w:spacing w:line="276" w:lineRule="auto"/>
        <w:jc w:val="both"/>
        <w:rPr>
          <w:b/>
        </w:rPr>
      </w:pPr>
      <w:r>
        <w:rPr>
          <w:b/>
        </w:rPr>
        <w:t>İdari Tedbirler</w:t>
      </w:r>
    </w:p>
    <w:p w:rsidR="00A642EF" w:rsidRPr="00A642EF" w:rsidRDefault="00A642EF" w:rsidP="00A642EF">
      <w:pPr>
        <w:numPr>
          <w:ilvl w:val="0"/>
          <w:numId w:val="31"/>
        </w:numPr>
        <w:spacing w:line="276" w:lineRule="auto"/>
        <w:jc w:val="both"/>
      </w:pPr>
      <w:r w:rsidRPr="00A642EF">
        <w:lastRenderedPageBreak/>
        <w:t>Kişisel verilerin hukuka uygun saklanması konusunda farkındalık faaliyetleri ve eğitimleri yapılmaktadır.</w:t>
      </w:r>
    </w:p>
    <w:p w:rsidR="00A642EF" w:rsidRPr="00A642EF" w:rsidRDefault="00A642EF" w:rsidP="00A642EF">
      <w:pPr>
        <w:numPr>
          <w:ilvl w:val="0"/>
          <w:numId w:val="31"/>
        </w:numPr>
        <w:spacing w:line="276" w:lineRule="auto"/>
        <w:jc w:val="both"/>
      </w:pPr>
      <w:r w:rsidRPr="00A642EF">
        <w:t xml:space="preserve">Süleyman Demirel Üniversitesi bünyesindeki veri işleme faaliyetlerine ilişkin tüm süreçler ilgili birimler bazında analiz edilmekte, bu kapsamda her birim tarafından Kişisel Verileri İşleme Envanteri hazırlanmakta ve tek bir veri </w:t>
      </w:r>
      <w:proofErr w:type="gramStart"/>
      <w:r w:rsidRPr="00A642EF">
        <w:t>envanteri</w:t>
      </w:r>
      <w:proofErr w:type="gramEnd"/>
      <w:r w:rsidRPr="00A642EF">
        <w:t xml:space="preserve"> halinde saklanmaktadır. </w:t>
      </w:r>
    </w:p>
    <w:p w:rsidR="00A642EF" w:rsidRPr="00A642EF" w:rsidRDefault="00A642EF" w:rsidP="00A642EF">
      <w:pPr>
        <w:numPr>
          <w:ilvl w:val="0"/>
          <w:numId w:val="31"/>
        </w:numPr>
        <w:spacing w:line="276" w:lineRule="auto"/>
        <w:jc w:val="both"/>
      </w:pPr>
      <w:r w:rsidRPr="00A642EF">
        <w:t xml:space="preserve">Kişisel verilerin işlenmesi sürecinde uygulanacak politika ve </w:t>
      </w:r>
      <w:proofErr w:type="gramStart"/>
      <w:r w:rsidRPr="00A642EF">
        <w:t>prosedürler</w:t>
      </w:r>
      <w:proofErr w:type="gramEnd"/>
      <w:r w:rsidRPr="00A642EF">
        <w:t xml:space="preserve"> oluşturulmakta ve uygulanmaktadır. </w:t>
      </w:r>
    </w:p>
    <w:p w:rsidR="00A642EF" w:rsidRPr="00A642EF" w:rsidRDefault="00A642EF" w:rsidP="00A642EF">
      <w:pPr>
        <w:numPr>
          <w:ilvl w:val="0"/>
          <w:numId w:val="31"/>
        </w:numPr>
        <w:spacing w:line="276" w:lineRule="auto"/>
        <w:jc w:val="both"/>
      </w:pPr>
      <w:r w:rsidRPr="00A642EF">
        <w:t xml:space="preserve">İşlenen kişisel verilerin azaltılmasına yönelik çalışmalar yürütülmektedir. </w:t>
      </w:r>
    </w:p>
    <w:p w:rsidR="00A642EF" w:rsidRPr="00A642EF" w:rsidRDefault="00A642EF" w:rsidP="00A642EF">
      <w:pPr>
        <w:numPr>
          <w:ilvl w:val="0"/>
          <w:numId w:val="31"/>
        </w:numPr>
        <w:spacing w:line="276" w:lineRule="auto"/>
        <w:jc w:val="both"/>
      </w:pPr>
      <w:r w:rsidRPr="00A642EF">
        <w:t>Kişisel verilerin saklanması için iş birliği yapılması durumunda kişisel verilerin aktarıldığı gerçek/tüzel kişiler ile yapılan sözleşmelere; kişisel verilerin aktarıldığı kişilerin, aktarılan kişisel verilerin korunması ve güvenli saklanması amacıyla gerekli güvenlik tedbirlerinin alınmasına ilişkin hükümlere yer vermekteyiz.</w:t>
      </w:r>
    </w:p>
    <w:p w:rsidR="00A642EF" w:rsidRPr="00A642EF" w:rsidRDefault="00A642EF" w:rsidP="00A642EF">
      <w:pPr>
        <w:numPr>
          <w:ilvl w:val="0"/>
          <w:numId w:val="31"/>
        </w:numPr>
        <w:spacing w:line="276" w:lineRule="auto"/>
        <w:jc w:val="both"/>
      </w:pPr>
      <w:r w:rsidRPr="00A642EF">
        <w:t>Tarafımıza kişisel veri aktaran hizmet aldığımız gerçek/tüzel kişiler ile gizlilik sözleşmeleri imzalamakta, bu verilerin hukuka uygun aktarıldığı konusunda bu sözleşmeler yoluyla teyit almaktayız.</w:t>
      </w:r>
    </w:p>
    <w:p w:rsidR="00A642EF" w:rsidRPr="00A642EF" w:rsidRDefault="00A642EF" w:rsidP="00A642EF">
      <w:pPr>
        <w:numPr>
          <w:ilvl w:val="0"/>
          <w:numId w:val="31"/>
        </w:numPr>
        <w:spacing w:line="276" w:lineRule="auto"/>
        <w:jc w:val="both"/>
      </w:pPr>
      <w:r w:rsidRPr="00A642EF">
        <w:t>Kişisel verilerin aktarıldığı kişiler ile akdedilen sözleşmelere, kişisel verilerin korunması amacıyla gerekli güvenlik tedbirlerinin alınmasına ilişkin hükümler eklenmektedir.</w:t>
      </w:r>
    </w:p>
    <w:p w:rsidR="00A642EF" w:rsidRDefault="00A642EF" w:rsidP="00A642EF">
      <w:pPr>
        <w:numPr>
          <w:ilvl w:val="0"/>
          <w:numId w:val="31"/>
        </w:numPr>
        <w:spacing w:line="276" w:lineRule="auto"/>
        <w:jc w:val="both"/>
      </w:pPr>
      <w:r w:rsidRPr="00A642EF">
        <w:t>Denetim mekanizmaları ile kişisel verilerin imha işlemlerinin zamanında yapılıp yapılmadığı ve ilgili kayıtların alınıp alınmadığı kontrol edilmektedir.</w:t>
      </w:r>
    </w:p>
    <w:p w:rsidR="00A642EF" w:rsidRPr="00A642EF" w:rsidRDefault="00A642EF" w:rsidP="00A642EF">
      <w:pPr>
        <w:spacing w:line="276" w:lineRule="auto"/>
        <w:ind w:left="720"/>
        <w:jc w:val="both"/>
      </w:pPr>
    </w:p>
    <w:p w:rsidR="00A642EF" w:rsidRPr="00A642EF" w:rsidRDefault="00A642EF" w:rsidP="00A642EF">
      <w:pPr>
        <w:numPr>
          <w:ilvl w:val="2"/>
          <w:numId w:val="12"/>
        </w:numPr>
        <w:rPr>
          <w:b/>
        </w:rPr>
      </w:pPr>
      <w:r w:rsidRPr="00A642EF">
        <w:rPr>
          <w:b/>
        </w:rPr>
        <w:t>Kişisel verilerin yetkisiz bir şekilde ifşası durumunda alınacak tedbirler</w:t>
      </w:r>
    </w:p>
    <w:p w:rsidR="00A642EF" w:rsidRPr="00EA4AE2" w:rsidRDefault="00EA4AE2" w:rsidP="00EA4AE2">
      <w:pPr>
        <w:spacing w:line="276" w:lineRule="auto"/>
        <w:ind w:firstLine="708"/>
        <w:jc w:val="both"/>
      </w:pPr>
      <w:r w:rsidRPr="00EA4AE2">
        <w:t>Süleyman Demirel Üniversitesi, Kanun’un 12. maddesine uygun olarak işlenen kişisel verilerin kanuni olmayan yollarla başkaları tarafından elde edilmesi halinde bu durumu en kısa sürede ilgili kişiye ve Kurul’a bildirecektir. Kurul tarafından gerek görülmesi halinde, bu durum Kurul’un internet sitesinde veya başka bir yöntemle ilan edilebilecektir.</w:t>
      </w:r>
    </w:p>
    <w:p w:rsidR="00A642EF" w:rsidRDefault="00A642EF" w:rsidP="00A642EF">
      <w:pPr>
        <w:spacing w:line="276" w:lineRule="auto"/>
        <w:jc w:val="both"/>
        <w:rPr>
          <w:b/>
        </w:rPr>
      </w:pPr>
    </w:p>
    <w:p w:rsidR="00EA4AE2" w:rsidRPr="00EA4AE2" w:rsidRDefault="00EA4AE2" w:rsidP="00EA4AE2">
      <w:pPr>
        <w:numPr>
          <w:ilvl w:val="1"/>
          <w:numId w:val="12"/>
        </w:numPr>
        <w:rPr>
          <w:b/>
        </w:rPr>
      </w:pPr>
      <w:r w:rsidRPr="00EA4AE2">
        <w:rPr>
          <w:b/>
        </w:rPr>
        <w:t>SÜLEYMAN DEMİREL ÜNİVERSİTESİ TARAFINDAN İŞLENEN KİŞİSEL VERİLERİN SINIFLANDIRILMASI</w:t>
      </w:r>
    </w:p>
    <w:p w:rsidR="00EA4AE2" w:rsidRDefault="00EA4AE2" w:rsidP="00EA4AE2">
      <w:pPr>
        <w:pStyle w:val="ListeParagraf"/>
        <w:spacing w:after="160" w:line="259" w:lineRule="auto"/>
        <w:ind w:left="0"/>
        <w:jc w:val="both"/>
        <w:rPr>
          <w:rFonts w:ascii="Times New Roman" w:eastAsia="Times New Roman" w:hAnsi="Times New Roman" w:cs="Times New Roman"/>
          <w:b/>
          <w:color w:val="auto"/>
          <w:sz w:val="24"/>
          <w:szCs w:val="24"/>
        </w:rPr>
      </w:pPr>
    </w:p>
    <w:p w:rsidR="00EA4AE2" w:rsidRPr="00B25CAD" w:rsidRDefault="00EA4AE2" w:rsidP="00EA4AE2">
      <w:pPr>
        <w:pStyle w:val="ListeParagraf"/>
        <w:numPr>
          <w:ilvl w:val="0"/>
          <w:numId w:val="32"/>
        </w:numPr>
        <w:spacing w:after="160" w:line="259" w:lineRule="auto"/>
        <w:jc w:val="both"/>
        <w:rPr>
          <w:rFonts w:ascii="Times New Roman" w:eastAsia="Arial Unicode MS" w:hAnsi="Times New Roman" w:cs="Times New Roman"/>
          <w:sz w:val="24"/>
          <w:szCs w:val="24"/>
          <w:bdr w:val="nil"/>
        </w:rPr>
      </w:pPr>
      <w:r w:rsidRPr="00EA4AE2">
        <w:rPr>
          <w:rFonts w:ascii="Times New Roman" w:hAnsi="Times New Roman" w:cs="Times New Roman"/>
          <w:sz w:val="24"/>
          <w:szCs w:val="24"/>
        </w:rPr>
        <w:t>Süleyman Demirel Üniversitesi</w:t>
      </w:r>
      <w:r w:rsidRPr="00B25CAD">
        <w:rPr>
          <w:rFonts w:ascii="Times New Roman" w:eastAsia="Arial Unicode MS" w:hAnsi="Times New Roman" w:cs="Times New Roman"/>
          <w:sz w:val="24"/>
          <w:szCs w:val="24"/>
          <w:bdr w:val="nil"/>
        </w:rPr>
        <w:t xml:space="preserve"> tarafından aşağıdaki kişisel veriler işlenmektedir. </w:t>
      </w:r>
    </w:p>
    <w:tbl>
      <w:tblPr>
        <w:tblStyle w:val="TabloKlavuzu"/>
        <w:tblW w:w="9634" w:type="dxa"/>
        <w:jc w:val="center"/>
        <w:tblLook w:val="04A0" w:firstRow="1" w:lastRow="0" w:firstColumn="1" w:lastColumn="0" w:noHBand="0" w:noVBand="1"/>
      </w:tblPr>
      <w:tblGrid>
        <w:gridCol w:w="2689"/>
        <w:gridCol w:w="6945"/>
      </w:tblGrid>
      <w:tr w:rsidR="00EA4AE2" w:rsidRPr="00EA4AE2" w:rsidTr="00EA4AE2">
        <w:trPr>
          <w:jc w:val="center"/>
        </w:trPr>
        <w:tc>
          <w:tcPr>
            <w:tcW w:w="2689" w:type="dxa"/>
            <w:shd w:val="clear" w:color="auto" w:fill="D9D9D9"/>
          </w:tcPr>
          <w:p w:rsidR="00EA4AE2" w:rsidRPr="00EA4AE2" w:rsidRDefault="00EA4AE2" w:rsidP="00EA4AE2">
            <w:pPr>
              <w:widowControl w:val="0"/>
              <w:spacing w:after="100" w:afterAutospacing="1"/>
              <w:jc w:val="both"/>
              <w:rPr>
                <w:b/>
                <w:color w:val="000000"/>
                <w:highlight w:val="red"/>
              </w:rPr>
            </w:pPr>
            <w:r w:rsidRPr="00EA4AE2">
              <w:rPr>
                <w:b/>
                <w:color w:val="000000"/>
              </w:rPr>
              <w:t>VERİ KATEGORİSİ</w:t>
            </w:r>
          </w:p>
        </w:tc>
        <w:tc>
          <w:tcPr>
            <w:tcW w:w="6945" w:type="dxa"/>
            <w:shd w:val="clear" w:color="auto" w:fill="D9D9D9"/>
          </w:tcPr>
          <w:p w:rsidR="00EA4AE2" w:rsidRPr="00EA4AE2" w:rsidRDefault="00EA4AE2" w:rsidP="00EA4AE2">
            <w:pPr>
              <w:widowControl w:val="0"/>
              <w:spacing w:after="100" w:afterAutospacing="1"/>
              <w:jc w:val="both"/>
              <w:rPr>
                <w:b/>
                <w:color w:val="000000"/>
              </w:rPr>
            </w:pPr>
            <w:r w:rsidRPr="00EA4AE2">
              <w:rPr>
                <w:b/>
                <w:color w:val="000000"/>
              </w:rPr>
              <w:t>VERİ TİPİ</w:t>
            </w:r>
          </w:p>
        </w:tc>
      </w:tr>
      <w:tr w:rsidR="00EA4AE2" w:rsidRPr="00EA4AE2" w:rsidTr="00EA4AE2">
        <w:trPr>
          <w:jc w:val="center"/>
        </w:trPr>
        <w:tc>
          <w:tcPr>
            <w:tcW w:w="2689" w:type="dxa"/>
          </w:tcPr>
          <w:p w:rsidR="00EA4AE2" w:rsidRPr="00EA4AE2" w:rsidRDefault="00EA4AE2" w:rsidP="00EA4AE2">
            <w:pPr>
              <w:widowControl w:val="0"/>
              <w:spacing w:after="100" w:afterAutospacing="1"/>
              <w:jc w:val="both"/>
              <w:rPr>
                <w:rFonts w:eastAsia="Calibri"/>
                <w:bCs/>
                <w:highlight w:val="red"/>
                <w:lang w:eastAsia="en-US"/>
              </w:rPr>
            </w:pPr>
            <w:r w:rsidRPr="00EA4AE2">
              <w:rPr>
                <w:bCs/>
                <w:color w:val="000000"/>
              </w:rPr>
              <w:t>01-KİMLİK</w:t>
            </w:r>
          </w:p>
        </w:tc>
        <w:tc>
          <w:tcPr>
            <w:tcW w:w="6945" w:type="dxa"/>
          </w:tcPr>
          <w:p w:rsidR="00EA4AE2" w:rsidRPr="00EA4AE2" w:rsidRDefault="00EA4AE2" w:rsidP="00EA4AE2">
            <w:pPr>
              <w:widowControl w:val="0"/>
              <w:spacing w:after="100" w:afterAutospacing="1"/>
              <w:jc w:val="both"/>
              <w:rPr>
                <w:color w:val="000000"/>
              </w:rPr>
            </w:pPr>
            <w:proofErr w:type="gramStart"/>
            <w:r w:rsidRPr="00EA4AE2">
              <w:rPr>
                <w:rFonts w:eastAsia="Calibri"/>
                <w:lang w:eastAsia="en-US"/>
              </w:rPr>
              <w:t xml:space="preserve">ADI SOYADI, ANNE-BABA ADI, ANNE KIZLIK SOYADI (KADINLAR İÇİN), ANNE TC KİMLİK NUMARASI, BABA ADI, CİLT NO-AİLE SIRA NO-BİREY SIRA NO, CİNSİYET, ÇOCUK DURUMU, DOĞUM TARİHİ, DOĞUM YERİ, EMEKLİLİK BİLGİLERİ, GEÇİCİ KİMLİK NUMARASI, HASTA BAŞVURU NUMARASI, HASTA DOSYA NUMARASI, İMZA, KİMLİK KARTI SERİ NUMARASI, MEDENİ HALİ, NÜFUS KAYDI, NÜFUSA KAYITLI OLDUĞU YER, ODA SİCİL NO, ÖĞRENCİ NUMARASI, PASAPORT BAŞLANGIÇ/BİTİŞ TARİHİ, PASAPORT GEÇERLİLİK TARİHİ, PASAPORT NO, PASAPORT NUMARASI, PROTOKOL NUMARASI, SERİ NO, SİCİL NUMARASI, SİGORTA SİCİL NUMARASI, TC KİMLİK </w:t>
            </w:r>
            <w:r w:rsidRPr="00EA4AE2">
              <w:rPr>
                <w:rFonts w:eastAsia="Calibri"/>
                <w:lang w:eastAsia="en-US"/>
              </w:rPr>
              <w:lastRenderedPageBreak/>
              <w:t>NUMARASI, UNVAN, UYRUĞU, ÜLKE, ÜNVAN, VASİ ADI SOYADI, VASİ ADRES, VASİ DOĞUM TARİHİ, VASİ DOĞUM YERİ, VASİ İMZA, VASİ TC KİMLİK NUMARASI, VELİ ADI SOYADI, VELİ İMZASI, YABANCI KİMLİK NUMARASI, YABANCI UYRUKLU KİMLİK NUMARASI, YAKIN ADI SOYADI, YAKINLIK DERECESİ, YAŞ</w:t>
            </w:r>
            <w:proofErr w:type="gramEnd"/>
          </w:p>
        </w:tc>
      </w:tr>
      <w:tr w:rsidR="00EA4AE2" w:rsidRPr="00EA4AE2" w:rsidTr="00EA4AE2">
        <w:trPr>
          <w:jc w:val="center"/>
        </w:trPr>
        <w:tc>
          <w:tcPr>
            <w:tcW w:w="2689" w:type="dxa"/>
          </w:tcPr>
          <w:p w:rsidR="00EA4AE2" w:rsidRPr="00EA4AE2" w:rsidRDefault="00EA4AE2" w:rsidP="00EA4AE2">
            <w:pPr>
              <w:widowControl w:val="0"/>
              <w:spacing w:after="100" w:afterAutospacing="1"/>
              <w:jc w:val="both"/>
              <w:rPr>
                <w:rFonts w:eastAsia="Calibri"/>
                <w:bCs/>
                <w:highlight w:val="red"/>
                <w:lang w:eastAsia="en-US"/>
              </w:rPr>
            </w:pPr>
            <w:r w:rsidRPr="00EA4AE2">
              <w:rPr>
                <w:bCs/>
                <w:color w:val="000000"/>
              </w:rPr>
              <w:lastRenderedPageBreak/>
              <w:t>02-İLETİŞİM</w:t>
            </w:r>
          </w:p>
        </w:tc>
        <w:tc>
          <w:tcPr>
            <w:tcW w:w="6945" w:type="dxa"/>
          </w:tcPr>
          <w:p w:rsidR="00EA4AE2" w:rsidRPr="00EA4AE2" w:rsidRDefault="00EA4AE2" w:rsidP="00EA4AE2">
            <w:pPr>
              <w:widowControl w:val="0"/>
              <w:spacing w:after="100" w:afterAutospacing="1"/>
              <w:jc w:val="both"/>
              <w:rPr>
                <w:color w:val="000000"/>
              </w:rPr>
            </w:pPr>
            <w:r w:rsidRPr="00EA4AE2">
              <w:rPr>
                <w:rFonts w:eastAsia="Calibri"/>
                <w:lang w:eastAsia="en-US"/>
              </w:rPr>
              <w:t>ADRES, E-POSTA ADRESİ, FAX NUMARASI, FİRMA ADRESİ, İLETİŞİM BİLGİLERİ, TELEFON NUMARASI, VELİ TELEFON NUMARASI, YAKININA AİT TELEFON NUMARASI</w:t>
            </w:r>
          </w:p>
        </w:tc>
      </w:tr>
      <w:tr w:rsidR="00EA4AE2" w:rsidRPr="00EA4AE2" w:rsidTr="00EA4AE2">
        <w:trPr>
          <w:jc w:val="center"/>
        </w:trPr>
        <w:tc>
          <w:tcPr>
            <w:tcW w:w="2689" w:type="dxa"/>
          </w:tcPr>
          <w:p w:rsidR="00EA4AE2" w:rsidRPr="00EA4AE2" w:rsidRDefault="00EA4AE2" w:rsidP="00EA4AE2">
            <w:pPr>
              <w:widowControl w:val="0"/>
              <w:spacing w:after="100" w:afterAutospacing="1"/>
              <w:jc w:val="both"/>
              <w:rPr>
                <w:rFonts w:eastAsia="Calibri"/>
                <w:bCs/>
                <w:highlight w:val="red"/>
                <w:lang w:eastAsia="en-US"/>
              </w:rPr>
            </w:pPr>
            <w:r w:rsidRPr="00EA4AE2">
              <w:rPr>
                <w:bCs/>
                <w:color w:val="000000"/>
              </w:rPr>
              <w:t>04-ÖZLÜK</w:t>
            </w:r>
          </w:p>
        </w:tc>
        <w:tc>
          <w:tcPr>
            <w:tcW w:w="6945" w:type="dxa"/>
          </w:tcPr>
          <w:p w:rsidR="00EA4AE2" w:rsidRPr="00EA4AE2" w:rsidRDefault="00EA4AE2" w:rsidP="00EA4AE2">
            <w:pPr>
              <w:widowControl w:val="0"/>
              <w:spacing w:after="100" w:afterAutospacing="1"/>
              <w:jc w:val="both"/>
              <w:rPr>
                <w:color w:val="000000"/>
              </w:rPr>
            </w:pPr>
            <w:proofErr w:type="gramStart"/>
            <w:r w:rsidRPr="00EA4AE2">
              <w:rPr>
                <w:rFonts w:eastAsia="Calibri"/>
                <w:lang w:eastAsia="en-US"/>
              </w:rPr>
              <w:t>AKADEMİK TEŞVİK PUANI, ALAN/BÖLÜM BİLGİSİ, ASKERLİK DURUM BİLGİSİ (ERKEKLER İÇİN), ATAMA BİLGİLERİ, AYLIK NET/BRÜT KAZANÇ, AYRILIŞ NEDENİ, AYRILIŞ TARİHİ, BİRİM, BİRİMİ, BORDRO (MAAŞ BİLGİSİ), BRANŞI, ÇALIŞILAN SAAT BİLGİSİ, ÇALIŞTIĞI KURUMUN ADI, DAVET MEKTUBU BİLGİLERİ, DERECE-KADEME BİLGİLERİ, EĞİTİM BİLGİLERİ, EĞİTİM KODU, EMEKLİ SİCİL NUMARASI, GÖREV BİLGİLERİ, GÖREV DEĞİŞİKLİĞİ TARİHİ, GÖREV DEĞİŞİKLİĞİ YAPILAN BİRİM, GÖREV YERİ, GÖREVİ, GÖREVLENDİRME BİLGİLERİ, HİZMET DÖKÜM BİLGİLERİ, İLİŞİK KESME BELGESİ BİLGİLERİ, İŞ TANIMI, İŞE BAŞLAMA TARİHİ, İŞİ VE İŞYERİ BİLGİLERİ, İŞYERİ SİCİL NO, İZİN BİLGİLERİ, KADRO DERECESİ, KADRO UNVANI, KADRO YERİ, KIDEM AYLIĞINA ESAS HİZMET SÜRESİ, KIDEM BİLGİSİ, KURUM ADI, KURUM SİCİL NUMARASI, MAZERET BİLGİLERİ, MEZUN OLDUGU FAKÜLTE/YÜKSEKOKUL PROGRAM, OKUL BİLGİSİ, ÖĞRENCİ NUMARASI, ÖĞRENİM DURUM BİLGİSİ, ÖLÇME DEĞERLENDİRME SONUCU, ÖZEL SİGORTALAR BİLGİSİ, PERSONEL / PERSONEL YAKINI BİLGİSİ, PUANTAJ BİLGİLERİ, SGK HİZMET DÖKÜMÜ BİLGİLERİ, SGK NO, SGK SİCİL NUMARASI, SİCİL NUMARASI, TUTANAK BİLGİLERİ</w:t>
            </w:r>
            <w:proofErr w:type="gramEnd"/>
          </w:p>
        </w:tc>
      </w:tr>
      <w:tr w:rsidR="00EA4AE2" w:rsidRPr="00EA4AE2" w:rsidTr="00EA4AE2">
        <w:trPr>
          <w:jc w:val="center"/>
        </w:trPr>
        <w:tc>
          <w:tcPr>
            <w:tcW w:w="2689" w:type="dxa"/>
          </w:tcPr>
          <w:p w:rsidR="00EA4AE2" w:rsidRPr="00EA4AE2" w:rsidRDefault="00EA4AE2" w:rsidP="00EA4AE2">
            <w:pPr>
              <w:widowControl w:val="0"/>
              <w:spacing w:after="100" w:afterAutospacing="1"/>
              <w:jc w:val="both"/>
              <w:rPr>
                <w:rFonts w:eastAsia="Calibri"/>
                <w:bCs/>
                <w:highlight w:val="red"/>
                <w:lang w:eastAsia="en-US"/>
              </w:rPr>
            </w:pPr>
            <w:r w:rsidRPr="00EA4AE2">
              <w:rPr>
                <w:bCs/>
                <w:color w:val="000000"/>
              </w:rPr>
              <w:t>05-HUKUKİ İŞLEM</w:t>
            </w:r>
          </w:p>
        </w:tc>
        <w:tc>
          <w:tcPr>
            <w:tcW w:w="6945" w:type="dxa"/>
          </w:tcPr>
          <w:p w:rsidR="00EA4AE2" w:rsidRPr="00EA4AE2" w:rsidRDefault="00EA4AE2" w:rsidP="00EA4AE2">
            <w:pPr>
              <w:widowControl w:val="0"/>
              <w:spacing w:after="100" w:afterAutospacing="1"/>
              <w:jc w:val="both"/>
              <w:rPr>
                <w:color w:val="000000"/>
              </w:rPr>
            </w:pPr>
            <w:r w:rsidRPr="00EA4AE2">
              <w:rPr>
                <w:rFonts w:eastAsia="Calibri"/>
                <w:lang w:eastAsia="en-US"/>
              </w:rPr>
              <w:t xml:space="preserve">ALACAKLI OLDUĞU DOSYA BİLGİSİ, ANLAŞMA BİLGİLERİ, ARABULUCUK DOSYA BİLGİLERİ, BİLİRKİŞİ RAPORU BİLGİLERİ, DAVA KONUSU, DAVA/ CEVAP DİLEKÇESİ BİLGİLERİ, DAVAYA ESAS BİLGİLER, DİSİPLİN CEZASI BİLGİLERİ, DİSİPLİN SORUŞTURMA BİLGİLERİ, DOSYA NO, </w:t>
            </w:r>
            <w:proofErr w:type="gramStart"/>
            <w:r w:rsidRPr="00EA4AE2">
              <w:rPr>
                <w:rFonts w:eastAsia="Calibri"/>
                <w:lang w:eastAsia="en-US"/>
              </w:rPr>
              <w:t>EŞKAL</w:t>
            </w:r>
            <w:proofErr w:type="gramEnd"/>
            <w:r w:rsidRPr="00EA4AE2">
              <w:rPr>
                <w:rFonts w:eastAsia="Calibri"/>
                <w:lang w:eastAsia="en-US"/>
              </w:rPr>
              <w:t xml:space="preserve"> BİLGİLERİ, GÖRÜŞME BİLGİLERİ, HACİZ BİLGİLERİ, İCRA DOSYA BİLGİLERİ, İHTARNAME BİLGİLERİ, İSTİNAF/ TEMYİZ TALEP DİLEKÇESİ BİLGİLERİ, İŞ KAZASI BİLGİLERİ, KARAR GEREKÇESİ, MAHKEME ARA KARAR BİLGİLERİ, MAHKEME BİLGİLERİ, MAHKEME İLAM BİLGİLERİ, MİRASÇILIK BİLGİLERİ, MÜZEKKERE BİLGİLERİ, NAFAKA KARARI, OLAY BİLGİLERİ, OLAY ÖRGÜSÜ, OLAY YERİ BİLGİLERİ, SABIKA KAYDI, SORUŞTURMA DOSYA BİLGİLERİ, SÖZLEŞME BİLGİLERİ, TALEP KONUSU, TANIK ADI SOYADI, TANIK İFADELERİ, TANIK İMZASI, TANIK T.C. KİMLİK NUMARASI, TARAF BİLGİLERİ, TEBLİGAT BİLGİLERİ, TENSİP ZAPTI BİLGİLERİ, TUTANAK BİLGİLERİ, </w:t>
            </w:r>
            <w:r w:rsidRPr="00EA4AE2">
              <w:rPr>
                <w:rFonts w:eastAsia="Calibri"/>
                <w:lang w:eastAsia="en-US"/>
              </w:rPr>
              <w:lastRenderedPageBreak/>
              <w:t>VEKİL VE VEKALET BİLGİLERİ</w:t>
            </w:r>
          </w:p>
        </w:tc>
      </w:tr>
      <w:tr w:rsidR="00EA4AE2" w:rsidRPr="00EA4AE2" w:rsidTr="00EA4AE2">
        <w:trPr>
          <w:jc w:val="center"/>
        </w:trPr>
        <w:tc>
          <w:tcPr>
            <w:tcW w:w="2689" w:type="dxa"/>
          </w:tcPr>
          <w:p w:rsidR="00EA4AE2" w:rsidRPr="00EA4AE2" w:rsidRDefault="00EA4AE2" w:rsidP="00EA4AE2">
            <w:pPr>
              <w:widowControl w:val="0"/>
              <w:spacing w:after="100" w:afterAutospacing="1"/>
              <w:jc w:val="both"/>
              <w:rPr>
                <w:rFonts w:eastAsia="Calibri"/>
                <w:bCs/>
                <w:highlight w:val="red"/>
                <w:lang w:eastAsia="en-US"/>
              </w:rPr>
            </w:pPr>
            <w:r w:rsidRPr="00EA4AE2">
              <w:rPr>
                <w:bCs/>
                <w:color w:val="000000"/>
              </w:rPr>
              <w:lastRenderedPageBreak/>
              <w:t xml:space="preserve">07-FİZİKSEL </w:t>
            </w:r>
            <w:proofErr w:type="gramStart"/>
            <w:r w:rsidRPr="00EA4AE2">
              <w:rPr>
                <w:bCs/>
                <w:color w:val="000000"/>
              </w:rPr>
              <w:t>MEKAN</w:t>
            </w:r>
            <w:proofErr w:type="gramEnd"/>
            <w:r w:rsidRPr="00EA4AE2">
              <w:rPr>
                <w:bCs/>
                <w:color w:val="000000"/>
              </w:rPr>
              <w:t xml:space="preserve"> GÜVENLİĞİ</w:t>
            </w:r>
          </w:p>
        </w:tc>
        <w:tc>
          <w:tcPr>
            <w:tcW w:w="6945" w:type="dxa"/>
          </w:tcPr>
          <w:p w:rsidR="00EA4AE2" w:rsidRPr="00EA4AE2" w:rsidRDefault="00EA4AE2" w:rsidP="00EA4AE2">
            <w:pPr>
              <w:widowControl w:val="0"/>
              <w:spacing w:after="100" w:afterAutospacing="1"/>
              <w:jc w:val="both"/>
              <w:rPr>
                <w:color w:val="000000"/>
              </w:rPr>
            </w:pPr>
            <w:r w:rsidRPr="00EA4AE2">
              <w:rPr>
                <w:rFonts w:eastAsia="Calibri"/>
                <w:lang w:eastAsia="en-US"/>
              </w:rPr>
              <w:t>GİRİŞ-ÇIKIŞ BİLGİLERİ</w:t>
            </w:r>
          </w:p>
        </w:tc>
      </w:tr>
      <w:tr w:rsidR="00EA4AE2" w:rsidRPr="00EA4AE2" w:rsidTr="00EA4AE2">
        <w:trPr>
          <w:jc w:val="center"/>
        </w:trPr>
        <w:tc>
          <w:tcPr>
            <w:tcW w:w="2689" w:type="dxa"/>
          </w:tcPr>
          <w:p w:rsidR="00EA4AE2" w:rsidRPr="00EA4AE2" w:rsidRDefault="00EA4AE2" w:rsidP="00EA4AE2">
            <w:pPr>
              <w:widowControl w:val="0"/>
              <w:spacing w:after="100" w:afterAutospacing="1"/>
              <w:jc w:val="both"/>
              <w:rPr>
                <w:rFonts w:eastAsia="Calibri"/>
                <w:bCs/>
                <w:highlight w:val="red"/>
                <w:lang w:eastAsia="en-US"/>
              </w:rPr>
            </w:pPr>
            <w:r w:rsidRPr="00EA4AE2">
              <w:rPr>
                <w:bCs/>
                <w:color w:val="000000"/>
              </w:rPr>
              <w:t>08-İŞLEM GÜVENLİĞİ</w:t>
            </w:r>
          </w:p>
        </w:tc>
        <w:tc>
          <w:tcPr>
            <w:tcW w:w="6945" w:type="dxa"/>
          </w:tcPr>
          <w:p w:rsidR="00EA4AE2" w:rsidRPr="00EA4AE2" w:rsidRDefault="00EA4AE2" w:rsidP="00EA4AE2">
            <w:pPr>
              <w:widowControl w:val="0"/>
              <w:spacing w:after="100" w:afterAutospacing="1"/>
              <w:jc w:val="both"/>
              <w:rPr>
                <w:color w:val="000000"/>
              </w:rPr>
            </w:pPr>
            <w:r w:rsidRPr="00EA4AE2">
              <w:rPr>
                <w:rFonts w:eastAsia="Calibri"/>
                <w:lang w:eastAsia="en-US"/>
              </w:rPr>
              <w:t>CİHAZ ADI, IP ADRESİ, İŞLEM KAYITLARI, KULLANICI BİLGİLERİ, MAC ADRESİ</w:t>
            </w:r>
          </w:p>
        </w:tc>
      </w:tr>
      <w:tr w:rsidR="00EA4AE2" w:rsidRPr="00EA4AE2" w:rsidTr="00EA4AE2">
        <w:trPr>
          <w:jc w:val="center"/>
        </w:trPr>
        <w:tc>
          <w:tcPr>
            <w:tcW w:w="2689" w:type="dxa"/>
          </w:tcPr>
          <w:p w:rsidR="00EA4AE2" w:rsidRPr="00EA4AE2" w:rsidRDefault="00EA4AE2" w:rsidP="00EA4AE2">
            <w:pPr>
              <w:widowControl w:val="0"/>
              <w:spacing w:after="100" w:afterAutospacing="1"/>
              <w:jc w:val="both"/>
              <w:rPr>
                <w:rFonts w:eastAsia="Calibri"/>
                <w:bCs/>
                <w:highlight w:val="red"/>
                <w:lang w:eastAsia="en-US"/>
              </w:rPr>
            </w:pPr>
            <w:r w:rsidRPr="00EA4AE2">
              <w:rPr>
                <w:bCs/>
                <w:color w:val="000000"/>
              </w:rPr>
              <w:t>10-FİNANS</w:t>
            </w:r>
          </w:p>
        </w:tc>
        <w:tc>
          <w:tcPr>
            <w:tcW w:w="6945" w:type="dxa"/>
          </w:tcPr>
          <w:p w:rsidR="00EA4AE2" w:rsidRPr="00EA4AE2" w:rsidRDefault="00EA4AE2" w:rsidP="00EA4AE2">
            <w:pPr>
              <w:widowControl w:val="0"/>
              <w:spacing w:after="100" w:afterAutospacing="1"/>
              <w:jc w:val="both"/>
              <w:rPr>
                <w:color w:val="000000"/>
              </w:rPr>
            </w:pPr>
            <w:proofErr w:type="gramStart"/>
            <w:r w:rsidRPr="00EA4AE2">
              <w:rPr>
                <w:rFonts w:eastAsia="Calibri"/>
                <w:lang w:eastAsia="en-US"/>
              </w:rPr>
              <w:t>AİLE AYLIK TOPLAM NET GELİRİ, AİLE MAL VARLIĞI BİLGİSİ, ALACAĞI AYLIK HİBE TUTARI, ALINAN BURS BİLGİLERİ, ARAÇ / TAŞINMAZ / MAAŞ BİLGİLERİ, BANKA ADI, BANKA HESAP BİLGİLERİ, BİLANÇO BİLGİLERİ, BORÇ-ALACAK BİLGİLERİ, BORÇLANMAYA İLİŞKİN BİLGİLERİ, EŞ VE VELAYET ALTINDAKİ ÇOCUKLARIN ALACAK-BORÇ BİLGİLERİ, EŞ VE VELAYET ALTINDAKİ ÇOCUKLARIN MALVARLIĞI BİLGİLERİ, FATURA BİLGİLERİ, FATURA NUMARASI, FİRMA KAŞE BİLGİLERİ, HANE AYLIK TOPLAM GELİR, HASTANE BORÇ BİLGİLERİ, HESAP ADI, HESAP NUMARASI, HESAP TÜRÜ, IBAN, KAŞE BİLGİLERİ, KİŞİ BORÇ BİLGİLERİ, KLİRİNG/BIC/SWIFT NUMARASI, MAAŞ BİLGİSİ, MALVARLIĞI BEYANNAMESİ BİLGİLERİ, ÖDEME BİLGİLERİ, PROMOSYON BİLGİLERİ, ŞUBE ADI, TEMİNAT BİLGİLERİ, ÜCRET BİLGİSİ, VERGİ DAİRESİ, VERGİ KİMLİK NUMARASI, VERGİ NUMARASI, YABANCI DİL TAZMİNAT ÖDEME BİLGİLERİ, YABANCI DİL TEŞVİK ÖDEME BİLGİLERİ, YOLLUK - YEVMİYE BİLGİLERİ</w:t>
            </w:r>
            <w:proofErr w:type="gramEnd"/>
          </w:p>
        </w:tc>
      </w:tr>
      <w:tr w:rsidR="00EA4AE2" w:rsidRPr="00EA4AE2" w:rsidTr="00EA4AE2">
        <w:trPr>
          <w:jc w:val="center"/>
        </w:trPr>
        <w:tc>
          <w:tcPr>
            <w:tcW w:w="2689" w:type="dxa"/>
          </w:tcPr>
          <w:p w:rsidR="00EA4AE2" w:rsidRPr="00EA4AE2" w:rsidRDefault="00EA4AE2" w:rsidP="00EA4AE2">
            <w:pPr>
              <w:widowControl w:val="0"/>
              <w:spacing w:after="100" w:afterAutospacing="1"/>
              <w:jc w:val="both"/>
              <w:rPr>
                <w:rFonts w:eastAsia="Calibri"/>
                <w:bCs/>
                <w:highlight w:val="red"/>
                <w:lang w:eastAsia="en-US"/>
              </w:rPr>
            </w:pPr>
            <w:r w:rsidRPr="00EA4AE2">
              <w:rPr>
                <w:bCs/>
                <w:color w:val="000000"/>
              </w:rPr>
              <w:t>11-MESLEKİ DENEYİM</w:t>
            </w:r>
          </w:p>
        </w:tc>
        <w:tc>
          <w:tcPr>
            <w:tcW w:w="6945" w:type="dxa"/>
          </w:tcPr>
          <w:p w:rsidR="00EA4AE2" w:rsidRPr="00EA4AE2" w:rsidRDefault="00EA4AE2" w:rsidP="00EA4AE2">
            <w:pPr>
              <w:widowControl w:val="0"/>
              <w:spacing w:after="100" w:afterAutospacing="1"/>
              <w:jc w:val="both"/>
              <w:rPr>
                <w:color w:val="000000"/>
              </w:rPr>
            </w:pPr>
            <w:proofErr w:type="gramStart"/>
            <w:r w:rsidRPr="00EA4AE2">
              <w:rPr>
                <w:rFonts w:eastAsia="Calibri"/>
                <w:lang w:eastAsia="en-US"/>
              </w:rPr>
              <w:t>AKADEMİK-BİLİMSEL ESER VE YAYIN BİLGİSİ, ANABİLİM DALI BİLGİSİ, ATAMAYA ESAS JÜRİ SONUÇ BİLGİLERİ, ATAMAYA ESAS PLANLAMALAR, BELGE NO, BİRİM-BÖLÜM-PROGRAM BİLGİSİ, ÇALIŞTIĞI KURUMUN ADI, DAHA ÖNCE KATILDIĞI ERASMUS HAREKETLİLİĞİ BİLGİSİ, DİPLOMA BİLGİLERİ, DİPLOMA NUMARASI, EĞİTİM BİLGİLERİ, EĞİTİM DURUMU, EMEKLİ SİCİL NUMARASI, FATURA NUMARASI, GÖREV UNVAN-YER-YIL BİLGİSİ, GÖREVE BAŞLADIĞI / BİTİRDİĞİ TARİH, İDARİ GÖREV DENEYİMLERİ, İLİŞİK KESME NEDENİ, İŞ DENEYİM BİLGİLERİ, İŞİ VE İŞYERİ BİLGİLERİ, KADEMESİ, KIDEM AYLIĞINA ESAS HİZMET SÜRESİ, KURUM BİLGİSİ, MESLEK BİLGİLERİ, MESLEK BİLGİSİ, MESLEKİ YETERLİLİK BİLGİLERİ, MEZUN OLDUGU FAKÜLTE/YÜKSEKOKUL PROGRAM, MEZUN OLDUĞU BÖLÜM, MEZUN OLDUĞU OKUL, MEZUNİYET BİLGİLERİ, MEZUNİYET TARİHİ, ÖDÜL BİLGİLERİ, ÖĞRENİM BELGESİ, ÖĞRENİM BİLGİLERİ, SERTİFİKA BİLGİLERİ, SINAV SONUÇ BİLGİLERİ, TEZ BİLGİLERİ, TEZ/ESER BİLGİLERİ, UZMANLIK ALANI BİLGİLERİ, YABANCI DİL BİLGİLERİ, YETKİLİ KİŞİ ADI SOYADI, YETKİLİ KİŞİ İMZA, YURT DIŞI GÖREVLENDİRME BİLGİLERİ</w:t>
            </w:r>
            <w:proofErr w:type="gramEnd"/>
          </w:p>
        </w:tc>
      </w:tr>
      <w:tr w:rsidR="00EA4AE2" w:rsidRPr="00EA4AE2" w:rsidTr="00EA4AE2">
        <w:trPr>
          <w:jc w:val="center"/>
        </w:trPr>
        <w:tc>
          <w:tcPr>
            <w:tcW w:w="2689" w:type="dxa"/>
          </w:tcPr>
          <w:p w:rsidR="00EA4AE2" w:rsidRPr="00EA4AE2" w:rsidRDefault="00EA4AE2" w:rsidP="00EA4AE2">
            <w:pPr>
              <w:widowControl w:val="0"/>
              <w:spacing w:after="100" w:afterAutospacing="1"/>
              <w:jc w:val="both"/>
              <w:rPr>
                <w:rFonts w:eastAsia="Calibri"/>
                <w:bCs/>
                <w:highlight w:val="red"/>
                <w:lang w:eastAsia="en-US"/>
              </w:rPr>
            </w:pPr>
            <w:r w:rsidRPr="00EA4AE2">
              <w:rPr>
                <w:bCs/>
                <w:color w:val="000000"/>
              </w:rPr>
              <w:t>13-GÖRSEL VE İŞİTSEL KAYITLAR</w:t>
            </w:r>
          </w:p>
        </w:tc>
        <w:tc>
          <w:tcPr>
            <w:tcW w:w="6945" w:type="dxa"/>
          </w:tcPr>
          <w:p w:rsidR="00EA4AE2" w:rsidRPr="00EA4AE2" w:rsidRDefault="00EA4AE2" w:rsidP="00EA4AE2">
            <w:pPr>
              <w:widowControl w:val="0"/>
              <w:spacing w:after="100" w:afterAutospacing="1"/>
              <w:jc w:val="both"/>
              <w:rPr>
                <w:color w:val="000000"/>
              </w:rPr>
            </w:pPr>
            <w:r w:rsidRPr="00EA4AE2">
              <w:rPr>
                <w:rFonts w:eastAsia="Calibri"/>
                <w:lang w:eastAsia="en-US"/>
              </w:rPr>
              <w:t>FOTOĞRAF, GÖRSEL VE/VEYA İŞİTSEL VERİ, GÖRSEL VERİ</w:t>
            </w:r>
          </w:p>
        </w:tc>
      </w:tr>
      <w:tr w:rsidR="00EA4AE2" w:rsidRPr="00EA4AE2" w:rsidTr="00EA4AE2">
        <w:trPr>
          <w:jc w:val="center"/>
        </w:trPr>
        <w:tc>
          <w:tcPr>
            <w:tcW w:w="2689" w:type="dxa"/>
          </w:tcPr>
          <w:p w:rsidR="00EA4AE2" w:rsidRPr="00EA4AE2" w:rsidRDefault="00EA4AE2" w:rsidP="00EA4AE2">
            <w:pPr>
              <w:widowControl w:val="0"/>
              <w:spacing w:after="100" w:afterAutospacing="1"/>
              <w:jc w:val="both"/>
              <w:rPr>
                <w:rFonts w:eastAsia="Calibri"/>
                <w:bCs/>
                <w:highlight w:val="red"/>
                <w:lang w:eastAsia="en-US"/>
              </w:rPr>
            </w:pPr>
            <w:r w:rsidRPr="00EA4AE2">
              <w:rPr>
                <w:bCs/>
                <w:color w:val="000000"/>
              </w:rPr>
              <w:lastRenderedPageBreak/>
              <w:t>16-FELSEFİ İNANÇ, DİN, MEZHEP VE DİĞER İNANÇLAR</w:t>
            </w:r>
          </w:p>
        </w:tc>
        <w:tc>
          <w:tcPr>
            <w:tcW w:w="6945" w:type="dxa"/>
          </w:tcPr>
          <w:p w:rsidR="00EA4AE2" w:rsidRPr="00EA4AE2" w:rsidRDefault="00EA4AE2" w:rsidP="00EA4AE2">
            <w:pPr>
              <w:widowControl w:val="0"/>
              <w:spacing w:after="100" w:afterAutospacing="1"/>
              <w:jc w:val="both"/>
              <w:rPr>
                <w:color w:val="000000"/>
              </w:rPr>
            </w:pPr>
            <w:r w:rsidRPr="00EA4AE2">
              <w:rPr>
                <w:rFonts w:eastAsia="Calibri"/>
                <w:lang w:eastAsia="en-US"/>
              </w:rPr>
              <w:t>DİN</w:t>
            </w:r>
          </w:p>
        </w:tc>
      </w:tr>
      <w:tr w:rsidR="00EA4AE2" w:rsidRPr="00EA4AE2" w:rsidTr="00EA4AE2">
        <w:trPr>
          <w:jc w:val="center"/>
        </w:trPr>
        <w:tc>
          <w:tcPr>
            <w:tcW w:w="2689" w:type="dxa"/>
          </w:tcPr>
          <w:p w:rsidR="00EA4AE2" w:rsidRPr="00EA4AE2" w:rsidRDefault="00EA4AE2" w:rsidP="00EA4AE2">
            <w:pPr>
              <w:widowControl w:val="0"/>
              <w:spacing w:after="100" w:afterAutospacing="1"/>
              <w:jc w:val="both"/>
              <w:rPr>
                <w:rFonts w:eastAsia="Calibri"/>
                <w:bCs/>
                <w:highlight w:val="red"/>
                <w:lang w:eastAsia="en-US"/>
              </w:rPr>
            </w:pPr>
            <w:r w:rsidRPr="00EA4AE2">
              <w:rPr>
                <w:bCs/>
                <w:color w:val="000000"/>
              </w:rPr>
              <w:t>20-SENDİKA ÜYELİĞİ</w:t>
            </w:r>
          </w:p>
        </w:tc>
        <w:tc>
          <w:tcPr>
            <w:tcW w:w="6945" w:type="dxa"/>
          </w:tcPr>
          <w:p w:rsidR="00EA4AE2" w:rsidRPr="00EA4AE2" w:rsidRDefault="00EA4AE2" w:rsidP="00EA4AE2">
            <w:pPr>
              <w:widowControl w:val="0"/>
              <w:spacing w:after="100" w:afterAutospacing="1"/>
              <w:jc w:val="both"/>
              <w:rPr>
                <w:color w:val="000000"/>
              </w:rPr>
            </w:pPr>
            <w:r w:rsidRPr="00EA4AE2">
              <w:rPr>
                <w:rFonts w:eastAsia="Calibri"/>
                <w:lang w:eastAsia="en-US"/>
              </w:rPr>
              <w:t>SENDİKA BİLGİLERİ</w:t>
            </w:r>
          </w:p>
        </w:tc>
      </w:tr>
      <w:tr w:rsidR="00EA4AE2" w:rsidRPr="00EA4AE2" w:rsidTr="00EA4AE2">
        <w:trPr>
          <w:jc w:val="center"/>
        </w:trPr>
        <w:tc>
          <w:tcPr>
            <w:tcW w:w="2689" w:type="dxa"/>
          </w:tcPr>
          <w:p w:rsidR="00EA4AE2" w:rsidRPr="00EA4AE2" w:rsidRDefault="00EA4AE2" w:rsidP="00EA4AE2">
            <w:pPr>
              <w:widowControl w:val="0"/>
              <w:spacing w:after="100" w:afterAutospacing="1"/>
              <w:jc w:val="both"/>
              <w:rPr>
                <w:rFonts w:eastAsia="Calibri"/>
                <w:bCs/>
                <w:highlight w:val="red"/>
                <w:lang w:eastAsia="en-US"/>
              </w:rPr>
            </w:pPr>
            <w:r w:rsidRPr="00EA4AE2">
              <w:rPr>
                <w:bCs/>
                <w:color w:val="000000"/>
              </w:rPr>
              <w:t>21-SAĞLIK BİLGİLERİ</w:t>
            </w:r>
          </w:p>
        </w:tc>
        <w:tc>
          <w:tcPr>
            <w:tcW w:w="6945" w:type="dxa"/>
          </w:tcPr>
          <w:p w:rsidR="00EA4AE2" w:rsidRPr="00EA4AE2" w:rsidRDefault="00EA4AE2" w:rsidP="00EA4AE2">
            <w:pPr>
              <w:widowControl w:val="0"/>
              <w:spacing w:after="100" w:afterAutospacing="1"/>
              <w:jc w:val="both"/>
              <w:rPr>
                <w:color w:val="000000"/>
              </w:rPr>
            </w:pPr>
            <w:r w:rsidRPr="00EA4AE2">
              <w:rPr>
                <w:rFonts w:eastAsia="Calibri"/>
                <w:lang w:eastAsia="en-US"/>
              </w:rPr>
              <w:t>ENGEL DURUM BİLGİSİ, ENGEL KODU, ENGEL ORANI, ENGELLİLİK İNDİRİM ORANI, KAN GRUBU, PSİKOLOJİK DURUM DEĞERLENDİRME BİLGİLERİ, SAĞLIK DURUM BİLGİSİ, SAĞLIK GEÇMİŞİ BİLGİLERİ, SAĞLIK RAPOR BİLGİLERİ, SUT KODLU KULLANILAN MALZEME BİLGİLERİ, TEDAVİ OLUNAN SERVİS, TETKİKLER, YAPILAN İŞLEM BİLGİLERİ, YAPILAN İŞLEM BİLGİSİ</w:t>
            </w:r>
          </w:p>
        </w:tc>
      </w:tr>
      <w:tr w:rsidR="00EA4AE2" w:rsidRPr="00EA4AE2" w:rsidTr="00EA4AE2">
        <w:trPr>
          <w:jc w:val="center"/>
        </w:trPr>
        <w:tc>
          <w:tcPr>
            <w:tcW w:w="2689" w:type="dxa"/>
          </w:tcPr>
          <w:p w:rsidR="00EA4AE2" w:rsidRPr="00EA4AE2" w:rsidRDefault="00EA4AE2" w:rsidP="00EA4AE2">
            <w:pPr>
              <w:widowControl w:val="0"/>
              <w:spacing w:after="100" w:afterAutospacing="1"/>
              <w:jc w:val="both"/>
              <w:rPr>
                <w:rFonts w:eastAsia="Calibri"/>
                <w:bCs/>
                <w:highlight w:val="red"/>
                <w:lang w:eastAsia="en-US"/>
              </w:rPr>
            </w:pPr>
            <w:r w:rsidRPr="00EA4AE2">
              <w:rPr>
                <w:bCs/>
                <w:color w:val="000000"/>
              </w:rPr>
              <w:t>23-CEZA MAHKÛMİYETİ VE GÜVENLİK TEDBİRLERİ</w:t>
            </w:r>
          </w:p>
        </w:tc>
        <w:tc>
          <w:tcPr>
            <w:tcW w:w="6945" w:type="dxa"/>
          </w:tcPr>
          <w:p w:rsidR="00EA4AE2" w:rsidRPr="00EA4AE2" w:rsidRDefault="00EA4AE2" w:rsidP="00EA4AE2">
            <w:pPr>
              <w:widowControl w:val="0"/>
              <w:spacing w:after="100" w:afterAutospacing="1"/>
              <w:jc w:val="both"/>
              <w:rPr>
                <w:color w:val="000000"/>
              </w:rPr>
            </w:pPr>
            <w:r w:rsidRPr="00EA4AE2">
              <w:rPr>
                <w:rFonts w:eastAsia="Calibri"/>
                <w:lang w:eastAsia="en-US"/>
              </w:rPr>
              <w:t xml:space="preserve">ADLİ SİCİL KAYIT BİLGİLERİ, ADLİ VE İDARİ SORUŞTURMA BİLGİLERİ, CEZA </w:t>
            </w:r>
            <w:proofErr w:type="gramStart"/>
            <w:r w:rsidRPr="00EA4AE2">
              <w:rPr>
                <w:rFonts w:eastAsia="Calibri"/>
                <w:lang w:eastAsia="en-US"/>
              </w:rPr>
              <w:t>MAHKUMİYET</w:t>
            </w:r>
            <w:proofErr w:type="gramEnd"/>
            <w:r w:rsidRPr="00EA4AE2">
              <w:rPr>
                <w:rFonts w:eastAsia="Calibri"/>
                <w:lang w:eastAsia="en-US"/>
              </w:rPr>
              <w:t xml:space="preserve"> BİLGİSİ, SABIKA KAYDI</w:t>
            </w:r>
          </w:p>
        </w:tc>
      </w:tr>
      <w:tr w:rsidR="00EA4AE2" w:rsidRPr="00EA4AE2" w:rsidTr="00EA4AE2">
        <w:trPr>
          <w:jc w:val="center"/>
        </w:trPr>
        <w:tc>
          <w:tcPr>
            <w:tcW w:w="2689" w:type="dxa"/>
          </w:tcPr>
          <w:p w:rsidR="00EA4AE2" w:rsidRPr="00EA4AE2" w:rsidRDefault="00EA4AE2" w:rsidP="00EA4AE2">
            <w:pPr>
              <w:widowControl w:val="0"/>
              <w:spacing w:after="100" w:afterAutospacing="1"/>
              <w:jc w:val="both"/>
              <w:rPr>
                <w:rFonts w:eastAsia="Calibri"/>
                <w:bCs/>
                <w:highlight w:val="red"/>
                <w:lang w:eastAsia="en-US"/>
              </w:rPr>
            </w:pPr>
            <w:r w:rsidRPr="00EA4AE2">
              <w:rPr>
                <w:bCs/>
                <w:color w:val="000000"/>
              </w:rPr>
              <w:t>26-DİĞER-İŞLEM</w:t>
            </w:r>
          </w:p>
        </w:tc>
        <w:tc>
          <w:tcPr>
            <w:tcW w:w="6945" w:type="dxa"/>
          </w:tcPr>
          <w:p w:rsidR="00EA4AE2" w:rsidRPr="00EA4AE2" w:rsidRDefault="00EA4AE2" w:rsidP="00EA4AE2">
            <w:pPr>
              <w:widowControl w:val="0"/>
              <w:spacing w:after="100" w:afterAutospacing="1"/>
              <w:jc w:val="both"/>
              <w:rPr>
                <w:color w:val="000000"/>
              </w:rPr>
            </w:pPr>
            <w:r w:rsidRPr="00EA4AE2">
              <w:rPr>
                <w:rFonts w:eastAsia="Calibri"/>
                <w:lang w:eastAsia="en-US"/>
              </w:rPr>
              <w:t xml:space="preserve">AİLE YAKIN BİLGİSİ, ALINAN DERSLERİN NOT ORTALAMALARI, ANA BİLİM BAŞ. </w:t>
            </w:r>
            <w:proofErr w:type="gramStart"/>
            <w:r w:rsidRPr="00EA4AE2">
              <w:rPr>
                <w:rFonts w:eastAsia="Calibri"/>
                <w:lang w:eastAsia="en-US"/>
              </w:rPr>
              <w:t xml:space="preserve">ADI SOYADI, ANNE-BABA SAĞ-ÖLÜ BİLGİSİ, ANNE BABA DOĞUM TARİHİ, ANNE BABA MAAŞ BİLGİLERİ, ANNE BABA MESLEK BİLGİLERİ, ASKERLİK DURUM BİLGİSİ (ERKEKLER İÇİN), BAKMAKLA YÜKÜMLÜ OLDUĞU KİŞİLERİN ADI SOYADI, BAKMAKLA YÜKÜMLÜ OLDUĞU KİŞİLERİN ADRESİ, BAKMAKLA YÜKÜMLÜ OLDUĞU KİŞİLERİN ANNE-BABA ADI, BAKMAKLA YÜKÜMLÜ OLDUĞU KİŞİLERİN CİNSİYETİ, BAKMAKLA YÜKÜMLÜ OLDUĞU KİŞİLERİN DOĞUM TARİHİ, BAKMAKLA YÜKÜMLÜ OLDUĞU KİŞİLERİN İŞ DURUMU, BAKMAKLA YÜKÜMLÜ OLDUĞU KİŞİLERİN ÖĞRENİM DURUMU, BAKMAKLA YÜKÜMLÜ OLDUĞU KİŞİLERİN TC KİMLİK NO SU, BARKOD BİLGİLERİ, BAŞVURUYU DESTEKLER BİLGİLER, BİLİRKİŞİ RAPOR ÇALIŞMA BİLGİLERİ, BÖLÜM BİLGİSİ, BURS DÖNEMİ, CELP ÇAĞRI PUSULASI BİLGİLERİ, ÇALIŞIP / ÇALIŞMADIĞI BİLGİSİ, DANIŞMAN ADI SOYADI, DANIŞMAN BİLGİSİ, DERS VE NOT BİLGİLERİ, DİPLOMA NUMARASI, EĞİTİM DURUMU, EĞİTİM DÜZEYİ, EĞİTİM MERKEZİ BİLGİLERİ, EMEKLİ OLUNAN KURUM ADI, ERASMUS HAREKETLİLİĞİ BİLGİLERİ, ERASMUS HİBE ALIP ALMADIĞI BİLGİSİ, ERASMUS SONUÇ BİLGİLERİ, ERASMUS TERCİHLERİ, EŞ ADI SOYADI, EŞ VE VELAYET ALTINDAKİ ÇOCUKLARIN KİMLİK BİLGİLERİ, EŞİN İŞ DURUMU, ETİK KURUL KARARI, ETKİNLİK BİLGİLERİ, FAKULTE ADI, FAKÜLTE-BÖLÜM-SINIF BİLGİSİ, FERAGAT BİLGİLERİ, FİRMA BİLGİLERİ, GENEL NOT ORTALAMASI, GİDECEĞİ ÜLKE/ÜNİVERSİTE, HAREKETLİLİK BİLGİLERİ, HASTA DOSYA NUMARASI, HASTA PROTOKOL NUMARASI, HASTA YAKINI BİLGİLERİ, İŞ ARTIŞ-EKSİLİŞ BİLGİLERİ, İŞİN ADI, KARDEŞ BİLGİLERİ, KAYITLI OLDUĞU ODA, KEFİL BİLGİLERİ, KOMİSYON KARARI BİLGİLERİ, KPSS PUANI, KURSİYER NUMARASI, </w:t>
            </w:r>
            <w:r w:rsidRPr="00EA4AE2">
              <w:rPr>
                <w:rFonts w:eastAsia="Calibri"/>
                <w:lang w:eastAsia="en-US"/>
              </w:rPr>
              <w:lastRenderedPageBreak/>
              <w:t>MUAFİYET BİLGİSİ, MÜLAKAT SONUÇ BİLGİLERİ, NOT BİLGİSİ, ODA KAYIT BELGESİ BİLGİLERİ, OKUL BİLGİSİ, ORCID NO, ÖĞRENCİ NUMARASI, ÖĞRENİM BİLGİLERİ, PROGRAMID, PROJE BİLGİLERİ, PROVİZYON TARİHİ, PROVİZYON TÜRÜ, PUANTAJ BİLGİLERİ, RANDEVU BİLGİLERİ, SAĞLIK UYGULAMA TEBLİĞ KODLARI, SEVK BİLGİLERİ, SGK KAYIT BİLGİLERİ, SİCİL NO, SİGORTA BİLGİLERİ, SİGORTA POLİÇE NO, SİGORTA SİCİL NO, SINAV SONUÇ BİLGİLERİ, SINIF BİLGİSİ, SONUÇ BİLGİLERİ, SOSYAL YARDIM BİLG</w:t>
            </w:r>
            <w:proofErr w:type="gramEnd"/>
          </w:p>
        </w:tc>
      </w:tr>
    </w:tbl>
    <w:p w:rsidR="00EA4AE2" w:rsidRDefault="00EA4AE2" w:rsidP="00EA4AE2">
      <w:pPr>
        <w:spacing w:line="276" w:lineRule="auto"/>
        <w:rPr>
          <w:b/>
        </w:rPr>
      </w:pPr>
    </w:p>
    <w:p w:rsidR="00EA4AE2" w:rsidRDefault="00EA4AE2" w:rsidP="00EA4AE2">
      <w:pPr>
        <w:spacing w:line="276" w:lineRule="auto"/>
        <w:rPr>
          <w:b/>
        </w:rPr>
      </w:pPr>
    </w:p>
    <w:p w:rsidR="00EA4AE2" w:rsidRPr="00EA4AE2" w:rsidRDefault="00EA4AE2" w:rsidP="00EA4AE2">
      <w:pPr>
        <w:numPr>
          <w:ilvl w:val="0"/>
          <w:numId w:val="34"/>
        </w:numPr>
        <w:spacing w:line="276" w:lineRule="auto"/>
        <w:jc w:val="both"/>
      </w:pPr>
      <w:r w:rsidRPr="00EA4AE2">
        <w:t>Aşağıdaki tabloda ilgili kişiler ve bu sınıflar içerisindeki kişilerin hangi tip kişisel verilerinin işlendiği detaylandırılmaktadır.</w:t>
      </w:r>
    </w:p>
    <w:p w:rsidR="00EA4AE2" w:rsidRDefault="00EA4AE2" w:rsidP="00A642EF">
      <w:pPr>
        <w:spacing w:line="276" w:lineRule="auto"/>
        <w:ind w:left="720"/>
        <w:rPr>
          <w:b/>
        </w:rPr>
      </w:pPr>
    </w:p>
    <w:tbl>
      <w:tblPr>
        <w:tblStyle w:val="TabloKlavuzu"/>
        <w:tblW w:w="0" w:type="auto"/>
        <w:jc w:val="center"/>
        <w:tblLook w:val="04A0" w:firstRow="1" w:lastRow="0" w:firstColumn="1" w:lastColumn="0" w:noHBand="0" w:noVBand="1"/>
      </w:tblPr>
      <w:tblGrid>
        <w:gridCol w:w="3576"/>
        <w:gridCol w:w="6052"/>
      </w:tblGrid>
      <w:tr w:rsidR="00EA4AE2" w:rsidRPr="00B25CAD" w:rsidTr="00EA4AE2">
        <w:trPr>
          <w:jc w:val="center"/>
        </w:trPr>
        <w:tc>
          <w:tcPr>
            <w:tcW w:w="2689" w:type="dxa"/>
            <w:shd w:val="clear" w:color="auto" w:fill="D9D9D9" w:themeFill="background1" w:themeFillShade="D9"/>
          </w:tcPr>
          <w:p w:rsidR="00EA4AE2" w:rsidRPr="00B25CAD" w:rsidRDefault="00EA4AE2" w:rsidP="00F44F2A">
            <w:pPr>
              <w:widowControl w:val="0"/>
              <w:spacing w:after="100" w:afterAutospacing="1"/>
              <w:jc w:val="both"/>
              <w:rPr>
                <w:b/>
                <w:color w:val="000000" w:themeColor="text1"/>
                <w:highlight w:val="red"/>
              </w:rPr>
            </w:pPr>
            <w:r w:rsidRPr="00B25CAD">
              <w:rPr>
                <w:b/>
                <w:color w:val="000000" w:themeColor="text1"/>
              </w:rPr>
              <w:t>VERİ KONUSU KİŞİ GRUBU</w:t>
            </w:r>
          </w:p>
        </w:tc>
        <w:tc>
          <w:tcPr>
            <w:tcW w:w="6237" w:type="dxa"/>
            <w:shd w:val="clear" w:color="auto" w:fill="D9D9D9" w:themeFill="background1" w:themeFillShade="D9"/>
          </w:tcPr>
          <w:p w:rsidR="00EA4AE2" w:rsidRPr="00B25CAD" w:rsidRDefault="00EA4AE2" w:rsidP="00F44F2A">
            <w:pPr>
              <w:widowControl w:val="0"/>
              <w:spacing w:after="100" w:afterAutospacing="1"/>
              <w:jc w:val="both"/>
              <w:rPr>
                <w:b/>
                <w:color w:val="000000" w:themeColor="text1"/>
              </w:rPr>
            </w:pPr>
            <w:r w:rsidRPr="00B25CAD">
              <w:rPr>
                <w:b/>
                <w:color w:val="000000" w:themeColor="text1"/>
              </w:rPr>
              <w:t>VERİ TİP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18 YAŞ ALTI HAVUZ HİZMETİNDEN YARALANMAK İÇİN KAYIT YAPTIRAN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ANNE-BABA ADI, DOĞUM TARİHİ, DOĞUM YERİ, TELEFON NUMARASI, VELİ ADI SOYADI, VELİ İMZASI, VELİ TELEFON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2 DANIŞMAN TALEBİNDE BULUNAN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DOĞUM TARİHİ, E-POSTA ADRESİ, İMZA, TC KİMLİK NUMARASI, TELEFON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2. ÖĞRETİM HARÇ İADE İŞLEMLERİ İLGİLİ ÖĞRENC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BANKA HESAP BİLGİLERİ, IBAN, ÖĞRENCİ NUMARASI, TC KİMLİK NUMARASI, ÜNİVERSİTE-BÖLÜM-PROGRAM BİLGİ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3 ARTI 1 SÜREC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CİNSİYET, DOĞUM TARİHİ, İMZA, İŞİ VE İŞYERİ BİLGİLERİ, ÖĞRENCİ NUMARASI, SİGORTA BİLGİLERİ, TC KİMLİK NUMARASI, TELEFON NUMARASI, ÜNİVERSİTE-BÖLÜM-PROGRAM BİLGİ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7 ARTI 1 SÜREC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E-POSTA ADRESİ, GÖREV BİLGİLERİ, İMZA, İŞİ VE İŞYERİ BİLGİLERİ, ÖĞRENCİ NUMARASI, TELEFON NUMARASI, ÜNİVERSİTE-BÖLÜM-PROGRAM BİLGİ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AÇIK ERİŞİM SİSTEMİNE KAYDEDİLEN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E-POSTA ADRESİ, GÖREVİ, KULLANICI BİLGİLERİ, ORCID NO, TEZ/ESER BİLGİLERİ, UNVAN, ÜNİVERSİTE-BÖLÜM-PROGRAM BİLGİ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AÇIKTAN ATAMA TALEP EDEN / ATAMASI YAPILCAK İLGİLİ PERSONEL</w:t>
            </w:r>
          </w:p>
        </w:tc>
        <w:tc>
          <w:tcPr>
            <w:tcW w:w="6237" w:type="dxa"/>
          </w:tcPr>
          <w:p w:rsidR="00EA4AE2" w:rsidRPr="00B25CAD" w:rsidRDefault="00EA4AE2" w:rsidP="00F44F2A">
            <w:pPr>
              <w:widowControl w:val="0"/>
              <w:spacing w:after="100" w:afterAutospacing="1"/>
              <w:jc w:val="both"/>
              <w:rPr>
                <w:color w:val="000000" w:themeColor="text1"/>
              </w:rPr>
            </w:pPr>
            <w:proofErr w:type="gramStart"/>
            <w:r w:rsidRPr="00B25CAD">
              <w:t>ADI SOYADI, ADLİ SİCİL KAYIT BİLGİLERİ, ADRES, ANNE-BABA ADI, ARAÇ / TAŞINMAZ / MAAŞ BİLGİLERİ, ASKERLİK DURUM BİLGİSİ (ERKEKLER İÇİN), ATAMA BİLGİLERİ, BORÇ-ALACAK BİLGİLERİ, CİLT NO-AİLE SIRA NO-BİREY SIRA NO, CİNSİYET, ÇALIŞTIĞI KURUMUN ADI, DERECE-KADEME BİLGİLERİ, DİPLOMA BİLGİLERİ, DOĞUM TARİHİ, DOĞUM YERİ, E-POSTA ADRESİ, EŞ VE VELAYET ALTINDAKİ ÇOCUKLARIN ALACAK-</w:t>
            </w:r>
            <w:r w:rsidRPr="00B25CAD">
              <w:lastRenderedPageBreak/>
              <w:t>BORÇ BİLGİLERİ, EŞ VE VELAYET ALTINDAKİ ÇOCUKLARIN KİMLİK BİLGİLERİ, EŞ VE VELAYET ALTINDAKİ ÇOCUKLARIN MALVARLIĞI BİLGİLERİ, GÖRSEL VERİ, HİZMET DÖKÜM BİLGİLERİ, IBAN, İMZA, KADRO YERİ, KAN GRUBU, KIDEM AYLIĞINA ESAS HİZMET SÜRESİ, KPSS PUANI, KURUM SİCİL NUMARASI, MALVARLIĞI BEYANNAMESİ BİLGİLERİ, MEDENİ HALİ, MEZUNİYET BİLGİLERİ, NÜFUSA KAYITLI OLDUĞU YER, ÖĞRENCİ NUMARASI, ÖĞRENİM BİLGİLERİ, PROMOSYON BİLGİLERİ, SAĞLIK DURUM BİLGİSİ, SERTİFİKA BİLGİLERİ, SGK SİCİL NUMARASI, SINAV SONUÇ BİLGİLERİ, SÖZLEŞME BİLGİLERİ, TALEP KONUSU, TC KİMLİK NUMARASI, TELEFON NUMARASI, ÜNVAN, YABANCI DİL TAZMİNAT ÖDEME BİLGİLERİ, YAKINLIK DERECESİ</w:t>
            </w:r>
            <w:proofErr w:type="gramEnd"/>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lastRenderedPageBreak/>
              <w:t>ADSM - AĞIZ DİŞ ÇENE CERRAHİ SÜRECİ İLGİLİ HASTA</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ANNE-BABA ADI, CİNSİYET, DOĞUM TARİHİ, DOĞUM YERİ, HASTA DOSYA NUMARASI, HASTA PROTOKOL NUMARASI, HASTA YAKINI BİLGİLERİ, İMZA, SAĞLIK DURUM BİLGİSİ, TC KİMLİK NUMARASI, TELEFON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ADSM - BİLGİ TALEP EDEN HASTA VEYA HASTA YAKINI</w:t>
            </w:r>
          </w:p>
        </w:tc>
        <w:tc>
          <w:tcPr>
            <w:tcW w:w="6237" w:type="dxa"/>
          </w:tcPr>
          <w:p w:rsidR="00EA4AE2" w:rsidRPr="00B25CAD" w:rsidRDefault="00EA4AE2" w:rsidP="00F44F2A">
            <w:pPr>
              <w:widowControl w:val="0"/>
              <w:spacing w:after="100" w:afterAutospacing="1"/>
              <w:jc w:val="both"/>
              <w:rPr>
                <w:color w:val="000000" w:themeColor="text1"/>
              </w:rPr>
            </w:pPr>
            <w:r w:rsidRPr="00B25CAD">
              <w:t xml:space="preserve">ADI SOYADI, ADRES, CİNSİYET, E-POSTA ADRESİ, İMZA, SONUÇ BİLGİLERİ, TALEP / </w:t>
            </w:r>
            <w:proofErr w:type="gramStart"/>
            <w:r w:rsidRPr="00B25CAD">
              <w:t>ŞİKAYET</w:t>
            </w:r>
            <w:proofErr w:type="gramEnd"/>
            <w:r w:rsidRPr="00B25CAD">
              <w:t xml:space="preserve"> KONUSU, TC KİMLİK NUMARASI, TELEFON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ADSM - DOĞRUDAN TEMİN SÜRECİ İSTEKL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FİRMA BİLGİLERİ, İMZA, KAŞE BİLGİLERİ, SABIKA KAYDI, TC KİMLİK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ADSM - DOĞRUDAN TEMİN SÜRECİ YÜKLENİC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BANKA HESAP BİLGİLERİ, E-POSTA ADRESİ, FATURA NUMARASI, FİRMA BİLGİLERİ, İMZA, İŞİ VE İŞYERİ BİLGİLERİ, KAŞE BİLGİLERİ, SABIKA KAYDI, TC KİMLİK NUMARASI, TELEFON NUMARASI, VERGİ DAİRESİ, VERGİ KİMLİK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ADSM - ENDODONTİ TEDAVİSİ SÜRECİ İLGİLİ HASTA</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SAĞLIK DURUM BİLGİSİ, TC KİMLİK NUMARASI, TELEFON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ADSM - FATURA OLUŞTURULAN HASTA</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SAĞLIK DURUM BİLGİSİ, TC KİMLİK NUMARASI, TELEFON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ADSM - İHALE SÜRECİ İSTEKLİ</w:t>
            </w:r>
          </w:p>
        </w:tc>
        <w:tc>
          <w:tcPr>
            <w:tcW w:w="6237" w:type="dxa"/>
          </w:tcPr>
          <w:p w:rsidR="00EA4AE2" w:rsidRPr="00B25CAD" w:rsidRDefault="00EA4AE2" w:rsidP="00F44F2A">
            <w:pPr>
              <w:widowControl w:val="0"/>
              <w:spacing w:after="100" w:afterAutospacing="1"/>
              <w:jc w:val="both"/>
              <w:rPr>
                <w:color w:val="000000" w:themeColor="text1"/>
              </w:rPr>
            </w:pPr>
            <w:r w:rsidRPr="00B25CAD">
              <w:t xml:space="preserve">ADI SOYADI, ADRES, ANNE-BABA ADI, BANKA ADI, CİLT NO-AİLE SIRA NO-BİREY SIRA NO, DOĞUM TARİHİ, DOĞUM YERİ, GÖRSEL VE/VEYA İŞİTSEL VERİ, İMZA, SABIKA KAYDI, TC KİMLİK NUMARASI, VEKİL VE </w:t>
            </w:r>
            <w:proofErr w:type="gramStart"/>
            <w:r w:rsidRPr="00B25CAD">
              <w:t>VEKALET</w:t>
            </w:r>
            <w:proofErr w:type="gramEnd"/>
            <w:r w:rsidRPr="00B25CAD">
              <w:t xml:space="preserve"> BİLGİLERİ, VERGİ DAİRESİ, VERGİ KİMLİK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ADSM - İHALE SÜRECİ YÜKLENİCİ</w:t>
            </w:r>
          </w:p>
        </w:tc>
        <w:tc>
          <w:tcPr>
            <w:tcW w:w="6237" w:type="dxa"/>
          </w:tcPr>
          <w:p w:rsidR="00EA4AE2" w:rsidRPr="00B25CAD" w:rsidRDefault="00EA4AE2" w:rsidP="00F44F2A">
            <w:pPr>
              <w:widowControl w:val="0"/>
              <w:spacing w:after="100" w:afterAutospacing="1"/>
              <w:jc w:val="both"/>
              <w:rPr>
                <w:color w:val="000000" w:themeColor="text1"/>
              </w:rPr>
            </w:pPr>
            <w:r w:rsidRPr="00B25CAD">
              <w:t xml:space="preserve">ADI SOYADI, ADRES, BANKA HESAP BİLGİLERİ, BİLANÇO BİLGİLERİ, CİLT NO-AİLE SIRA NO-BİREY SIRA NO, CİNSİYET, DOĞUM TARİHİ, DOĞUM YERİ, </w:t>
            </w:r>
            <w:r w:rsidRPr="00B25CAD">
              <w:lastRenderedPageBreak/>
              <w:t>GÖRSEL VE/VEYA İŞİTSEL VERİ, İMZA, İŞİ VE İŞYERİ BİLGİLERİ, NÜFUSA KAYITLI OLDUĞU YER, SABIKA KAYDI, TC KİMLİK NUMARASI, VERGİ DAİRESİ, VERGİ KİMLİK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lastRenderedPageBreak/>
              <w:t>ADSM - KAYIT KABUL SÜRECİ İLGİLİ HASTA</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DOĞUM TARİHİ, HASTA DOSYA NUMARASI, SAĞLIK DURUM BİLGİSİ, TC KİMLİK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ADSM - MAAŞ ÖDEMESİ GERÇEKLEŞTİRİLEN ENGELLİ SÖZLEŞMELİ PERSONEL (4B)</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YLIK NET/BRÜT KAZANÇ, BAKMAKLA YÜKÜMLÜ OLDUĞU KİŞİLERİN ADI SOYADI, BANKA ADI, BANKA HESAP BİLGİLERİ, BORDRO (MAAŞ BİLGİSİ), EĞİTİM BİLGİLERİ, EĞİTİM DURUMU, ENGEL KODU, FATURA NUMARASI, GÖREVİ, IBAN, İŞİ VE İŞYERİ BİLGİLERİ, MEDENİ HALİ, SENDİKA BİLGİLERİ, SİCİL NUMARASI, TC KİMLİK NUMARASI, VERGİ DAİRESİ, VERGİ KİMLİK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ADSM - MAAŞ ÖDEMESİ GERÇEKLEŞTİRİLEN KADROLU MEMUR (4A)</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YLIK NET/BRÜT KAZANÇ, BAKMAKLA YÜKÜMLÜ OLDUĞU KİŞİLERİN ADI SOYADI, BANKA ADI, BANKA HESAP BİLGİLERİ, BORDRO (MAAŞ BİLGİSİ), EĞİTİM BİLGİLERİ, EĞİTİM DURUMU, GÖREVİ, IBAN, MEDENİ HALİ, SENDİKA BİLGİLERİ, SİCİL NUMARASI, TC KİMLİK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ADSM - MAAŞ ÖDEMESİ GERÇEKLEŞTİRİLEN SÖZLEŞMELİ PERSONEL (4B)</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YLIK NET/BRÜT KAZANÇ, BAKMAKLA YÜKÜMLÜ OLDUĞU KİŞİLERİN ADI SOYADI, BANKA ADI, BANKA HESAP BİLGİLERİ, BORDRO (MAAŞ BİLGİSİ), EĞİTİM BİLGİLERİ, EĞİTİM DURUMU, GÖREVİ, IBAN, İŞİ VE İŞYERİ BİLGİLERİ, MEDENİ HALİ, SENDİKA BİLGİLERİ, SİCİL NUMARASI, TC KİMLİK NUMARASI, ÜCRET BİLGİ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ADSM - ORTODONTİ DİŞ TEDAVİSİ GÖREN HASTA</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SAĞLIK DURUM BİLGİSİ, TC KİMLİK NUMARASI, TELEFON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ADSM - ÖDEME YAPAN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HASTA DOSYA NUMARASI, TC KİMLİK NUMARASI, ÜCRET BİLGİ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ADSM - ÖNERİDE BULUNAN HASTA VEYA HASTA YAKINI</w:t>
            </w:r>
          </w:p>
        </w:tc>
        <w:tc>
          <w:tcPr>
            <w:tcW w:w="6237" w:type="dxa"/>
          </w:tcPr>
          <w:p w:rsidR="00EA4AE2" w:rsidRPr="00B25CAD" w:rsidRDefault="00EA4AE2" w:rsidP="00F44F2A">
            <w:pPr>
              <w:widowControl w:val="0"/>
              <w:spacing w:after="100" w:afterAutospacing="1"/>
              <w:jc w:val="both"/>
              <w:rPr>
                <w:color w:val="000000" w:themeColor="text1"/>
              </w:rPr>
            </w:pPr>
            <w:r w:rsidRPr="00B25CAD">
              <w:t xml:space="preserve">ADI SOYADI, ADRES, CİNSİYET, E-POSTA ADRESİ, İMZA, SONUÇ BİLGİLERİ, TALEP / </w:t>
            </w:r>
            <w:proofErr w:type="gramStart"/>
            <w:r w:rsidRPr="00B25CAD">
              <w:t>ŞİKAYET</w:t>
            </w:r>
            <w:proofErr w:type="gramEnd"/>
            <w:r w:rsidRPr="00B25CAD">
              <w:t xml:space="preserve"> KONUSU, TC KİMLİK NUMARASI, TELEFON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ADSM - PARA İADESİ TALEBİNDE BULUNAN HASTA VEYA HASTA YAKINI</w:t>
            </w:r>
          </w:p>
        </w:tc>
        <w:tc>
          <w:tcPr>
            <w:tcW w:w="6237" w:type="dxa"/>
          </w:tcPr>
          <w:p w:rsidR="00EA4AE2" w:rsidRPr="00B25CAD" w:rsidRDefault="00EA4AE2" w:rsidP="00F44F2A">
            <w:pPr>
              <w:widowControl w:val="0"/>
              <w:spacing w:after="100" w:afterAutospacing="1"/>
              <w:jc w:val="both"/>
              <w:rPr>
                <w:color w:val="000000" w:themeColor="text1"/>
              </w:rPr>
            </w:pPr>
            <w:r w:rsidRPr="00B25CAD">
              <w:t xml:space="preserve">ADI SOYADI, ADRES, BANKA ADI, BANKA HESAP BİLGİLERİ, E-POSTA ADRESİ, IBAN, İMZA, SONUÇ BİLGİLERİ, TALEP / </w:t>
            </w:r>
            <w:proofErr w:type="gramStart"/>
            <w:r w:rsidRPr="00B25CAD">
              <w:t>ŞİKAYET</w:t>
            </w:r>
            <w:proofErr w:type="gramEnd"/>
            <w:r w:rsidRPr="00B25CAD">
              <w:t xml:space="preserve"> KONUSU, TC KİMLİK NUMARASI, TELEFON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ADSM - PEDODONTİ DİŞ TEDAVİSİ SÜRECİ İLGİLİ HASTA</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SAĞLIK DURUM BİLGİSİ, TC KİMLİK NUMARASI, VELİ ADI SOYADI, VELİ TELEFON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 xml:space="preserve">ADSM - PERİODONTOLOJİ DİŞ </w:t>
            </w:r>
            <w:r w:rsidRPr="00B25CAD">
              <w:rPr>
                <w:bCs/>
                <w:color w:val="000000" w:themeColor="text1"/>
              </w:rPr>
              <w:lastRenderedPageBreak/>
              <w:t>TEDAVİSİ SÜRECİ İLGİLİ HASTA</w:t>
            </w:r>
          </w:p>
        </w:tc>
        <w:tc>
          <w:tcPr>
            <w:tcW w:w="6237" w:type="dxa"/>
          </w:tcPr>
          <w:p w:rsidR="00EA4AE2" w:rsidRPr="00B25CAD" w:rsidRDefault="00EA4AE2" w:rsidP="00F44F2A">
            <w:pPr>
              <w:widowControl w:val="0"/>
              <w:spacing w:after="100" w:afterAutospacing="1"/>
              <w:jc w:val="both"/>
              <w:rPr>
                <w:color w:val="000000" w:themeColor="text1"/>
              </w:rPr>
            </w:pPr>
            <w:r w:rsidRPr="00B25CAD">
              <w:lastRenderedPageBreak/>
              <w:t xml:space="preserve">ADI SOYADI, ADRES, SAĞLIK DURUM BİLGİSİ, TC </w:t>
            </w:r>
            <w:r w:rsidRPr="00B25CAD">
              <w:lastRenderedPageBreak/>
              <w:t>KİMLİK NUMARASI, TELEFON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lastRenderedPageBreak/>
              <w:t>ADSM - PROTETİK DİŞ TEDAVİSİ SÜRECİ İLGİLİ HASTA</w:t>
            </w:r>
          </w:p>
        </w:tc>
        <w:tc>
          <w:tcPr>
            <w:tcW w:w="6237" w:type="dxa"/>
          </w:tcPr>
          <w:p w:rsidR="00EA4AE2" w:rsidRPr="00B25CAD" w:rsidRDefault="00EA4AE2" w:rsidP="00F44F2A">
            <w:pPr>
              <w:widowControl w:val="0"/>
              <w:spacing w:after="100" w:afterAutospacing="1"/>
              <w:jc w:val="both"/>
              <w:rPr>
                <w:color w:val="000000" w:themeColor="text1"/>
              </w:rPr>
            </w:pPr>
            <w:r w:rsidRPr="00B25CAD">
              <w:t xml:space="preserve">ADI SOYADI, ADRES, ANNE-BABA ADI, CİNSİYET, DOĞUM TARİHİ, E-POSTA ADRESİ, HASTA DOSYA NUMARASI, HASTA PROTOKOL NUMARASI, HASTA YAKINI BİLGİLERİ, İMZA, SAĞLIK DURUM BİLGİSİ, TALEP / </w:t>
            </w:r>
            <w:proofErr w:type="gramStart"/>
            <w:r w:rsidRPr="00B25CAD">
              <w:t>ŞİKAYET</w:t>
            </w:r>
            <w:proofErr w:type="gramEnd"/>
            <w:r w:rsidRPr="00B25CAD">
              <w:t xml:space="preserve"> KONUSU, TC KİMLİK NUMARASI, TELEFON NUMARASI, YAŞ</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ADSM - RESMİ YAZ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E-POSTA ADRESİ, İMZA</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ADSM - RESTORATİF DİŞ TEDAVİSİ SÜRECİ İLGİLİ HASTA</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SAĞLIK DURUM BİLGİSİ, TC KİMLİK NUMARASI, TELEFON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ADSM - RÖNTGEN HİZMETİNDEN YARARLANAN HASTA</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ANNE-BABA ADI, CİNSİYET, DOĞUM TARİHİ, DOĞUM YERİ, İMZA, MEDENİ HALİ, NÜFUSA KAYITLI OLDUĞU YER, SAĞLIK DURUM BİLGİSİ, TC KİMLİK NUMARASI, TELEFON NUMARASI, UYRUĞU</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 xml:space="preserve">ADSM - </w:t>
            </w:r>
            <w:proofErr w:type="gramStart"/>
            <w:r w:rsidRPr="00B25CAD">
              <w:rPr>
                <w:bCs/>
                <w:color w:val="000000" w:themeColor="text1"/>
              </w:rPr>
              <w:t>ŞİKAYET</w:t>
            </w:r>
            <w:proofErr w:type="gramEnd"/>
            <w:r w:rsidRPr="00B25CAD">
              <w:rPr>
                <w:bCs/>
                <w:color w:val="000000" w:themeColor="text1"/>
              </w:rPr>
              <w:t xml:space="preserve"> EDEN HASTA VEYA HASTA YAKINI</w:t>
            </w:r>
          </w:p>
        </w:tc>
        <w:tc>
          <w:tcPr>
            <w:tcW w:w="6237" w:type="dxa"/>
          </w:tcPr>
          <w:p w:rsidR="00EA4AE2" w:rsidRPr="00B25CAD" w:rsidRDefault="00EA4AE2" w:rsidP="00F44F2A">
            <w:pPr>
              <w:widowControl w:val="0"/>
              <w:spacing w:after="100" w:afterAutospacing="1"/>
              <w:jc w:val="both"/>
              <w:rPr>
                <w:color w:val="000000" w:themeColor="text1"/>
              </w:rPr>
            </w:pPr>
            <w:r w:rsidRPr="00B25CAD">
              <w:t xml:space="preserve">ADI SOYADI, ADRES, E-POSTA ADRESİ, EĞİTİM DURUMU, İMZA, SONUÇ BİLGİLERİ, TALEP / </w:t>
            </w:r>
            <w:proofErr w:type="gramStart"/>
            <w:r w:rsidRPr="00B25CAD">
              <w:t>ŞİKAYET</w:t>
            </w:r>
            <w:proofErr w:type="gramEnd"/>
            <w:r w:rsidRPr="00B25CAD">
              <w:t xml:space="preserve"> KONUSU, TC KİMLİK NUMARASI, TELEFON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ADSM - TABAN ÖDEMESİ YAPILAN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BANKA ADI, BANKA HESAP BİLGİLERİ, BORDRO (MAAŞ BİLGİSİ), HESAP ADI, HESAP NUMARASI, HESAP TÜRÜ, IBAN, İŞE BAŞLAMA TARİHİ, İŞYERİ SİCİL NO, İZİN BİLGİLERİ, SGK NO, ŞUBE ADI, TC KİMLİK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 xml:space="preserve">ADSM - TALEP / </w:t>
            </w:r>
            <w:proofErr w:type="gramStart"/>
            <w:r w:rsidRPr="00B25CAD">
              <w:rPr>
                <w:bCs/>
                <w:color w:val="000000" w:themeColor="text1"/>
              </w:rPr>
              <w:t>ŞİKAYETTE</w:t>
            </w:r>
            <w:proofErr w:type="gramEnd"/>
            <w:r w:rsidRPr="00B25CAD">
              <w:rPr>
                <w:bCs/>
                <w:color w:val="000000" w:themeColor="text1"/>
              </w:rPr>
              <w:t xml:space="preserve"> BULUNAN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 xml:space="preserve">ADI SOYADI, ADRES, E-POSTA ADRESİ, İMZA, TALEP / </w:t>
            </w:r>
            <w:proofErr w:type="gramStart"/>
            <w:r w:rsidRPr="00B25CAD">
              <w:t>ŞİKAYET</w:t>
            </w:r>
            <w:proofErr w:type="gramEnd"/>
            <w:r w:rsidRPr="00B25CAD">
              <w:t xml:space="preserve"> KONUSU, TC KİMLİK NUMARASI, TELEFON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ADSM - TALEPTE BULUNAN HASTA VEYA HASTA YAKINI</w:t>
            </w:r>
          </w:p>
        </w:tc>
        <w:tc>
          <w:tcPr>
            <w:tcW w:w="6237" w:type="dxa"/>
          </w:tcPr>
          <w:p w:rsidR="00EA4AE2" w:rsidRPr="00B25CAD" w:rsidRDefault="00EA4AE2" w:rsidP="00F44F2A">
            <w:pPr>
              <w:widowControl w:val="0"/>
              <w:spacing w:after="100" w:afterAutospacing="1"/>
              <w:jc w:val="both"/>
              <w:rPr>
                <w:color w:val="000000" w:themeColor="text1"/>
              </w:rPr>
            </w:pPr>
            <w:r w:rsidRPr="00B25CAD">
              <w:t xml:space="preserve">ADI SOYADI, ADRES, CİNSİYET, E-POSTA ADRESİ, İMZA, SONUÇ BİLGİLERİ, TALEP / </w:t>
            </w:r>
            <w:proofErr w:type="gramStart"/>
            <w:r w:rsidRPr="00B25CAD">
              <w:t>ŞİKAYET</w:t>
            </w:r>
            <w:proofErr w:type="gramEnd"/>
            <w:r w:rsidRPr="00B25CAD">
              <w:t xml:space="preserve"> KONUSU, TC KİMLİK NUMARASI, TELEFON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ADSM - TAŞINIR KAYIT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İMZA, ÜNVAN, VERGİ DAİRESİ, VERGİ KİMLİK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ADSM - TEŞVİK ÖDEMELERİ SÜRECİ KADROLU MEMUR</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BANKA ADI, BANKA HESAP BİLGİLERİ, BORDRO (MAAŞ BİLGİSİ), EĞİTİM BİLGİLERİ, EĞİTİM DURUMU, GÖREVİ, HESAP ADI, HESAP NUMARASI, HESAP TÜRÜ, IBAN, İŞE BAŞLAMA TARİHİ, İŞYERİ SİCİL NO, İZİN BİLGİLERİ, MEZUN OLDUĞU OKUL, PUANTAJ BİLGİLERİ, SGK NO, ŞUBE ADI, TC KİMLİK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ADSM - TEŞVİK ÖDEMESİ YAPILAN SÖZLEŞMELİ PERSONEL</w:t>
            </w:r>
          </w:p>
        </w:tc>
        <w:tc>
          <w:tcPr>
            <w:tcW w:w="6237" w:type="dxa"/>
          </w:tcPr>
          <w:p w:rsidR="00EA4AE2" w:rsidRPr="00B25CAD" w:rsidRDefault="00EA4AE2" w:rsidP="00F44F2A">
            <w:pPr>
              <w:widowControl w:val="0"/>
              <w:spacing w:after="100" w:afterAutospacing="1"/>
              <w:jc w:val="both"/>
              <w:rPr>
                <w:color w:val="000000" w:themeColor="text1"/>
              </w:rPr>
            </w:pPr>
            <w:r w:rsidRPr="00B25CAD">
              <w:t xml:space="preserve">ADI SOYADI, BANKA ADI, BANKA HESAP BİLGİLERİ, BORDRO (MAAŞ BİLGİSİ), EĞİTİM BİLGİLERİ, EĞİTİM DURUMU, HESAP ADI, HESAP NUMARASI, HESAP TÜRÜ, IBAN, İŞE BAŞLAMA </w:t>
            </w:r>
            <w:r w:rsidRPr="00B25CAD">
              <w:lastRenderedPageBreak/>
              <w:t>TARİHİ, İŞYERİ SİCİL NO, İZİN BİLGİLERİ, MEZUN OLDUĞU OKUL, SGK NO, ŞUBE ADI, TC KİMLİK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lastRenderedPageBreak/>
              <w:t>ADSM - ZİMMET TESLİM EDİLEN ÇALIŞAN</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LAN/BÖLÜM BİLGİSİ, İMZA</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AFET GÖNÜLLÜLÜK BAŞVURU SÜREC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KAN GRUBU</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ANAHTARLAMA CİHAZI SÜREC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IP ADRESİ, MAC ADRE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ANTİVİRÜS SÜREC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CİHAZ ADI, IP ADRESİ, İŞLEM KAYITLARI, MAC ADRE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ARABULUCULUK SÜREC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ANLAŞMA BİLGİLERİ, ARABULUCUK DOSYA BİLGİLERİ, E-POSTA ADRESİ, GÖRÜŞME BİLGİLERİ, İMZA, TALEP KONUSU, TC KİMLİK NUMARASI, TELEFON NUMARASI, VERGİ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ARAÇ TEMİN SÜREC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BİRİMİ, GÖREV BİLGİLERİ, İMZA, Ü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ARIZA TALEP SÜREC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BİRİMİ, İMZA</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ARKEOLOJİ UAM BİLİRKİŞİ RAPORU HAZIRLAYAN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BİLİRKİŞİ RAPOR ÇALIŞMA BİLGİLERİ, GÖREV BİLGİLERİ, GÖREVE BAŞLADIĞI / BİTİRDİĞİ TARİH, İMZA, TALEP KONUSU, U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ARKEOLOJİ UAM BİLİRKİŞİ RAPORU TALEP EDEN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GÖREV BİLGİLERİ, İMZA, TALEP KONUSU, U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ARKEOLOJİ UAM KOMİSYON ÜYES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GÖREV BİLGİLERİ, İMZA, PROJE BİLGİLERİ, U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ASKERLİK SEBEBİYLE KAYIT DONDURMA TALEBİNDE BULUNAN ÖĞRENCİ</w:t>
            </w:r>
          </w:p>
        </w:tc>
        <w:tc>
          <w:tcPr>
            <w:tcW w:w="6237" w:type="dxa"/>
          </w:tcPr>
          <w:p w:rsidR="00EA4AE2" w:rsidRPr="00B25CAD" w:rsidRDefault="00EA4AE2" w:rsidP="00F44F2A">
            <w:pPr>
              <w:widowControl w:val="0"/>
              <w:spacing w:after="100" w:afterAutospacing="1"/>
              <w:jc w:val="both"/>
              <w:rPr>
                <w:color w:val="000000" w:themeColor="text1"/>
              </w:rPr>
            </w:pPr>
            <w:r w:rsidRPr="00B25CAD">
              <w:t xml:space="preserve">ADI SOYADI, ADRES, ASKERLİK DURUM BİLGİSİ (ERKEKLER İÇİN), DOĞUM TARİHİ, DOĞUM YERİ, E-POSTA ADRESİ, İMZA, ÖĞRENCİ NUMARASI, ÖĞRENİM BİLGİLERİ, TALEP KONUSU, TC KİMLİK NUMARASI, TELEFON NUMARASI, VEKİL VE </w:t>
            </w:r>
            <w:proofErr w:type="gramStart"/>
            <w:r w:rsidRPr="00B25CAD">
              <w:t>VEKALET</w:t>
            </w:r>
            <w:proofErr w:type="gramEnd"/>
            <w:r w:rsidRPr="00B25CAD">
              <w:t xml:space="preserve"> BİLGİLER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ASKIDA YEMEK AL SÜREC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E-POSTA ADRESİ, TC KİMLİK NUMARASI, TELEFON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AYLIKSIZ İZİN TALEBİNDE BULUNAN İLGİLİ PERSONEL</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BİRİMİ, DOĞUM TARİHİ, DOĞUM YERİ, EMEKLİ SİCİL NUMARASI, İZİN BİLGİLERİ, KADRO DERECESİ, KURUM SİCİL NUMARASI, ÖĞRENİM DURUM BİLGİSİ, TALEP KONUSU, TC KİMLİK NUMARASI, Ü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BAP PROJE ARAŞTIRMACIS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AKADEMİK-BİLİMSEL ESER VE YAYIN BİLGİSİ, E-POSTA ADRESİ, GÖREV BİLGİLERİ, GÖRSEL VERİ, ÖĞRENİM BİLGİLERİ, PROJE BİLGİLERİ, SÖZLEŞME BİLGİLERİ, TC KİMLİK NUMARASI, TELEFON NUMARASI, UNVAN, ÜNİVERSİTE-BÖLÜM-PROGRAM BİLGİSİ, Ü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lastRenderedPageBreak/>
              <w:t>BAP PROJE DEĞERLENDİRME SÜRECİ İLGİLİ HAKEM</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E-POSTA ADRESİ, Ü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BAP PROJE SÜRECİ SATIN ALMA GÖREVLİS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İMZA, TC KİMLİK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BAP PROJE TAŞINIR KAYIT YETKİLİS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İMZA</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BAP PROJE YÜRÜTÜCÜ DEĞİŞİKLİĞİ SÜREC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TC KİMLİK NUMARASI, TELEFON NUMARASI, ÜNİVERSİTE-BÖLÜM-PROGRAM BİLGİSİ, Ü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BAP PROJE YÜRÜTÜCÜSÜ</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AKADEMİK-BİLİMSEL ESER VE YAYIN BİLGİSİ, E-POSTA ADRESİ, GÖREV BİLGİLERİ, GÖRSEL VERİ, İMZA, KOMİSYON KARARI BİLGİLERİ, ÖĞRENİM BİLGİLERİ, PROJE BİLGİLERİ, SÖZLEŞME BİLGİLERİ, TALEP KONUSU, TC KİMLİK NUMARASI, TELEFON NUMARASI, UNVAN, ÜNİVERSİTE-BÖLÜM-PROGRAM BİLGİSİ, Ü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BİGDES SÜRECİ İLGİLİ PERSONEL</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İMZA, TC KİMLİK NUMARASI, Ü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BİLGİ GÜVENLİĞİ SÜRECİ İLGİLİ PERSONEL</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İMZA</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BİRİM İYİLEŞTİRME ÖNERİ SÜREC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BİRİM, E-POSTA ADRESİ, Ü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BİRİMLER ARASI DEVİR SÜRECİ İLGİLİ PERSONEL</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BİRİMİ, İMZA</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BULUT SİSTEMİ SÜREC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İŞLEM KAYITLARI, KULLANICI BİLGİLER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ÇEKİM TALEBİNDE BULUNULAN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BÖLÜM BİLGİSİ, İMZA</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ÇEVRİM İÇİ KARİYER DANIŞMANLIĞI RANDEVU SÜREC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BÖLÜM BİLGİSİ, E-POSTA ADRESİ, SINIF BİLGİSİ, TELEFON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DANIŞMAN DEĞİŞİKLİĞİ SÜRECİ İLGİLİ ÖĞRENC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İMZA, ÖĞRENCİ NUMARASI, TELEFON NUMARASI, ÜNİVERSİTE-BÖLÜM-PROGRAM BİLGİ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DAVA KONUSU KİMSE</w:t>
            </w:r>
          </w:p>
        </w:tc>
        <w:tc>
          <w:tcPr>
            <w:tcW w:w="6237" w:type="dxa"/>
          </w:tcPr>
          <w:p w:rsidR="00EA4AE2" w:rsidRPr="00B25CAD" w:rsidRDefault="00EA4AE2" w:rsidP="00F44F2A">
            <w:pPr>
              <w:widowControl w:val="0"/>
              <w:spacing w:after="100" w:afterAutospacing="1"/>
              <w:jc w:val="both"/>
              <w:rPr>
                <w:color w:val="000000" w:themeColor="text1"/>
              </w:rPr>
            </w:pPr>
            <w:r w:rsidRPr="00B25CAD">
              <w:t xml:space="preserve">ADI SOYADI, ADRES, BİLİRKİŞİ RAPORU BİLGİLERİ, DAVA KONUSU, DAVA/ CEVAP DİLEKÇESİ BİLGİLERİ, DAVAYA ESAS BİLGİLER, E-POSTA ADRESİ, İHTARNAME BİLGİLERİ, İSTİNAF/ TEMYİZ TALEP DİLEKÇESİ BİLGİLERİ, KARAR GEREKÇESİ, MAHKEME ARA KARAR BİLGİLERİ, MAHKEME İLAM BİLGİLERİ, MÜZEKKERE BİLGİLERİ, TARAF BİLGİLERİ, TC KİMLİK NUMARASI, TEBLİGAT BİLGİLERİ, TELEFON NUMARASI, TENSİP ZAPTI BİLGİLERİ, VEKİL VE </w:t>
            </w:r>
            <w:proofErr w:type="gramStart"/>
            <w:r w:rsidRPr="00B25CAD">
              <w:t>VEKALET</w:t>
            </w:r>
            <w:proofErr w:type="gramEnd"/>
            <w:r w:rsidRPr="00B25CAD">
              <w:t xml:space="preserve"> BİLGİLERİ, VERGİ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 xml:space="preserve">DERS MUAFİYETİ İŞLEMLERİ </w:t>
            </w:r>
            <w:r w:rsidRPr="00B25CAD">
              <w:rPr>
                <w:bCs/>
                <w:color w:val="000000" w:themeColor="text1"/>
              </w:rPr>
              <w:lastRenderedPageBreak/>
              <w:t>SÜRECİ İLGİLİ ÖĞRENCİ</w:t>
            </w:r>
          </w:p>
        </w:tc>
        <w:tc>
          <w:tcPr>
            <w:tcW w:w="6237" w:type="dxa"/>
          </w:tcPr>
          <w:p w:rsidR="00EA4AE2" w:rsidRPr="00B25CAD" w:rsidRDefault="00EA4AE2" w:rsidP="00F44F2A">
            <w:pPr>
              <w:widowControl w:val="0"/>
              <w:spacing w:after="100" w:afterAutospacing="1"/>
              <w:jc w:val="both"/>
              <w:rPr>
                <w:color w:val="000000" w:themeColor="text1"/>
              </w:rPr>
            </w:pPr>
            <w:r w:rsidRPr="00B25CAD">
              <w:lastRenderedPageBreak/>
              <w:t xml:space="preserve">ADI SOYADI, BÖLÜM BİLGİSİ, MUAFİYET BİLGİSİ, </w:t>
            </w:r>
            <w:r w:rsidRPr="00B25CAD">
              <w:lastRenderedPageBreak/>
              <w:t>ÖĞRENCİ NUMARASI, SINAV SONUÇ BİLGİLERİ, TC KİMLİK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lastRenderedPageBreak/>
              <w:t>DEVAMLILIĞI TAKİP EDİLEN ÖĞRENC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İMZA, ÖĞRENCİ NUMARASI, ÜNİVERSİTE-BÖLÜM-PROGRAM BİLGİ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DİĞER SEBEPLERLE KAYIT DONDURMA TALEBİNDE BULUNAN ÖĞRENCİ</w:t>
            </w:r>
          </w:p>
        </w:tc>
        <w:tc>
          <w:tcPr>
            <w:tcW w:w="6237" w:type="dxa"/>
          </w:tcPr>
          <w:p w:rsidR="00EA4AE2" w:rsidRPr="00B25CAD" w:rsidRDefault="00EA4AE2" w:rsidP="00F44F2A">
            <w:pPr>
              <w:widowControl w:val="0"/>
              <w:spacing w:after="100" w:afterAutospacing="1"/>
              <w:jc w:val="both"/>
              <w:rPr>
                <w:color w:val="000000" w:themeColor="text1"/>
              </w:rPr>
            </w:pPr>
            <w:r w:rsidRPr="00B25CAD">
              <w:t xml:space="preserve">ADI SOYADI, ADRES, ANNE-BABA ADI, BAŞVURUYU DESTEKLER BİLGİLER, DOĞUM TARİHİ, DOĞUM YERİ, E-POSTA ADRESİ, İMZA, ÖĞRENCİ NUMARASI, ÖĞRENİM BİLGİLERİ, TALEP KONUSU, TC KİMLİK NUMARASI, TELEFON NUMARASI, VEKİL VE </w:t>
            </w:r>
            <w:proofErr w:type="gramStart"/>
            <w:r w:rsidRPr="00B25CAD">
              <w:t>VEKALET</w:t>
            </w:r>
            <w:proofErr w:type="gramEnd"/>
            <w:r w:rsidRPr="00B25CAD">
              <w:t xml:space="preserve"> BİLGİLER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DİĞER SEBEPLERLE MAZERET SINAVI / JÜRİ TALEBİNDE BULUNAN ÖĞRENCİ</w:t>
            </w:r>
          </w:p>
        </w:tc>
        <w:tc>
          <w:tcPr>
            <w:tcW w:w="6237" w:type="dxa"/>
          </w:tcPr>
          <w:p w:rsidR="00EA4AE2" w:rsidRPr="00B25CAD" w:rsidRDefault="00EA4AE2" w:rsidP="00F44F2A">
            <w:pPr>
              <w:widowControl w:val="0"/>
              <w:spacing w:after="100" w:afterAutospacing="1"/>
              <w:jc w:val="both"/>
              <w:rPr>
                <w:color w:val="000000" w:themeColor="text1"/>
              </w:rPr>
            </w:pPr>
            <w:r w:rsidRPr="00B25CAD">
              <w:t xml:space="preserve">ADI SOYADI, ADRES, ANNE-BABA ADI, BAŞVURUYU DESTEKLER BİLGİLER, DOĞUM TARİHİ, DOĞUM YERİ, İMZA, ÖĞRENCİ NUMARASI, ÖĞRENİM BİLGİLERİ, TALEP KONUSU, TC KİMLİK NUMARASI, TELEFON NUMARASI, VEKİL VE </w:t>
            </w:r>
            <w:proofErr w:type="gramStart"/>
            <w:r w:rsidRPr="00B25CAD">
              <w:t>VEKALET</w:t>
            </w:r>
            <w:proofErr w:type="gramEnd"/>
            <w:r w:rsidRPr="00B25CAD">
              <w:t xml:space="preserve"> BİLGİLER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DİKEY GEÇİŞ KAYIT İŞLEMİ GERÇEKLEŞTİRİLEN ÖĞRENC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NNE-BABA ADI, CİLT NO-AİLE SIRA NO-BİREY SIRA NO, CİNSİYET, DOĞUM TARİHİ, DOĞUM YERİ, ÖĞRENCİ NUMARASI, SINAV SONUÇ BİLGİLERİ, TC KİMLİK NUMARASI, UYRUĞU</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DİPLOMA SÜRECİ İLGİLİ ÖĞRENCİ</w:t>
            </w:r>
          </w:p>
        </w:tc>
        <w:tc>
          <w:tcPr>
            <w:tcW w:w="6237" w:type="dxa"/>
          </w:tcPr>
          <w:p w:rsidR="00EA4AE2" w:rsidRPr="00B25CAD" w:rsidRDefault="00EA4AE2" w:rsidP="00F44F2A">
            <w:pPr>
              <w:widowControl w:val="0"/>
              <w:spacing w:after="100" w:afterAutospacing="1"/>
              <w:jc w:val="both"/>
              <w:rPr>
                <w:color w:val="000000" w:themeColor="text1"/>
              </w:rPr>
            </w:pPr>
            <w:r w:rsidRPr="00B25CAD">
              <w:t xml:space="preserve">ADI SOYADI, ADRES, ANNE-BABA ADI, BİRİM-BÖLÜM-PROGRAM BİLGİSİ, CİNSİYET, DİPLOMA NUMARASI, DOĞUM TARİHİ, DOĞUM YERİ, E-POSTA ADRESİ, GENEL NOT ORTALAMASI, GÖRSEL VERİ, İMZA, MEZUN OLDUĞU BÖLÜM, ÖĞRENCİ NUMARASI, ÖĞRENİM BİLGİLERİ, TC KİMLİK NUMARASI, TELEFON NUMARASI, VEKİL VE </w:t>
            </w:r>
            <w:proofErr w:type="gramStart"/>
            <w:r w:rsidRPr="00B25CAD">
              <w:t>VEKALET</w:t>
            </w:r>
            <w:proofErr w:type="gramEnd"/>
            <w:r w:rsidRPr="00B25CAD">
              <w:t xml:space="preserve"> BİLGİLER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DİSİPLİN İŞLEMLERİ SÜRECİ İLGİLİ PERSONEL</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GÖRSEL VERİ, İMZA, OLAY ÖRGÜSÜ, SİCİL NUMARASI, SORUŞTURMA DOSYA BİLGİLERİ, TC KİMLİK NUMARASI, Ü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DİSİPLİN SORUŞTURMASI GEÇİREN ÖĞRENC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BİRİM-BÖLÜM-PROGRAM BİLGİSİ, DİSİPLİN CEZASI BİLGİLERİ, DİSİPLİN SORUŞTURMA BİLGİLERİ, İMZA, OLAY ÖRGÜSÜ, ÖĞRENCİ NUMARASI, TC KİMLİK NUMARASI, TUTANAK BİLGİLER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DİZİN SERVİSİ SÜRECİ İLGİLİ ÖĞRENC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IP ADRESİ, İŞLEM KAYITLARI, KULLANICI BİLGİLERİ, MAC ADRESİ, TELEFON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DİZİN SERVİSİ SÜRECİ İLGİLİ PERSONEL</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BİRİMİ, IP ADRESİ, İŞLEM KAYITLARI, KULLANICI BİLGİLERİ, KURUM SİCİL NUMARASI, MAC ADRESİ, TELEFON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DOĞAL ÜRÜNLER UAM - ANALİZ TALEP EDEN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BANKA HESAP BİLGİLERİ, E-POSTA ADRESİ, FATURA BİLGİLERİ, FAX NUMARASI, IBAN, İMZA, ÖDEME BİLGİLERİ, TC KİMLİK NUMARASI, TELEFON NUMARASI, VERGİ DAİRESİ, VERGİ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lastRenderedPageBreak/>
              <w:t>DOĞAL ÜRÜNLER UAM - YÖNETİM KURULU ÜYES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İMZA, Ü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DOĞRUDAN TEMİN İSTEKLİ</w:t>
            </w:r>
          </w:p>
        </w:tc>
        <w:tc>
          <w:tcPr>
            <w:tcW w:w="6237" w:type="dxa"/>
          </w:tcPr>
          <w:p w:rsidR="00EA4AE2" w:rsidRPr="00B25CAD" w:rsidRDefault="00EA4AE2" w:rsidP="00F44F2A">
            <w:pPr>
              <w:widowControl w:val="0"/>
              <w:spacing w:after="100" w:afterAutospacing="1"/>
              <w:jc w:val="both"/>
              <w:rPr>
                <w:color w:val="000000" w:themeColor="text1"/>
              </w:rPr>
            </w:pPr>
            <w:r w:rsidRPr="00B25CAD">
              <w:t xml:space="preserve">ADI SOYADI, ADRES, ANNE-BABA ADI, BANKA HESAP BİLGİLERİ, CİLT NO-AİLE SIRA NO-BİREY SIRA NO, DOĞUM TARİHİ, DOĞUM YERİ, E-POSTA ADRESİ, FİRMA BİLGİLERİ, GÖRSEL VERİ, İMZA, ÖDEME BİLGİLERİ, TC KİMLİK NUMARASI, TELEFON NUMARASI, UNVAN, VEKİL VE </w:t>
            </w:r>
            <w:proofErr w:type="gramStart"/>
            <w:r w:rsidRPr="00B25CAD">
              <w:t>VEKALET</w:t>
            </w:r>
            <w:proofErr w:type="gramEnd"/>
            <w:r w:rsidRPr="00B25CAD">
              <w:t xml:space="preserve"> BİLGİLERİ, VERGİ DAİRESİ, VERGİ NUMARASI, YETKİLİ KİŞİ İMZA</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DOĞRUDAN TEMİN YÜKLENİCİ</w:t>
            </w:r>
          </w:p>
        </w:tc>
        <w:tc>
          <w:tcPr>
            <w:tcW w:w="6237" w:type="dxa"/>
          </w:tcPr>
          <w:p w:rsidR="00EA4AE2" w:rsidRPr="00B25CAD" w:rsidRDefault="00EA4AE2" w:rsidP="00F44F2A">
            <w:pPr>
              <w:widowControl w:val="0"/>
              <w:spacing w:after="100" w:afterAutospacing="1"/>
              <w:jc w:val="both"/>
              <w:rPr>
                <w:color w:val="000000" w:themeColor="text1"/>
              </w:rPr>
            </w:pPr>
            <w:r w:rsidRPr="00B25CAD">
              <w:t xml:space="preserve">ADI SOYADI, ADLİ SİCİL KAYIT BİLGİLERİ, ADRES, ANNE-BABA ADI, BANKA HESAP BİLGİLERİ, BİRİMİ, CİLT NO-AİLE SIRA NO-BİREY SIRA NO, DOĞUM TARİHİ, DOĞUM YERİ, E-POSTA ADRESİ, FATURA BİLGİLERİ, FAX NUMARASI, FİRMA BİLGİLERİ, GÖRSEL VERİ, IBAN, İMZA, İŞİ VE İŞYERİ BİLGİLERİ, KAŞE BİLGİLERİ, ÖDEME BİLGİLERİ, SÖZLEŞME BİLGİLERİ, TC KİMLİK NUMARASI, TELEFON NUMARASI, TEMİNAT BİLGİLERİ, TİCARİ UNVANI, UNVAN, UYRUĞU, VEKİL VE </w:t>
            </w:r>
            <w:proofErr w:type="gramStart"/>
            <w:r w:rsidRPr="00B25CAD">
              <w:t>VEKALET</w:t>
            </w:r>
            <w:proofErr w:type="gramEnd"/>
            <w:r w:rsidRPr="00B25CAD">
              <w:t xml:space="preserve"> BİLGİLERİ, VERGİ DAİRESİ, VERGİ NUMARASI, YETKİLİ KİŞİ ADI SOYADI, YETKİLİ KİŞİ İMZA</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DOKTORA TEZ İZLEME KOMİSTES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E-POSTA ADRESİ, İMZA, İŞİ VE İŞYERİ BİLGİLERİ, ORCID NO, ÖĞRENCİ NUMARASI, SINAV SONUÇ BİLGİLERİ, TC KİMLİK NUMARASI, TELEFON NUMARASI, TEZ/ESER BİLGİLERİ, UNVAN, ÜNİVERSİTE-BÖLÜM-PROGRAM BİLGİSİ, Ü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DOKTORA TEZ ÖNERİSİ VE TEZ İZLEME SÜRECİ İLGİLİ ÖĞRENC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E-POSTA ADRESİ, İMZA, ÖĞRENCİ NUMARASI, TELEFON NUMARASI, TEZ/ESER BİLGİLERİ, ÜNİVERSİTE-BÖLÜM-PROGRAM BİLGİSİ, YÖNETİM KURULU KARARLAR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DOKTORA TEZ SAVUNMA SÜREC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BİRİM-BÖLÜM-PROGRAM BİLGİSİ, E-POSTA ADRESİ, İMZA, ORCID NO, ÖĞRENCİ NUMARASI, TELEFON NUMARASI, TEZ BİLGİLERİ, U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DOKTORA YETERLİK SINAV SÜRECİ İLGİLİ ÖĞRENC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E-POSTA ADRESİ, İMZA, ORCID NO, ÖĞRENCİ NUMARASI, SINAV SONUÇ BİLGİLERİ, TELEFON NUMARASI, ÜNİVERSİTE-BÖLÜM-PROGRAM BİLGİSİ, YÖNETİM KURULU KARARLAR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DOKTORA YETERLİK SÜRECİ İLGİLİ ÖĞRENC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E-POSTA ADRESİ, İMZA, ÖĞRENCİ NUMARASI, ÖĞRENİM BİLGİLERİ, SINAV SONUÇ BİLGİLERİ, TALEP KONUSU, TELEFON NUMARASI, ÜNİVERSİTE-BÖLÜM-PROGRAM BİLGİSİ, YÖNETİM KURULU KARARLAR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 xml:space="preserve">E-BÜTÇE KULLANICI TANIMLAMA SÜRECİ İLGİLİ </w:t>
            </w:r>
            <w:r w:rsidRPr="00B25CAD">
              <w:rPr>
                <w:bCs/>
                <w:color w:val="000000" w:themeColor="text1"/>
              </w:rPr>
              <w:lastRenderedPageBreak/>
              <w:t>KİŞİ</w:t>
            </w:r>
          </w:p>
        </w:tc>
        <w:tc>
          <w:tcPr>
            <w:tcW w:w="6237" w:type="dxa"/>
          </w:tcPr>
          <w:p w:rsidR="00EA4AE2" w:rsidRPr="00B25CAD" w:rsidRDefault="00EA4AE2" w:rsidP="00F44F2A">
            <w:pPr>
              <w:widowControl w:val="0"/>
              <w:spacing w:after="100" w:afterAutospacing="1"/>
              <w:jc w:val="both"/>
              <w:rPr>
                <w:color w:val="000000" w:themeColor="text1"/>
              </w:rPr>
            </w:pPr>
            <w:r w:rsidRPr="00B25CAD">
              <w:lastRenderedPageBreak/>
              <w:t xml:space="preserve">ADI SOYADI, BİRİMİ, E-POSTA ADRESİ, KURUM SİCİL NUMARASI, TC KİMLİK NUMARASI, TELEFON </w:t>
            </w:r>
            <w:r w:rsidRPr="00B25CAD">
              <w:lastRenderedPageBreak/>
              <w:t>NUMARASI, U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lastRenderedPageBreak/>
              <w:t>E-DEVLET ÜZERİNDEN KAYDI GERÇEKLEŞTİRİLEN İLGİLİ ÖĞRENC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NNE-BABA ADI, DOĞUM TARİHİ, DOĞUM YERİ, E-POSTA ADRESİ, ÖĞRENİM BİLGİLERİ, TC KİMLİK NUMARASI, TELEFON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E-POSTA GÜVENLİK SÜRECİ İLGİLİ ÖĞRENC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E-POSTA ADRESİ, İŞLEM KAYITLARI, KULLANICI BİLGİLER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E-POSTA GÜVENLİK SÜRECİ İLGİLİ PERSONEL</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E-POSTA ADRESİ, İŞLEM KAYITLARI, KULLANICI BİLGİLER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E-POSTA HESABI AÇILAN İLGİLİ ÖĞRENC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E-POSTA ADRESİ, İŞLEM KAYITLARI, KULLANICI BİLGİLER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E-POSTA HESABI AÇILAN İLGİLİ PERSONEL</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E-POSTA ADRESİ, İŞLEM KAYITLARI, KULLANICI BİLGİLER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E İMZA ÇIKARMA SÜREC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E-POSTA ADRESİ, TC KİMLİK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EBYS HESABI AÇILAN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BİRİMİ, TELEFON NUMARASI, U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EĞİTİM FAKÜLTESİ ÖZEL YETENEK ÖĞRENCİ KAYDI GERÇEKLEŞTİRİLEN ÖĞRENC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DİPLOMA BİLGİLERİ, DİPLOMA NUMARASI, FOTOĞRAF, SINAV SONUÇ BİLGİLERİ, TC KİMLİK NUMARASI, ÜNİVERSİTE-BÖLÜM-PROGRAM BİLGİ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EĞİTİM VE SINAV İŞLEMLERİ SÜRECİ İLGİLİ PERSONEL</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BİRİMİ, İMZA, KURUM SİCİL NUMARASI, SINAV SONUÇ BİLGİLERİ, TC KİMLİK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EK DERS ÖDEMESİ GERÇEKLEŞTİRİLEN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IBAN, İMZA, ÖDEME BİLGİLERİ, SİCİL NUMARASI, TC KİMLİK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EMANET İADE SÜREC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BANKA HESAP BİLGİLERİ, IBAN, İMZA, ÖDEME BİLGİLERİ, TC KİMLİK NUMARASI, YETKİLİ KİŞİ İMZA</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EMEKLİ BİLGELER ÜNİVERSİTESİ PROJE SÜREC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DOĞUM TARİHİ, EMEKLİ OLUNAN KURUM ADI, İMZA, MEZUNİYET BİLGİLERİ, TC KİMLİK NUMARASI, TELEFON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EMEKLİLİK TALEBİNDE BULUNAN İLGİLİ PERSONEL</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ANNE-BABA ADI, BANKA HESAP BİLGİLERİ, BİRİMİ, DOĞUM TARİHİ, DOĞUM YERİ, EMEKLİ SİCİL NUMARASI, FOTOĞRAF, GÖRSEL VERİ, HİZMET DÖKÜM BİLGİLERİ, İMZA, KURUM SİCİL NUMARASI, NÜFUSA KAYITLI OLDUĞU YER, SGK HİZMET DÖKÜMÜ BİLGİLERİ, TALEP KONUSU, TC KİMLİK NUMARASI, UYRUĞU, ÜNVAN, YAŞ</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ENGEL DURUMU SEBEBİYLE EMEKLİLİK TALEP EDEN PERSONEL</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ANNE-BABA ADI, CİNSİYET, DOĞUM TARİHİ, DOĞUM YERİ, EMEKLİ SİCİL NUMARASI, GÖRSEL VERİ, İMZA, KURUM SİCİL NUMARASI, SAĞLIK DURUM BİLGİSİ, TALEP KONUSU, TC KİMLİK NUMARASI, TELEFON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lastRenderedPageBreak/>
              <w:t>ERASMUS HAREKETLİLİĞİ İLGİLİ GELEN ÖĞRENCİ</w:t>
            </w:r>
          </w:p>
        </w:tc>
        <w:tc>
          <w:tcPr>
            <w:tcW w:w="6237" w:type="dxa"/>
          </w:tcPr>
          <w:p w:rsidR="00EA4AE2" w:rsidRPr="00B25CAD" w:rsidRDefault="00EA4AE2" w:rsidP="00F44F2A">
            <w:pPr>
              <w:widowControl w:val="0"/>
              <w:spacing w:after="100" w:afterAutospacing="1"/>
              <w:jc w:val="both"/>
              <w:rPr>
                <w:color w:val="000000" w:themeColor="text1"/>
              </w:rPr>
            </w:pPr>
            <w:proofErr w:type="gramStart"/>
            <w:r w:rsidRPr="00B25CAD">
              <w:t>ADI SOYADI, ADRES, ALACAĞI AYLIK HİBE TUTARI, ALINAN DERSLERİN NOT ORTALAMALARI, ANNE-BABA ADI, BANKA HESAP BİLGİLERİ, BİRİMİ, CİNSİYET, DERS VE NOT BİLGİLERİ, DOĞUM TARİHİ, DOĞUM YERİ, E-POSTA ADRESİ, ERASMUS HİBE ALIP ALMADIĞI BİLGİSİ, ERASMUS SONUÇ BİLGİLERİ, ERASMUS TERCİHLERİ, FAKULTE ADI, FERAGAT BİLGİLERİ, GÖRSEL VERİ, HAREKETLİLİK BİLGİLERİ, IBAN, İMZA, KLİRİNG/BIC/SWIFT NUMARASI, ÖĞRENCİ NUMARASI, ÖĞRENİM BİLGİLERİ, PASAPORT BAŞLANGIÇ/BİTİŞ TARİHİ, PASAPORT NUMARASI, PROGRAMID, SİGORTA BİLGİLERİ, TELEFON NUMARASI, UYRUĞU, ÜCRET BİLGİSİ, ÜNİVERSİTE-BÖLÜM-PROGRAM BİLGİSİ, ÜNİVERSİTENİN ERASMUS KODU, YABANCI DİL BİLGİLERİ, YABANCI DİL SINAVINDAN ALINAN NOT, YABANCI UYRUKLU KİMLİK NUMARASI</w:t>
            </w:r>
            <w:proofErr w:type="gramEnd"/>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ERASMUS HAREKETLİLİĞİ İLGİLİ GİDEN ÖĞRENCİ</w:t>
            </w:r>
          </w:p>
        </w:tc>
        <w:tc>
          <w:tcPr>
            <w:tcW w:w="6237" w:type="dxa"/>
          </w:tcPr>
          <w:p w:rsidR="00EA4AE2" w:rsidRPr="00B25CAD" w:rsidRDefault="00EA4AE2" w:rsidP="00F44F2A">
            <w:pPr>
              <w:widowControl w:val="0"/>
              <w:spacing w:after="100" w:afterAutospacing="1"/>
              <w:jc w:val="both"/>
              <w:rPr>
                <w:color w:val="000000" w:themeColor="text1"/>
              </w:rPr>
            </w:pPr>
            <w:proofErr w:type="gramStart"/>
            <w:r w:rsidRPr="00B25CAD">
              <w:t>ADI SOYADI, ADRES, ALACAĞI AYLIK HİBE TUTARI, ALINAN DERSLERİN NOT ORTALAMALARI, BANKA HESAP BİLGİLERİ, CİNSİYET, DERS VE NOT BİLGİLERİ, DOĞUM TARİHİ, DOĞUM YERİ, E-POSTA ADRESİ, ENGEL DURUM BİLGİSİ, ERASMUS HİBE ALIP ALMADIĞI BİLGİSİ, ERASMUS SONUÇ BİLGİLERİ, ERASMUS TERCİHLERİ, FAKULTE ADI, FERAGAT BİLGİLERİ, GİDECEĞİ ÜLKE/ÜNİVERSİTE, IBAN, İMZA, KLİRİNG/BIC/SWIFT NUMARASI, KOMİSYON KARARI BİLGİLERİ, ÖĞRENCİ NUMARASI, ÖĞRENİM BİLGİLERİ, PROGRAMID, SİGORTA BİLGİLERİ, TC KİMLİK NUMARASI, TELEFON NUMARASI, UYRUĞU, ÜCRET BİLGİSİ, ÜNİVERSİTE-BÖLÜM-PROGRAM BİLGİSİ, ÜNİVERSİTENİN ERASMUS KODU, YABANCI DİL SINAVINDAN ALINAN NOT, YAKININ ADI SOYADI VE TELEFON NUMARASI, YAKINLIK DERECESİ</w:t>
            </w:r>
            <w:proofErr w:type="gramEnd"/>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ERASMUS PERSONEL GELEN İLGİLİ KİŞİ</w:t>
            </w:r>
          </w:p>
        </w:tc>
        <w:tc>
          <w:tcPr>
            <w:tcW w:w="6237" w:type="dxa"/>
          </w:tcPr>
          <w:p w:rsidR="00EA4AE2" w:rsidRPr="00B25CAD" w:rsidRDefault="00EA4AE2" w:rsidP="00F44F2A">
            <w:pPr>
              <w:widowControl w:val="0"/>
              <w:spacing w:after="100" w:afterAutospacing="1"/>
              <w:jc w:val="both"/>
              <w:rPr>
                <w:color w:val="000000" w:themeColor="text1"/>
              </w:rPr>
            </w:pPr>
            <w:proofErr w:type="gramStart"/>
            <w:r w:rsidRPr="00B25CAD">
              <w:t xml:space="preserve">ADI SOYADI, ADRES, AİLE AYLIK TOPLAM NET GELİRİ, BANKA HESAP BİLGİLERİ, CİNSİYET, ÇALIŞTIĞI KURUMUN ADI, DOĞUM TARİHİ, DOĞUM YERİ, E-POSTA ADRESİ, ENGEL DURUM BİLGİSİ, ERASMUS HİBE ALIP ALMADIĞI BİLGİSİ, ERASMUS SONUÇ BİLGİLERİ, FAKULTE ADI, FERAGAT BİLGİLERİ, HAREKETLİLİK BİLGİLERİ, IBAN, İMZA, KLİRİNG/BIC/SWIFT NUMARASI, ÖĞRENİM BİLGİLERİ, PASAPORT BAŞLANGIÇ/BİTİŞ TARİHİ, PASAPORT NUMARASI, TC KİMLİK NUMARASI, TELEFON NUMARASI, UYRUĞU, ÜCRET BİLGİSİ, ÜLKEYE GİRİŞ-ÇIKIŞ BİLGİLERİ, ÜNİVERSİTE-BÖLÜM-PROGRAM BİLGİSİ, ÜNVAN, YABANCI DİL BİLGİLERİ, YABANCI DİL SINAVINDAN ALINAN </w:t>
            </w:r>
            <w:r w:rsidRPr="00B25CAD">
              <w:lastRenderedPageBreak/>
              <w:t>NOT, YABANCI UYRUKLU KİMLİK NUMARASI, YAKININ ADI SOYADI VE TELEFON NUMARASI</w:t>
            </w:r>
            <w:proofErr w:type="gramEnd"/>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lastRenderedPageBreak/>
              <w:t>ERASMUS PERSONEL GİDEN İLGİLİ KİŞİ</w:t>
            </w:r>
          </w:p>
        </w:tc>
        <w:tc>
          <w:tcPr>
            <w:tcW w:w="6237" w:type="dxa"/>
          </w:tcPr>
          <w:p w:rsidR="00EA4AE2" w:rsidRPr="00B25CAD" w:rsidRDefault="00EA4AE2" w:rsidP="00F44F2A">
            <w:pPr>
              <w:widowControl w:val="0"/>
              <w:spacing w:after="100" w:afterAutospacing="1"/>
              <w:jc w:val="both"/>
              <w:rPr>
                <w:color w:val="000000" w:themeColor="text1"/>
              </w:rPr>
            </w:pPr>
            <w:proofErr w:type="gramStart"/>
            <w:r w:rsidRPr="00B25CAD">
              <w:t>ADI SOYADI, ADRES, AİLE AYLIK TOPLAM NET GELİRİ, BANKA HESAP BİLGİLERİ, CİNSİYET, ÇALIŞTIĞI KURUMUN ADI, DAHA ÖNCE KATILDIĞI ERASMUS HAREKETLİLİĞİ BİLGİSİ, DOĞUM TARİHİ, DOĞUM YERİ, E-POSTA ADRESİ, ENGEL DURUM BİLGİSİ, ERASMUS HAREKETLİLİĞİ BİLGİLERİ, ERASMUS HİBE ALIP ALMADIĞI BİLGİSİ, ERASMUS SONUÇ BİLGİLERİ, FAKULTE ADI, FERAGAT BİLGİLERİ, GİDECEĞİ ÜLKE/ÜNİVERSİTE, GÖREV BİLGİLERİ, GÖREVLENDİRME BİLGİLERİ, IBAN, İMZA, KLİRİNG/BIC/SWIFT NUMARASI, ÖĞRENİM BİLGİLERİ, SOSYAL YARDIM BİLGİLERİ, TC KİMLİK NUMARASI, TELEFON NUMARASI, UYRUĞU, ÜCRET BİLGİSİ, ÜLKEYE GİRİŞ-ÇIKIŞ BİLGİLERİ, ÜNİVERSİTE-BÖLÜM-PROGRAM BİLGİSİ, ÜNVAN, YABANCI DİL BİLGİLERİ, YABANCI DİL SINAVINDAN ALINAN NOT, YAKININ ADI SOYADI VE TELEFON NUMARASI</w:t>
            </w:r>
            <w:proofErr w:type="gramEnd"/>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ERASMUS STAJ HAREKETLİLİĞİ SÜRECİ İLGİLİ ÖĞRENCİ</w:t>
            </w:r>
          </w:p>
        </w:tc>
        <w:tc>
          <w:tcPr>
            <w:tcW w:w="6237" w:type="dxa"/>
          </w:tcPr>
          <w:p w:rsidR="00EA4AE2" w:rsidRPr="00B25CAD" w:rsidRDefault="00EA4AE2" w:rsidP="00F44F2A">
            <w:pPr>
              <w:widowControl w:val="0"/>
              <w:spacing w:after="100" w:afterAutospacing="1"/>
              <w:jc w:val="both"/>
              <w:rPr>
                <w:color w:val="000000" w:themeColor="text1"/>
              </w:rPr>
            </w:pPr>
            <w:proofErr w:type="gramStart"/>
            <w:r w:rsidRPr="00B25CAD">
              <w:t>ADI SOYADI, ADRES, AİLE AYLIK TOPLAM NET GELİRİ, BANKA HESAP BİLGİLERİ, CİNSİYET, DOĞUM TARİHİ, E-POSTA ADRESİ, ENGEL DURUM BİLGİSİ, ERASMUS SONUÇ BİLGİLERİ, GİDECEĞİ ÜLKE/ÜNİVERSİTE, GÖRSEL VERİ, HAREKETLİLİK BİLGİLERİ, IBAN, İMZA, ÖDEME BİLGİLERİ, ÖĞRENCİ NUMARASI, ÖĞRENİM BİLGİLERİ, PASAPORT BAŞLANGIÇ/BİTİŞ TARİHİ, PASAPORT NUMARASI, SİGORTA BİLGİLERİ, SOSYAL YARDIM BİLGİLERİ, TC KİMLİK NUMARASI, TELEFON NUMARASI, UYRUĞU, ÜCRET BİLGİSİ, ÜNİVERSİTE-BÖLÜM-PROGRAM BİLGİSİ, YABANCI DİL BİLGİLERİ, YABANCI DİL SINAVINDAN ALINAN NOT, YABANCI UYRUKLU KİMLİK NUMARASI</w:t>
            </w:r>
            <w:proofErr w:type="gramEnd"/>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ERASMUS YABANCI DİL SEVİYE TESPİT SINAVINA BAŞVURAN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E-POSTA ADRESİ, ÖĞRENCİ NUMARASI, TC KİMLİK NUMARASI, TELEFON NUMARASI, ÜNİVERSİTE-BÖLÜM-PROGRAM BİLGİ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ETKİNLİK/AFİŞ SÜRECİ İLGİLİ KONUŞMAC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ÇALIŞTIĞI KURUMUN ADI, ETKİNLİK BİLGİLERİ, GÖRSEL VE/VEYA İŞİTSEL VERİ, Ü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FAKÜLTE KURULU ÜYE-FAKÜLTE YK ÜYE-ADB BAŞKANI-BD BAŞKANI SEÇİM SÜREC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İMZA, Ü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FIREWALL SÜREC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IP ADRESİ, İŞLEM KAYITLARI, MAC ADRE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 xml:space="preserve">GEÇİCİ / KESİN KABUL / </w:t>
            </w:r>
            <w:r w:rsidRPr="00B25CAD">
              <w:rPr>
                <w:bCs/>
                <w:color w:val="000000" w:themeColor="text1"/>
              </w:rPr>
              <w:lastRenderedPageBreak/>
              <w:t>TEMİNAT İADE SÜRECİ İLGİLİ YÜKLENİCİ</w:t>
            </w:r>
          </w:p>
        </w:tc>
        <w:tc>
          <w:tcPr>
            <w:tcW w:w="6237" w:type="dxa"/>
          </w:tcPr>
          <w:p w:rsidR="00EA4AE2" w:rsidRPr="00B25CAD" w:rsidRDefault="00EA4AE2" w:rsidP="00F44F2A">
            <w:pPr>
              <w:widowControl w:val="0"/>
              <w:spacing w:after="100" w:afterAutospacing="1"/>
              <w:jc w:val="both"/>
              <w:rPr>
                <w:color w:val="000000" w:themeColor="text1"/>
              </w:rPr>
            </w:pPr>
            <w:r w:rsidRPr="00B25CAD">
              <w:lastRenderedPageBreak/>
              <w:t>ADI SOYADI, ADRES, BANKA HESAP BİLGİLERİ, E-</w:t>
            </w:r>
            <w:r w:rsidRPr="00B25CAD">
              <w:lastRenderedPageBreak/>
              <w:t>POSTA ADRESİ, FATURA BİLGİLERİ, IBAN, İMZA, İŞ ARTIŞ-EKSİLİŞ BİLGİLERİ, İŞİ VE İŞYERİ BİLGİLERİ, İŞİN ADI, KARAR GEREKÇESİ, KOMİSYON KARARI BİLGİLERİ, ÖDEME BİLGİLERİ, SÖZLEŞME BİLGİLERİ, TALEP KONUSU, TC KİMLİK NUMARASI, TELEFON NUMARASI, TEMİNAT BİLGİLERİ, TİCARİ UNVANI, VERGİ DAİRESİ, VERGİ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lastRenderedPageBreak/>
              <w:t>GEÇİCİ TEMİNAT İADE SÜRECİ İLGİLİ İSTEKL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BANKA HESAP BİLGİLERİ, E-POSTA ADRESİ, IBAN, İMZA, TALEP KONUSU, TC KİMLİK NUMARASI, TEMİNAT BİLGİLERİ, VERGİ DAİRESİ, VERGİ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GELENEKSEL SPOR ŞENLİĞİ SÜREC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BRANŞI, CİNSİYET, TELEFON NUMARASI, ÜNİVERSİTE-BÖLÜM-PROGRAM BİLGİ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GELİR GETİRİCİ İHALE SÜRECİ MÜŞTERİ (İSTEKLİ)</w:t>
            </w:r>
          </w:p>
        </w:tc>
        <w:tc>
          <w:tcPr>
            <w:tcW w:w="6237" w:type="dxa"/>
          </w:tcPr>
          <w:p w:rsidR="00EA4AE2" w:rsidRPr="00B25CAD" w:rsidRDefault="00EA4AE2" w:rsidP="00F44F2A">
            <w:pPr>
              <w:widowControl w:val="0"/>
              <w:spacing w:after="100" w:afterAutospacing="1"/>
              <w:jc w:val="both"/>
              <w:rPr>
                <w:color w:val="000000" w:themeColor="text1"/>
              </w:rPr>
            </w:pPr>
            <w:r w:rsidRPr="00B25CAD">
              <w:t xml:space="preserve">ADI SOYADI, ADLİ SİCİL KAYIT BİLGİLERİ, ADRES, ANNE-BABA ADI, BANKA HESAP BİLGİLERİ, CİLT NO-AİLE SIRA NO-BİREY SIRA NO, DOĞUM TARİHİ, DOĞUM YERİ, E-POSTA ADRESİ, FİRMA BİLGİLERİ, GÖRSEL VERİ, İMZA, ODA KAYIT BELGESİ BİLGİLERİ, ÖDEME BİLGİLERİ, SİCİL NO, SÖZLEŞME BİLGİLERİ, TALEP KONUSU, TC KİMLİK NUMARASI, TELEFON NUMARASI, TEMİNAT BİLGİLERİ, TİCARET SİCİL ADI, TİCARİ UNVANI, VEKİL VE </w:t>
            </w:r>
            <w:proofErr w:type="gramStart"/>
            <w:r w:rsidRPr="00B25CAD">
              <w:t>VEKALET</w:t>
            </w:r>
            <w:proofErr w:type="gramEnd"/>
            <w:r w:rsidRPr="00B25CAD">
              <w:t xml:space="preserve"> BİLGİLERİ, VERGİ DAİRESİ, VERGİ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GELİR GETİRİCİ KİRA İHALESİ İLGİLİ İSTEKL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Lİ SİCİL KAYIT BİLGİLERİ, ADRES, ANNE-BABA ADI, DOĞUM TARİHİ, DOĞUM YERİ, E-POSTA ADRESİ, İMZA, ÖDEME BİLGİLERİ, SERİ NO, SÖZLEŞME BİLGİLERİ, TALEP KONUSU, TC KİMLİK NUMARASI, TELEFON NUMARASI, TEMİNAT BİLGİLERİ, VERGİ DAİRESİ, VERGİ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GENEL BELGE TALEBİNDE BULUNAN ÖĞRENC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BİRİM-BÖLÜM-PROGRAM BİLGİSİ, İMZA, ÖĞRENCİ NUMARASI, TC KİMLİK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GİZLİLİK SÖZLEŞMESİ SÜREC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İMZA, İŞİ VE İŞYERİ BİLGİLERİ, VERGİ DAİRESİ, VERGİ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GİZLİLİK TAAHHÜTMAMESİ İMZALAYAN İLGİLİ PERSONEL</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BİRİMİ, İMZA</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GÖREVDE YÜKSELME VE UNVAN DEĞİŞİKLİĞİ SÜRECİ İLGİLİ PERSONEL</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DERECE-KADEME BİLGİLERİ, E-POSTA ADRESİ, İMZA, ÖĞRENİM BİLGİLERİ, SGK HİZMET DÖKÜMÜ BİLGİLERİ, SINAV SONUÇ BİLGİLERİ, TALEP KONUSU, TC KİMLİK NUMARASI, TELEFON NUMARASI, Ü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GÜVENLİK KAMERASI KADRAJINA GİREN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GÖRSEL VE/VEYA İŞİTSEL VER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lastRenderedPageBreak/>
              <w:t>HABERE KONU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ÇALIŞTIĞI KURUMUN ADI, GÖRSEL VE/VEYA İŞİTSEL VERİ, Ü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AKEDİŞ SÜRECİ İLGİLİ YÜKLENİC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BİRİMİ, E-POSTA ADRESİ, FATURA BİLGİLERİ, FİRMA BİLGİLERİ, FİRMA KAŞE BİLGİLERİ, GÖREV BİLGİLERİ, IBAN, İMZA, İŞİN ADI, KAŞE BİLGİLERİ, ÖDEME BİLGİLERİ, SÖZLEŞME BİLGİLERİ, TALEP KONUSU, TC KİMLİK NUMARASI, TELEFON NUMARASI, TEMİNAT BİLGİLERİ, ÜNVAN, VERGİ DAİRESİ, VERGİ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ARÇ İADE SÜREC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DİPLOMA BİLGİLERİ, IBAN, İMZA, MEZUN OLDUĞU OKUL, ÖDEME BİLGİLERİ, ÖĞRENCİ NUMARASI, TC KİMLİK NUMARASI, ÜNİVERSİTE-BÖLÜM-PROGRAM BİLGİSİ, YETKİLİ KİŞİ İMZA</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ARÇ İNDİRİMİNDEN YARARLANMAK İSTEYEN ENGELLİ ÖĞRENC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NNE-BABA ADI, DOĞUM TARİHİ, DOĞUM YERİ, ENGEL DURUM BİLGİSİ, GÖRSEL VERİ, ÖĞRENCİ NUMARASI, TALEP KONUSU, TC KİMLİK NUMARASI, ÜNİVERSİTE-BÖLÜM-PROGRAM BİLGİ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ARÇ MUAFİYETİNDEN YARARLANMAK İSTEYEN ŞEHİT YAKINI / GAZİ YAKINI İLGİLİ ÖĞRENC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GÖRSEL VERİ, ÖĞRENCİ NUMARASI, ÖĞRENİM BİLGİLERİ, TALEP KONUSU, TC KİMLİK NUMARASI, ÜNİVERSİTE-BÖLÜM-PROGRAM BİLGİSİ, YAKINLIK DERECE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ASTALIK İZNİNE ÇIKAN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SAĞLIK DURUM BİLGİSİ, TC KİMLİK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AVUZ HİZMETİNDEN YARARLANMAK İÇİN KAYIT YAPTIRAN /DİĞER ÖĞRENCİ(DIŞARDAN)</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ANNE-BABA ADI, CİNSİYET, DOĞUM TARİHİ, DOĞUM YERİ, FOTOĞRAF, İMZA, MESLEK BİLGİLERİ, OKUL BİLGİSİ, ÖĞRENCİ NUMARASI, ÖĞRENİM DURUM BİLGİSİ, TC KİMLİK NUMARASI, TELEFON NUMARASI, UYRUĞU</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AVUZ HİZMETİNDEN YARARLANMAK İÇİN KAYIT YAPTIRAN EMEKL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CİNSİYET, DOĞUM TARİHİ, DOĞUM YERİ, EMEKLİLİK BİLGİLERİ, İMZA, TELEFON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AVUZ HİZMETİNDEN YARARLANMAK İÇİN KAYIT YAPTIRAN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ANNE-BABA ADI, CİNSİYET, DOĞUM TARİHİ, DOĞUM YERİ, FOTOĞRAF, İMZA, MESLEK BİLGİLERİ, OKUL BİLGİSİ, TELEFON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AVUZ HİZMETİNDEN YARARLANMAK İÇİN KAYIT YAPTIRAN MİLLİ SPORCU</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ANNE-BABA ADI, CİNSİYET, DOĞUM TARİHİ, DOĞUM YERİ, FOTOĞRAF, İMZA, MESLEK BİLGİLERİ, OKUL BİLGİSİ, TC KİMLİK NUMARASI, TELEFON NUMARASI, UYRUĞU</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AVUZ HİZMETİNDEN YARARLANMAK İÇİN KAYIT YAPTIRAN ŞEHİT/GAZİ YAKIN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ANNE-BABA ADI, CİNSİYET, DOĞUM TARİHİ, DOĞUM YERİ, FOTOĞRAF, İMZA, MESLEK BİLGİLERİ, OKUL BİLGİSİ, ŞEHİT-GAZİ YAKINI BELGESİ BİLGİLERİ, TC KİMLİK NUMARASI, TELEFON NUMARASI, UYRUĞU</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 xml:space="preserve">HAVUZ HİZMETİNE </w:t>
            </w:r>
            <w:r w:rsidRPr="00B25CAD">
              <w:rPr>
                <w:bCs/>
                <w:color w:val="000000" w:themeColor="text1"/>
              </w:rPr>
              <w:lastRenderedPageBreak/>
              <w:t>DIŞARDAN KAYIT YAPTIRAN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lastRenderedPageBreak/>
              <w:t xml:space="preserve">ADI SOYADI, ADRES, ANNE-BABA ADI, CİNSİYET, </w:t>
            </w:r>
            <w:r w:rsidRPr="00B25CAD">
              <w:lastRenderedPageBreak/>
              <w:t>DOĞUM TARİHİ, DOĞUM YERİ, FOTOĞRAF, İMZA, MESLEK BİLGİLERİ, OKUL BİLGİSİ, SERİ NO, TC KİMLİK NUMARASI, TELEFON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lastRenderedPageBreak/>
              <w:t>HAVUZ HİZMETİNE KAYIT SÜRECİNDE ENGEL VERİLERİ İŞLENEN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NNE-BABA ADI, CİNSİYET, DOĞUM TARİHİ, DOĞUM YERİ, ENGEL DURUM BİLGİSİ, ENGEL ORANI, TC KİMLİK NUMARASI, UYRUĞU</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İZMET DAMGALI PASAPORT TALEP FORMU TALEP EDEN İLGİLİ PERSONEL</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BİRİMİ, EŞ VE VELAYET ALTINDAKİ ÇOCUKLARIN KİMLİK BİLGİLERİ, GÖREV BİLGİLERİ, İMZA, KADRO DERECESİ, KURUM SİCİL NUMARASI, TC KİMLİK NUMARASI, Ü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İZMET İÇİ EĞİTİM SÜRECİ EĞİTİM KONUŞMACIS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BANKA HESAP BİLGİLERİ, ÇALIŞTIĞI KURUMUN ADI, GÖREV BİLGİLERİ, İMZA, ÖĞRENİM BİLGİLERİ, TC KİMLİK NUMARASI, Ü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İZMET İÇİ EĞİTİM SÜRECİ İLGİLİ PERSONEL</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BİRİMİ, İMZA, Ü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ÇÖZGER RAPOR SÜREC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CİNSİYET, DOĞUM TARİHİ, DOĞUM YERİ, FOTOĞRAF, İMZA, SAĞLIK DURUM BİLGİSİ, TC KİMLİK NUMARASI, TELEFON NUMARASI, VASİ ADI SOYADI, VASİ İMZA, VELİ ADI SOYADI, VELİ İMZ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ENGELLİ RAPORU ÇIKARAN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CİNSİYET, DOĞUM TARİHİ, DOĞUM YERİ, FOTOĞRAF, İMZA, SAĞLIK DURUM BİLGİSİ, TC KİMLİK NUMARASI, TELEFON NUMARASI, VASİ ADI SOYADI, VASİ ADRES, VASİ DOĞUM TARİHİ, VASİ DOĞUM YERİ, VASİ İMZA, VASİ TC KİMLİK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KURUM DIŞI HASTALIK RAPORU ONAY SÜREC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DOĞUM TARİHİ, SAĞLIK DURUM BİLGİSİ, TC KİMLİK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MALULEN EMEKLİLİK SÜREC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BABA ADI, CİNSİYET, DOĞUM TARİHİ, DOĞUM YERİ, FOTOĞRAF, SAĞLIK RAPOR BİLGİLERİ, TC KİMLİK NUMARASI, TELEFON NUMARASI, TETKİKLER</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TABURCU OLAN HASTA</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FOTOĞRAF, İLETİŞİM BİLGİLERİ, SİGORTA BİLGİLERİ, TC KİMLİK NUMARASI, TELEFON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ACİL EYLEM PLANI SÜREC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İMZA</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ACİL SERVİS KAMERA KADRAJINA GİREN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GÖRSEL VE/VEYA İŞİTSEL VER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ADLİ YAZIŞMA SÜRECİ İLGİLİ HASTA</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NNE-BABA ADI, DOĞUM TARİHİ, HASTA DOSYA NUMARASI, SAĞLIK DURUM BİLGİSİ, TC KİMLİK NUMARASI, YAPILAN İŞLEM BİLGİ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 xml:space="preserve">HST - ADLİ YAZIŞMA SÜRECİNDE CEZA </w:t>
            </w:r>
            <w:proofErr w:type="gramStart"/>
            <w:r w:rsidRPr="00B25CAD">
              <w:rPr>
                <w:bCs/>
                <w:color w:val="000000" w:themeColor="text1"/>
              </w:rPr>
              <w:lastRenderedPageBreak/>
              <w:t>MAHKUMİYETİ</w:t>
            </w:r>
            <w:proofErr w:type="gramEnd"/>
            <w:r w:rsidRPr="00B25CAD">
              <w:rPr>
                <w:bCs/>
                <w:color w:val="000000" w:themeColor="text1"/>
              </w:rPr>
              <w:t xml:space="preserve"> BİLGİLERİ İŞLENEN İLGİLİ HASTA</w:t>
            </w:r>
          </w:p>
        </w:tc>
        <w:tc>
          <w:tcPr>
            <w:tcW w:w="6237" w:type="dxa"/>
          </w:tcPr>
          <w:p w:rsidR="00EA4AE2" w:rsidRPr="00B25CAD" w:rsidRDefault="00EA4AE2" w:rsidP="00F44F2A">
            <w:pPr>
              <w:widowControl w:val="0"/>
              <w:spacing w:after="100" w:afterAutospacing="1"/>
              <w:jc w:val="both"/>
              <w:rPr>
                <w:color w:val="000000" w:themeColor="text1"/>
              </w:rPr>
            </w:pPr>
            <w:r w:rsidRPr="00B25CAD">
              <w:lastRenderedPageBreak/>
              <w:t xml:space="preserve">CEZA </w:t>
            </w:r>
            <w:proofErr w:type="gramStart"/>
            <w:r w:rsidRPr="00B25CAD">
              <w:t>MAHKUMİYET</w:t>
            </w:r>
            <w:proofErr w:type="gramEnd"/>
            <w:r w:rsidRPr="00B25CAD">
              <w:t xml:space="preserve"> BİLGİ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ADLİ/İDARİ OLAY TUTANAK SÜRECİ HAKKINDA TUTANAK TUTULAN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TC KİMLİK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ADLİ/İDARİ OLAY TUTANAK SÜRECİ İLGİLİ SAĞLIK ÇALIŞAN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BİRİM, İMZA</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ADLİ/İDARİ OLAY TUTANAK SÜRECİ TANIK</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İMZA</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ALTERNATİF GERİ ÖDEME KAPSAMINDA REÇETESİ YAZILAN HASTA</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BABA ADI, CİNSİYET, DOĞUM TARİHİ, DOĞUM YERİ, HASTA DOSYA NUMARASI, İMZA, SAĞLIK DURUM BİLGİSİ, TC KİMLİK NUMARASI, TELEFON NUMARASI, YAŞ</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AMELİYATHANE BİLGİLENDİRME YAZILIMI SÜRECİ İLGİLİ HASTA</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HASTA DOSYA NUMARASI, TEDAVİ OLUNAN SERVİS</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AMELİYATHANE BİLGİLENDİRME YAZILIMI SÜRECİ İLGİLİ KULLANIC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KULLANICI BİLGİLERİ, TC KİMLİK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ANLAŞMALI KURUM ÇALIŞANI HASTA</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ANNE-BABA ADI, DOĞUM TARİHİ, DOĞUM YERİ, E-POSTA ADRESİ, HASTA BAŞVURU NUMARASI, HASTA DOSYA NUMARASI, İŞİ VE İŞYERİ BİLGİLERİ, PASAPORT NO, SAĞLIK DURUM BİLGİSİ, SEVK BİLGİLERİ, TC KİMLİK NUMARASI, TELEFON NUMARASI, YAPILAN İŞLEM BİLGİLER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AYLIKSIZ İZİN TALEBİNDE BULUNAN PERSONEL</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BİRİM, CELP ÇAĞRI PUSULASI BİLGİLERİ, İZİN BİLGİLERİ, MAZERET BİLGİLERİ, TC KİMLİK NUMARASI, TELEFON NUMARASI, ÜNVAN, YAKINLIK DERECE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BÖLÜM UYUM SÜRECİ İLGİLİ PERSONEL</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BİRİM, CİNSİYET, GÖREV DEĞİŞİKLİĞİ TARİHİ, İMZA, İŞE BAŞLAMA TARİHİ, MESLEK BİLGİ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BULAŞ SÜRECİ İLGİLİ HASTA</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ANNE-BABA ADI, CİNSİYET, DOĞUM TARİHİ, DOĞUM YERİ, HASTA DOSYA NUMARASI, İMZA, KAN GRUBU, SAĞLIK DURUM BİLGİSİ, TC KİMLİK NUMARASI, TEDAVİ OLUNAN SERVİS, TELEFON NUMARASI, YAPILAN İŞLEM BİLGİ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CENAZE TESLİM SÜRECİ MERHUM YAKIN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İMZA, TC KİMLİK NUMARASI, TELEFON NUMARASI, YAKINLIK DERECE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CENAZENİN MORGA VE/VEYA YAKININA TESLİM SÜRECİ İLGİLİ PERSONEL</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GÖREVİ, İMZA</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 xml:space="preserve">HST - DOĞRUDAN TEMİN </w:t>
            </w:r>
            <w:r w:rsidRPr="00B25CAD">
              <w:rPr>
                <w:bCs/>
                <w:color w:val="000000" w:themeColor="text1"/>
              </w:rPr>
              <w:lastRenderedPageBreak/>
              <w:t>İSTEKLİ</w:t>
            </w:r>
          </w:p>
        </w:tc>
        <w:tc>
          <w:tcPr>
            <w:tcW w:w="6237" w:type="dxa"/>
          </w:tcPr>
          <w:p w:rsidR="00EA4AE2" w:rsidRPr="00B25CAD" w:rsidRDefault="00EA4AE2" w:rsidP="00F44F2A">
            <w:pPr>
              <w:widowControl w:val="0"/>
              <w:spacing w:after="100" w:afterAutospacing="1"/>
              <w:jc w:val="both"/>
              <w:rPr>
                <w:color w:val="000000" w:themeColor="text1"/>
              </w:rPr>
            </w:pPr>
            <w:r w:rsidRPr="00B25CAD">
              <w:lastRenderedPageBreak/>
              <w:t xml:space="preserve">ADI SOYADI, ADRES, BABA ADI, İMZA, TC KİMLİK </w:t>
            </w:r>
            <w:r w:rsidRPr="00B25CAD">
              <w:lastRenderedPageBreak/>
              <w:t xml:space="preserve">NUMARASI, VEKİL VE </w:t>
            </w:r>
            <w:proofErr w:type="gramStart"/>
            <w:r w:rsidRPr="00B25CAD">
              <w:t>VEKALET</w:t>
            </w:r>
            <w:proofErr w:type="gramEnd"/>
            <w:r w:rsidRPr="00B25CAD">
              <w:t xml:space="preserve"> BİLGİLERİ, VERGİ DAİRESİ, VERGİ KİMLİK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lastRenderedPageBreak/>
              <w:t>HST - DOĞRUDAN TEMİN YÜKLENİCİ</w:t>
            </w:r>
          </w:p>
        </w:tc>
        <w:tc>
          <w:tcPr>
            <w:tcW w:w="6237" w:type="dxa"/>
          </w:tcPr>
          <w:p w:rsidR="00EA4AE2" w:rsidRPr="00B25CAD" w:rsidRDefault="00EA4AE2" w:rsidP="00F44F2A">
            <w:pPr>
              <w:widowControl w:val="0"/>
              <w:spacing w:after="100" w:afterAutospacing="1"/>
              <w:jc w:val="both"/>
              <w:rPr>
                <w:color w:val="000000" w:themeColor="text1"/>
              </w:rPr>
            </w:pPr>
            <w:r w:rsidRPr="00B25CAD">
              <w:t xml:space="preserve">ADI SOYADI, ADRES, BABA ADI, E-POSTA ADRESİ, FATURA BİLGİLERİ, FİRMA ADRESİ, FİRMA BİLGİLERİ, İMZA, KAYITLI OLDUĞU ODA, SÖZLEŞME BİLGİLERİ, TC KİMLİK NUMARASI, TELEFON NUMARASI, UYRUĞU, VEKİL VE </w:t>
            </w:r>
            <w:proofErr w:type="gramStart"/>
            <w:r w:rsidRPr="00B25CAD">
              <w:t>VEKALET</w:t>
            </w:r>
            <w:proofErr w:type="gramEnd"/>
            <w:r w:rsidRPr="00B25CAD">
              <w:t xml:space="preserve"> BİLGİLERİ, VERGİ DAİRESİ, VERGİ KİMLİK NUMARASI, YASAKLAMA SÜRE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DÜZELTİCİ ÖNLEYİCİ FAALİYET FORMU DOLDURAN PERSONEL</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BİRİM</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EĞİTİM KATILIMCIS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BİRİM, BÖLÜM BİLGİSİ, EĞİTİM BİLGİLERİ, İMZA, TELEFON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EĞİTİM SÜRECİ İLGİLİ HASTA VE HASTA YAKIN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CİNSİYET, EĞİTİM BİLGİLERİ, İMZA, PROTOKOL NUMARASI, SAĞLIK DURUM BİLGİ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EĞİTİMC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BİRİM, E-POSTA ADRESİ, EĞİTİM BİLGİLERİ, EĞİTİM KODU, İMZA, TELEFON NUMARASI, Ü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EŞYA KAYBEDEN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İMZA, TC KİMLİK NUMARASI, TELEFON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FATURA ÖN İNCELEME SÜRECİ İLGİLİ HASTA</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HASTA BAŞVURU NUMARASI, HASTA DOSYA NUMARASI, SAĞLIK DURUM BİLGİSİ, SUT KODLU KULLANILAN MALZEME BİLGİLERİ, TC KİMLİK NUMARASI, YAPILAN İŞLEM BİLGİLER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FATURALANDIRMA SÜRECİ ADLİ VAKA HASTAS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ANNE-BABA ADI, DOĞUM TARİHİ, DOĞUM YERİ, E-POSTA ADRESİ, HASTA BAŞVURU NUMARASI, HASTA DOSYA NUMARASI, OLAY BİLGİLERİ, OLAY ÖRGÜSÜ, OLAY YERİ BİLGİLERİ, PASAPORT NO, PROVİZYON TÜRÜ, SAĞLIK DURUM BİLGİSİ, SİGORTA BİLGİLERİ, SUT KODLU KULLANILAN MALZEME BİLGİLERİ, TC KİMLİK NUMARASI, TELEFON NUMARASI, YAPILAN İŞLEM BİLGİLER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FATURALANDIRMA SÜRECİ İLGİLİ KİŞİ</w:t>
            </w:r>
          </w:p>
        </w:tc>
        <w:tc>
          <w:tcPr>
            <w:tcW w:w="6237" w:type="dxa"/>
          </w:tcPr>
          <w:p w:rsidR="00EA4AE2" w:rsidRPr="00B25CAD" w:rsidRDefault="00EA4AE2" w:rsidP="00F44F2A">
            <w:pPr>
              <w:widowControl w:val="0"/>
              <w:spacing w:after="100" w:afterAutospacing="1"/>
              <w:jc w:val="both"/>
              <w:rPr>
                <w:color w:val="000000" w:themeColor="text1"/>
              </w:rPr>
            </w:pPr>
            <w:proofErr w:type="gramStart"/>
            <w:r w:rsidRPr="00B25CAD">
              <w:t>ADI SOYADI, ADRES, ANNE-BABA ADI, BANKA ADI, BANKA HESAP BİLGİLERİ, DOĞUM TARİHİ, DOĞUM YERİ, E-POSTA ADRESİ, FİRMA ADRESİ, FİRMA BİLGİLERİ, FİRMA KAŞE BİLGİLERİ, HASTA BAŞVURU NUMARASI, HASTA DOSYA NUMARASI, IBAN, PASAPORT NO, SAĞLIK DURUM BİLGİSİ, SİGORTA BİLGİLERİ, SUT KODLU KULLANILAN MALZEME BİLGİLERİ, TC KİMLİK NUMARASI, TELEFON NUMARASI, VERGİ DAİRESİ, VERGİ KİMLİK NUMARASI, VERGİ NUMARASI, YAPILAN İŞLEM BİLGİLERİ</w:t>
            </w:r>
            <w:proofErr w:type="gramEnd"/>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FATURALANDIRMA SÜRECİ İŞ KAZASI HASTASI</w:t>
            </w:r>
          </w:p>
        </w:tc>
        <w:tc>
          <w:tcPr>
            <w:tcW w:w="6237" w:type="dxa"/>
          </w:tcPr>
          <w:p w:rsidR="00EA4AE2" w:rsidRPr="00B25CAD" w:rsidRDefault="00EA4AE2" w:rsidP="00F44F2A">
            <w:pPr>
              <w:widowControl w:val="0"/>
              <w:spacing w:after="100" w:afterAutospacing="1"/>
              <w:jc w:val="both"/>
              <w:rPr>
                <w:color w:val="000000" w:themeColor="text1"/>
              </w:rPr>
            </w:pPr>
            <w:proofErr w:type="gramStart"/>
            <w:r w:rsidRPr="00B25CAD">
              <w:t xml:space="preserve">ADI SOYADI, ADRES, ANNE-BABA ADI, BİRİM, DOĞUM TARİHİ, DOĞUM YERİ, E-POSTA ADRESİ, </w:t>
            </w:r>
            <w:r w:rsidRPr="00B25CAD">
              <w:lastRenderedPageBreak/>
              <w:t>GÖREVİ, HASTA BAŞVURU NUMARASI, HASTA DOSYA NUMARASI, İMZA, İŞ KAZASI BİLGİLERİ, İŞE BAŞLAMA TARİHİ, İŞİ VE İŞYERİ BİLGİLERİ, KURUM SİCİL NUMARASI, OLAY ÖRGÜSÜ, OLAY YERİ BİLGİLERİ, PASAPORT NO, PROVİZYON TÜRÜ, SAĞLIK DURUM BİLGİSİ, SİGORTA BİLGİLERİ, SİGORTA SİCİL NUMARASI, SUT KODLU KULLANILAN MALZEME BİLGİLERİ, TC KİMLİK NUMARASI, TELEFON NUMARASI, YAPILAN İŞLEM BİLGİLERİ</w:t>
            </w:r>
            <w:proofErr w:type="gramEnd"/>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lastRenderedPageBreak/>
              <w:t>HST - FATURALANDIRMA SÜRECİ TRAFİK KAZASI HASTAS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ANNE-BABA ADI, DOĞUM TARİHİ, DOĞUM YERİ, E-POSTA ADRESİ, HASTA BAŞVURU NUMARASI, HASTA DOSYA NUMARASI, OLAY ÖRGÜSÜ, OLAY YERİ BİLGİLERİ, PASAPORT NO, PROVİZYON TÜRÜ, SAĞLIK DURUM BİLGİSİ, SİGORTA BİLGİLERİ, SUT KODLU KULLANILAN MALZEME BİLGİLERİ, TC KİMLİK NUMARASI, TELEFON NUMARASI, YAPILAN İŞLEM BİLGİLER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GÜNLÜK YEMEK YİYEN PERSONEL</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GÖREV BİLGİLERİ, İMZA, U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GÜVENLİK KAMERASI KADRAJINA GİREN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GÖRSEL VER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HASTA ÇAĞRI SİSTEMİ İLGİLİ HASTA</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HASTA DOSYA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HASTA ÇAĞRI SİSTEMİ İLGİLİ KULLANIC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KULLANICI BİLGİLERİ, TC KİMLİK NUMARASI, U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HASTA DOSYASI TESLİM ALAN ARAŞTIRMA GÖREVLİS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BİRİM, ÇALIŞTIĞI KURUMUN ADI, ETİK KURUL KARARI, İMZA, Ü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HASTA DOSYASINDAN EVRAK TALEP EDEN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 xml:space="preserve">ADI SOYADI, ADRES, ANNE-BABA ADI, DOĞUM TARİHİ, DOĞUM YERİ, FOTOĞRAF, HASTA BAŞVURU NUMARASI, HASTA DOSYA NUMARASI, İMZA, MİRASÇILIK BİLGİLERİ, TALEP KONUSU, TC KİMLİK NUMARASI, TELEFON NUMARASI, VEKİL VE </w:t>
            </w:r>
            <w:proofErr w:type="gramStart"/>
            <w:r w:rsidRPr="00B25CAD">
              <w:t>VEKALET</w:t>
            </w:r>
            <w:proofErr w:type="gramEnd"/>
            <w:r w:rsidRPr="00B25CAD">
              <w:t xml:space="preserve"> BİLGİLERİ, YAKINLIK DERECE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HASTA DOSYASINDAN EVRAK TALEP EDEN PERSONEL</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BİRİM, DİPLOMA NUMARASI, İMZA, Ü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HASTA DOSYASINDAN EVRAKI TALEP EDİLEN HASTA</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DOĞUM TARİHİ, HASTA BAŞVURU NUMARASI, HASTA DOSYA NUMARASI, TC KİMLİK NUMARASI, TEDAVİ OLUNAN SERVİS</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HASTA DOSYASINI TESLİM ALAN ADLİ YAZIŞMA BİRİMİ İLGİLİ KİŞİS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BİRİM, İMZA</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 xml:space="preserve">HST - HASTA HAKLARI BİRİMİNE </w:t>
            </w:r>
            <w:proofErr w:type="gramStart"/>
            <w:r w:rsidRPr="00B25CAD">
              <w:rPr>
                <w:bCs/>
                <w:color w:val="000000" w:themeColor="text1"/>
              </w:rPr>
              <w:t>ŞİKAYET</w:t>
            </w:r>
            <w:proofErr w:type="gramEnd"/>
            <w:r w:rsidRPr="00B25CAD">
              <w:rPr>
                <w:bCs/>
                <w:color w:val="000000" w:themeColor="text1"/>
              </w:rPr>
              <w:t xml:space="preserve"> / ÖNERİ / </w:t>
            </w:r>
            <w:r w:rsidRPr="00B25CAD">
              <w:rPr>
                <w:bCs/>
                <w:color w:val="000000" w:themeColor="text1"/>
              </w:rPr>
              <w:lastRenderedPageBreak/>
              <w:t>MEMNUNİYET BİLDİRİMİ YAPAN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lastRenderedPageBreak/>
              <w:t xml:space="preserve">ADI SOYADI, ADRES, E-POSTA ADRESİ, İMZA, MESLEK BİLGİSİ, TALEP KONUSU, TELEFON </w:t>
            </w:r>
            <w:r w:rsidRPr="00B25CAD">
              <w:lastRenderedPageBreak/>
              <w:t>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lastRenderedPageBreak/>
              <w:t>HST - HASTA KAYIT SÜRECİ İLGİLİ HASTA</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ANNE-BABA ADI, CİNSİYET, DOĞUM TARİHİ, DOĞUM YERİ, FOTOĞRAF, HASTA DOSYA NUMARASI, İMZA, SAĞLIK DURUM BİLGİSİ, SEVK BİLGİLERİ, SGK SİCİL NUMARASI, SİGORTA BİLGİLERİ, TC KİMLİK NUMARASI, TELEFON NUMARASI, YAKINLIK DERECESİ, YAŞ</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HASTA YEMEKLERİ SÜREC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GÖREV BİLGİLERİ, İMZA, U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HASTANE AFET VE ACİL DURUM PLANI İLGİLİ PERSONEL</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BİRİM, E-POSTA ADRESİ, GÖREVİ, TELEFON NUMARASI, Ü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HASTANE RANDEVU PORTALI ÜYE OLARAK RANDEVU ALAN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DOĞUM TARİHİ, E-POSTA ADRESİ, KULLANICI BİLGİLERİ, TC KİMLİK NUMARASI, TELEFON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HASTANE RANDEVU PORTALI ÜYE OLMADAN RANDEVU ALAN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DOĞUM TARİHİ, TC KİMLİK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HATALI MALZEME SÜREC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FİRMA ADRESİ, FİRMA BİLGİLERİ, FİRMA KAŞE BİLGİLERİ, VERGİ DAİRESİ, VERGİ KİMLİK NUMARASI, VERGİ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HBYS KULLANICI TANIMLAMA SÜREC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BİRİM, GÖREV BİLGİLERİ, İMZA, KULLANICI BİLGİLERİ, TC KİMLİK NUMARASI, TELEFON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İHALE KATILIMCISI</w:t>
            </w:r>
          </w:p>
        </w:tc>
        <w:tc>
          <w:tcPr>
            <w:tcW w:w="6237" w:type="dxa"/>
          </w:tcPr>
          <w:p w:rsidR="00EA4AE2" w:rsidRPr="00B25CAD" w:rsidRDefault="00EA4AE2" w:rsidP="00F44F2A">
            <w:pPr>
              <w:widowControl w:val="0"/>
              <w:spacing w:after="100" w:afterAutospacing="1"/>
              <w:jc w:val="both"/>
              <w:rPr>
                <w:color w:val="000000" w:themeColor="text1"/>
              </w:rPr>
            </w:pPr>
            <w:r w:rsidRPr="00B25CAD">
              <w:t xml:space="preserve">ADI SOYADI, ADRES, ANNE-BABA ADI, BABA ADI, BELGE NO, CİLT NO-AİLE SIRA NO-BİREY SIRA NO, CİNSİYET, DİPLOMA NUMARASI, DOĞUM TARİHİ, DOĞUM YERİ, EĞİTİM BİLGİLERİ, GÖRSEL VE/VEYA İŞİTSEL VERİ, İMZA, İŞİ VE İŞYERİ BİLGİLERİ, MEDENİ HALİ, SİCİL NUMARASI, TC KİMLİK NUMARASI, UYRUĞU, ÜNVAN, VEKİL VE </w:t>
            </w:r>
            <w:proofErr w:type="gramStart"/>
            <w:r w:rsidRPr="00B25CAD">
              <w:t>VEKALET</w:t>
            </w:r>
            <w:proofErr w:type="gramEnd"/>
            <w:r w:rsidRPr="00B25CAD">
              <w:t xml:space="preserve"> BİLGİLERİ, YETKİLİ KİŞİ ADI SOYADI, YETKİLİ KİŞİ İMZA</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IP KULLANIM SÜREC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CİHAZ ADI, IP ADRESİ, MAC ADRE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 xml:space="preserve">HST - İSTEK </w:t>
            </w:r>
            <w:proofErr w:type="gramStart"/>
            <w:r w:rsidRPr="00B25CAD">
              <w:rPr>
                <w:bCs/>
                <w:color w:val="000000" w:themeColor="text1"/>
              </w:rPr>
              <w:t>ŞİKAYET</w:t>
            </w:r>
            <w:proofErr w:type="gramEnd"/>
            <w:r w:rsidRPr="00B25CAD">
              <w:rPr>
                <w:bCs/>
                <w:color w:val="000000" w:themeColor="text1"/>
              </w:rPr>
              <w:t xml:space="preserve"> SÜREC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E-POSTA ADRESİ, TALEP KONUSU</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İŞ KAZAS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ANNE-BABA ADI, ANNE TC KİMLİK NUMARASI, CİNSİYET, DOĞUM TARİHİ, İŞ KAZASI BİLGİLERİ, KAN GRUBU, MESLEK BİLGİSİ, SAĞLIK DURUM BİLGİSİ, SGK SİCİL NUMARASI, TANIK ADI SOYADI, TANIK İFADELERİ, TANIK İMZASI, TANIK T.C. KİMLİK NUMARASI, TC KİMLİK NUMARASI, TELEFON NUMARASI, YAKIN ADI SOYADI, YAKINLIK DERECE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 xml:space="preserve">HST - İŞ KAZASI RAPORLAMA </w:t>
            </w:r>
            <w:r w:rsidRPr="00B25CAD">
              <w:rPr>
                <w:bCs/>
                <w:color w:val="000000" w:themeColor="text1"/>
              </w:rPr>
              <w:lastRenderedPageBreak/>
              <w:t>SÜREC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lastRenderedPageBreak/>
              <w:t xml:space="preserve">ADI SOYADI, ADRES, CİNSİYET, SAĞLIK DURUM </w:t>
            </w:r>
            <w:r w:rsidRPr="00B25CAD">
              <w:lastRenderedPageBreak/>
              <w:t>BİLGİSİ, SAĞLIK RAPOR BİLGİLERİ, TC KİMLİK NUMARASI, YAŞ</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lastRenderedPageBreak/>
              <w:t>HST - KALİTE YÖNETİM BİRİMİ İSTENMEYEN OLAY BİLDİRİM SÜREC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BİRİM, İMZA</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KAN ALMA SÜRECİ İLGİLİ DONÖR</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CİNSİYET, DOĞUM TARİHİ, DOĞUM YERİ, E-POSTA ADRESİ, EĞİTİM DURUMU, İMZA, KAN GRUBU, MEDENİ HALİ, MESLEK BİLGİSİ, SAĞLIK DURUM BİLGİSİ, TC KİMLİK NUMARASI, TELEFON NUMARASI, YAPILAN İŞLEM BİLGİ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KAN BİLEŞENİ İSTEK SÜRECİ İLGİLİ HASTA</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CİNSİYET, HASTA DOSYA NUMARASI, KAN GRUBU, SAĞLIK DURUM BİLGİSİ, TC KİMLİK NUMARASI, TEDAVİ OLUNAN SERVİS, YAŞ</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KAN ÜRÜNLERİ TESLİM / TRANSFER SÜRECİ İLGİLİ HASTA</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HASTA DOSYA NUMARASI, KAN GRUBU, TEDAVİ OLUNAN SERVİS</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KAN ÜRÜNLERİ TESLİM / TRANSFER SÜRECİ İLGİLİ PERSONEL</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BİRİM, İMZA, Ü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KAN VE KAN ÜRÜNÜ KONTROL SÜRECİ İLGİLİ HASTA</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CİNSİYET, HASTA DOSYA NUMARASI, KAN GRUBU, SAĞLIK DURUM BİLGİSİ, TC KİMLİK NUMARASI, YAPILAN İŞLEM BİLGİSİ, YAŞ</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KAYBOLAN / KAÇIRILAN BEBEK</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İMZA, OLAY ÖRGÜSÜ, TC KİMLİK NUMARASI, VELİ TELEFON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KAYIP EŞYA BULAN İLGİLİ PERSONEL</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İMZA</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KİMLİK KARTI YETKİLENDİRİLMESİ SÜRECİ İLGİLİ KULLANIC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KULLANICI BİLGİLERİ, TC KİMLİK NUMARASI, U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KİMLİK KARTI YETKİLENDİRİLMESİ SÜRECİ İLGİLİ PERSONEL</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BİRİM, CİNSİYET, DOĞUM TARİHİ, GİRİŞ-ÇIKIŞ BİLGİLERİ, GÖREV BİLGİLERİ, KİMLİK KARTI SERİ NUMARASI, TC KİMLİK NUMARASI, U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KİMLİK KAYBEDEN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TC KİMLİK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KİŞİSEL KORUYUCU DAĞITIM SÜREC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İMZA</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KURUM İÇİ GÖREVLENDİRİLEN İLGİLİ PERSONEL</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BİRİM, GÖREV DEĞİŞİKLİĞİ TARİHİ, GÖREV DEĞİŞİKLİĞİ YAPILAN BİRİM, GÖREV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MAAŞ ÖDEMESİ YAPILAN İŞÇ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BİRİM, PUANTAJ BİLGİLER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MAAŞ ÖDEMESİ YAPILAN PERSONEL</w:t>
            </w:r>
          </w:p>
        </w:tc>
        <w:tc>
          <w:tcPr>
            <w:tcW w:w="6237" w:type="dxa"/>
          </w:tcPr>
          <w:p w:rsidR="00EA4AE2" w:rsidRPr="00B25CAD" w:rsidRDefault="00EA4AE2" w:rsidP="00F44F2A">
            <w:pPr>
              <w:widowControl w:val="0"/>
              <w:spacing w:after="100" w:afterAutospacing="1"/>
              <w:jc w:val="both"/>
              <w:rPr>
                <w:color w:val="000000" w:themeColor="text1"/>
              </w:rPr>
            </w:pPr>
            <w:proofErr w:type="gramStart"/>
            <w:r w:rsidRPr="00B25CAD">
              <w:t xml:space="preserve">ADI SOYADI, ANNE-BABA ADI, BANKA HESAP BİLGİLERİ, BİRİM, CİNSİYET, ÇOCUK DURUMU, DOĞUM TARİHİ, DOĞUM YERİ, DOSYA NO, ENGEL DURUM BİLGİSİ, EŞ VE VELAYET ALTINDAKİ ÇOCUKLARIN KİMLİK BİLGİLERİ, FATURA </w:t>
            </w:r>
            <w:r w:rsidRPr="00B25CAD">
              <w:lastRenderedPageBreak/>
              <w:t>BİLGİLERİ, İCRA DOSYA BİLGİLERİ, İŞ TANIMI, İŞYERİ SİCİL NO, MESLEK BİLGİSİ, SENDİKA BİLGİLERİ, SERİ NO, SİGORTA BİLGİLERİ, TC KİMLİK NUMARASI, UYRUĞU</w:t>
            </w:r>
            <w:proofErr w:type="gramEnd"/>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lastRenderedPageBreak/>
              <w:t>HST - MALZEME ALIM SÜREC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BANKA ADI, BANKA HESAP BİLGİLERİ, FİRMA ADRESİ, FİRMA BİLGİLERİ, FİRMA KAŞE BİLGİLERİ, İMZA, VERGİ DAİRESİ, VERGİ KİMLİK NUMARASI, VERGİ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MAVİ KOD SÜRECİ İLGİLİ HASTA</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DOĞUM TARİHİ, SAĞLIK DURUM BİLGİSİ, TC KİMLİK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MESLEKİ EĞİTİM ÖĞRENCİS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BANKA HESAP BİLGİLERİ, BİRİM-BÖLÜM-PROGRAM BİLGİSİ, EĞİTİM BİLGİLERİ, İMZA, SAĞLIK DURUM BİLGİSİ, SGK KAYIT BİLGİLERİ, TC KİMLİK NUMARASI, VELİ İMZ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MESLEKİ EĞİTİM STAJ SÜREC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BİRİM-BÖLÜM-PROGRAM BİLGİSİ, ÖĞRENCİ NUMARASI, TC KİMLİK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MUAYENE RAPORU SÜREC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İMZA</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NÖBET LİSTESİ OLUŞTURMA SÜRECİ İLGİLİ HASTANE ÇALIŞAN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BİRİM, ÇALIŞILAN SAAT BİLGİSİ, KURUM SİCİL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PDKS SÜREC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BİRİM, GİRİŞ-ÇIKIŞ BİLGİLERİ, KİMLİK KARTI SERİ NUMARASI, TC KİMLİK NUMARASI, U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PDKS SÜRECİ İLGİLİ KULLANIC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KULLANICI BİLGİLERİ, TC KİMLİK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PERİYODİK MUAYENESİ GERÇEKLEŞEN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CİNSİYET, ÇOCUK DURUMU, DOĞUM TARİHİ, DOĞUM YERİ, KAN GRUBU, SAĞLIK DURUM BİLGİSİ, SAĞLIK GEÇMİŞİ BİLGİLERİ, SAĞLIK RAPOR BİLGİLERİ, TC KİMLİK NUMARASI, TELEFON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REAKSİYON GELİŞEN İLGİLİ HASTA</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HASTA DOSYA NUMARASI, SAĞLIK DURUM BİLGİSİ, TC KİMLİK NUMARASI, TEDAVİ OLUNAN SERVİS, YAPILAN İŞLEM BİLGİ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RESMİ MAKAMLARIN TALEBİ İLE ADLİ HEYET RAPORU OLUŞTURULAN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ANNE-BABA ADI, BABA ADI, CİNSİYET, DOĞUM TARİHİ, DOĞUM YERİ, HASTA DOSYA NUMARASI, OLAY BİLGİLERİ, SAĞLIK DURUM BİLGİSİ, TC KİMLİK NUMARASI, UYRUĞU, YAKIN ADI SOYADI, YAKINLIK DERECESİ, YAŞ</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SİPARİŞ SÜREC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FİRMA ADRESİ, FİRMA BİLGİLERİ, FİRMA KAŞE BİLGİLER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SOSYAL HİZMET TALEBİNDE BULUNAN HASTA</w:t>
            </w:r>
          </w:p>
        </w:tc>
        <w:tc>
          <w:tcPr>
            <w:tcW w:w="6237" w:type="dxa"/>
          </w:tcPr>
          <w:p w:rsidR="00EA4AE2" w:rsidRPr="00B25CAD" w:rsidRDefault="00EA4AE2" w:rsidP="00F44F2A">
            <w:pPr>
              <w:widowControl w:val="0"/>
              <w:spacing w:after="100" w:afterAutospacing="1"/>
              <w:jc w:val="both"/>
              <w:rPr>
                <w:color w:val="000000" w:themeColor="text1"/>
              </w:rPr>
            </w:pPr>
            <w:r w:rsidRPr="00B25CAD">
              <w:t xml:space="preserve">ADI SOYADI, ADRES, ANNE-BABA ADI, BARKOD BİLGİLERİ, CİNSİYET, DOĞUM TARİHİ, DOĞUM YERİ, İMZA, MEDENİ HALİ, MESLEK BİLGİSİ, SAĞLIK DURUM BİLGİSİ, SAĞLIK RAPOR BİLGİLERİ, SGK KAYIT BİLGİLERİ, SGK SİCİL NUMARASI, </w:t>
            </w:r>
            <w:r w:rsidRPr="00B25CAD">
              <w:lastRenderedPageBreak/>
              <w:t xml:space="preserve">TALEP / </w:t>
            </w:r>
            <w:proofErr w:type="gramStart"/>
            <w:r w:rsidRPr="00B25CAD">
              <w:t>ŞİKAYET</w:t>
            </w:r>
            <w:proofErr w:type="gramEnd"/>
            <w:r w:rsidRPr="00B25CAD">
              <w:t xml:space="preserve"> KONUSU, TC KİMLİK NUMARASI, TELEFON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lastRenderedPageBreak/>
              <w:t>HST - ŞİDDET GÖREN İLGİLİ SAĞLIK ÇALIŞANI</w:t>
            </w:r>
          </w:p>
        </w:tc>
        <w:tc>
          <w:tcPr>
            <w:tcW w:w="6237" w:type="dxa"/>
          </w:tcPr>
          <w:p w:rsidR="00EA4AE2" w:rsidRPr="00B25CAD" w:rsidRDefault="00EA4AE2" w:rsidP="00F44F2A">
            <w:pPr>
              <w:widowControl w:val="0"/>
              <w:spacing w:after="100" w:afterAutospacing="1"/>
              <w:jc w:val="both"/>
              <w:rPr>
                <w:color w:val="000000" w:themeColor="text1"/>
              </w:rPr>
            </w:pPr>
            <w:r w:rsidRPr="00B25CAD">
              <w:t xml:space="preserve">ADI SOYADI, E-POSTA ADRESİ, </w:t>
            </w:r>
            <w:proofErr w:type="gramStart"/>
            <w:r w:rsidRPr="00B25CAD">
              <w:t>EŞKAL</w:t>
            </w:r>
            <w:proofErr w:type="gramEnd"/>
            <w:r w:rsidRPr="00B25CAD">
              <w:t xml:space="preserve"> BİLGİLERİ, İMZA, OLAY ÖRGÜSÜ, TANIK ADI SOYADI, TANIK İFADELERİ, TANIK İMZASI, TANIK T.C. KİMLİK NUMARASI, TC KİMLİK NUMARASI, TELEFON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ŞİDDET UYGULAYAN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E-POSTA ADRESİ, TC KİMLİK NUMARASI, TELEFON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TAŞINIR İSTEM SÜRECİ İLGİLİ PERSONEL</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BİRİM, GÖREVİ, İMZA, UNVAN, Ü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TEKNİK DESTEK SÜREC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BİRİM, KULLANICI BİLGİLERİ, PROGRAMID, TALEP KONUSU, TC KİMLİK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TERAPÖTİK AFEREZ SÜRECİ İLGİLİ HASTA</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CİNSİYET, HASTA DOSYA NUMARASI, HASTA PROTOKOL NUMARASI, İMZA, KAN GRUBU, SAĞLIK DURUM BİLGİSİ, TC KİMLİK NUMARASI, TEDAVİ OLUNAN SERVİS, YAPILAN İŞLEM BİLGİSİ, YAŞ</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TÜKETİM MADDELERİ PLANLAMA SÜREC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GÖREV BİLGİLERİ, İMZA, U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UYGULAMA ÖĞRENCİS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BİRİM-BÖLÜM-PROGRAM BİLGİSİ, TC KİMLİK NUMARASI, TELEFON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UZAKTAN EĞİTİM SÜRECİ İLGİLİ PERSONEL</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E-POSTA ADRESİ, GÖREVİ, TC KİMLİK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VEZNE BİRİMİ ÖDEME SÜREC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BABA ADI, DOĞUM TARİHİ, HASTA DOSYA NUMARASI, HASTANE BORÇ BİLGİLERİ, İMZA, SAĞLIK UYGULAMA TEBLİĞ KODLARI, SİGORTA BİLGİLERİ, TC KİMLİK NUMARASI, ÜCRET BİLGİ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YAZI İŞLERİ SÜRECİ İLGİLİ PERSONEL</w:t>
            </w:r>
          </w:p>
        </w:tc>
        <w:tc>
          <w:tcPr>
            <w:tcW w:w="6237" w:type="dxa"/>
          </w:tcPr>
          <w:p w:rsidR="00EA4AE2" w:rsidRPr="00B25CAD" w:rsidRDefault="00EA4AE2" w:rsidP="00F44F2A">
            <w:pPr>
              <w:widowControl w:val="0"/>
              <w:spacing w:after="100" w:afterAutospacing="1"/>
              <w:jc w:val="both"/>
              <w:rPr>
                <w:color w:val="000000" w:themeColor="text1"/>
              </w:rPr>
            </w:pPr>
            <w:r w:rsidRPr="00B25CAD">
              <w:t xml:space="preserve">ADI SOYADI, ANNE-BABA ADI, BİRİM, BİRİMİ, DOĞUM TARİHİ, DOĞUM YERİ, E-POSTA ADRESİ, İMZA, NÜFUSA KAYITLI OLDUĞU YER, SİCİL NO, TALEP / </w:t>
            </w:r>
            <w:proofErr w:type="gramStart"/>
            <w:r w:rsidRPr="00B25CAD">
              <w:t>ŞİKAYET</w:t>
            </w:r>
            <w:proofErr w:type="gramEnd"/>
            <w:r w:rsidRPr="00B25CAD">
              <w:t xml:space="preserve"> KONUSU, TC KİMLİK NUMARASI, Ü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YAZI İŞLERİ SÜRECİ İLGİLİ VATANDAŞ</w:t>
            </w:r>
          </w:p>
        </w:tc>
        <w:tc>
          <w:tcPr>
            <w:tcW w:w="6237" w:type="dxa"/>
          </w:tcPr>
          <w:p w:rsidR="00EA4AE2" w:rsidRPr="00B25CAD" w:rsidRDefault="00EA4AE2" w:rsidP="00F44F2A">
            <w:pPr>
              <w:widowControl w:val="0"/>
              <w:spacing w:after="100" w:afterAutospacing="1"/>
              <w:jc w:val="both"/>
              <w:rPr>
                <w:color w:val="000000" w:themeColor="text1"/>
              </w:rPr>
            </w:pPr>
            <w:r w:rsidRPr="00B25CAD">
              <w:t xml:space="preserve">ADI SOYADI, ADRES, ANNE-BABA ADI, DOĞUM TARİHİ, DOĞUM YERİ, E-POSTA ADRESİ, İMZA, NÜFUS KAYDI, TALEP / </w:t>
            </w:r>
            <w:proofErr w:type="gramStart"/>
            <w:r w:rsidRPr="00B25CAD">
              <w:t>ŞİKAYET</w:t>
            </w:r>
            <w:proofErr w:type="gramEnd"/>
            <w:r w:rsidRPr="00B25CAD">
              <w:t xml:space="preserve"> KONUSU, TC KİMLİK NUMARASI, TELEFON NUMARASI, UYRUĞU</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ST - YÜKLENİCİ</w:t>
            </w:r>
          </w:p>
        </w:tc>
        <w:tc>
          <w:tcPr>
            <w:tcW w:w="6237" w:type="dxa"/>
          </w:tcPr>
          <w:p w:rsidR="00EA4AE2" w:rsidRPr="00B25CAD" w:rsidRDefault="00EA4AE2" w:rsidP="00F44F2A">
            <w:pPr>
              <w:widowControl w:val="0"/>
              <w:spacing w:after="100" w:afterAutospacing="1"/>
              <w:jc w:val="both"/>
              <w:rPr>
                <w:color w:val="000000" w:themeColor="text1"/>
              </w:rPr>
            </w:pPr>
            <w:r w:rsidRPr="00B25CAD">
              <w:t xml:space="preserve">ADI SOYADI, ADRES, ANNE-BABA ADI, BABA ADI, CİNSİYET, DİPLOMA BİLGİLERİ, DOĞUM TARİHİ, DOĞUM YERİ, E-POSTA ADRESİ, GÖRSEL VE/VEYA İŞİTSEL VERİ, İMZA, MEDENİ HALİ, NÜFUSA KAYITLI OLDUĞU YER, ODA SİCİL NO, SABIKA KAYDI, SGK HİZMET DÖKÜMÜ BİLGİLERİ, </w:t>
            </w:r>
            <w:r w:rsidRPr="00B25CAD">
              <w:lastRenderedPageBreak/>
              <w:t xml:space="preserve">SÖZLEŞME BİLGİLERİ, TC KİMLİK NUMARASI, TELEFON NUMARASI, UYRUĞU, ÜNVAN, VEKİL VE </w:t>
            </w:r>
            <w:proofErr w:type="gramStart"/>
            <w:r w:rsidRPr="00B25CAD">
              <w:t>VEKALET</w:t>
            </w:r>
            <w:proofErr w:type="gramEnd"/>
            <w:r w:rsidRPr="00B25CAD">
              <w:t xml:space="preserve"> BİLGİLERİ, VERGİ DAİRESİ, VERGİ KİMLİK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lastRenderedPageBreak/>
              <w:t>HST - YÜZ YÜZE EĞİTİM SÜRECİ İLGİLİ PERSONEL</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BİRİM, CİNSİYET, EĞİTİM BİLGİLERİ, EĞİTİM DURUMU, İMZA, KIDEM BİLGİSİ, MEDENİ HALİ, MESLEK BİLGİSİ, ÖLÇME DEĞERLENDİRME SONUCU, ÜNVAN, YAŞ</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HUKUK MÜŞAVİRLİĞİ GÖRÜŞ VERME SÜREC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BİLİRKİŞİ RAPORU BİLGİLERİ, DAVA KONUSU, DAVAYA ESAS BİLGİLER, İHTARNAME BİLGİLERİ, KARAR GEREKÇESİ, MAHKEME İLAM BİLGİLER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İADE TALEP EDEN TÖMER KURSİYER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BABA ADI, BANKA HESAP BİLGİLERİ, CİNSİYET, DOĞUM TARİHİ, DOĞUM YERİ, E-POSTA ADRESİ, GÖRSEL VERİ, IBAN, İMZA, ÖDEME BİLGİLERİ, PASAPORT BAŞLANGIÇ/BİTİŞ TARİHİ, PASAPORT NUMARASI, TC KİMLİK NUMARASI, TELEFON NUMARASI, UYRUĞU, YABANCI UYRUKLU KİMLİK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İCRA TAKİBİNE KONU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 xml:space="preserve">ADI SOYADI, ADRES, ALACAKLI OLDUĞU DOSYA BİLGİSİ, ARAÇ / TAŞINMAZ / MAAŞ BİLGİLERİ, BANKA HESAP BİLGİLERİ, BİLİRKİŞİ RAPORU BİLGİLERİ, E-POSTA ADRESİ, HACİZ BİLGİLERİ, İCRA DOSYA BİLGİLERİ, İHTARNAME BİLGİLERİ, İMZA, KARAR GEREKÇESİ, MAHKEME BİLGİLERİ, MAHKEME İLAM BİLGİLERİ, MİRASÇILIK BİLGİLERİ, MÜZEKKERE BİLGİLERİ, TARAF BİLGİLERİ, TC KİMLİK NUMARASI, TEBLİGAT BİLGİLERİ, TELEFON NUMARASI, VEKİL VE </w:t>
            </w:r>
            <w:proofErr w:type="gramStart"/>
            <w:r w:rsidRPr="00B25CAD">
              <w:t>VEKALET</w:t>
            </w:r>
            <w:proofErr w:type="gramEnd"/>
            <w:r w:rsidRPr="00B25CAD">
              <w:t xml:space="preserve"> BİLGİLERİ, VERGİ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İÇ KONTROL SÜREC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U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İÇERİK YÖNETİM SİSTEMİ SÜREC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E-POSTA ADRESİ, İMZA, TELEFON NUMARASI, U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İDARİ İZİN SÜRECİ İLGİLİ PERSONEL</w:t>
            </w:r>
          </w:p>
        </w:tc>
        <w:tc>
          <w:tcPr>
            <w:tcW w:w="6237" w:type="dxa"/>
          </w:tcPr>
          <w:p w:rsidR="00EA4AE2" w:rsidRPr="00B25CAD" w:rsidRDefault="00EA4AE2" w:rsidP="00F44F2A">
            <w:pPr>
              <w:widowControl w:val="0"/>
              <w:spacing w:after="100" w:afterAutospacing="1"/>
              <w:jc w:val="both"/>
              <w:rPr>
                <w:color w:val="000000" w:themeColor="text1"/>
              </w:rPr>
            </w:pPr>
            <w:r w:rsidRPr="00B25CAD">
              <w:t xml:space="preserve">ADI SOYADI, BİRİM, ETKİNLİK BİLGİLERİ, SİCİL NUMARASI, TALEP / </w:t>
            </w:r>
            <w:proofErr w:type="gramStart"/>
            <w:r w:rsidRPr="00B25CAD">
              <w:t>ŞİKAYET</w:t>
            </w:r>
            <w:proofErr w:type="gramEnd"/>
            <w:r w:rsidRPr="00B25CAD">
              <w:t xml:space="preserve"> KONUSU, TC KİMLİK NUMARASI, Ü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İDARİ PERSONEL (ENGELLİ SÜREKLİ İŞÇİ - 4D)</w:t>
            </w:r>
          </w:p>
        </w:tc>
        <w:tc>
          <w:tcPr>
            <w:tcW w:w="6237" w:type="dxa"/>
          </w:tcPr>
          <w:p w:rsidR="00EA4AE2" w:rsidRPr="00B25CAD" w:rsidRDefault="00EA4AE2" w:rsidP="00F44F2A">
            <w:pPr>
              <w:widowControl w:val="0"/>
              <w:spacing w:after="100" w:afterAutospacing="1"/>
              <w:jc w:val="both"/>
              <w:rPr>
                <w:color w:val="000000" w:themeColor="text1"/>
              </w:rPr>
            </w:pPr>
            <w:proofErr w:type="gramStart"/>
            <w:r w:rsidRPr="00B25CAD">
              <w:t xml:space="preserve">ADI SOYADI, ADRES, ANNE-BABA ADI, BABA ADI, BİRİM, CİLT NO-AİLE SIRA NO-BİREY SIRA NO, CİNSİYET, DİPLOMA NUMARASI, DOĞUM TARİHİ, DOĞUM YERİ, GÖREV DEĞİŞİKLİĞİ YAPILAN BİRİM, GÖREVE BAŞLADIĞI / BİTİRDİĞİ TARİH, GÖRSEL VE/VEYA İŞİTSEL VERİ, İMZA, İZİN BİLGİLERİ, MEZUN OLDUGU FAKÜLTE/YÜKSEKOKUL PROGRAM, ÖĞRENCİ NUMARASI, SABIKA KAYDI, SAĞLIK DURUM BİLGİSİ, SERTİFİKA BİLGİLERİ, SİCİL NUMARASI, SÖZLEŞME BİLGİLERİ, TC KİMLİK </w:t>
            </w:r>
            <w:r w:rsidRPr="00B25CAD">
              <w:lastRenderedPageBreak/>
              <w:t>NUMARASI, UYRUĞU, ÜNVAN</w:t>
            </w:r>
            <w:proofErr w:type="gramEnd"/>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lastRenderedPageBreak/>
              <w:t>İDARİ PERSONEL (KADROLU MEMUR - 4A)</w:t>
            </w:r>
          </w:p>
        </w:tc>
        <w:tc>
          <w:tcPr>
            <w:tcW w:w="6237" w:type="dxa"/>
          </w:tcPr>
          <w:p w:rsidR="00EA4AE2" w:rsidRPr="00B25CAD" w:rsidRDefault="00EA4AE2" w:rsidP="00F44F2A">
            <w:pPr>
              <w:widowControl w:val="0"/>
              <w:spacing w:after="100" w:afterAutospacing="1"/>
              <w:jc w:val="both"/>
              <w:rPr>
                <w:color w:val="000000" w:themeColor="text1"/>
              </w:rPr>
            </w:pPr>
            <w:proofErr w:type="gramStart"/>
            <w:r w:rsidRPr="00B25CAD">
              <w:t>ADI SOYADI, ANNE-BABA ADI, ASKERLİK DURUM BİLGİSİ (ERKEKLER İÇİN), BABA ADI, BİRİM, CİLT NO-AİLE SIRA NO-BİREY SIRA NO, CİNSİYET, DERECE-KADEME BİLGİLERİ, DİPLOMA NUMARASI, DOĞUM TARİHİ, DOĞUM YERİ, EMEKLİ SİCİL NUMARASI, GÖRSEL VE/VEYA İŞİTSEL VERİ, İMZA, KADEMESİ, KIDEM AYLIĞINA ESAS HİZMET SÜRESİ, KURUM SİCİL NUMARASI, MEZUN OLDUGU FAKÜLTE/YÜKSEKOKUL PROGRAM, NÜFUSA KAYITLI OLDUĞU YER, ÖĞRENCİ NUMARASI, ÖĞRENİM BELGESİ, SAĞLIK DURUM BİLGİSİ, SERTİFİKA BİLGİLERİ, SİCİL NUMARASI, TC KİMLİK NUMARASI, UYRUĞU, ÜNVAN</w:t>
            </w:r>
            <w:proofErr w:type="gramEnd"/>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İDARİ PERSONEL (SÖZLEŞMELİ PERSONEL - SÜREKLİ İŞÇİ )</w:t>
            </w:r>
          </w:p>
        </w:tc>
        <w:tc>
          <w:tcPr>
            <w:tcW w:w="6237" w:type="dxa"/>
          </w:tcPr>
          <w:p w:rsidR="00EA4AE2" w:rsidRPr="00B25CAD" w:rsidRDefault="00EA4AE2" w:rsidP="00F44F2A">
            <w:pPr>
              <w:widowControl w:val="0"/>
              <w:spacing w:after="100" w:afterAutospacing="1"/>
              <w:jc w:val="both"/>
              <w:rPr>
                <w:color w:val="000000" w:themeColor="text1"/>
              </w:rPr>
            </w:pPr>
            <w:proofErr w:type="gramStart"/>
            <w:r w:rsidRPr="00B25CAD">
              <w:t>ADI SOYADI, ADRES, ANNE-BABA ADI, ASKERLİK DURUM BİLGİSİ (ERKEKLER İÇİN), CİLT NO-AİLE SIRA NO-BİREY SIRA NO, CİNSİYET, ÇOCUK DURUMU, DİPLOMA NUMARASI, DOĞUM TARİHİ, DOĞUM YERİ, E-POSTA ADRESİ, EĞİTİM BİLGİLERİ, EĞİTİM DURUMU, GÖREVİ, GÖRSEL VE/VEYA İŞİTSEL VERİ, İMZA, MEDENİ HALİ, MEZUN OLDUGU FAKÜLTE/YÜKSEKOKUL PROGRAM, MEZUN OLDUĞU OKUL, NÜFUSA KAYITLI OLDUĞU YER, ÖĞRENİM BİLGİLERİ, SAĞLIK DURUM BİLGİSİ, SERİ NO, SERTİFİKA BİLGİLERİ, SGK HİZMET DÖKÜMÜ BİLGİLERİ, SÖZLEŞME BİLGİLERİ, TC KİMLİK NUMARASI, TELEFON NUMARASI, UYRUĞU, ÜNVAN</w:t>
            </w:r>
            <w:proofErr w:type="gramEnd"/>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İHA EĞİTİM BAŞVURU İLGİLİ KİŞİS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Lİ SİCİL KAYIT BİLGİLERİ, ADRES, ANNE-BABA ADI, CİNSİYET, DOĞUM TARİHİ, DOĞUM YERİ, FOTOĞRAF, İMZA, KİMLİK KARTI SERİ NUMARASI, SAĞLIK DURUM BİLGİSİ, TC KİMLİK NUMARASI, UYRUĞU, ÜNİVERSİTE-BÖLÜM-PROGRAM BİLGİLER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İHALE SÜRECİ İSTEKLİ</w:t>
            </w:r>
          </w:p>
        </w:tc>
        <w:tc>
          <w:tcPr>
            <w:tcW w:w="6237" w:type="dxa"/>
          </w:tcPr>
          <w:p w:rsidR="00EA4AE2" w:rsidRPr="00B25CAD" w:rsidRDefault="00EA4AE2" w:rsidP="00F44F2A">
            <w:pPr>
              <w:widowControl w:val="0"/>
              <w:spacing w:after="100" w:afterAutospacing="1"/>
              <w:jc w:val="both"/>
              <w:rPr>
                <w:color w:val="000000" w:themeColor="text1"/>
              </w:rPr>
            </w:pPr>
            <w:r w:rsidRPr="00B25CAD">
              <w:t xml:space="preserve">ADI SOYADI, ADLİ SİCİL KAYIT BİLGİLERİ, ADRES, ANNE-BABA ADI, BANKA HESAP BİLGİLERİ, BİRİMİ, CİLT NO-AİLE SIRA NO-BİREY SIRA NO, DOĞUM TARİHİ, DOĞUM YERİ, GÖREV BİLGİLERİ, GÖRSEL VERİ, İMZA, İŞİ VE İŞYERİ BİLGİLERİ, İŞİN ADI, KAŞE BİLGİLERİ, MESLEKİ YETERLİLİK BİLGİLERİ, ÖDEME BİLGİLERİ, TC KİMLİK NUMARASI, TELEFON NUMARASI, TEMİNAT BİLGİLERİ, ÜNVAN, VEKİL VE </w:t>
            </w:r>
            <w:proofErr w:type="gramStart"/>
            <w:r w:rsidRPr="00B25CAD">
              <w:t>VEKALET</w:t>
            </w:r>
            <w:proofErr w:type="gramEnd"/>
            <w:r w:rsidRPr="00B25CAD">
              <w:t xml:space="preserve"> BİLGİLERİ, VERGİ DAİRESİ, VERGİ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İHALE SÜRECİ YÜKLENİCİ</w:t>
            </w:r>
          </w:p>
        </w:tc>
        <w:tc>
          <w:tcPr>
            <w:tcW w:w="6237" w:type="dxa"/>
          </w:tcPr>
          <w:p w:rsidR="00EA4AE2" w:rsidRPr="00B25CAD" w:rsidRDefault="00EA4AE2" w:rsidP="00F44F2A">
            <w:pPr>
              <w:widowControl w:val="0"/>
              <w:spacing w:after="100" w:afterAutospacing="1"/>
              <w:jc w:val="both"/>
              <w:rPr>
                <w:color w:val="000000" w:themeColor="text1"/>
              </w:rPr>
            </w:pPr>
            <w:r w:rsidRPr="00B25CAD">
              <w:t xml:space="preserve">ADI SOYADI, ADLİ SİCİL KAYIT BİLGİLERİ, ADRES, ANNE-BABA ADI, BANKA HESAP BİLGİLERİ, BİRİMİ, CİLT NO-AİLE SIRA NO-BİREY SIRA NO, DOĞUM </w:t>
            </w:r>
            <w:r w:rsidRPr="00B25CAD">
              <w:lastRenderedPageBreak/>
              <w:t xml:space="preserve">TARİHİ, DOĞUM YERİ, E-POSTA ADRESİ, FATURA BİLGİLERİ, FİRMA KAŞE BİLGİLERİ, GÖREV BİLGİLERİ, GÖRSEL VERİ, IBAN, İMZA, İŞİ VE İŞYERİ BİLGİLERİ, İŞİN ADI, MESLEKİ YETERLİLİK BİLGİLERİ, ODA KAYIT BELGESİ BİLGİLERİ, ÖDEME BİLGİLERİ, SİCİL NO, SÖZLEŞME BİLGİLERİ, TALEP KONUSU, TC KİMLİK NUMARASI, TELEFON NUMARASI, TEMİNAT BİLGİLERİ, ÜNVAN, VEKİL VE </w:t>
            </w:r>
            <w:proofErr w:type="gramStart"/>
            <w:r w:rsidRPr="00B25CAD">
              <w:t>VEKALET</w:t>
            </w:r>
            <w:proofErr w:type="gramEnd"/>
            <w:r w:rsidRPr="00B25CAD">
              <w:t xml:space="preserve"> BİLGİLERİ, VERGİ DAİRESİ, VERGİ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lastRenderedPageBreak/>
              <w:t>İHTİYAÇ TALEBİNDE BULUNAN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E-POSTA ADRESİ, TALEP KONUSU, TC KİMLİK NUMARASI, TELEFON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İLAN YAYINLAYAN ŞİRKET YETKİLİS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ÇALIŞTIĞI KURUMUN ADI, E-POSTA ADRESİ, TELEFON NUMARASI, VERGİ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İLAN YOLUYLA ATAMA TALEP EDEN / ATAMASI YAPILACAK İLGİLİ PERSONEL</w:t>
            </w:r>
          </w:p>
        </w:tc>
        <w:tc>
          <w:tcPr>
            <w:tcW w:w="6237" w:type="dxa"/>
          </w:tcPr>
          <w:p w:rsidR="00EA4AE2" w:rsidRPr="00B25CAD" w:rsidRDefault="00EA4AE2" w:rsidP="00F44F2A">
            <w:pPr>
              <w:widowControl w:val="0"/>
              <w:spacing w:after="100" w:afterAutospacing="1"/>
              <w:jc w:val="both"/>
              <w:rPr>
                <w:color w:val="000000" w:themeColor="text1"/>
              </w:rPr>
            </w:pPr>
            <w:proofErr w:type="gramStart"/>
            <w:r w:rsidRPr="00B25CAD">
              <w:t>ADI SOYADI, ADLİ SİCİL KAYIT BİLGİLERİ, ADRES, ANNE-BABA ADI, ARAÇ / TAŞINMAZ / MAAŞ BİLGİLERİ, ASKERLİK DURUM BİLGİSİ (ERKEKLER İÇİN), BAKMAKLA YÜKÜMLÜ OLDUĞU KİŞİLERİN ADI SOYADI, BAKMAKLA YÜKÜMLÜ OLDUĞU KİŞİLERİN ANNE-BABA ADI, BAKMAKLA YÜKÜMLÜ OLDUĞU KİŞİLERİN CİNSİYETİ, BAKMAKLA YÜKÜMLÜ OLDUĞU KİŞİLERİN DOĞUM TARİHİ, BAKMAKLA YÜKÜMLÜ OLDUĞU KİŞİLERİN TC KİMLİK NO SU, BORÇ-ALACAK BİLGİLERİ, CİNSİYET, DİPLOMA BİLGİLERİ, DOĞUM TARİHİ, DOĞUM YERİ, E-POSTA ADRESİ, EŞ ADI SOYADI, EŞ VE VELAYET ALTINDAKİ ÇOCUKLARIN ALACAK-BORÇ BİLGİLERİ, EŞ VE VELAYET ALTINDAKİ ÇOCUKLARIN KİMLİK BİLGİLERİ, EŞ VE VELAYET ALTINDAKİ ÇOCUKLARIN MALVARLIĞI BİLGİLERİ, EŞİN İŞ DURUMU, GÖREVİ, GÖRSEL VERİ, İMZA, KAN GRUBU, KPSS PUANI, KURUM SİCİL NUMARASI, MALVARLIĞI BEYANNAMESİ BİLGİLERİ, MEDENİ HALİ, MEZUNİYET BİLGİLERİ, NÜFUSA KAYITLI OLDUĞU YER, ÖĞRENCİ NUMARASI, SAĞLIK DURUM BİLGİSİ, SERTİFİKA BİLGİLERİ, SGK HİZMET DÖKÜMÜ BİLGİLERİ, SGK SİCİL NUMARASI, SINAV SONUÇ BİLGİLERİ, SÖZLEŞME BİLGİLERİ, TALEP KONUSU, TC KİMLİK NUMARASI, TELEFON NUMARASI, ÜNVAN, YAKININA AİT TELEFON NUMARASI, YAKINININ ADI SOYADI, YAKINLIK DERECESİ</w:t>
            </w:r>
            <w:proofErr w:type="gramEnd"/>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İLETİŞİMDE BULUNMAK İSTEYEN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E-POSTA ADRESİ, TALEP KONUSU, TELEFON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İLİŞİK KESME SÜRECİ İLGİLİ ÖĞRENCİ</w:t>
            </w:r>
          </w:p>
        </w:tc>
        <w:tc>
          <w:tcPr>
            <w:tcW w:w="6237" w:type="dxa"/>
          </w:tcPr>
          <w:p w:rsidR="00EA4AE2" w:rsidRPr="00B25CAD" w:rsidRDefault="00EA4AE2" w:rsidP="00F44F2A">
            <w:pPr>
              <w:widowControl w:val="0"/>
              <w:spacing w:after="100" w:afterAutospacing="1"/>
              <w:jc w:val="both"/>
              <w:rPr>
                <w:color w:val="000000" w:themeColor="text1"/>
              </w:rPr>
            </w:pPr>
            <w:r w:rsidRPr="00B25CAD">
              <w:t xml:space="preserve">ADI SOYADI, ADRES, İLİŞİK KESME NEDENİ, İMZA, KİŞİ BORÇ BİLGİLERİ, ÖĞRENCİ NUMARASI, TC </w:t>
            </w:r>
            <w:r w:rsidRPr="00B25CAD">
              <w:lastRenderedPageBreak/>
              <w:t>KİMLİK NUMARASI, TELEFON NUMARASI, ÜNİVERSİTE-BÖLÜM-PROGRAM BİLGİ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lastRenderedPageBreak/>
              <w:t>İNTİBAK BAŞVURUSUNDA BULUNAN ÖĞRENC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ALINAN DERSLERİN NOT ORTALAMALARI, DERS VE NOT BİLGİLERİ, İMZA, ÖĞRENCİ NUMARASI, TALEP KONUSU, TC KİMLİK NUMARASI, TELEFON NUMARASI, ÜNİVERSİTE-BÖLÜM-PROGRAM BİLGİ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İNTİHAL PROGRAMI KULLANICIS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BİRİMİ, E-POSTA ADRESİ, KULLANICI BİLGİLERİ, U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IP KULLANIM SÜREC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IP ADRESİ, KURUM SİCİL NUMARASI, MAC ADRE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İSTATİSTİK ANALİZ TALEBİNDE BULUNAN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E-POSTA ADRESİ, TALEP KONUSU, TELEFON NUMARASI, ÜCRET BİLGİSİ, ÜNİVERSİTE-BÖLÜM-PROGRAM BİLGİSİ, Ü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İSTİFA EDEN İLGİLİ PERSONEL</w:t>
            </w:r>
          </w:p>
        </w:tc>
        <w:tc>
          <w:tcPr>
            <w:tcW w:w="6237" w:type="dxa"/>
          </w:tcPr>
          <w:p w:rsidR="00EA4AE2" w:rsidRPr="00B25CAD" w:rsidRDefault="00EA4AE2" w:rsidP="00F44F2A">
            <w:pPr>
              <w:widowControl w:val="0"/>
              <w:spacing w:after="100" w:afterAutospacing="1"/>
              <w:jc w:val="both"/>
              <w:rPr>
                <w:color w:val="000000" w:themeColor="text1"/>
              </w:rPr>
            </w:pPr>
            <w:proofErr w:type="gramStart"/>
            <w:r w:rsidRPr="00B25CAD">
              <w:t>ADI SOYADI, ADRES, ANNE-BABA ADI, AYRILIŞ NEDENİ, AYRILIŞ TARİHİ, BİRİMİ, CİNSİYET, DOĞUM TARİHİ, DOĞUM YERİ, E-POSTA ADRESİ, GÖREV BİLGİLERİ, GÖRSEL VERİ, İLİŞİK KESME BELGESİ BİLGİLERİ, İMZA, KADRO UNVANI, KURUM SİCİL NUMARASI, MEDENİ HALİ, NÜFUSA KAYITLI OLDUĞU YER, SGK SİCİL NUMARASI, TALEP KONUSU, TC KİMLİK NUMARASI, TELEFON NUMARASI, ÜNVAN</w:t>
            </w:r>
            <w:proofErr w:type="gramEnd"/>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İŞ DENEYİM BELGESİ DÜZENLEME SÜRECİ YÜKLENİC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E-POSTA ADRESİ, İMZA, İŞ DENEYİM BİLGİLERİ, SÖZLEŞME BİLGİLERİ, TALEP KONUSU, TELEFON NUMARASI, VERGİ DAİRESİ, VERGİ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İŞ VE MESLEK DANIŞMANLIĞI SINAVI SÜRECİ İLGİLİ KİŞİS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BİRİM, CİNSİYET, DOĞUM TARİHİ, DOĞUM YERİ, E-POSTA ADRESİ, EĞİTİM BİLGİLERİ, ENGEL DURUM BİLGİSİ, FOTOĞRAF, IBAN, İMZA, TELEFON NUMARASI, VELİ ADI SOYADI, VELİ İMZ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İŞ VE MESLEK DANIŞMANLIĞINA HAK KAZANAN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ANNE-BABA ADI, CİNSİYET, DOĞUM TARİHİ, DOĞUM YERİ, İMZA, KİMLİK KARTI SERİ NUMARASI, SGK HİZMET DÖKÜMÜ BİLGİLERİ, SGK SİCİL NUMARASI, TC KİMLİK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İŞE GİRİŞ SÜRECİ AKADEMİK PERSONEL (ÖĞRETİM ÜYESİ DIŞINDAKİ ÖĞRETİM ELEMANLARI)</w:t>
            </w:r>
          </w:p>
        </w:tc>
        <w:tc>
          <w:tcPr>
            <w:tcW w:w="6237" w:type="dxa"/>
          </w:tcPr>
          <w:p w:rsidR="00EA4AE2" w:rsidRPr="00B25CAD" w:rsidRDefault="00EA4AE2" w:rsidP="00F44F2A">
            <w:pPr>
              <w:widowControl w:val="0"/>
              <w:spacing w:after="100" w:afterAutospacing="1"/>
              <w:jc w:val="both"/>
              <w:rPr>
                <w:color w:val="000000" w:themeColor="text1"/>
              </w:rPr>
            </w:pPr>
            <w:proofErr w:type="gramStart"/>
            <w:r w:rsidRPr="00B25CAD">
              <w:t xml:space="preserve">ADI SOYADI, ADLİ SİCİL KAYIT BİLGİLERİ, ADRES, ALINAN DERSLERİN NOT ORTALAMALARI, ANABİLİM DALI BİLGİSİ, ANNE-BABA ADI, ASKERLİK DURUM BİLGİSİ (ERKEKLER İÇİN), BORÇ-ALACAK BİLGİLERİ, CİNSİYET, ÇALIŞTIĞI KURUMUN ADI, DİPLOMA BİLGİLERİ, DOĞUM TARİHİ, DOĞUM YERİ, E-POSTA ADRESİ, EŞ VE VELAYET ALTINDAKİ ÇOCUKLARIN ALACAK-BORÇ BİLGİLERİ, EŞ VE VELAYET ALTINDAKİ ÇOCUKLARIN KİMLİK BİLGİLERİ, EŞ VE VELAYET </w:t>
            </w:r>
            <w:r w:rsidRPr="00B25CAD">
              <w:lastRenderedPageBreak/>
              <w:t>ALTINDAKİ ÇOCUKLARIN MALVARLIĞI BİLGİLERİ, GÖRSEL VERİ, İMZA, KURUM SİCİL NUMARASI, MALVARLIĞI BEYANNAMESİ BİLGİLERİ, MEDENİ HALİ, MEZUN OLDUĞU BÖLÜM, MEZUNİYET TARİHİ, NÜFUSA KAYITLI OLDUĞU YER, ÖĞRENCİ NUMARASI, ÖĞRENİM BİLGİLERİ, ÖĞRENİM DURUM BİLGİSİ, PASAPORT BAŞLANGIÇ/BİTİŞ TARİHİ, PASAPORT GEÇERLİLİK TARİHİ, PASAPORT NUMARASI, SAĞLIK DURUM BİLGİSİ, SERTİFİKA BİLGİLERİ, SGK HİZMET DÖKÜMÜ BİLGİLERİ, SGK SİCİL NUMARASI, SINAV SONUÇ BİLGİLERİ, TC KİMLİK NUMARASI, TELEFON NUMARASI, UYRUĞU, ÜNVAN, YABANCI DİL BİLGİLERİ, YABANCI DİL SINAVINDAN ALINAN NOT</w:t>
            </w:r>
            <w:proofErr w:type="gramEnd"/>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lastRenderedPageBreak/>
              <w:t>İŞE GİRİŞ SÜRECİ AKADEMİK PERSONEL (ÖĞRETİM ÜYESİ)</w:t>
            </w:r>
          </w:p>
        </w:tc>
        <w:tc>
          <w:tcPr>
            <w:tcW w:w="6237" w:type="dxa"/>
          </w:tcPr>
          <w:p w:rsidR="00EA4AE2" w:rsidRPr="00B25CAD" w:rsidRDefault="00EA4AE2" w:rsidP="00F44F2A">
            <w:pPr>
              <w:widowControl w:val="0"/>
              <w:spacing w:after="100" w:afterAutospacing="1"/>
              <w:jc w:val="both"/>
              <w:rPr>
                <w:color w:val="000000" w:themeColor="text1"/>
              </w:rPr>
            </w:pPr>
            <w:proofErr w:type="gramStart"/>
            <w:r w:rsidRPr="00B25CAD">
              <w:t>ADI SOYADI, ADLİ SİCİL KAYIT BİLGİLERİ, ADRES, AKADEMİK-BİLİMSEL ESER VE YAYIN BİLGİSİ, ANABİLİM DALI BİLGİSİ, ANNE-BABA ADI, ASKERLİK DURUM BİLGİSİ (ERKEKLER İÇİN), ATAMAYA ESAS JÜRİ SONUÇ BİLGİLERİ, ATAMAYA ESAS PLANLAMALAR, BORÇ-ALACAK BİLGİLERİ, CİNSİYET, ÇALIŞTIĞI KURUMUN ADI, DERECE-KADEME BİLGİLERİ, DİPLOMA BİLGİLERİ, DOĞUM TARİHİ, DOĞUM YERİ, E-POSTA ADRESİ, EŞ VE VELAYET ALTINDAKİ ÇOCUKLARIN ALACAK-BORÇ BİLGİLERİ, EŞ VE VELAYET ALTINDAKİ ÇOCUKLARIN KİMLİK BİLGİLERİ, EŞ VE VELAYET ALTINDAKİ ÇOCUKLARIN MALVARLIĞI BİLGİLERİ, GÖREV BİLGİLERİ, GÖRSEL VERİ, İDARİ GÖREV DENEYİMLERİ, İMZA, KURUM SİCİL NUMARASI, MALVARLIĞI BEYANNAMESİ BİLGİLERİ, MEDENİ HALİ, ÖDÜL BİLGİLERİ, ÖĞRENİM BİLGİLERİ, ÖĞRENİM DURUM BİLGİSİ, PASAPORT BAŞLANGIÇ/BİTİŞ TARİHİ, PASAPORT GEÇERLİLİK TARİHİ, PASAPORT NUMARASI, SAĞLIK DURUM BİLGİSİ, SGK HİZMET DÖKÜMÜ BİLGİLERİ, SGK SİCİL NUMARASI, SINAV SONUÇ BİLGİLERİ, TC KİMLİK NUMARASI, TELEFON NUMARASI, TEZ BİLGİLERİ, UYRUĞU, UZMANLIK ALANI BİLGİLERİ, ÜNİVERSİTE-BÖLÜM-PROGRAM BİLGİSİ, ÜNVAN, YABANCI DİL BİLGİLERİ, YABANCI DİL SINAVINDAN ALINAN NOT, YAYIN LİSTESİ, YURT DIŞI GÖREVLENDİRME BİLGİLERİ</w:t>
            </w:r>
            <w:proofErr w:type="gramEnd"/>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İŞVEREN TARAFINDAN SÖZLEŞME FESHİ GERÇEKLEŞTİRİLEN İLGİLİ PERSONEL</w:t>
            </w:r>
          </w:p>
        </w:tc>
        <w:tc>
          <w:tcPr>
            <w:tcW w:w="6237" w:type="dxa"/>
          </w:tcPr>
          <w:p w:rsidR="00EA4AE2" w:rsidRPr="00B25CAD" w:rsidRDefault="00EA4AE2" w:rsidP="00F44F2A">
            <w:pPr>
              <w:widowControl w:val="0"/>
              <w:spacing w:after="100" w:afterAutospacing="1"/>
              <w:jc w:val="both"/>
              <w:rPr>
                <w:color w:val="000000" w:themeColor="text1"/>
              </w:rPr>
            </w:pPr>
            <w:r w:rsidRPr="00B25CAD">
              <w:t xml:space="preserve">ADI SOYADI, ADLİ VE İDARİ SORUŞTURMA BİLGİLERİ, ADRES, AYRILIŞ NEDENİ, BİRİMİ, DİSİPLİN CEZASI BİLGİLERİ, DOĞUM TARİHİ, DOĞUM YERİ, EMEKLİ SİCİL NUMARASI, GÖREV YERİ, GÖRSEL VERİ, İMZA, KADRO YERİ, KURUM SİCİL NUMARASI, OLAY ÖRGÜSÜ, SENDİKA </w:t>
            </w:r>
            <w:r w:rsidRPr="00B25CAD">
              <w:lastRenderedPageBreak/>
              <w:t>BİLGİLERİ, TC KİMLİK NUMARASI, TELEFON NUMARASI, Ü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lastRenderedPageBreak/>
              <w:t>İYİLEŞTİRME / ÖNERİ TALEBİNDE BULUNAN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BİRİM, E-POSTA ADRESİ, Ü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İZİN VE MAAŞ SÜREÇLERİNDE SAĞLIK VERİSİ İŞLENEN İLGİLİ PERSONEL</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ANNE-BABA ADI, CİNSİYET, DOĞUM TARİHİ, DOĞUM YERİ, SAĞLIK DURUM BİLGİSİ, TC KİMLİK NUMARASI, TELEFON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JÜRİ ÖDEME SÜREC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BANKA HESAP BİLGİLERİ, E-POSTA ADRESİ, İMZA, İŞİ VE İŞYERİ BİLGİLERİ, ÖDEME BİLGİLERİ, SİCİL NUMARASI, TC KİMLİK NUMARASI, TELEFON NUMARASI, U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JÜRİ ÜYES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TAMAYA ESAS JÜRİ SONUÇ BİLGİLERİ, ÇALIŞTIĞI KURUMUN ADI, E-POSTA ADRESİ, İMZA, ÖĞRENCİ NUMARASI, TELEFON NUMARASI, Ü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KABLOSUZ AĞ YÖNETİM SÜREC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DOĞUM TARİHİ, IP ADRESİ, İŞLEM KAYITLARI, KULLANICI BİLGİLERİ, MAC ADRESİ, TC KİMLİK NUMARASI, TELEFON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KADEME-DERECE TERFİ İŞLEMLERİ YAPILAN İLGİLİ PERSONEL</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DERECE-KADEME BİLGİLERİ, DOĞUM TARİHİ, DOĞUM YERİ, GÖREV BİLGİLERİ, KURUM SİCİL NUMARASI, TC KİMLİK NUMARASI, Ü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KALİTE KOMİSYONU ÜYES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BİRİMİ, İMZA, Ü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KALİTE KOORDİNATÖRLÜĞÜ RAPORLAMA SÜREC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E-POSTA ADRESİ, GÖREVİ, İMZA, TELEFON NUMARASI, Ü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KALİTE KOORDİNATÖRLÜĞÜ SUNUM SÜREC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E-POSTA ADRESİ, GÖREVİ, GÖRSEL VERİ, TELEFON NUMARASI, Ü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KALİTE TOPLANTI SÜREC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İMZA</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KALİTE YÖNETİM DEĞİŞİKLİK DEĞERLENDİRME SÜREC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İMZA, U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KALİTE YÖNETİM İÇ TETKİK SÜREC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İMZA</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KALİTE YÖNETİM TATBİKAT DEĞERLENDİRME SÜREC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GÖREVİ, İMZA</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KANSER KAYIT SÜRECİ İLGİLİ HASTA</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BABA ADI, CİNSİYET, DOĞUM TARİHİ, DOĞUM YERİ, MESLEK BİLGİSİ, SAĞLIK DURUM BİLGİSİ, SGK SİCİL NUMARASI, TC KİMLİK NUMARASI, TELEFON NUMARASI, YAPILAN İŞLEM BİLGİSİ, YAŞ</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KARTLI GEÇİŞ SİSTEMİ İLGİLİ MİSAFİR</w:t>
            </w:r>
          </w:p>
        </w:tc>
        <w:tc>
          <w:tcPr>
            <w:tcW w:w="6237" w:type="dxa"/>
          </w:tcPr>
          <w:p w:rsidR="00EA4AE2" w:rsidRPr="00B25CAD" w:rsidRDefault="00EA4AE2" w:rsidP="00F44F2A">
            <w:pPr>
              <w:widowControl w:val="0"/>
              <w:spacing w:after="100" w:afterAutospacing="1"/>
              <w:jc w:val="both"/>
              <w:rPr>
                <w:color w:val="000000" w:themeColor="text1"/>
              </w:rPr>
            </w:pPr>
            <w:r w:rsidRPr="00B25CAD">
              <w:t>GİRİŞ-ÇIKIŞ BİLGİLERİ, TC KİMLİK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lastRenderedPageBreak/>
              <w:t>KARTLI GEÇİŞ SİSTEMİ İLGİLİ ÖĞRENCİ</w:t>
            </w:r>
          </w:p>
        </w:tc>
        <w:tc>
          <w:tcPr>
            <w:tcW w:w="6237" w:type="dxa"/>
          </w:tcPr>
          <w:p w:rsidR="00EA4AE2" w:rsidRPr="00B25CAD" w:rsidRDefault="00EA4AE2" w:rsidP="00F44F2A">
            <w:pPr>
              <w:widowControl w:val="0"/>
              <w:spacing w:after="100" w:afterAutospacing="1"/>
              <w:jc w:val="both"/>
              <w:rPr>
                <w:color w:val="000000" w:themeColor="text1"/>
              </w:rPr>
            </w:pPr>
            <w:r w:rsidRPr="00B25CAD">
              <w:t>GİRİŞ-ÇIKIŞ BİLGİLERİ, ÖĞRENCİ NUMARASI, TC KİMLİK NUMARASI, ÜNİVERSİTE-BÖLÜM-PROGRAM BİLGİ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KARTLI GEÇİŞ SİSTEMİ İLGİLİ PERSONEL</w:t>
            </w:r>
          </w:p>
        </w:tc>
        <w:tc>
          <w:tcPr>
            <w:tcW w:w="6237" w:type="dxa"/>
          </w:tcPr>
          <w:p w:rsidR="00EA4AE2" w:rsidRPr="00B25CAD" w:rsidRDefault="00EA4AE2" w:rsidP="00F44F2A">
            <w:pPr>
              <w:widowControl w:val="0"/>
              <w:spacing w:after="100" w:afterAutospacing="1"/>
              <w:jc w:val="both"/>
              <w:rPr>
                <w:color w:val="000000" w:themeColor="text1"/>
              </w:rPr>
            </w:pPr>
            <w:r w:rsidRPr="00B25CAD">
              <w:t>BİRİMİ, GİRİŞ-ÇIKIŞ BİLGİLERİ, KURUM SİCİL NUMARASI, TC KİMLİK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KAYIT SİLME TALEBİNDE BULUNAN ÖĞRENCİ</w:t>
            </w:r>
          </w:p>
        </w:tc>
        <w:tc>
          <w:tcPr>
            <w:tcW w:w="6237" w:type="dxa"/>
          </w:tcPr>
          <w:p w:rsidR="00EA4AE2" w:rsidRPr="00B25CAD" w:rsidRDefault="00EA4AE2" w:rsidP="00F44F2A">
            <w:pPr>
              <w:widowControl w:val="0"/>
              <w:spacing w:after="100" w:afterAutospacing="1"/>
              <w:jc w:val="both"/>
              <w:rPr>
                <w:color w:val="000000" w:themeColor="text1"/>
              </w:rPr>
            </w:pPr>
            <w:r w:rsidRPr="00B25CAD">
              <w:t xml:space="preserve">ADI SOYADI, ADRES, İLİŞİK KESME NEDENİ, İMZA, ÖĞRENCİ NUMARASI, TALEP KONUSU, TC KİMLİK NUMARASI, TELEFON NUMARASI, ÜNİVERSİTE-BÖLÜM-PROGRAM BİLGİSİ, VEKİL VE </w:t>
            </w:r>
            <w:proofErr w:type="gramStart"/>
            <w:r w:rsidRPr="00B25CAD">
              <w:t>VEKALET</w:t>
            </w:r>
            <w:proofErr w:type="gramEnd"/>
            <w:r w:rsidRPr="00B25CAD">
              <w:t xml:space="preserve"> BİLGİLER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KESİN TEMİNAT İADE SÜRECİ İLGİLİ YÜKLENİC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BANKA HESAP BİLGİLERİ, E-POSTA ADRESİ, IBAN, İMZA, TALEP KONUSU, TC KİMLİK NUMARASI, TEMİNAT BİLGİLERİ, VERGİ DAİRESİ, VERGİ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KISA SÜRELİ OLARAK M.39 GEREĞİ YURTİÇİ VE YURTDIŞINDA GÖREVLENDİRİLEN İLGİLİ AKADEMİK PERSONEL</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BİRİMİ, DAVET MEKTUBU BİLGİLERİ, DERECE-KADEME BİLGİLERİ, E-POSTA ADRESİ, GÖREV BİLGİLERİ, GÖREVLENDİRME BİLGİLERİ, İMZA, KURUM SİCİL NUMARASI, TC KİMLİK NUMARASI, TELEFON NUMARASI, ÜNVAN, YOLLUK - YEVMİYE BİLGİLER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KISMİ ZAMANLI BAŞVURAN ÖĞRENC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NNE-BABA ADI, BÖLÜM BİLGİSİ, CİNSİYET, DOĞUM TARİHİ, DOĞUM YERİ, FAKULTE ADI, İMZA, KİMLİK KARTI SERİ NUMARASI, ÖĞRENCİ NUMARASI, ÖĞRENİM BİLGİLERİ, PROVİZYON TARİHİ, SİGORTA SİCİL NUMARASI, TC KİMLİK NUMARASI, UYRUĞU</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KISMİ ZAMANLI HAVUZDA ÇALIŞAN / ÖĞRENCİ CANKURTARAN</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NNE-BABA ADI, BİRİMİ, DOĞUM TARİHİ, DOĞUM YERİ, EĞİTİM DÜZEYİ, EĞİTİM MERKEZİ BİLGİLERİ, FOTOĞRAF, GÖREVİ, İMZA, KURUM SİCİL NUMARASI, MEDENİ HALİ, PUANTAJ BİLGİLERİ, SERİ NO, SGK SİCİL NUMARASI, TC KİMLİK NUMARASI, UYRUĞU, ÜNİVERSİTE-BÖLÜM-PROGRAM BİLGİ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KISMİ ZAMANLI ÖĞRENC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ANNE-BABA ADI, BANKA HESAP BİLGİLERİ, BİRİMİ, CİNSİYET, DOĞUM TARİHİ, DOĞUM YERİ, GÖREVİ, IBAN, İMZA, İZİN BİLGİLERİ, MAAŞ BİLGİSİ, NÜFUSA KAYITLI OLDUĞU YER, PUANTAJ BİLGİLERİ, SİGORTA BİLGİLERİ, SÖZLEŞME BİLGİLERİ, TC KİMLİK NUMARASI, Ü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KİTAP BAĞIŞINDA BULUNAN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KİTAP GECİKTİRME BEDELİ ÖDEYEN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BANKA HESAP BİLGİLERİ, TC KİMLİK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KONFERANS SALONU / STAND KİRALAMAK İSTEYEN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ETKİNLİK BİLGİLERİ, İMZA, TELEFON NUMARASI, Ü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lastRenderedPageBreak/>
              <w:t>KONGRE SEMİNER KATILIMCIS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E-POSTA ADRESİ, TELEFON NUMARASI, ÜNİVERSİTE-BÖLÜM-PROGRAM BİLGİ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KONUŞMA SINAVINDA SES KAYDI ALINAN ÖĞRENCİ</w:t>
            </w:r>
          </w:p>
        </w:tc>
        <w:tc>
          <w:tcPr>
            <w:tcW w:w="6237" w:type="dxa"/>
          </w:tcPr>
          <w:p w:rsidR="00EA4AE2" w:rsidRPr="00B25CAD" w:rsidRDefault="00EA4AE2" w:rsidP="00F44F2A">
            <w:pPr>
              <w:widowControl w:val="0"/>
              <w:spacing w:after="100" w:afterAutospacing="1"/>
              <w:jc w:val="both"/>
              <w:rPr>
                <w:color w:val="000000" w:themeColor="text1"/>
              </w:rPr>
            </w:pPr>
            <w:r w:rsidRPr="00B25CAD">
              <w:t>GÖRSEL VE/VEYA İŞİTSEL VER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KORO BAŞVURU SÜREC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BİRİMİ, BÖLÜM BİLGİSİ, ÖĞRENCİ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KURUL ÜYES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İMZA, Ü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KURUM İÇİ GÖREVLENDİRİLEN İLGİLİ PERSONEL</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BİRİMİ, GÖREV BİLGİLERİ, İMZA, KURUM SİCİL NUMARASI, TALEP KONUSU, Ü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KURUMLAR ARASI DEVİR SÜREC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İMZA, U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KURUMLAR ARASI GEÇİCİ GÖREVLENDİRİLEN İLGİLİ PERSONEL</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GÖREV BİLGİLERİ, GÖREV UNVAN-YER-YIL BİLGİSİ, İMZA, İZİN BİLGİLERİ, KADRO UNVANI, KURUM ADI, TALEP KONUSU, TC KİMLİK NUMARASI, TELEFON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KURUMLAR ARASI YATAY GEÇİŞ YAPAN ÖĞRENC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DERS VE NOT BİLGİLER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KÜLTÜREL MİRAS PROJESİ KAPSAMINDA RÖPORTAJ YAPILAN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GÖRSEL VE/VEYA İŞİTSEL VER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KÜTÜPHANE ÜYELİK KAYDI OLUŞTURULAN İLGİLİ ÖĞRENC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DOĞUM TARİHİ, DOĞUM YERİ, E-POSTA ADRESİ, KULLANICI BİLGİLERİ, ÖĞRENCİ NUMARASI, TC KİMLİK NUMARASI, TELEFON NUMARASI, ÜNİVERSİTE-BÖLÜM-PROGRAM BİLGİ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KÜTÜPHANE ÜYELİK KAYDI OLUŞTURULAN İLGİLİ PERSONEL</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BİRİMİ, DOĞUM TARİHİ, DOĞUM YERİ, E-POSTA ADRESİ, KULLANICI BİLGİLERİ, KURUM SİCİL NUMARASI, TC KİMLİK NUMARASI, TELEFON NUMARASI, U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KÜTÜPHANELER ARASI İŞBİRLİĞİ TAKİP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BİRİMİ, E-POSTA ADRESİ, TALEP KONUSU, TELEFON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LİSANS PROGRAMLARINA KAYIT BAŞVURUSU YAPAN ULUSLARARASI ÖĞRENC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NNE-BABA ADI, CİNSİYET, DİPLOMA NUMARASI, DOĞUM TARİHİ, DOĞUM YERİ, GEÇİCİ KİMLİK NUMARASI, GÖRSEL VERİ, İMZA, MEDENİ HALİ, MEZUNİYET BİLGİLERİ, ÖĞRENCİ NUMARASI, PASAPORT NUMARASI, SINAV SONUÇ BİLGİLERİ, TC KİMLİK NUMARASI, UYRUĞU, YABANCI UYRUKLU KİMLİK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LİSANS PROGRAMLARINA KESİN KAYIT GERÇEKLEŞTİRİLEN ULUSLARARASI ÖĞRENCİ</w:t>
            </w:r>
          </w:p>
        </w:tc>
        <w:tc>
          <w:tcPr>
            <w:tcW w:w="6237" w:type="dxa"/>
          </w:tcPr>
          <w:p w:rsidR="00EA4AE2" w:rsidRPr="00B25CAD" w:rsidRDefault="00EA4AE2" w:rsidP="00F44F2A">
            <w:pPr>
              <w:widowControl w:val="0"/>
              <w:spacing w:after="100" w:afterAutospacing="1"/>
              <w:jc w:val="both"/>
              <w:rPr>
                <w:color w:val="000000" w:themeColor="text1"/>
              </w:rPr>
            </w:pPr>
            <w:r w:rsidRPr="00B25CAD">
              <w:t xml:space="preserve">ADI SOYADI, ANNE-BABA ADI, CİNSİYET, DİPLOMA NUMARASI, DOĞUM TARİHİ, DOĞUM YERİ, GEÇİCİ KİMLİK NUMARASI, GÖRSEL VERİ, MEZUNİYET BİLGİLERİ, ÖĞRENCİ NUMARASI, PASAPORT NUMARASI, SINAV SONUÇ BİLGİLERİ, TC KİMLİK NUMARASI, UYRUĞU, ÜNİVERSİTE-BÖLÜM-PROGRAM BİLGİSİ, VİZE BİLGİLERİ, YABANCI </w:t>
            </w:r>
            <w:r w:rsidRPr="00B25CAD">
              <w:lastRenderedPageBreak/>
              <w:t>UYRUKLU KİMLİK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lastRenderedPageBreak/>
              <w:t>LİSANSÜSTÜ PROGRAMLARA BAŞVURU YAPAN ÖĞRENC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ANNE-BABA ADI, ASKERLİK DURUM BİLGİSİ (ERKEKLER İÇİN), CİNSİYET, DOĞUM TARİHİ, E-POSTA ADRESİ, GÖRSEL VERİ, ÖĞRENİM BİLGİLERİ, SINAV SONUÇ BİLGİLERİ, TC KİMLİK NUMARASI, TELEFON NUMARASI, UYRUĞU</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LİSANSÜSTÜ PROGRAMLARA BAŞVURU YAPAN ÖĞRENCİ (MÜLAKATLI BÖLÜMLER)</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ANNE-BABA ADI, ASKERLİK DURUM BİLGİSİ (ERKEKLER İÇİN), CİNSİYET, DOĞUM TARİHİ, E-POSTA ADRESİ, GÖRSEL VE/VEYA İŞİTSEL VERİ, GÖRSEL VERİ, ÖĞRENİM BİLGİLERİ, SINAV SONUÇ BİLGİLERİ, TC KİMLİK NUMARASI, TELEFON NUMARASI, UYRUĞU, ÜNİVERSİTE-BÖLÜM-PROGRAM BİLGİ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LİSANSÜSTÜ PROGRAMLARA BAŞVURU YAPAN ULUSLARARASI ÖĞRENC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CİNSİYET, DİPLOMA NUMARASI, DOĞUM TARİHİ, DOĞUM YERİ, E-POSTA ADRESİ, GÖRSEL VERİ, MEDENİ HALİ, MEZUNİYET BİLGİLERİ, ÖĞRENCİ NUMARASI, ÖĞRENİM BİLGİLERİ, PASAPORT NUMARASI, SINAV SONUÇ BİLGİLERİ, TELEFON NUMARASI, UYRUĞU, ÜNİVERSİTE-BÖLÜM-PROGRAM BİLGİSİ, YABANCI DİL BİLGİLERİ, YABANCI UYRUKLU KİMLİK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LİSANSÜSTÜ PROGRAMLARA KESİN KAYIT YAPTIRAN ÖĞRENCİ</w:t>
            </w:r>
          </w:p>
        </w:tc>
        <w:tc>
          <w:tcPr>
            <w:tcW w:w="6237" w:type="dxa"/>
          </w:tcPr>
          <w:p w:rsidR="00EA4AE2" w:rsidRPr="00B25CAD" w:rsidRDefault="00EA4AE2" w:rsidP="00F44F2A">
            <w:pPr>
              <w:widowControl w:val="0"/>
              <w:spacing w:after="100" w:afterAutospacing="1"/>
              <w:jc w:val="both"/>
              <w:rPr>
                <w:color w:val="000000" w:themeColor="text1"/>
              </w:rPr>
            </w:pPr>
            <w:r w:rsidRPr="00B25CAD">
              <w:t xml:space="preserve">ADI SOYADI, ANNE-BABA ADI, ASKERLİK DURUM BİLGİSİ (ERKEKLER İÇİN), DİPLOMA NUMARASI, DOĞUM TARİHİ, DOĞUM YERİ, E-POSTA ADRESİ, GÖRSEL VERİ, İMZA, MEDENİ HALİ, NÜFUSA KAYITLI OLDUĞU YER, SINAV SONUÇ BİLGİLERİ, TC KİMLİK NUMARASI, TELEFON NUMARASI, TRANSKRİPT BİLGİLERİ, ÜNİVERSİTE-BÖLÜM-PROGRAM BİLGİSİ, VEKİL VE </w:t>
            </w:r>
            <w:proofErr w:type="gramStart"/>
            <w:r w:rsidRPr="00B25CAD">
              <w:t>VEKALET</w:t>
            </w:r>
            <w:proofErr w:type="gramEnd"/>
            <w:r w:rsidRPr="00B25CAD">
              <w:t xml:space="preserve"> BİLGİLERİ, YABANCI DİL SINAVINDAN ALINAN NOT</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LİSANSÜSTÜ PROGRAMLARA KESİN KAYIT YAPTIRAN ULUSLARARASI ÖĞRENC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CİNSİYET, DİPLOMA NUMARASI, DOĞUM TARİHİ, DOĞUM YERİ, GÖRSEL VERİ, İMZA, MEZUNİYET BİLGİLERİ, ÖĞRENCİ NUMARASI, PASAPORT NUMARASI, SINAV SONUÇ BİLGİLERİ, TC KİMLİK NUMARASI, UYRUĞU, ÜLKE, ÜNİVERSİTE-BÖLÜM-PROGRAM BİLGİSİ, YABANCI DİL BİLGİLER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LİSANSÜSTÜ PROGRAMLARDA KESİN KAYIT SÜRECİNDE SAĞLIK VERİSİ İŞLENEN ÖĞRENC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BABA ADI, CİNSİYET, DOĞUM TARİHİ, DOĞUM YERİ, GÖRSEL VERİ, SAĞLIK DURUM BİLGİSİ, TC KİMLİK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LOG KAYIT SÜREC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IP ADRESİ, İŞLEM KAYITLARI, KULLANICI BİLGİLER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 xml:space="preserve">M.37 KAPSAMINDA GÖREVLENDİRMESİ SAĞLANAN AKADEMİK </w:t>
            </w:r>
            <w:r w:rsidRPr="00B25CAD">
              <w:rPr>
                <w:bCs/>
                <w:color w:val="000000" w:themeColor="text1"/>
              </w:rPr>
              <w:lastRenderedPageBreak/>
              <w:t>PERSONEL</w:t>
            </w:r>
          </w:p>
        </w:tc>
        <w:tc>
          <w:tcPr>
            <w:tcW w:w="6237" w:type="dxa"/>
          </w:tcPr>
          <w:p w:rsidR="00EA4AE2" w:rsidRPr="00B25CAD" w:rsidRDefault="00EA4AE2" w:rsidP="00F44F2A">
            <w:pPr>
              <w:widowControl w:val="0"/>
              <w:spacing w:after="100" w:afterAutospacing="1"/>
              <w:jc w:val="both"/>
              <w:rPr>
                <w:color w:val="000000" w:themeColor="text1"/>
              </w:rPr>
            </w:pPr>
            <w:r w:rsidRPr="00B25CAD">
              <w:lastRenderedPageBreak/>
              <w:t>ADI SOYADI, BİRİMİ, GÖREV BİLGİLERİ, İMZA, KURUM SİCİL NUMARASI, TALEP KONUSU, ÜNVAN, YÖNETİM KURULU KARARLAR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M.38 KAPSAMINDA GÖREVLENDİRİLEN İLGİLİ AKADEMİK PERSONEL</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BİRİMİ, GÖREV BİLGİLERİ, İZİN BİLGİLERİ, KURUM SİCİL NUMARASI, TC KİMLİK NUMARASI, ÜNVAN, YÖNETİM KURULU KARARLAR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M.40 A/C/D KAPSAMINDA KURUMLAR ARASI DERS VERMEK İÇİN GÖREVLENDİRİLEN İLGİLİ AKADEMİK PERSONEL</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BİRİMİ, ÇALIŞTIĞI KURUMUN ADI, GÖREV BİLGİLERİ, KADRO YERİ, KURUM SİCİL NUMARASI, TC KİMLİK NUMARASI, ÜNVAN, YÖNETİM KURULU KARARLAR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M.40/B KAPSAMINDA KURUMLAR ARASI GÖREVLENDİRİLEN İLGİLİ AKADEMİK PERSONEL</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BİRİMİ, E-POSTA ADRESİ, GÖREV BİLGİLERİ, GÖRSEL VERİ, KURUM SİCİL NUMARASI, TALEP KONUSU, TC KİMLİK NUMARASI, TELEFON NUMARASI, ÜNVAN, YÖNETİM KURULU KARARLAR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MAAŞ ÖDEME SÜRECİNDE ENGEL BİLGİLERİ İŞLENEN PERSONEL</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ENGEL DURUM BİLGİSİ, ENGELLİLİK İNDİRİM ORANI, SİCİL NUMARASI, TC KİMLİK NUMARASI, U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MAAŞ ÖDEMESİ GERÇEKLEŞTİRİLEN AKADEMİK PERSONEL</w:t>
            </w:r>
          </w:p>
        </w:tc>
        <w:tc>
          <w:tcPr>
            <w:tcW w:w="6237" w:type="dxa"/>
          </w:tcPr>
          <w:p w:rsidR="00EA4AE2" w:rsidRPr="00B25CAD" w:rsidRDefault="00EA4AE2" w:rsidP="00F44F2A">
            <w:pPr>
              <w:widowControl w:val="0"/>
              <w:spacing w:after="100" w:afterAutospacing="1"/>
              <w:jc w:val="both"/>
              <w:rPr>
                <w:color w:val="000000" w:themeColor="text1"/>
              </w:rPr>
            </w:pPr>
            <w:proofErr w:type="gramStart"/>
            <w:r w:rsidRPr="00B25CAD">
              <w:t>ADI SOYADI, ADRES, ANNE-BABA ADI, ANNE KIZLIK SOYADI (KADINLAR İÇİN), DOĞUM TARİHİ, DOĞUM YERİ, E-POSTA ADRESİ, GÖREV BİLGİLERİ, IBAN, İCRA DOSYA BİLGİLERİ, KIDEM AYLIĞINA ESAS HİZMET SÜRESİ, MAAŞ BİLGİSİ, NAFAKA KARARI, NÜFUSA KAYITLI OLDUĞU YER, ÖĞRENİM BİLGİLERİ, ÖZEL SİGORTALAR BİLGİSİ, SENDİKA BİLGİLERİ, SGK HİZMET DÖKÜMÜ BİLGİLERİ, SGK SİCİL NUMARASI, SİCİL NUMARASI, SİGORTA BİLGİLERİ, TC KİMLİK NUMARASI, TELEFON NUMARASI, UNVAN, UYRUĞU, YABANCI DİL TEŞVİK ÖDEME BİLGİLERİ</w:t>
            </w:r>
            <w:proofErr w:type="gramEnd"/>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MAAŞ ÖDEMESİ GERÇEKLEŞTİRİLEN İDARİ PERSONEL</w:t>
            </w:r>
          </w:p>
        </w:tc>
        <w:tc>
          <w:tcPr>
            <w:tcW w:w="6237" w:type="dxa"/>
          </w:tcPr>
          <w:p w:rsidR="00EA4AE2" w:rsidRPr="00B25CAD" w:rsidRDefault="00EA4AE2" w:rsidP="00F44F2A">
            <w:pPr>
              <w:widowControl w:val="0"/>
              <w:spacing w:after="100" w:afterAutospacing="1"/>
              <w:jc w:val="both"/>
              <w:rPr>
                <w:color w:val="000000" w:themeColor="text1"/>
              </w:rPr>
            </w:pPr>
            <w:proofErr w:type="gramStart"/>
            <w:r w:rsidRPr="00B25CAD">
              <w:t xml:space="preserve">ADI SOYADI, ADRES, ANNE-BABA ADI, ANNE KIZLIK SOYADI (KADINLAR İÇİN), BAKMAKLA YÜKÜMLÜ OLDUĞU KİŞİLERİN ADI SOYADI, BAKMAKLA YÜKÜMLÜ OLDUĞU KİŞİLERİN ANNE-BABA ADI, BAKMAKLA YÜKÜMLÜ OLDUĞU KİŞİLERİN CİNSİYETİ, BAKMAKLA YÜKÜMLÜ OLDUĞU KİŞİLERİN DOĞUM TARİHİ, BAKMAKLA YÜKÜMLÜ OLDUĞU KİŞİLERİN ÖĞRENİM DURUMU, CİLT NO-AİLE SIRA NO-BİREY SIRA NO, DERECE-KADEME BİLGİLERİ, DİSİPLİN CEZASI BİLGİLERİ, DOĞUM TARİHİ, DOĞUM YERİ, E-POSTA ADRESİ, EŞ ADI SOYADI, EŞİN İŞ DURUMU, GÖREV BİLGİLERİ, GÖREVİ, IBAN, İMZA, KURUM SİCİL NUMARASI, MEDENİ HALİ, NAFAKA KARARI, ÖĞRENİM BİLGİLERİ, ÖZEL SİGORTALAR BİLGİSİ, SENDİKA BİLGİLERİ, SGK HİZMET DÖKÜMÜ BİLGİLERİ, SGK SİCİL NUMARASI, SİCİL NUMARASI, </w:t>
            </w:r>
            <w:r w:rsidRPr="00B25CAD">
              <w:lastRenderedPageBreak/>
              <w:t>TC KİMLİK NUMARASI, TELEFON NUMARASI, UYRUĞU, ÜNVAN, YABANCI DİL TAZMİNAT ÖDEME BİLGİLERİ</w:t>
            </w:r>
            <w:proofErr w:type="gramEnd"/>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lastRenderedPageBreak/>
              <w:t>MAAŞ ÖDEMESİ SÜRECİNDE ENGEL BİLGİSİ İŞLENEN AKADEMİK ÇALIŞAN</w:t>
            </w:r>
          </w:p>
        </w:tc>
        <w:tc>
          <w:tcPr>
            <w:tcW w:w="6237" w:type="dxa"/>
          </w:tcPr>
          <w:p w:rsidR="00EA4AE2" w:rsidRPr="00B25CAD" w:rsidRDefault="00EA4AE2" w:rsidP="00F44F2A">
            <w:pPr>
              <w:widowControl w:val="0"/>
              <w:spacing w:after="100" w:afterAutospacing="1"/>
              <w:jc w:val="both"/>
              <w:rPr>
                <w:color w:val="000000" w:themeColor="text1"/>
              </w:rPr>
            </w:pPr>
            <w:r w:rsidRPr="00B25CAD">
              <w:t>ENGEL DURUM BİLGİ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MAAŞ ÖDEMESİ SÜRECİNDE ENGEL BİLGİSİ İŞLENEN İDARİ ÇALIŞAN</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ENGEL DURUM BİLGİSİ, TC KİMLİK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proofErr w:type="gramStart"/>
            <w:r w:rsidRPr="00B25CAD">
              <w:rPr>
                <w:bCs/>
                <w:color w:val="000000" w:themeColor="text1"/>
              </w:rPr>
              <w:t>MAHKUMİYET</w:t>
            </w:r>
            <w:proofErr w:type="gramEnd"/>
            <w:r w:rsidRPr="00B25CAD">
              <w:rPr>
                <w:bCs/>
                <w:color w:val="000000" w:themeColor="text1"/>
              </w:rPr>
              <w:t>/TUTUKLULUK SEBEBİYLE KAYIT DONDURMA TALEBİNDE BULUNAN ÖĞRENCİ</w:t>
            </w:r>
          </w:p>
        </w:tc>
        <w:tc>
          <w:tcPr>
            <w:tcW w:w="6237" w:type="dxa"/>
          </w:tcPr>
          <w:p w:rsidR="00EA4AE2" w:rsidRPr="00B25CAD" w:rsidRDefault="00EA4AE2" w:rsidP="00F44F2A">
            <w:pPr>
              <w:widowControl w:val="0"/>
              <w:spacing w:after="100" w:afterAutospacing="1"/>
              <w:jc w:val="both"/>
              <w:rPr>
                <w:color w:val="000000" w:themeColor="text1"/>
              </w:rPr>
            </w:pPr>
            <w:r w:rsidRPr="00B25CAD">
              <w:t xml:space="preserve">ADI SOYADI, ADLİ SİCİL KAYIT BİLGİLERİ, ADRES, ANNE-BABA ADI, CİNSİYET, DOĞUM TARİHİ, DOĞUM YERİ, İMZA, NÜFUSA KAYITLI OLDUĞU YER, ÖĞRENCİ NUMARASI, ÖĞRENİM BİLGİLERİ, TALEP KONUSU, TC KİMLİK NUMARASI, TELEFON NUMARASI, VEKİL VE </w:t>
            </w:r>
            <w:proofErr w:type="gramStart"/>
            <w:r w:rsidRPr="00B25CAD">
              <w:t>VEKALET</w:t>
            </w:r>
            <w:proofErr w:type="gramEnd"/>
            <w:r w:rsidRPr="00B25CAD">
              <w:t xml:space="preserve"> BİLGİLER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proofErr w:type="gramStart"/>
            <w:r w:rsidRPr="00B25CAD">
              <w:rPr>
                <w:bCs/>
                <w:color w:val="000000" w:themeColor="text1"/>
              </w:rPr>
              <w:t>MAHKUMİYET</w:t>
            </w:r>
            <w:proofErr w:type="gramEnd"/>
            <w:r w:rsidRPr="00B25CAD">
              <w:rPr>
                <w:bCs/>
                <w:color w:val="000000" w:themeColor="text1"/>
              </w:rPr>
              <w:t>/TUTUKLULUK SEBEBİYLE MAZERET SINAVI TALEBİNDE BULUNAN ÖĞRENCİ</w:t>
            </w:r>
          </w:p>
        </w:tc>
        <w:tc>
          <w:tcPr>
            <w:tcW w:w="6237" w:type="dxa"/>
          </w:tcPr>
          <w:p w:rsidR="00EA4AE2" w:rsidRPr="00B25CAD" w:rsidRDefault="00EA4AE2" w:rsidP="00F44F2A">
            <w:pPr>
              <w:widowControl w:val="0"/>
              <w:spacing w:after="100" w:afterAutospacing="1"/>
              <w:jc w:val="both"/>
              <w:rPr>
                <w:color w:val="000000" w:themeColor="text1"/>
              </w:rPr>
            </w:pPr>
            <w:r w:rsidRPr="00B25CAD">
              <w:t xml:space="preserve">ADI SOYADI, ADLİ SİCİL KAYIT BİLGİLERİ, ADRES, ANNE-BABA ADI, CİNSİYET, DOĞUM TARİHİ, DOĞUM YERİ, İMZA, NÜFUSA KAYITLI OLDUĞU YER, ÖĞRENCİ NUMARASI, ÖĞRENİM BİLGİLERİ, TALEP KONUSU, TC KİMLİK NUMARASI, TELEFON NUMARASI, VEKİL VE </w:t>
            </w:r>
            <w:proofErr w:type="gramStart"/>
            <w:r w:rsidRPr="00B25CAD">
              <w:t>VEKALET</w:t>
            </w:r>
            <w:proofErr w:type="gramEnd"/>
            <w:r w:rsidRPr="00B25CAD">
              <w:t xml:space="preserve"> BİLGİLER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MAL BİLDİRİMİNDE BULUNAN İLGİLİ PERSONEL</w:t>
            </w:r>
          </w:p>
        </w:tc>
        <w:tc>
          <w:tcPr>
            <w:tcW w:w="6237" w:type="dxa"/>
          </w:tcPr>
          <w:p w:rsidR="00EA4AE2" w:rsidRPr="00B25CAD" w:rsidRDefault="00EA4AE2" w:rsidP="00F44F2A">
            <w:pPr>
              <w:widowControl w:val="0"/>
              <w:spacing w:after="100" w:afterAutospacing="1"/>
              <w:jc w:val="both"/>
              <w:rPr>
                <w:color w:val="000000" w:themeColor="text1"/>
              </w:rPr>
            </w:pPr>
            <w:proofErr w:type="gramStart"/>
            <w:r w:rsidRPr="00B25CAD">
              <w:t>ADI SOYADI, AİLE MAL VARLIĞI BİLGİSİ, AİLE YAKIN BİLGİSİ, BİRİMİ, BORÇ-ALACAK BİLGİLERİ, DOĞUM TARİHİ, DOĞUM YERİ, EŞ VE VELAYET ALTINDAKİ ÇOCUKLARIN ALACAK-BORÇ BİLGİLERİ, EŞ VE VELAYET ALTINDAKİ ÇOCUKLARIN KİMLİK BİLGİLERİ, EŞ VE VELAYET ALTINDAKİ ÇOCUKLARIN MALVARLIĞI BİLGİLERİ, GÖREV BİLGİLERİ, İMZA, KURUM BİLGİSİ, KURUM SİCİL NUMARASI, MALVARLIĞI BEYANNAMESİ BİLGİLERİ, TC KİMLİK NUMARASI, ÜNVAN</w:t>
            </w:r>
            <w:proofErr w:type="gramEnd"/>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MALZEME ÜRETİM TALEP SÜREC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BANKA HESAP BİLGİLERİ, ÇALIŞTIĞI KURUMUN ADI, E-POSTA ADRESİ, FATURA BİLGİLERİ, IBAN, İMZA, ÖDEME BİLGİLERİ, PROJE BİLGİLERİ, TALEP KONUSU, TC KİMLİK NUMARASI, TELEFON NUMARASI, ÜNVAN, VERGİ DAİRESİ, VERGİ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MAZERET İZNİ TALEBİNDE BULUNAN İLGİLİ PERSONEL</w:t>
            </w:r>
          </w:p>
        </w:tc>
        <w:tc>
          <w:tcPr>
            <w:tcW w:w="6237" w:type="dxa"/>
          </w:tcPr>
          <w:p w:rsidR="00EA4AE2" w:rsidRPr="00B25CAD" w:rsidRDefault="00EA4AE2" w:rsidP="00F44F2A">
            <w:pPr>
              <w:widowControl w:val="0"/>
              <w:spacing w:after="100" w:afterAutospacing="1"/>
              <w:jc w:val="both"/>
              <w:rPr>
                <w:color w:val="000000" w:themeColor="text1"/>
              </w:rPr>
            </w:pPr>
            <w:r w:rsidRPr="00B25CAD">
              <w:t xml:space="preserve">ADI SOYADI, ADRES, BİRİMİ, İMZA, İZİN BİLGİLERİ, KURUM SİCİL NUMARASI, TALEP KONUSU, TELEFON NUMARASI, ÜNVAN, VEKİL VE </w:t>
            </w:r>
            <w:proofErr w:type="gramStart"/>
            <w:r w:rsidRPr="00B25CAD">
              <w:t>VEKALET</w:t>
            </w:r>
            <w:proofErr w:type="gramEnd"/>
            <w:r w:rsidRPr="00B25CAD">
              <w:t xml:space="preserve"> BİLGİLER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MEZUNİYET SÜRECİ İLGİLİ ÖĞRENC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İMZA, TC KİMLİK NUMARASI, TRANSKRİPT BİLGİLERİ, ÜNİVERSİTE-BÖLÜM-PROGRAM BİLGİ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MÜHENDİSLİK TAMAMLAMA KAYDI GERÇEKLEŞTİRİLEN ÖĞRENC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GÖRSEL VERİ, IBAN, MEZUN OLDUĞU BÖLÜM, SINAV SONUÇ BİLGİLERİ, TC KİMLİK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lastRenderedPageBreak/>
              <w:t>MÜLAKAT SÜRECİ İLGİLİ SÜREKLİ İŞÇ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BRANŞI, E-POSTA ADRESİ, MÜLAKAT SONUÇ BİLGİLERİ, TC KİMLİK NUMARASI, TELEFON NUMARASI, Ü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MÜSTAFİ (GÖREVDEN ÇEKİLEN) İLGİLİ PERSONEL</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ANNE-BABA ADI, AYRILIŞ NEDENİ, AYRILIŞ TARİHİ, CİNSİYET, DOĞUM TARİHİ, DOĞUM YERİ, EMEKLİ SİCİL NUMARASI, GÖREV BİLGİLERİ, KURUM SİCİL NUMARASI, MEDENİ HALİ, NÜFUSA KAYITLI OLDUĞU YER, SGK SİCİL NUMARASI, TC KİMLİK NUMARASI, TUTANAK BİLGİLERİ, Ü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NAC- CAPTIVE PORTAL SÜREC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IP ADRESİ, İŞLEM KAYITLARI, MAC ADRE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NAKLEN ATAMA TALEP EDEN İLGİLİ PERSONEL</w:t>
            </w:r>
          </w:p>
        </w:tc>
        <w:tc>
          <w:tcPr>
            <w:tcW w:w="6237" w:type="dxa"/>
          </w:tcPr>
          <w:p w:rsidR="00EA4AE2" w:rsidRPr="00B25CAD" w:rsidRDefault="00EA4AE2" w:rsidP="00F44F2A">
            <w:pPr>
              <w:widowControl w:val="0"/>
              <w:spacing w:after="100" w:afterAutospacing="1"/>
              <w:jc w:val="both"/>
              <w:rPr>
                <w:color w:val="000000" w:themeColor="text1"/>
              </w:rPr>
            </w:pPr>
            <w:proofErr w:type="gramStart"/>
            <w:r w:rsidRPr="00B25CAD">
              <w:t>ADI SOYADI, ADRES, ANNE-BABA ADI, ASKERLİK DURUM BİLGİSİ (ERKEKLER İÇİN), ATAMA BİLGİLERİ, CİLT NO-AİLE SIRA NO-BİREY SIRA NO, CİNSİYET, ÇALIŞTIĞI KURUMUN ADI, DERECE-KADEME BİLGİLERİ, DOĞUM TARİHİ, DOĞUM YERİ, E-POSTA ADRESİ, GÖRSEL VERİ, HİZMET DÖKÜM BİLGİLERİ, IBAN, İMZA, İZİN BİLGİLERİ, KADRO YERİ, KIDEM AYLIĞINA ESAS HİZMET SÜRESİ, KURUM SİCİL NUMARASI, MEDENİ HALİ, NÜFUSA KAYITLI OLDUĞU YER, ÖĞRENİM BİLGİLERİ, PROMOSYON BİLGİLERİ, SGK SİCİL NUMARASI, TALEP KONUSU, TC KİMLİK NUMARASI, TELEFON NUMARASI, ÜNVAN, YABANCI DİL TAZMİNAT ÖDEME BİLGİLERİ</w:t>
            </w:r>
            <w:proofErr w:type="gramEnd"/>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NAKLEN AYRILAN İLGİLİ PERSONEL</w:t>
            </w:r>
          </w:p>
        </w:tc>
        <w:tc>
          <w:tcPr>
            <w:tcW w:w="6237" w:type="dxa"/>
          </w:tcPr>
          <w:p w:rsidR="00EA4AE2" w:rsidRPr="00B25CAD" w:rsidRDefault="00EA4AE2" w:rsidP="00F44F2A">
            <w:pPr>
              <w:widowControl w:val="0"/>
              <w:spacing w:after="100" w:afterAutospacing="1"/>
              <w:jc w:val="both"/>
              <w:rPr>
                <w:color w:val="000000" w:themeColor="text1"/>
              </w:rPr>
            </w:pPr>
            <w:proofErr w:type="gramStart"/>
            <w:r w:rsidRPr="00B25CAD">
              <w:t xml:space="preserve">ADI SOYADI, ADLİ VE İDARİ SORUŞTURMA BİLGİLERİ, AKADEMİK TEŞVİK PUANI, ANNE-BABA ADI, ASKERLİK DURUM BİLGİSİ (ERKEKLER İÇİN), BAKMAKLA YÜKÜMLÜ OLDUĞU KİŞİLERİN ADI SOYADI, BAKMAKLA YÜKÜMLÜ OLDUĞU KİŞİLERİN ADRESİ, BAKMAKLA YÜKÜMLÜ OLDUĞU KİŞİLERİN ANNE-BABA ADI, BAKMAKLA YÜKÜMLÜ OLDUĞU KİŞİLERİN CİNSİYETİ, BAKMAKLA YÜKÜMLÜ OLDUĞU KİŞİLERİN DOĞUM TARİHİ, BAKMAKLA YÜKÜMLÜ OLDUĞU KİŞİLERİN İŞ DURUMU, BAKMAKLA YÜKÜMLÜ OLDUĞU KİŞİLERİN ÖĞRENİM DURUMU, BAKMAKLA YÜKÜMLÜ OLDUĞU KİŞİLERİN TC KİMLİK NO SU, BİRİMİ, BORÇLANMAYA İLİŞKİN BİLGİLERİ, ÇALIŞTIĞI KURUMUN ADI, DERECE-KADEME BİLGİLERİ, DİPLOMA BİLGİLERİ, DOĞUM TARİHİ, DOĞUM YERİ, EMEKLİ SİCİL NUMARASI, GÖREV BİLGİLERİ, GÖRSEL VERİ, HİZMET DÖKÜM BİLGİLERİ, IBAN, İLİŞİK KESME BELGESİ BİLGİLERİ, İMZA, İZİN BİLGİLERİ, KADRO YERİ, KIDEM AYLIĞINA ESAS HİZMET SÜRESİ, KİŞİ BORÇ BİLGİLERİ, KURUM SİCİL NUMARASI, MAAŞ </w:t>
            </w:r>
            <w:r w:rsidRPr="00B25CAD">
              <w:lastRenderedPageBreak/>
              <w:t>BİLGİSİ, MEDENİ HALİ, MEZUNİYET BİLGİLERİ, ÖĞRENCİ NUMARASI, ÖĞRENİM BİLGİLERİ, ÖĞRENİM DURUM BİLGİSİ, PROMOSYON BİLGİLERİ, SAĞLIK DURUM BİLGİSİ, SENDİKA BİLGİLERİ, SGK SİCİL NUMARASI, SİGORTA SİCİL NO, TC KİMLİK NUMARASI, ÜNVAN, YABANCI DİL TAZMİNAT ÖDEME BİLGİLERİ, YAKINLIK DERECESİ</w:t>
            </w:r>
            <w:proofErr w:type="gramEnd"/>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lastRenderedPageBreak/>
              <w:t>NÖBET MAZERET SÜRECİ İLGİLİ PERSONEL</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BİRİM, CİNSİYET, DOĞUM TARİHİ, DOĞUM YERİ, İMZA, KURUM SİCİL NUMARASI, SAĞLIK DURUM BİLGİSİ, TALEP KONUSU, TC KİMLİK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ONLİNE EĞİTİM SÜRECİ İLGİLİ EĞİTMEN</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EĞİTİM BİLGİLERİ, GÖRSEL VE/VEYA İŞİTSEL VERİ, Ü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ONLİNE EĞİTİM SÜRECİ İLGİLİ ÖĞRENC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GÖRSEL VE/VEYA İŞİTSEL VER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ÖDEME YAPILAN YÜKLENİCİ</w:t>
            </w:r>
          </w:p>
        </w:tc>
        <w:tc>
          <w:tcPr>
            <w:tcW w:w="6237" w:type="dxa"/>
          </w:tcPr>
          <w:p w:rsidR="00EA4AE2" w:rsidRPr="00B25CAD" w:rsidRDefault="00EA4AE2" w:rsidP="00F44F2A">
            <w:pPr>
              <w:widowControl w:val="0"/>
              <w:spacing w:after="100" w:afterAutospacing="1"/>
              <w:jc w:val="both"/>
              <w:rPr>
                <w:color w:val="000000" w:themeColor="text1"/>
              </w:rPr>
            </w:pPr>
            <w:r w:rsidRPr="00B25CAD">
              <w:t xml:space="preserve">ADI SOYADI, ADRES, ANNE-BABA ADI, BANKA HESAP BİLGİLERİ, DOĞUM TARİHİ, DOĞUM YERİ, FATURA BİLGİLERİ, FATURA NUMARASI, FİRMA BİLGİLERİ, GÖRSEL VERİ, İMZA, KAŞE BİLGİLERİ, KULLANICI BİLGİLERİ, ÖDEME BİLGİLERİ, SGK SİCİL NUMARASI, SÖZLEŞME BİLGİLERİ, TC KİMLİK NUMARASI, VEKİL VE </w:t>
            </w:r>
            <w:proofErr w:type="gramStart"/>
            <w:r w:rsidRPr="00B25CAD">
              <w:t>VEKALET</w:t>
            </w:r>
            <w:proofErr w:type="gramEnd"/>
            <w:r w:rsidRPr="00B25CAD">
              <w:t xml:space="preserve"> BİLGİLERİ, VERGİ DAİRESİ, VERGİ KİMLİK NUMARASI, VERGİ NUMARASI, YETKİLİ KİŞİ İMZA</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ÖĞRENCİ TOPLULUĞU - TOPLULUK KURMA SÜRECİ İLGİLİ DANIŞMAN</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E-POSTA ADRESİ, İMZA, KOMİSYON KARARI BİLGİLERİ, TELEFON NUMARASI, ÜNİVERSİTE-BÖLÜM-PROGRAM BİLGİSİ, Ü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ÖĞRENCİ TOPLULUĞU SÜRECİ BAŞKAN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E-POSTA ADRESİ, ETKİNLİK BİLGİLERİ, İMZA</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ÖĞRENCİ TOPLULUĞU SÜRECİ İLGİLİ DANIŞMAN</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BİRİM-BÖLÜM-PROGRAM BİLGİSİ, E-POSTA ADRESİ, ETKİNLİK BİLGİLERİ, İMZA, TELEFON NUMARASI, Ü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ÖĞRENCİ TOPLULUĞU ÜYES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ÖĞRENCİ NUMARASI, TC KİMLİK NUMARASI, TELEFON NUMARASI, ÜNİVERSİTE-BÖLÜM-PROGRAM BİLGİ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ÖĞRENİM DEĞİŞİKLİĞİ İŞLEMLERİ YAPILAN İLGİLİ PERSONEL</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NNE-BABA ADI, DİPLOMA BİLGİLERİ, DOĞUM TARİHİ, DOĞUM YERİ, EMEKLİ SİCİL NUMARASI, KURUM SİCİL NUMARASI, ÖĞRENİM BİLGİLERİ, TALEP KONUSU, TC KİMLİK NUMARASI, Ü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ÖĞRETMENLİK UYGULAMAS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IBAN, OKUL BİLGİSİ, TC KİMLİK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ÖSYM MİLLİ SPORCU KAYDI GERÇEKLEŞTİRİLEN ÖĞRENC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GÖRSEL VERİ, ÖĞRENİM BELGESİ, ÖĞRENİM BİLGİLERİ, SINAV SONUÇ BİLGİLERİ, TC KİMLİK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 xml:space="preserve">ÖZEL ÖĞRENCİ STATÜSÜNE </w:t>
            </w:r>
            <w:r w:rsidRPr="00B25CAD">
              <w:rPr>
                <w:bCs/>
                <w:color w:val="000000" w:themeColor="text1"/>
              </w:rPr>
              <w:lastRenderedPageBreak/>
              <w:t>BAŞVURAN ÖĞRENCİ</w:t>
            </w:r>
          </w:p>
        </w:tc>
        <w:tc>
          <w:tcPr>
            <w:tcW w:w="6237" w:type="dxa"/>
          </w:tcPr>
          <w:p w:rsidR="00EA4AE2" w:rsidRPr="00B25CAD" w:rsidRDefault="00EA4AE2" w:rsidP="00F44F2A">
            <w:pPr>
              <w:widowControl w:val="0"/>
              <w:spacing w:after="100" w:afterAutospacing="1"/>
              <w:jc w:val="both"/>
              <w:rPr>
                <w:color w:val="000000" w:themeColor="text1"/>
              </w:rPr>
            </w:pPr>
            <w:r w:rsidRPr="00B25CAD">
              <w:lastRenderedPageBreak/>
              <w:t xml:space="preserve">ADI SOYADI, ADRES, İMZA, ÖĞRENCİ NUMARASI, </w:t>
            </w:r>
            <w:r w:rsidRPr="00B25CAD">
              <w:lastRenderedPageBreak/>
              <w:t>ÖĞRENİM BİLGİLERİ, TALEP KONUSU, TC KİMLİK NUMARASI, TELEFON NUMARASI, YÖNETİM KURULU KARARLAR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lastRenderedPageBreak/>
              <w:t>ÖZEL ÖĞRENCİ STATÜSÜNE BAŞVURURKEN SAĞLIK RAPORU SUNAN ÖĞRENC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ANNE-BABA ADI, CİNSİYET, DOĞUM TARİHİ, DOĞUM YERİ, SAĞLIK DURUM BİLGİSİ, TC KİMLİK NUMARASI, TELEFON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ÖZEL ÖĞRENCİ STATÜSÜYLE BAŞKA ÜNİVERSİTEYE GİTMEK İÇİN BAŞVURAN ÖĞRENC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İMZA, ÖĞRENCİ NUMARASI, ÖĞRENİM BİLGİLERİ, TALEP KONUSU, TC KİMLİK NUMARASI, ÜNİVERSİTE-BÖLÜM-PROGRAM BİLGİ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ÖZEL ÖĞRENCİ STATÜSÜYLE GİDEN ÖĞRENCİ (BAŞVURURKEN SAĞLIK RAPORU SUNAN)</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ANNE-BABA ADI, CİNSİYET, DOĞUM TARİHİ, DOĞUM YERİ, SAĞLIK DURUM BİLGİSİ, TC KİMLİK NUMARASI, TELEFON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ÖZEL YETENEK SINAVI SÜRECİ İLGİLİ ÖĞRENC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ANNE-BABA ADI, CİNSİYET, DOĞUM TARİHİ, DOĞUM YERİ, GÖRSEL VERİ, İMZA, KOMİSYON KARARI BİLGİLERİ, MEDENİ HALİ, PASAPORT NUMARASI, SINAV SONUÇ BİLGİLERİ, TC KİMLİK NUMARASI, UYRUĞU, YABANCI KİMLİK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PERFORMANS DEĞERLENDİRMESİ YAPILAN AKADEMİK PERSONEL</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KADEMİK TEŞVİK PUANI, BİRİMİ, E-POSTA ADRESİ, İMZA, KURUM SİCİL NUMARASI, TC KİMLİK NUMARASI, TELEFON NUMARASI, Ü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PROJE SÜRECİ İLGİLİ ŞİRKET YETKİLİS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Lİ SİCİL KAYIT BİLGİLERİ, ADRES, BANKA HESAP BİLGİLERİ, E-POSTA ADRESİ, FATURA BİLGİLERİ, IBAN, İMZA, ÖDEME BİLGİLERİ, TC KİMLİK NUMARASI, TELEFON NUMARASI, ÜNVAN, VERGİ DAİRESİ, VERGİ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PSİKOLOJİK DANIŞMA VE REHBERLİK SÜRECİ İLGİLİ DANIŞAN</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BİRİM-BÖLÜM-PROGRAM BİLGİSİ, DOĞUM YERİ, İMZA, PSİKOLOJİK DURUM DEĞERLENDİRME BİLGİLERİ, RANDEVU BİLGİLERİ, TC KİMLİK NUMARASI, TELEFON NUMARASI, YAKININ ADI SOYADI VE TELEFON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PUANTAJ KAYITLARININ OLUŞTURULMASI SÜRECİ İLGİLİ İŞÇ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BİRİMİ, İMZA, İZİN BİLGİLERİ, PUANTAJ BİLGİLERİ, TC KİMLİK NUMARASI, Ü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REHBER ANKET SÜRECİ İLGİLİ PERSONEL</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BİRİM, İMZA</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REKTÖRE SOR SÜREC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NNE-BABA ADI, DOĞUM TARİHİ, E-POSTA ADRESİ, TALEP KONUSU, TC KİMLİK NUMARASI, TELEFON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REKTÖRLÜK YAZIŞMA SÜREC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GÖREVİ, İMZA, Ü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 xml:space="preserve">SAĞLIK SEBEBİYLE EK SINAV / JÜRİ TALEBİNDE BULUNAN ENSTİTÜ </w:t>
            </w:r>
            <w:r w:rsidRPr="00B25CAD">
              <w:rPr>
                <w:bCs/>
                <w:color w:val="000000" w:themeColor="text1"/>
              </w:rPr>
              <w:lastRenderedPageBreak/>
              <w:t>ÖĞRENCİSİ</w:t>
            </w:r>
          </w:p>
        </w:tc>
        <w:tc>
          <w:tcPr>
            <w:tcW w:w="6237" w:type="dxa"/>
          </w:tcPr>
          <w:p w:rsidR="00EA4AE2" w:rsidRPr="00B25CAD" w:rsidRDefault="00EA4AE2" w:rsidP="00F44F2A">
            <w:pPr>
              <w:widowControl w:val="0"/>
              <w:spacing w:after="100" w:afterAutospacing="1"/>
              <w:jc w:val="both"/>
              <w:rPr>
                <w:color w:val="000000" w:themeColor="text1"/>
              </w:rPr>
            </w:pPr>
            <w:r w:rsidRPr="00B25CAD">
              <w:lastRenderedPageBreak/>
              <w:t xml:space="preserve">ADI SOYADI, ADRES, ANNE-BABA ADI, CİNSİYET, DOĞUM TARİHİ, DOĞUM YERİ, İMZA, ÖĞRENCİ NUMARASI, ÖĞRENİM BİLGİLERİ, SAĞLIK DURUM </w:t>
            </w:r>
            <w:r w:rsidRPr="00B25CAD">
              <w:lastRenderedPageBreak/>
              <w:t xml:space="preserve">BİLGİSİ, TALEP KONUSU, TC KİMLİK NUMARASI, TELEFON NUMARASI, VEKİL VE </w:t>
            </w:r>
            <w:proofErr w:type="gramStart"/>
            <w:r w:rsidRPr="00B25CAD">
              <w:t>VEKALET</w:t>
            </w:r>
            <w:proofErr w:type="gramEnd"/>
            <w:r w:rsidRPr="00B25CAD">
              <w:t xml:space="preserve"> BİLGİLER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lastRenderedPageBreak/>
              <w:t>SAĞLIK SEBEBİYLE KAYIT DONDURMA TALEBİNDE BULUNAN ÖĞRENCİ</w:t>
            </w:r>
          </w:p>
        </w:tc>
        <w:tc>
          <w:tcPr>
            <w:tcW w:w="6237" w:type="dxa"/>
          </w:tcPr>
          <w:p w:rsidR="00EA4AE2" w:rsidRPr="00B25CAD" w:rsidRDefault="00EA4AE2" w:rsidP="00F44F2A">
            <w:pPr>
              <w:widowControl w:val="0"/>
              <w:spacing w:after="100" w:afterAutospacing="1"/>
              <w:jc w:val="both"/>
              <w:rPr>
                <w:color w:val="000000" w:themeColor="text1"/>
              </w:rPr>
            </w:pPr>
            <w:r w:rsidRPr="00B25CAD">
              <w:t xml:space="preserve">ADI SOYADI, ADRES, ANNE-BABA ADI, CİNSİYET, DOĞUM TARİHİ, DOĞUM YERİ, İMZA, ÖĞRENCİ NUMARASI, ÖĞRENİM BİLGİLERİ, SAĞLIK DURUM BİLGİSİ, TALEP KONUSU, TC KİMLİK NUMARASI, TELEFON NUMARASI, VEKİL VE </w:t>
            </w:r>
            <w:proofErr w:type="gramStart"/>
            <w:r w:rsidRPr="00B25CAD">
              <w:t>VEKALET</w:t>
            </w:r>
            <w:proofErr w:type="gramEnd"/>
            <w:r w:rsidRPr="00B25CAD">
              <w:t xml:space="preserve"> BİLGİLER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SAĞLIK SEBEBİYLE MAZERET SINAVI TALEBİNDE BULUNAN ÖĞRENCİ</w:t>
            </w:r>
          </w:p>
        </w:tc>
        <w:tc>
          <w:tcPr>
            <w:tcW w:w="6237" w:type="dxa"/>
          </w:tcPr>
          <w:p w:rsidR="00EA4AE2" w:rsidRPr="00B25CAD" w:rsidRDefault="00EA4AE2" w:rsidP="00F44F2A">
            <w:pPr>
              <w:widowControl w:val="0"/>
              <w:spacing w:after="100" w:afterAutospacing="1"/>
              <w:jc w:val="both"/>
              <w:rPr>
                <w:color w:val="000000" w:themeColor="text1"/>
              </w:rPr>
            </w:pPr>
            <w:r w:rsidRPr="00B25CAD">
              <w:t xml:space="preserve">ADI SOYADI, ADRES, ANNE-BABA ADI, CİNSİYET, DOĞUM TARİHİ, DOĞUM YERİ, İMZA, ÖĞRENCİ NUMARASI, ÖĞRENİM BİLGİLERİ, SAĞLIK DURUM BİLGİSİ, TALEP KONUSU, TC KİMLİK NUMARASI, TELEFON NUMARASI, VEKİL VE </w:t>
            </w:r>
            <w:proofErr w:type="gramStart"/>
            <w:r w:rsidRPr="00B25CAD">
              <w:t>VEKALET</w:t>
            </w:r>
            <w:proofErr w:type="gramEnd"/>
            <w:r w:rsidRPr="00B25CAD">
              <w:t xml:space="preserve"> BİLGİLER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SDUNET SÜRECİ İLGİLİ ÖĞRENC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CİNSİYET, DOĞUM TARİHİ, DOĞUM YERİ, E-POSTA ADRESİ, FOTOĞRAF, ÖĞRENCİ NUMARASI, ÖĞRENİM DURUM BİLGİSİ, TC KİMLİK NUMARASI, ÜNİVERSİTE-BÖLÜM-PROGRAM BİLGİ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SDUNET SÜRECİ İLGİLİ PERSONEL</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BİRİM, DOĞUM TARİHİ, DOĞUM YERİ, E-POSTA ADRESİ, FOTOĞRAF, GÖREV BİLGİLERİ, KURUM SİCİL NUMARASI, MAAŞ BİLGİSİ, ÖĞRENİM DURUM BİLGİSİ, SENDİKA BİLGİLERİ, TC KİMLİK NUMARASI, U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SEMİNER DEĞERLENDİRME TALEB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İMZA, U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SEMİNER TALEP BAŞVURUSUNDA BULUNAN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BİRİM-BÖLÜM-PROGRAM BİLGİSİ, DANIŞMAN ADI SOYADI, İMZA, ORCID NO, ÖĞRENCİ NUMARASI, U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SGK HİZMET DEĞERLENDİRMESİ YAPILAN İLGİLİ PERSONEL</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DOĞUM TARİHİ, DOĞUM YERİ, E-POSTA ADRESİ, EMEKLİ SİCİL NUMARASI, GÖREV BİLGİLERİ, HİZMET DÖKÜM BİLGİLERİ, İMZA, KURUM SİCİL NUMARASI, SGK HİZMET DÖKÜMÜ BİLGİLERİ, SGK SİCİL NUMARASI, TALEP KONUSU, TC KİMLİK NUMARASI, TELEFON NUMARASI, Ü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SINAVA GİREN ÖĞRENC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İMZA, ÖĞRENCİ NUMARASI, TC KİMLİK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SINAVA İTİRAZ EDEN ÖĞRENC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E-POSTA ADRESİ, İMZA, ÖĞRENCİ NUMARASI, SINAV SONUÇ BİLGİLERİ, TALEP KONUSU, TELEFON NUMARASI, ÜNİVERSİTE-BÖLÜM-PROGRAM BİLGİ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SKS SAĞLIK HİZMETİ SÜREC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 xml:space="preserve">ADI SOYADI, İMZA, İŞİ VE İŞYERİ BİLGİLERİ, PERSONEL / PERSONEL YAKINI BİLGİSİ, SAĞLIK DURUM BİLGİSİ, SAĞLIK RAPOR BİLGİLERİ, TC KİMLİK NUMARASI, TELEFON NUMARASI, </w:t>
            </w:r>
            <w:r w:rsidRPr="00B25CAD">
              <w:lastRenderedPageBreak/>
              <w:t>YAPILAN İŞLEM BİLGİ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lastRenderedPageBreak/>
              <w:t>SOME SÜREC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BİRİM, E-POSTA ADRESİ, İMZA, TELEFON NUMARASI, U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SOSYAL MEDYA KANALIYLA TALEP/</w:t>
            </w:r>
            <w:proofErr w:type="gramStart"/>
            <w:r w:rsidRPr="00B25CAD">
              <w:rPr>
                <w:bCs/>
                <w:color w:val="000000" w:themeColor="text1"/>
              </w:rPr>
              <w:t>ŞİKAYETTE</w:t>
            </w:r>
            <w:proofErr w:type="gramEnd"/>
            <w:r w:rsidRPr="00B25CAD">
              <w:rPr>
                <w:bCs/>
                <w:color w:val="000000" w:themeColor="text1"/>
              </w:rPr>
              <w:t xml:space="preserve"> BULUNAN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E-POSTA ADRESİ, TALEP KONUSU, TELEFON NUMARASI, ÜNİVERSİTE-BÖLÜM-PROGRAM BİLGİ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SOSYAL MEDYA PLATFORMLARINDA PAYLAŞIMI YAPILAN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GÖRSEL VE/VEYA İŞİTSEL VER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SOSYAL, KÜLTÜREL, DERS FAALİYETLERİ KAPSAMINDA GÖREVLENDİRİLEN İLGİLİ ÖĞRENC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ETKİNLİK BİLGİLERİ, FAKÜLTE-BÖLÜM-SINIF BİLGİSİ, İMZA, TALEP KONUSU</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SOSYAL, KÜLTÜREL, DERS FAALİYETLERİ KAPSAMINDA GÖREVLENDİRİLEN İLGİLİ PERSONEL</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ETKİNLİK BİLGİLERİ, İMZA, TALEP KONUSU, TC KİMLİK NUMARASI, Ü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SPOR BİLİMLERİ FAKÜLTESİNE KAYIT YAPTIRAN ÖĞRENC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ANNE-BABA ADI, ASKERLİK DURUM BİLGİSİ (ERKEKLER İÇİN), DİPLOMA BİLGİLERİ, DİPLOMA NUMARASI, DOĞUM TARİHİ, DOĞUM YERİ, E-POSTA ADRESİ, FOTOĞRAF, KAN GRUBU, NÜFUSA KAYITLI OLDUĞU YER, OKUL BİLGİSİ, ÖĞRENCİ NUMARASI, SAĞLIK DURUM BİLGİSİ, SINAV SONUÇ BİLGİLERİ, TC KİMLİK NUMARASI, TELEFON NUMARASI, ÜNİVERSİTE-BÖLÜM-PROGRAM BİLGİ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SPOR FAALİYETLERİ KAPSAMINDA GÖREVLENDİRİLEN İLGİLİ ANTRENÖR / İDAREC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BRANŞI, DOĞUM TARİHİ, İMZA, TC KİMLİK NUMARASI, TELEFON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SPOR FAALİYETLERİ KAPSAMINDA GÖREVLENDİRİLEN İLGİLİ ÖĞRENC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NNE-BABA ADI, BRANŞI, DOĞUM TARİHİ, DOĞUM YERİ, FAKÜLTE-BÖLÜM-SINIF BİLGİSİ, FOTOĞRAF, IBAN, ÖĞRENCİ NUMARASI, TC KİMLİK NUMARASI, TELEFON NUMARASI, UYRUĞU</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STAJ YAPAN ÖĞRENC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İMZA, İŞİ VE İŞYERİ BİLGİLERİ, ÖĞRENİM BİLGİLERİ, STAJ BİLGİLERİ, TC KİMLİK NUMARASI, TELEFON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SUNUCU ODASI GİRİŞ SİSTEMİ SÜREC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GİRİŞ-ÇIKIŞ BİLGİLERİ, İMZA</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SÜREKLİ EĞİTİM MERKEZİ EĞİTİCİS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BİRİM-BÖLÜM-PROGRAM BİLGİSİ, E-POSTA ADRESİ, FOTOĞRAF, MEZUN OLDUGU FAKÜLTE/YÜKSEKOKUL PROGRAM, ÖĞRENİM DURUM BİLGİSİ, TC KİMLİK NUMARASI, TELEFON NUMARASI, Ü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SÜREKLİ/KADROLU İŞÇİ</w:t>
            </w:r>
          </w:p>
        </w:tc>
        <w:tc>
          <w:tcPr>
            <w:tcW w:w="6237" w:type="dxa"/>
          </w:tcPr>
          <w:p w:rsidR="00EA4AE2" w:rsidRPr="00B25CAD" w:rsidRDefault="00EA4AE2" w:rsidP="00F44F2A">
            <w:pPr>
              <w:widowControl w:val="0"/>
              <w:spacing w:after="100" w:afterAutospacing="1"/>
              <w:jc w:val="both"/>
              <w:rPr>
                <w:color w:val="000000" w:themeColor="text1"/>
              </w:rPr>
            </w:pPr>
            <w:r w:rsidRPr="00B25CAD">
              <w:t xml:space="preserve">ADI SOYADI, BANKA HESAP BİLGİLERİ, BİRİMİ, GÖREVİ, IBAN, İCRA DOSYA BİLGİLERİ, İMZA, İZİN </w:t>
            </w:r>
            <w:r w:rsidRPr="00B25CAD">
              <w:lastRenderedPageBreak/>
              <w:t>BİLGİLERİ, KURUM SİCİL NUMARASI, MEDENİ HALİ, SAĞLIK DURUM BİLGİSİ, SENDİKA BİLGİLERİ, SGK SİCİL NUMARASI, SİCİL NUMARASI, ŞUBE ADI, TC KİMLİK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lastRenderedPageBreak/>
              <w:t xml:space="preserve">TALEP / </w:t>
            </w:r>
            <w:proofErr w:type="gramStart"/>
            <w:r w:rsidRPr="00B25CAD">
              <w:rPr>
                <w:bCs/>
                <w:color w:val="000000" w:themeColor="text1"/>
              </w:rPr>
              <w:t>ŞİKAYET</w:t>
            </w:r>
            <w:proofErr w:type="gramEnd"/>
            <w:r w:rsidRPr="00B25CAD">
              <w:rPr>
                <w:bCs/>
                <w:color w:val="000000" w:themeColor="text1"/>
              </w:rPr>
              <w:t xml:space="preserve"> BAŞVURUSUNDA BULUNAN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 xml:space="preserve">ADI SOYADI, E-POSTA ADRESİ, TALEP / </w:t>
            </w:r>
            <w:proofErr w:type="gramStart"/>
            <w:r w:rsidRPr="00B25CAD">
              <w:t>ŞİKAYET</w:t>
            </w:r>
            <w:proofErr w:type="gramEnd"/>
            <w:r w:rsidRPr="00B25CAD">
              <w:t xml:space="preserve"> KONUSU, TC KİMLİK NUMARASI, TELEFON NUMARASI, Ü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TAŞINIR ZİMMET EDİLEN İLGİLİ PERSONEL</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İMZA</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TEK TARAFLI SÖZLEŞME FESHİ SÜRECİ İLGİLİ PERSONEL</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BİRİMİ, DOĞUM TARİHİ, DOĞUM YERİ, E-POSTA ADRESİ, EĞİTİM DURUMU, EMEKLİ SİCİL NUMARASI, GÖREV YERİ, GÖRSEL VERİ, İLİŞİK KESME BELGESİ BİLGİLERİ, İMZA, KADRO YERİ, KURUM SİCİL NUMARASI, TC KİMLİK NUMARASI, TELEFON NUMARASI, Ü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TEKNİK DESTEK TALEP EDEN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BİRİMİ, İMZA, TELEFON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TEKNOKENT KOORDİNATÖRLÜĞÜ RESMİ YAZIŞMA SÜREC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ÇALIŞTIĞI KURUMUN ADI, İMZA, Ü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TELEFON REHBERİ SÜREC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BİRİMİ, TELEFON NUMARASI, U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TESLİM TUTANAĞI SÜREC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İMZA, Ü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TESYEV BURSUNA BAŞVURAN İLGİLİ ÖĞRENCİ</w:t>
            </w:r>
          </w:p>
        </w:tc>
        <w:tc>
          <w:tcPr>
            <w:tcW w:w="6237" w:type="dxa"/>
          </w:tcPr>
          <w:p w:rsidR="00EA4AE2" w:rsidRPr="00B25CAD" w:rsidRDefault="00EA4AE2" w:rsidP="00F44F2A">
            <w:pPr>
              <w:widowControl w:val="0"/>
              <w:spacing w:after="100" w:afterAutospacing="1"/>
              <w:jc w:val="both"/>
              <w:rPr>
                <w:color w:val="000000" w:themeColor="text1"/>
              </w:rPr>
            </w:pPr>
            <w:proofErr w:type="gramStart"/>
            <w:r w:rsidRPr="00B25CAD">
              <w:t>ADI SOYADI, ADLİ SİCİL KAYIT BİLGİLERİ, ADRES, AİLE MAL VARLIĞI BİLGİSİ, ANNE-BABA ADI, ANNE-BABA SAĞ-ÖLÜ BİLGİSİ, ANNE BABA DOĞUM TARİHİ, ANNE BABA MAAŞ BİLGİLERİ, ANNE BABA MESLEK BİLGİLERİ, ARAÇ / TAŞINMAZ / MAAŞ BİLGİLERİ, BANKA HESAP BİLGİLERİ, CİNSİYET, DİN, DOĞUM TARİHİ, DOĞUM YERİ, E-POSTA ADRESİ, ENGEL DURUM BİLGİSİ, GÖRSEL VERİ, HANE AYLIK TOPLAM GELİR, IBAN, İMZA, KARDEŞ BİLGİLERİ, MEDENİ HALİ, NÜFUSA KAYITLI OLDUĞU YER, ÖĞRENCİ NUMARASI, ÖĞRENİM BİLGİLERİ, SINAV SONUÇ BİLGİLERİ, TC KİMLİK NUMARASI, TELEFON NUMARASI, UYRUĞU</w:t>
            </w:r>
            <w:proofErr w:type="gramEnd"/>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TEZ ARAŞTIRMA İZİN SÜRECİ TALEBİNDE BULUNAN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BİRİM-BÖLÜM-PROGRAM BİLGİSİ, E-POSTA ADRESİ, İMZA, PROJE BİLGİLERİ, TC KİMLİK NUMARASI, TELEFON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TEZ ÖNERİ FORMU DOLDURAN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NABİLİM DALI BİLGİSİ, BİRİM-BÖLÜM-PROGRAM BİLGİSİ, DANIŞMAN BİLGİSİ, İLETİŞİM BİLGİLERİ, İMZA, ÖĞRENCİ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TEZ SAVUNMA SINAV SONUCU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BİRİM-BÖLÜM-PROGRAM BİLGİSİ, E-POSTA ADRESİ, İMZA, ORCID NO, ÖĞRENCİ NUMARASI, TELEFON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 xml:space="preserve">TEZ SAVUNMA TALEBİNDE </w:t>
            </w:r>
            <w:r w:rsidRPr="00B25CAD">
              <w:rPr>
                <w:bCs/>
                <w:color w:val="000000" w:themeColor="text1"/>
              </w:rPr>
              <w:lastRenderedPageBreak/>
              <w:t>BULUNAN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lastRenderedPageBreak/>
              <w:t>ADI SOYADI, BİRİM-BÖLÜM-PROGRAM BİLGİSİ, E-</w:t>
            </w:r>
            <w:r w:rsidRPr="00B25CAD">
              <w:lastRenderedPageBreak/>
              <w:t>POSTA ADRESİ, İMZA, ORCID NO, ÖĞRENCİ NUMARASI, TC KİMLİK NUMARASI, TELEFON NUMARASI, TEZ BİLGİLERİ, U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lastRenderedPageBreak/>
              <w:t>TEZ VE TEZ TESLİM SÜRECİ İLGİLİ ÖĞRENC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BİRİM-BÖLÜM-PROGRAM BİLGİSİ, E-POSTA ADRESİ, İMZA, ORCID NO, ÖĞRENCİ NUMARASI, SINAV SONUÇ BİLGİLERİ, TELEFON NUMARASI, TEZ BİLGİLERİ, TEZ/ESER BİLGİLERİ, ÜNİVERSİTE-BÖLÜM-PROGRAM BİLGİSİ, Ü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TEZLİ/TEZSİZ YÜKSEK LİSANS BAŞVURUSU YAPAN ÖĞRENC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NNE-BABA ADI, ASKERLİK DURUM BİLGİSİ (ERKEKLER İÇİN), CİNSİYET, DİPLOMA BİLGİLERİ, DOĞUM TARİHİ, DOĞUM YERİ, FOTOĞRAF, SERİ NO, TC KİMLİK NUMARASI, TRANSKRİPT BİLGİLERİ, UYRUĞU, YABANCI DİL SINAVINDAN ALINAN NOT</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TEZSİZ YÜKSEK LİSANS DÖNEM PROJE ÖNERİ FORMU DOLDURAN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NA BİLİM BAŞ. ADI SOYADI, BİRİM-BÖLÜM-PROGRAM BİLGİSİ, DANIŞMAN BİLGİSİ, İMZA, ÖĞRENCİ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TIP FAKÜLTESİ İNTERN ÖĞRENC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ANNE-BABA ADI, BANKA ADI, BANKA HESAP BİLGİLERİ, CİNSİYET, DOĞUM TARİHİ, DOĞUM YERİ, E-POSTA ADRESİ, FOTOĞRAF, IBAN, MEDENİ HALİ, NÜFUSA KAYITLI OLDUĞU YER, OKUL BİLGİSİ, ÖĞRENCİ NUMARASI, ÖĞRENİM BİLGİLERİ, SERİ NO, TC KİMLİK NUMARASI, TELEFON NUMARASI, UYRUĞU</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TÖMER KURSİYERİ İLGİLİ KİŞİ</w:t>
            </w:r>
          </w:p>
        </w:tc>
        <w:tc>
          <w:tcPr>
            <w:tcW w:w="6237" w:type="dxa"/>
          </w:tcPr>
          <w:p w:rsidR="00EA4AE2" w:rsidRPr="00B25CAD" w:rsidRDefault="00EA4AE2" w:rsidP="00F44F2A">
            <w:pPr>
              <w:widowControl w:val="0"/>
              <w:spacing w:after="100" w:afterAutospacing="1"/>
              <w:jc w:val="both"/>
              <w:rPr>
                <w:color w:val="000000" w:themeColor="text1"/>
              </w:rPr>
            </w:pPr>
            <w:proofErr w:type="gramStart"/>
            <w:r w:rsidRPr="00B25CAD">
              <w:t>ADI SOYADI, ADRES, ANNE-BABA ADI, CİNSİYET, DOĞUM TARİHİ, DOĞUM YERİ, E-POSTA ADRESİ, GÖRSEL VERİ, İMZA, KURSİYER NUMARASI, MEDENİ HALİ, MEZUNİYET BİLGİLERİ, ÖDEME BİLGİLERİ, ÖĞRENCİ NUMARASI, PASAPORT BAŞLANGIÇ/BİTİŞ TARİHİ, PASAPORT GEÇERLİLİK TARİHİ, PASAPORT NUMARASI, SERTİFİKA BİLGİLERİ, SINAV SONUÇ BİLGİLERİ, TC KİMLİK NUMARASI, TELEFON NUMARASI, UYRUĞU, ÜNİVERSİTE-BÖLÜM-PROGRAM BİLGİSİ, YABANCI UYRUKLU KİMLİK NUMARASI</w:t>
            </w:r>
            <w:proofErr w:type="gramEnd"/>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TÜBİTAK / AVRUPA BİRLİĞİ PROJE ARAŞTIRMACIS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ÖDEME BİLGİLERİ, PROJE BİLGİLERİ, SÖZLEŞME BİLGİLER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TÜBİTAK / AVRUPA BİRLİĞİ PROJE YÜRÜTÜCÜSÜ</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İMZA, PROJE BİLGİLERİ, SÖZLEŞME BİLGİLERİ, TALEP KONUSU, TELEFON NUMARASI, Ü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TÜBİTAK KAPSAMINDA ÇALIŞAN BURSİYER ÖĞRENCİ</w:t>
            </w:r>
          </w:p>
        </w:tc>
        <w:tc>
          <w:tcPr>
            <w:tcW w:w="6237" w:type="dxa"/>
          </w:tcPr>
          <w:p w:rsidR="00EA4AE2" w:rsidRPr="00B25CAD" w:rsidRDefault="00EA4AE2" w:rsidP="00F44F2A">
            <w:pPr>
              <w:widowControl w:val="0"/>
              <w:spacing w:after="100" w:afterAutospacing="1"/>
              <w:jc w:val="both"/>
              <w:rPr>
                <w:color w:val="000000" w:themeColor="text1"/>
              </w:rPr>
            </w:pPr>
            <w:r w:rsidRPr="00B25CAD">
              <w:t xml:space="preserve">ADI SOYADI, ALINAN BURS BİLGİLERİ, ANNE-BABA ADI, BANKA HESAP BİLGİLERİ, CİNSİYET, ÇALIŞIP / ÇALIŞMADIĞI BİLGİSİ, DOĞUM TARİHİ, DOĞUM YERİ, GÖRSEL VERİ, IBAN, İMZA, ÖDEME BİLGİLERİ, ÖĞRENCİ NUMARASI, SGK KAYIT BİLGİLERİ, TC KİMLİK NUMARASI, UYRUĞU, </w:t>
            </w:r>
            <w:r w:rsidRPr="00B25CAD">
              <w:lastRenderedPageBreak/>
              <w:t>ÜNİVERSİTE-BÖLÜM-PROGRAM BİLGİ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lastRenderedPageBreak/>
              <w:t>TÜBİTAK PROJE BURS ÖDEMESİ YAPILAN İLGİLİ ÖĞRENC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NNE-BABA ADI, DOĞUM TARİHİ, DOĞUM YERİ, GÖRSEL VERİ, IBAN, İMZA, ÖĞRENİM BİLGİLERİ, TC KİMLİK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TÜBİTAK VE TÜSEB PROJE TEŞVİK İKRAMİYESİ ÖDEMESİ YAPILAN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IBAN, İMZA, ÖDEME BİLGİLERİ, SİCİL NUMARASI, TC KİMLİK NUMARASI, U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TÜRKÇE SEVİYE BELİRLEME SINAVINA BAŞVURAN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CİNSİYET, DOĞUM TARİHİ, DOĞUM YERİ, GÖRSEL VERİ, İMZA, PASAPORT BAŞLANGIÇ/BİTİŞ TARİHİ, PASAPORT GEÇERLİLİK TARİHİ, PASAPORT NUMARASI, SÖZLEŞME BİLGİLERİ, UYRUĞU</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TÜSEB BURS ÖDEMESİ YAPILAN İLGİLİ ÖĞRENC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LINAN BURS BİLGİLERİ, ANNE-BABA ADI, DOĞUM TARİHİ, DOĞUM YERİ, GÖRSEL VERİ, IBAN, İMZA, ÖĞRENİM BİLGİLERİ, TC KİMLİK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ULUSLARARASI KAYIT YAPTIRAN ÖĞRENC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MEZUN OLDUĞU OKUL, MEZUNİYET BİLGİLERİ, NOT BİLGİSİ, PASAPORT BAŞLANGIÇ/BİTİŞ TARİHİ, PASAPORT NUMARASI, TRANSKRİPT BİLGİLER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UZAKTAN DESTEK VE YÖNETİM SÜREÇLER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IP ADRESİ, İŞLEM KAYITLARI, KULLANICI BİLGİLERİ, MAC ADRE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UZAKTAN EĞİTİM KATILIMCILARI İLGİLİ KİŞİS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E-POSTA ADRESİ, FOTOĞRAF, GÖRSEL VE/VEYA İŞİTSEL VERİ, TC KİMLİK NUMARASI, TELEFON NUMARASI, ÜNİVERSİTE-BÖLÜM-PROGRAM BİLGİ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UZUN SÜRELİ OLARAK M.39 GEREĞİ YURTİÇİ VE YURTDIŞINDA GÖREVLENDİRİLEN İLGİLİ AKADEMİK PERSONEL</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DAVET MEKTUBU BİLGİLERİ, E-POSTA ADRESİ, GÖREV BİLGİLERİ, İMZA, KEFİL BİLGİLERİ, KURUM SİCİL NUMARASI, TC KİMLİK NUMARASI, TELEFON NUMARASI, ÜNVAN, VERGİ NUMARASI, YÖNETİM KURULU KARARLAR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proofErr w:type="gramStart"/>
            <w:r w:rsidRPr="00B25CAD">
              <w:rPr>
                <w:bCs/>
                <w:color w:val="000000" w:themeColor="text1"/>
              </w:rPr>
              <w:t>VEKALET</w:t>
            </w:r>
            <w:proofErr w:type="gramEnd"/>
            <w:r w:rsidRPr="00B25CAD">
              <w:rPr>
                <w:bCs/>
                <w:color w:val="000000" w:themeColor="text1"/>
              </w:rPr>
              <w:t xml:space="preserve"> ÜCRETİ ÖDEME SÜREC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IBAN, İMZA, ÖDEME BİLGİLERİ, SİCİL NUMARASI, TC KİMLİK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VPN SÜREC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IP ADRESİ, İŞLEM KAYITLARI, KULLANICI BİLGİLER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WEB SİTESİ İLETİŞİM FORMU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E-POSTA ADRESİ, TALEP KONUSU</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YAPIM İŞLERİ İHALE / DOĞRUDAN TEMİN İSTEKLİSİ</w:t>
            </w:r>
          </w:p>
        </w:tc>
        <w:tc>
          <w:tcPr>
            <w:tcW w:w="6237" w:type="dxa"/>
          </w:tcPr>
          <w:p w:rsidR="00EA4AE2" w:rsidRPr="00B25CAD" w:rsidRDefault="00EA4AE2" w:rsidP="00F44F2A">
            <w:pPr>
              <w:widowControl w:val="0"/>
              <w:spacing w:after="100" w:afterAutospacing="1"/>
              <w:jc w:val="both"/>
              <w:rPr>
                <w:color w:val="000000" w:themeColor="text1"/>
              </w:rPr>
            </w:pPr>
            <w:r w:rsidRPr="00B25CAD">
              <w:t xml:space="preserve">ADI SOYADI, ADLİ SİCİL KAYIT BİLGİLERİ, ADRES, ANNE-BABA ADI, BANKA HESAP BİLGİLERİ, CİLT NO-AİLE SIRA NO-BİREY SIRA NO, DİPLOMA BİLGİLERİ, DİPLOMA NUMARASI, DOĞUM TARİHİ, DOĞUM YERİ, E-POSTA ADRESİ, FAX NUMARASI, FİRMA BİLGİLERİ, IBAN, İMZA, İŞİN ADI, KAŞE BİLGİLERİ, MESLEK BİLGİLERİ, MESLEKİ YETERLİLİK BİLGİLERİ, MEZUNİYET BİLGİLERİ, </w:t>
            </w:r>
            <w:r w:rsidRPr="00B25CAD">
              <w:lastRenderedPageBreak/>
              <w:t xml:space="preserve">MEZUNİYET TARİHİ, ODA KAYIT BELGESİ BİLGİLERİ, SİCİL NO, TC KİMLİK NUMARASI, TELEFON NUMARASI, TEMİNAT BİLGİLERİ, TİCARET SİCİL ADI, TİCARİ UNVANI, UYRUĞU, VEKİL VE </w:t>
            </w:r>
            <w:proofErr w:type="gramStart"/>
            <w:r w:rsidRPr="00B25CAD">
              <w:t>VEKALET</w:t>
            </w:r>
            <w:proofErr w:type="gramEnd"/>
            <w:r w:rsidRPr="00B25CAD">
              <w:t xml:space="preserve"> BİLGİLERİ, VERGİ DAİRESİ, VERGİ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lastRenderedPageBreak/>
              <w:t>YAPIM İŞLERİ İHALE / DOĞRUDAN TEMİN YÜKLENİCİSİ</w:t>
            </w:r>
          </w:p>
        </w:tc>
        <w:tc>
          <w:tcPr>
            <w:tcW w:w="6237" w:type="dxa"/>
          </w:tcPr>
          <w:p w:rsidR="00EA4AE2" w:rsidRPr="00B25CAD" w:rsidRDefault="00EA4AE2" w:rsidP="00F44F2A">
            <w:pPr>
              <w:widowControl w:val="0"/>
              <w:spacing w:after="100" w:afterAutospacing="1"/>
              <w:jc w:val="both"/>
              <w:rPr>
                <w:color w:val="000000" w:themeColor="text1"/>
              </w:rPr>
            </w:pPr>
            <w:r w:rsidRPr="00B25CAD">
              <w:t xml:space="preserve">ADI SOYADI, ADLİ SİCİL KAYIT BİLGİLERİ, ADRES, BANKA HESAP BİLGİLERİ, DİPLOMA NUMARASI, E-POSTA ADRESİ, IBAN, İMZA, İŞİ VE İŞYERİ BİLGİLERİ, İŞİN ADI, ODA KAYIT BELGESİ BİLGİLERİ, ÖDEME BİLGİLERİ, SİCİL NO, SİGORTA BİLGİLERİ, SİGORTA POLİÇE NO, SÖZLEŞME BİLGİLERİ, TALEP KONUSU, TC KİMLİK NUMARASI, TELEFON NUMARASI, TEMİNAT BİLGİLERİ, ÜNİVERSİTE-BÖLÜM-PROGRAM BİLGİSİ, ÜNVAN, VEKİL VE </w:t>
            </w:r>
            <w:proofErr w:type="gramStart"/>
            <w:r w:rsidRPr="00B25CAD">
              <w:t>VEKALET</w:t>
            </w:r>
            <w:proofErr w:type="gramEnd"/>
            <w:r w:rsidRPr="00B25CAD">
              <w:t xml:space="preserve"> BİLGİLERİ, VERGİ DAİRESİ, VERGİ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YAPIM İŞLERİ YÜKLENİCİ ÇALIŞAN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DİPLOMA NUMARASI, GÖREV BİLGİLERİ, İMZA, MEZUNİYET TARİHİ, ODA KAYIT BELGESİ BİLGİLERİ, ÖDEME BİLGİLERİ, SGK HİZMET DÖKÜMÜ BİLGİLERİ, SGK SİCİL NUMARASI, SİCİL NO, TC KİMLİK NUMARASI, ÜNİVERSİTE-BÖLÜM-PROGRAM BİLGİSİ, Ü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YATAY GEÇİŞ BAŞVURUSU YAPAN ÖĞRENC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ALINAN DERSLERİN NOT ORTALAMALARI, ANNE-BABA ADI, CİNSİYET, DİSİPLİN CEZASI BİLGİLERİ, DOĞUM TARİHİ, DOĞUM YERİ, E-POSTA ADRESİ, GÖRSEL VERİ, İMZA, NOT BİLGİSİ, ÖĞRENCİ NUMARASI, ÖĞRENİM BİLGİLERİ, SINAV SONUÇ BİLGİLERİ, TC KİMLİK NUMARASI, TELEFON NUMARASI, TRANSKRİPT BİLGİLERİ, UYRUĞU, ÜNİVERSİTE-BÖLÜM-PROGRAM BİLGİ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YATAY GEÇİŞ KAYIT İŞLEMİ GERÇEKLEŞTİRİLEN ÖĞRENC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BİRİM-BÖLÜM-PROGRAM BİLGİSİ, E-POSTA ADRESİ, İMZA, TC KİMLİK NUMARASI, TELEFON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YAZ OKULLARINA MÜRACAT EDEN ÖĞRENC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ÖĞRENCİ NUMARASI, ÖĞRENİM BİLGİLERİ, ÖĞRENİM DURUM BİLGİ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YAZILIM KULLANICI TANIMLAMA SÜRECİ İLGİLİ PERSONEL</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E-POSTA ADRESİ, GÖREV BİLGİLERİ, TC KİMLİK NUMARASI, TELEFON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YEMEK BURSUNA BAŞVURAN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YEMEKHANE YAZILIMI SÜRECİ İLGİLİ ÖĞRENC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CİNSİYET, DOĞUM TARİHİ, E-POSTA ADRESİ, ÖĞRENCİ NUMARASI, TC KİMLİK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YEMEKHANE YAZILIMI SÜRECİ İLGİLİ PERSONEL</w:t>
            </w:r>
          </w:p>
        </w:tc>
        <w:tc>
          <w:tcPr>
            <w:tcW w:w="6237" w:type="dxa"/>
          </w:tcPr>
          <w:p w:rsidR="00EA4AE2" w:rsidRPr="00B25CAD" w:rsidRDefault="00EA4AE2" w:rsidP="00F44F2A">
            <w:pPr>
              <w:widowControl w:val="0"/>
              <w:spacing w:after="100" w:afterAutospacing="1"/>
              <w:jc w:val="both"/>
              <w:rPr>
                <w:color w:val="000000" w:themeColor="text1"/>
              </w:rPr>
            </w:pPr>
            <w:r w:rsidRPr="00B25CAD">
              <w:t xml:space="preserve">ADI SOYADI, CİNSİYET, DOĞUM TARİHİ, E-POSTA ADRESİ, KURUM SİCİL NUMARASI, TC KİMLİK </w:t>
            </w:r>
            <w:r w:rsidRPr="00B25CAD">
              <w:lastRenderedPageBreak/>
              <w:t>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lastRenderedPageBreak/>
              <w:t>YENİLENEBİLİR ENERJİ KAYNAKLARI UAM STAJ BAŞVURUSU YAPAN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E-POSTA ADRESİ, İMZA, TC KİMLİK NUMARASI, TELEFON NUMARASI, ÜNİVERSİTE-BÖLÜM-PROGRAM BİLGİ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YENİLİKÇİ TEKNOLOJİLER UAM - ANALİZ TALEP SÜREC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BANKA HESAP BİLGİLERİ, ÇALIŞTIĞI KURUMUN ADI, E-POSTA ADRESİ, FATURA BİLGİLERİ, IBAN, İMZA, PROJE BİLGİLERİ, TALEP KONUSU, TC KİMLİK NUMARASI, TELEFON NUMARASI, ÜCRET BİLGİSİ, ÜNİVERSİTE-BÖLÜM-PROGRAM BİLGİSİ, ÜNVAN, VERGİ DAİRESİ, VERGİ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YETKİLENDİRİLMİŞ ERİŞİM SÜRECİ (PAM)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IP ADRESİ, İŞLEM KAYITLARI, KULLANICI BİLGİLER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YETKİM SÜRECİ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IP ADRESİ, İŞLEM KAYITLARI, KULLANICI BİLGİLER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YILLIK İZİN TALEBİNDE BULUNAN İLGİLİ PERSONEL</w:t>
            </w:r>
          </w:p>
        </w:tc>
        <w:tc>
          <w:tcPr>
            <w:tcW w:w="6237" w:type="dxa"/>
          </w:tcPr>
          <w:p w:rsidR="00EA4AE2" w:rsidRPr="00B25CAD" w:rsidRDefault="00EA4AE2" w:rsidP="00F44F2A">
            <w:pPr>
              <w:widowControl w:val="0"/>
              <w:spacing w:after="100" w:afterAutospacing="1"/>
              <w:jc w:val="both"/>
              <w:rPr>
                <w:color w:val="000000" w:themeColor="text1"/>
              </w:rPr>
            </w:pPr>
            <w:r w:rsidRPr="00B25CAD">
              <w:t xml:space="preserve">ADI SOYADI, ADRES, BİRİM, BİRİMİ, İZİN BİLGİLERİ, KURUM SİCİL NUMARASI, TALEP KONUSU, TELEFON NUMARASI, ÜNVAN, VEKİL VE </w:t>
            </w:r>
            <w:proofErr w:type="gramStart"/>
            <w:r w:rsidRPr="00B25CAD">
              <w:t>VEKALET</w:t>
            </w:r>
            <w:proofErr w:type="gramEnd"/>
            <w:r w:rsidRPr="00B25CAD">
              <w:t xml:space="preserve"> BİLGİLERİ, YETKİLİ KİŞİ ADI SOYADI, YETKİLİ KİŞİ İMZA</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YLSY BURSU ALAN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BİRİMİ, BURS DÖNEMİ, CİNSİYET, DOĞUM TARİHİ, E-POSTA ADRESİ, MEZUNİYET BİLGİLERİ, ÖĞRENİM DURUM BİLGİSİ, TC KİMLİK NUMARASI, ÜNİVERSİTE-BÖLÜM-PROGRAM BİLGİSİ, YABANCI DİL BİLGİLER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YOLLUK TALEP EDEN ÇALIŞAN</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BİRİMİ, IBAN, İMZA, KADRO DERECESİ, KADRO UNVANI, ÖDEME BİLGİLERİ, SİCİL NUMARASI, TC KİMLİK NUMARASI, U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YOUTUBE BİLİM KANALI KONUŞMACIS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GÖRSEL VE/VEYA İŞİTSEL VERİ, MESLEK BİLGİLERİ, UNVAN</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YÖK DESTEK BURSU İLGİLİ ÖĞRENC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ALINAN DERSLERİN NOT ORTALAMALARI, BANKA HESAP BİLGİLERİ, DOĞUM TARİHİ, DOĞUM YERİ, IBAN, ÖĞRENCİ NUMARASI, ÖĞRENİM BİLGİLERİ, TC KİMLİK NUMARASI, UYRUĞU, ÜNİVERSİTE-BÖLÜM-PROGRAM BİLGİ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YURT DIŞINDAN GELEN PROJE YÜRÜTÜCÜSÜ</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E-POSTA ADRESİ, İMZA, PROJE BİLGİLERİ, TALEP KONUSU, TELEFON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YURT DIŞINDAN PROJE BAŞVURUSUNDA BULUNAN İLGİLİ KİŞ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E-POSTA ADRESİ, İMZA, PROJE BİLGİLERİ, TALEP KONUSU, TELEFON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YÜZ YÜZE KAYDI GERÇEKLEŞTİRİLEN ÖĞRENC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ADRES, BİRİM-BÖLÜM-PROGRAM BİLGİSİ, FOTOĞRAF, MEZUNİYET BİLGİLERİ, ÖĞRENCİ NUMARASI, TC KİMLİK NUMARASI, TELEFON NUMARAS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t>ZİYARETÇ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w:t>
            </w:r>
          </w:p>
        </w:tc>
      </w:tr>
      <w:tr w:rsidR="00EA4AE2" w:rsidRPr="00B25CAD" w:rsidTr="00EA4AE2">
        <w:trPr>
          <w:jc w:val="center"/>
        </w:trPr>
        <w:tc>
          <w:tcPr>
            <w:tcW w:w="2689" w:type="dxa"/>
          </w:tcPr>
          <w:p w:rsidR="00EA4AE2" w:rsidRPr="00B25CAD" w:rsidRDefault="00EA4AE2" w:rsidP="00F44F2A">
            <w:pPr>
              <w:widowControl w:val="0"/>
              <w:spacing w:after="100" w:afterAutospacing="1"/>
              <w:jc w:val="both"/>
              <w:rPr>
                <w:bCs/>
                <w:highlight w:val="red"/>
              </w:rPr>
            </w:pPr>
            <w:r w:rsidRPr="00B25CAD">
              <w:rPr>
                <w:bCs/>
                <w:color w:val="000000" w:themeColor="text1"/>
              </w:rPr>
              <w:lastRenderedPageBreak/>
              <w:t>ZORUNLU HAZIRLIKTAN BAŞARISIZLIK SEBEBİ İLE KAYDI GERÇEKLEŞTİRİLEN ÖĞRENCİ</w:t>
            </w:r>
          </w:p>
        </w:tc>
        <w:tc>
          <w:tcPr>
            <w:tcW w:w="6237" w:type="dxa"/>
          </w:tcPr>
          <w:p w:rsidR="00EA4AE2" w:rsidRPr="00B25CAD" w:rsidRDefault="00EA4AE2" w:rsidP="00F44F2A">
            <w:pPr>
              <w:widowControl w:val="0"/>
              <w:spacing w:after="100" w:afterAutospacing="1"/>
              <w:jc w:val="both"/>
              <w:rPr>
                <w:color w:val="000000" w:themeColor="text1"/>
              </w:rPr>
            </w:pPr>
            <w:r w:rsidRPr="00B25CAD">
              <w:t>ADI SOYADI, BİRİM-BÖLÜM-PROGRAM BİLGİSİ, DİPLOMA BİLGİLERİ, FOTOĞRAF, MEZUNİYET BİLGİLERİ, ÖĞRENİM BELGESİ, SINAV SONUÇ BİLGİLERİ, TC KİMLİK NUMARASI</w:t>
            </w:r>
          </w:p>
        </w:tc>
      </w:tr>
    </w:tbl>
    <w:p w:rsidR="00EA4AE2" w:rsidRDefault="00EA4AE2" w:rsidP="00A642EF">
      <w:pPr>
        <w:spacing w:line="276" w:lineRule="auto"/>
        <w:ind w:left="720"/>
        <w:rPr>
          <w:b/>
        </w:rPr>
      </w:pPr>
    </w:p>
    <w:p w:rsidR="00A52483" w:rsidRDefault="00A52483" w:rsidP="00AD2242">
      <w:pPr>
        <w:spacing w:line="276" w:lineRule="auto"/>
        <w:jc w:val="both"/>
        <w:rPr>
          <w:b/>
        </w:rPr>
      </w:pPr>
    </w:p>
    <w:p w:rsidR="00A52483" w:rsidRDefault="00A52483" w:rsidP="00A642EF">
      <w:pPr>
        <w:spacing w:line="276" w:lineRule="auto"/>
        <w:jc w:val="both"/>
        <w:rPr>
          <w:b/>
        </w:rPr>
      </w:pPr>
    </w:p>
    <w:p w:rsidR="00A52483" w:rsidRDefault="00A52483" w:rsidP="00A642EF">
      <w:pPr>
        <w:spacing w:line="276" w:lineRule="auto"/>
        <w:jc w:val="both"/>
        <w:rPr>
          <w:b/>
        </w:rPr>
      </w:pPr>
    </w:p>
    <w:p w:rsidR="00A52483" w:rsidRDefault="00A52483" w:rsidP="00A642EF">
      <w:pPr>
        <w:spacing w:line="276" w:lineRule="auto"/>
        <w:jc w:val="both"/>
        <w:rPr>
          <w:b/>
        </w:rPr>
      </w:pPr>
    </w:p>
    <w:p w:rsidR="00A52483" w:rsidRDefault="00A52483" w:rsidP="00A642EF">
      <w:pPr>
        <w:spacing w:line="276" w:lineRule="auto"/>
        <w:jc w:val="both"/>
        <w:rPr>
          <w:b/>
        </w:rPr>
      </w:pPr>
    </w:p>
    <w:p w:rsidR="00A52483" w:rsidRPr="0005754A" w:rsidRDefault="00A52483" w:rsidP="00A642EF">
      <w:pPr>
        <w:spacing w:line="276" w:lineRule="auto"/>
        <w:jc w:val="both"/>
        <w:rPr>
          <w:b/>
        </w:rPr>
      </w:pPr>
    </w:p>
    <w:sectPr w:rsidR="00A52483" w:rsidRPr="0005754A" w:rsidSect="008662FF">
      <w:headerReference w:type="default" r:id="rId8"/>
      <w:footerReference w:type="even" r:id="rId9"/>
      <w:footerReference w:type="default" r:id="rId10"/>
      <w:pgSz w:w="11906" w:h="16838" w:code="9"/>
      <w:pgMar w:top="1134" w:right="1134" w:bottom="1134" w:left="1134" w:header="284"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46D" w:rsidRDefault="00E0746D" w:rsidP="003F4DE1">
      <w:r>
        <w:separator/>
      </w:r>
    </w:p>
  </w:endnote>
  <w:endnote w:type="continuationSeparator" w:id="0">
    <w:p w:rsidR="00E0746D" w:rsidRDefault="00E0746D"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rsidR="00655903" w:rsidRDefault="00655903" w:rsidP="001D6C4B">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655903" w:rsidRDefault="00655903" w:rsidP="00951CD0">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339" w:type="pct"/>
      <w:jc w:val="center"/>
      <w:tblLook w:val="04A0" w:firstRow="1" w:lastRow="0" w:firstColumn="1" w:lastColumn="0" w:noHBand="0" w:noVBand="1"/>
    </w:tblPr>
    <w:tblGrid>
      <w:gridCol w:w="3475"/>
      <w:gridCol w:w="3479"/>
      <w:gridCol w:w="3327"/>
    </w:tblGrid>
    <w:tr w:rsidR="003F1C8D" w:rsidTr="00A4333B">
      <w:trPr>
        <w:trHeight w:val="249"/>
        <w:jc w:val="center"/>
      </w:trPr>
      <w:tc>
        <w:tcPr>
          <w:tcW w:w="1690" w:type="pct"/>
          <w:vAlign w:val="center"/>
        </w:tcPr>
        <w:p w:rsidR="003F1C8D" w:rsidRDefault="003F1C8D" w:rsidP="003F1C8D">
          <w:pPr>
            <w:pStyle w:val="AltBilgi"/>
            <w:ind w:right="360"/>
            <w:jc w:val="center"/>
          </w:pPr>
          <w:r>
            <w:t>Hazırlayan</w:t>
          </w:r>
        </w:p>
      </w:tc>
      <w:tc>
        <w:tcPr>
          <w:tcW w:w="1692" w:type="pct"/>
          <w:vAlign w:val="center"/>
        </w:tcPr>
        <w:p w:rsidR="003F1C8D" w:rsidRDefault="003F1C8D" w:rsidP="003F1C8D">
          <w:pPr>
            <w:pStyle w:val="AltBilgi"/>
            <w:jc w:val="center"/>
          </w:pPr>
          <w:r>
            <w:t>Kontrol</w:t>
          </w:r>
        </w:p>
      </w:tc>
      <w:tc>
        <w:tcPr>
          <w:tcW w:w="1618" w:type="pct"/>
          <w:vAlign w:val="center"/>
        </w:tcPr>
        <w:p w:rsidR="003F1C8D" w:rsidRDefault="003F1C8D" w:rsidP="003F1C8D">
          <w:pPr>
            <w:pStyle w:val="AltBilgi"/>
            <w:jc w:val="center"/>
          </w:pPr>
          <w:r>
            <w:t>Onay</w:t>
          </w:r>
        </w:p>
      </w:tc>
    </w:tr>
    <w:tr w:rsidR="003F1C8D" w:rsidTr="00A4333B">
      <w:trPr>
        <w:trHeight w:val="636"/>
        <w:jc w:val="center"/>
      </w:trPr>
      <w:tc>
        <w:tcPr>
          <w:tcW w:w="1690" w:type="pct"/>
          <w:vAlign w:val="center"/>
        </w:tcPr>
        <w:p w:rsidR="003F1C8D" w:rsidRDefault="003F1C8D" w:rsidP="003F1C8D">
          <w:pPr>
            <w:pStyle w:val="AltBilgi"/>
            <w:jc w:val="center"/>
          </w:pPr>
          <w:r>
            <w:t>Sürekli İşçi - Merve GÜNEŞ</w:t>
          </w:r>
        </w:p>
      </w:tc>
      <w:tc>
        <w:tcPr>
          <w:tcW w:w="1692" w:type="pct"/>
          <w:vAlign w:val="center"/>
        </w:tcPr>
        <w:p w:rsidR="003F1C8D" w:rsidRDefault="003F1C8D" w:rsidP="003F1C8D">
          <w:pPr>
            <w:pStyle w:val="AltBilgi"/>
            <w:jc w:val="center"/>
          </w:pPr>
          <w:r>
            <w:t>Şube Müdürü – Zekai KÜNAR</w:t>
          </w:r>
        </w:p>
      </w:tc>
      <w:tc>
        <w:tcPr>
          <w:tcW w:w="1618" w:type="pct"/>
          <w:vAlign w:val="center"/>
        </w:tcPr>
        <w:p w:rsidR="003F1C8D" w:rsidRDefault="003F1C8D" w:rsidP="003F1C8D">
          <w:pPr>
            <w:pStyle w:val="AltBilgi"/>
            <w:jc w:val="center"/>
          </w:pPr>
          <w:r>
            <w:t>Doktor Öğretim Üyesi - Veli ÇAPALI</w:t>
          </w:r>
        </w:p>
      </w:tc>
    </w:tr>
  </w:tbl>
  <w:p w:rsidR="00655903" w:rsidRPr="00840D9F" w:rsidRDefault="00655903" w:rsidP="00951CD0">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46D" w:rsidRDefault="00E0746D" w:rsidP="003F4DE1">
      <w:r>
        <w:separator/>
      </w:r>
    </w:p>
  </w:footnote>
  <w:footnote w:type="continuationSeparator" w:id="0">
    <w:p w:rsidR="00E0746D" w:rsidRDefault="00E0746D" w:rsidP="003F4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065" w:type="dxa"/>
      <w:tblInd w:w="-431" w:type="dxa"/>
      <w:tblLook w:val="04A0" w:firstRow="1" w:lastRow="0" w:firstColumn="1" w:lastColumn="0" w:noHBand="0" w:noVBand="1"/>
    </w:tblPr>
    <w:tblGrid>
      <w:gridCol w:w="1844"/>
      <w:gridCol w:w="4325"/>
      <w:gridCol w:w="1912"/>
      <w:gridCol w:w="1984"/>
    </w:tblGrid>
    <w:tr w:rsidR="00935266" w:rsidTr="00A4333B">
      <w:trPr>
        <w:trHeight w:val="416"/>
      </w:trPr>
      <w:tc>
        <w:tcPr>
          <w:tcW w:w="1844" w:type="dxa"/>
          <w:vMerge w:val="restart"/>
          <w:vAlign w:val="center"/>
        </w:tcPr>
        <w:p w:rsidR="00935266" w:rsidRDefault="00935266" w:rsidP="00935266">
          <w:pPr>
            <w:pStyle w:val="stBilgi"/>
            <w:jc w:val="center"/>
          </w:pPr>
          <w:r>
            <w:rPr>
              <w:noProof/>
            </w:rPr>
            <w:drawing>
              <wp:inline distT="0" distB="0" distL="0" distR="0" wp14:anchorId="0086A4BB" wp14:editId="486A5AD2">
                <wp:extent cx="657225" cy="656718"/>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u-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162" cy="663649"/>
                        </a:xfrm>
                        <a:prstGeom prst="rect">
                          <a:avLst/>
                        </a:prstGeom>
                      </pic:spPr>
                    </pic:pic>
                  </a:graphicData>
                </a:graphic>
              </wp:inline>
            </w:drawing>
          </w:r>
        </w:p>
      </w:tc>
      <w:tc>
        <w:tcPr>
          <w:tcW w:w="4325" w:type="dxa"/>
          <w:vMerge w:val="restart"/>
          <w:vAlign w:val="center"/>
        </w:tcPr>
        <w:p w:rsidR="00935266" w:rsidRDefault="00935266" w:rsidP="00935266">
          <w:pPr>
            <w:pStyle w:val="stBilgi"/>
            <w:jc w:val="center"/>
            <w:rPr>
              <w:b/>
              <w:sz w:val="22"/>
            </w:rPr>
          </w:pPr>
          <w:r w:rsidRPr="004272E5">
            <w:rPr>
              <w:b/>
              <w:sz w:val="22"/>
            </w:rPr>
            <w:t>SÜLEYMAN DEMİREL ÜNİVERSİTESİ</w:t>
          </w:r>
        </w:p>
        <w:p w:rsidR="00935266" w:rsidRPr="004272E5" w:rsidRDefault="00935266" w:rsidP="00935266">
          <w:pPr>
            <w:pStyle w:val="stBilgi"/>
            <w:jc w:val="center"/>
            <w:rPr>
              <w:b/>
              <w:sz w:val="22"/>
            </w:rPr>
          </w:pPr>
        </w:p>
        <w:p w:rsidR="00935266" w:rsidRPr="004272E5" w:rsidRDefault="00935266" w:rsidP="00935266">
          <w:pPr>
            <w:pStyle w:val="stBilgi"/>
            <w:jc w:val="center"/>
            <w:rPr>
              <w:b/>
              <w:sz w:val="22"/>
            </w:rPr>
          </w:pPr>
          <w:r>
            <w:rPr>
              <w:b/>
              <w:sz w:val="22"/>
            </w:rPr>
            <w:t>Kişisel Verilerin Korunması Politikası</w:t>
          </w:r>
        </w:p>
      </w:tc>
      <w:tc>
        <w:tcPr>
          <w:tcW w:w="1912" w:type="dxa"/>
          <w:vAlign w:val="center"/>
        </w:tcPr>
        <w:p w:rsidR="00935266" w:rsidRPr="004272E5" w:rsidRDefault="00935266" w:rsidP="00935266">
          <w:pPr>
            <w:pStyle w:val="stBilgi"/>
            <w:jc w:val="center"/>
            <w:rPr>
              <w:sz w:val="22"/>
            </w:rPr>
          </w:pPr>
          <w:r>
            <w:rPr>
              <w:sz w:val="22"/>
            </w:rPr>
            <w:t>Doküman No</w:t>
          </w:r>
        </w:p>
      </w:tc>
      <w:tc>
        <w:tcPr>
          <w:tcW w:w="1984" w:type="dxa"/>
          <w:vAlign w:val="center"/>
        </w:tcPr>
        <w:p w:rsidR="00935266" w:rsidRPr="004272E5" w:rsidRDefault="00935266" w:rsidP="00935266">
          <w:pPr>
            <w:pStyle w:val="stBilgi"/>
            <w:jc w:val="center"/>
            <w:rPr>
              <w:sz w:val="22"/>
            </w:rPr>
          </w:pPr>
          <w:r>
            <w:rPr>
              <w:sz w:val="22"/>
            </w:rPr>
            <w:t>PLT-024</w:t>
          </w:r>
        </w:p>
      </w:tc>
    </w:tr>
    <w:tr w:rsidR="00935266" w:rsidTr="00A4333B">
      <w:trPr>
        <w:trHeight w:val="327"/>
      </w:trPr>
      <w:tc>
        <w:tcPr>
          <w:tcW w:w="1844" w:type="dxa"/>
          <w:vMerge/>
          <w:vAlign w:val="center"/>
        </w:tcPr>
        <w:p w:rsidR="00935266" w:rsidRDefault="00935266" w:rsidP="00935266">
          <w:pPr>
            <w:pStyle w:val="stBilgi"/>
            <w:jc w:val="center"/>
          </w:pPr>
        </w:p>
      </w:tc>
      <w:tc>
        <w:tcPr>
          <w:tcW w:w="4325" w:type="dxa"/>
          <w:vMerge/>
          <w:vAlign w:val="center"/>
        </w:tcPr>
        <w:p w:rsidR="00935266" w:rsidRPr="004272E5" w:rsidRDefault="00935266" w:rsidP="00935266">
          <w:pPr>
            <w:pStyle w:val="stBilgi"/>
            <w:jc w:val="center"/>
            <w:rPr>
              <w:sz w:val="22"/>
            </w:rPr>
          </w:pPr>
        </w:p>
      </w:tc>
      <w:tc>
        <w:tcPr>
          <w:tcW w:w="1912" w:type="dxa"/>
          <w:vAlign w:val="center"/>
        </w:tcPr>
        <w:p w:rsidR="00935266" w:rsidRPr="004272E5" w:rsidRDefault="00935266" w:rsidP="00935266">
          <w:pPr>
            <w:pStyle w:val="stBilgi"/>
            <w:jc w:val="center"/>
            <w:rPr>
              <w:sz w:val="22"/>
            </w:rPr>
          </w:pPr>
          <w:r>
            <w:rPr>
              <w:sz w:val="22"/>
            </w:rPr>
            <w:t>İlk Yayın Tarihi</w:t>
          </w:r>
        </w:p>
      </w:tc>
      <w:tc>
        <w:tcPr>
          <w:tcW w:w="1984" w:type="dxa"/>
          <w:vAlign w:val="center"/>
        </w:tcPr>
        <w:p w:rsidR="00935266" w:rsidRPr="004272E5" w:rsidRDefault="00935266" w:rsidP="00935266">
          <w:pPr>
            <w:pStyle w:val="stBilgi"/>
            <w:jc w:val="center"/>
            <w:rPr>
              <w:sz w:val="22"/>
            </w:rPr>
          </w:pPr>
          <w:r>
            <w:rPr>
              <w:sz w:val="22"/>
            </w:rPr>
            <w:t>6.12.2024</w:t>
          </w:r>
        </w:p>
      </w:tc>
    </w:tr>
    <w:tr w:rsidR="00935266" w:rsidTr="00A4333B">
      <w:trPr>
        <w:trHeight w:val="288"/>
      </w:trPr>
      <w:tc>
        <w:tcPr>
          <w:tcW w:w="1844" w:type="dxa"/>
          <w:vMerge/>
          <w:vAlign w:val="center"/>
        </w:tcPr>
        <w:p w:rsidR="00935266" w:rsidRDefault="00935266" w:rsidP="00935266">
          <w:pPr>
            <w:pStyle w:val="stBilgi"/>
            <w:jc w:val="center"/>
          </w:pPr>
        </w:p>
      </w:tc>
      <w:tc>
        <w:tcPr>
          <w:tcW w:w="4325" w:type="dxa"/>
          <w:vMerge/>
          <w:vAlign w:val="center"/>
        </w:tcPr>
        <w:p w:rsidR="00935266" w:rsidRPr="004272E5" w:rsidRDefault="00935266" w:rsidP="00935266">
          <w:pPr>
            <w:pStyle w:val="stBilgi"/>
            <w:jc w:val="center"/>
            <w:rPr>
              <w:sz w:val="22"/>
            </w:rPr>
          </w:pPr>
        </w:p>
      </w:tc>
      <w:tc>
        <w:tcPr>
          <w:tcW w:w="1912" w:type="dxa"/>
          <w:vAlign w:val="center"/>
        </w:tcPr>
        <w:p w:rsidR="00935266" w:rsidRPr="004272E5" w:rsidRDefault="00935266" w:rsidP="00935266">
          <w:pPr>
            <w:pStyle w:val="stBilgi"/>
            <w:jc w:val="center"/>
            <w:rPr>
              <w:sz w:val="22"/>
            </w:rPr>
          </w:pPr>
          <w:r>
            <w:rPr>
              <w:sz w:val="22"/>
            </w:rPr>
            <w:t>Revizyon Tarihi</w:t>
          </w:r>
        </w:p>
      </w:tc>
      <w:tc>
        <w:tcPr>
          <w:tcW w:w="1984" w:type="dxa"/>
          <w:vAlign w:val="center"/>
        </w:tcPr>
        <w:p w:rsidR="00935266" w:rsidRPr="004272E5" w:rsidRDefault="00935266" w:rsidP="00935266">
          <w:pPr>
            <w:pStyle w:val="stBilgi"/>
            <w:jc w:val="center"/>
            <w:rPr>
              <w:sz w:val="22"/>
            </w:rPr>
          </w:pPr>
          <w:r>
            <w:rPr>
              <w:sz w:val="22"/>
            </w:rPr>
            <w:t>6.12.2024</w:t>
          </w:r>
        </w:p>
      </w:tc>
    </w:tr>
    <w:tr w:rsidR="00935266" w:rsidTr="00A4333B">
      <w:trPr>
        <w:trHeight w:val="406"/>
      </w:trPr>
      <w:tc>
        <w:tcPr>
          <w:tcW w:w="1844" w:type="dxa"/>
          <w:vMerge/>
          <w:vAlign w:val="center"/>
        </w:tcPr>
        <w:p w:rsidR="00935266" w:rsidRDefault="00935266" w:rsidP="00935266">
          <w:pPr>
            <w:pStyle w:val="stBilgi"/>
            <w:jc w:val="center"/>
          </w:pPr>
        </w:p>
      </w:tc>
      <w:tc>
        <w:tcPr>
          <w:tcW w:w="4325" w:type="dxa"/>
          <w:vMerge/>
          <w:vAlign w:val="center"/>
        </w:tcPr>
        <w:p w:rsidR="00935266" w:rsidRPr="004272E5" w:rsidRDefault="00935266" w:rsidP="00935266">
          <w:pPr>
            <w:pStyle w:val="stBilgi"/>
            <w:jc w:val="center"/>
            <w:rPr>
              <w:sz w:val="22"/>
            </w:rPr>
          </w:pPr>
        </w:p>
      </w:tc>
      <w:tc>
        <w:tcPr>
          <w:tcW w:w="1912" w:type="dxa"/>
          <w:vAlign w:val="center"/>
        </w:tcPr>
        <w:p w:rsidR="00935266" w:rsidRDefault="00935266" w:rsidP="00935266">
          <w:pPr>
            <w:pStyle w:val="stBilgi"/>
            <w:jc w:val="center"/>
            <w:rPr>
              <w:sz w:val="22"/>
            </w:rPr>
          </w:pPr>
          <w:r>
            <w:rPr>
              <w:sz w:val="22"/>
            </w:rPr>
            <w:t>Revizyon No</w:t>
          </w:r>
        </w:p>
      </w:tc>
      <w:tc>
        <w:tcPr>
          <w:tcW w:w="1984" w:type="dxa"/>
          <w:vAlign w:val="center"/>
        </w:tcPr>
        <w:p w:rsidR="00935266" w:rsidRDefault="00935266" w:rsidP="00935266">
          <w:pPr>
            <w:pStyle w:val="stBilgi"/>
            <w:jc w:val="center"/>
            <w:rPr>
              <w:sz w:val="22"/>
            </w:rPr>
          </w:pPr>
          <w:r>
            <w:rPr>
              <w:sz w:val="22"/>
            </w:rPr>
            <w:t>000</w:t>
          </w:r>
        </w:p>
      </w:tc>
    </w:tr>
    <w:tr w:rsidR="00935266" w:rsidTr="00A4333B">
      <w:trPr>
        <w:trHeight w:val="256"/>
      </w:trPr>
      <w:tc>
        <w:tcPr>
          <w:tcW w:w="1844" w:type="dxa"/>
          <w:vMerge/>
          <w:vAlign w:val="center"/>
        </w:tcPr>
        <w:p w:rsidR="00935266" w:rsidRDefault="00935266" w:rsidP="00935266">
          <w:pPr>
            <w:pStyle w:val="stBilgi"/>
            <w:jc w:val="center"/>
          </w:pPr>
        </w:p>
      </w:tc>
      <w:tc>
        <w:tcPr>
          <w:tcW w:w="4325" w:type="dxa"/>
          <w:vMerge/>
          <w:vAlign w:val="center"/>
        </w:tcPr>
        <w:p w:rsidR="00935266" w:rsidRPr="004272E5" w:rsidRDefault="00935266" w:rsidP="00935266">
          <w:pPr>
            <w:pStyle w:val="stBilgi"/>
            <w:jc w:val="center"/>
            <w:rPr>
              <w:sz w:val="22"/>
            </w:rPr>
          </w:pPr>
        </w:p>
      </w:tc>
      <w:tc>
        <w:tcPr>
          <w:tcW w:w="1912" w:type="dxa"/>
          <w:vAlign w:val="center"/>
        </w:tcPr>
        <w:p w:rsidR="00935266" w:rsidRPr="004272E5" w:rsidRDefault="00935266" w:rsidP="00935266">
          <w:pPr>
            <w:pStyle w:val="stBilgi"/>
            <w:jc w:val="center"/>
            <w:rPr>
              <w:sz w:val="22"/>
            </w:rPr>
          </w:pPr>
          <w:r>
            <w:rPr>
              <w:sz w:val="22"/>
            </w:rPr>
            <w:t>Sayfa No</w:t>
          </w:r>
        </w:p>
      </w:tc>
      <w:tc>
        <w:tcPr>
          <w:tcW w:w="1984" w:type="dxa"/>
          <w:vAlign w:val="center"/>
        </w:tcPr>
        <w:p w:rsidR="00935266" w:rsidRPr="004272E5" w:rsidRDefault="003F1C8D" w:rsidP="00935266">
          <w:pPr>
            <w:pStyle w:val="stBilgi"/>
            <w:jc w:val="center"/>
            <w:rPr>
              <w:sz w:val="22"/>
            </w:rPr>
          </w:pPr>
          <w:r>
            <w:rPr>
              <w:color w:val="000000"/>
              <w:sz w:val="18"/>
              <w:szCs w:val="18"/>
            </w:rPr>
            <w:fldChar w:fldCharType="begin"/>
          </w:r>
          <w:r>
            <w:rPr>
              <w:color w:val="000000"/>
              <w:sz w:val="18"/>
              <w:szCs w:val="18"/>
            </w:rPr>
            <w:instrText>PAGE</w:instrText>
          </w:r>
          <w:r>
            <w:rPr>
              <w:color w:val="000000"/>
              <w:sz w:val="18"/>
              <w:szCs w:val="18"/>
            </w:rPr>
            <w:fldChar w:fldCharType="separate"/>
          </w:r>
          <w:r w:rsidR="00315A33">
            <w:rPr>
              <w:noProof/>
              <w:color w:val="000000"/>
              <w:sz w:val="18"/>
              <w:szCs w:val="18"/>
            </w:rPr>
            <w:t>21</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315A33">
            <w:rPr>
              <w:noProof/>
              <w:color w:val="000000"/>
              <w:sz w:val="18"/>
              <w:szCs w:val="18"/>
            </w:rPr>
            <w:t>51</w:t>
          </w:r>
          <w:r>
            <w:rPr>
              <w:color w:val="000000"/>
              <w:sz w:val="18"/>
              <w:szCs w:val="18"/>
            </w:rPr>
            <w:fldChar w:fldCharType="end"/>
          </w:r>
        </w:p>
      </w:tc>
    </w:tr>
  </w:tbl>
  <w:p w:rsidR="00655903" w:rsidRDefault="0065590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60D5"/>
    <w:multiLevelType w:val="hybridMultilevel"/>
    <w:tmpl w:val="1A28D33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26278B"/>
    <w:multiLevelType w:val="hybridMultilevel"/>
    <w:tmpl w:val="71BE1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2E3E1A"/>
    <w:multiLevelType w:val="hybridMultilevel"/>
    <w:tmpl w:val="434AEA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E347DE"/>
    <w:multiLevelType w:val="hybridMultilevel"/>
    <w:tmpl w:val="8326B7B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D43688"/>
    <w:multiLevelType w:val="hybridMultilevel"/>
    <w:tmpl w:val="DF7C42E0"/>
    <w:lvl w:ilvl="0" w:tplc="E564F028">
      <w:start w:val="1"/>
      <mc:AlternateContent>
        <mc:Choice Requires="w14">
          <w:numFmt w:val="custom" w:format="a, ç, ĝ, ..."/>
        </mc:Choice>
        <mc:Fallback>
          <w:numFmt w:val="decimal"/>
        </mc:Fallback>
      </mc:AlternateContent>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F294E96"/>
    <w:multiLevelType w:val="hybridMultilevel"/>
    <w:tmpl w:val="0ACA5B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B508A6"/>
    <w:multiLevelType w:val="hybridMultilevel"/>
    <w:tmpl w:val="058889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ED15D2B"/>
    <w:multiLevelType w:val="hybridMultilevel"/>
    <w:tmpl w:val="F4A03D8C"/>
    <w:lvl w:ilvl="0" w:tplc="0A38554C">
      <w:start w:val="1"/>
      <mc:AlternateContent>
        <mc:Choice Requires="w14">
          <w:numFmt w:val="custom" w:format="a, ç, ĝ, ..."/>
        </mc:Choice>
        <mc:Fallback>
          <w:numFmt w:val="decimal"/>
        </mc:Fallback>
      </mc:AlternateContent>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F343AF5"/>
    <w:multiLevelType w:val="hybridMultilevel"/>
    <w:tmpl w:val="882C8DBA"/>
    <w:lvl w:ilvl="0" w:tplc="0A38554C">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227D4711"/>
    <w:multiLevelType w:val="hybridMultilevel"/>
    <w:tmpl w:val="4808CD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3D270B2"/>
    <w:multiLevelType w:val="hybridMultilevel"/>
    <w:tmpl w:val="71B82B04"/>
    <w:lvl w:ilvl="0" w:tplc="59081C98">
      <w:start w:val="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45E592F"/>
    <w:multiLevelType w:val="multilevel"/>
    <w:tmpl w:val="A3B627A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3EB6AF7"/>
    <w:multiLevelType w:val="multilevel"/>
    <w:tmpl w:val="697C4C8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01661D"/>
    <w:multiLevelType w:val="hybridMultilevel"/>
    <w:tmpl w:val="719E52C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3E5A41C0"/>
    <w:multiLevelType w:val="hybridMultilevel"/>
    <w:tmpl w:val="96A0E9D2"/>
    <w:lvl w:ilvl="0" w:tplc="C862112C">
      <w:start w:val="2"/>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E713AC5"/>
    <w:multiLevelType w:val="hybridMultilevel"/>
    <w:tmpl w:val="232A61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1C6171B"/>
    <w:multiLevelType w:val="hybridMultilevel"/>
    <w:tmpl w:val="882C8DBA"/>
    <w:lvl w:ilvl="0" w:tplc="0A38554C">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45935A1E"/>
    <w:multiLevelType w:val="hybridMultilevel"/>
    <w:tmpl w:val="1A3851D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15:restartNumberingAfterBreak="0">
    <w:nsid w:val="46334401"/>
    <w:multiLevelType w:val="multilevel"/>
    <w:tmpl w:val="9AFE6B08"/>
    <w:lvl w:ilvl="0">
      <w:start w:val="1"/>
      <w:numFmt w:val="decimal"/>
      <w:lvlText w:val="%1."/>
      <w:lvlJc w:val="left"/>
      <w:pPr>
        <w:ind w:left="360" w:hanging="360"/>
      </w:pPr>
      <w:rPr>
        <w:color w:val="auto"/>
      </w:rPr>
    </w:lvl>
    <w:lvl w:ilvl="1">
      <w:start w:val="1"/>
      <w:numFmt w:val="decimal"/>
      <w:lvlText w:val="%1.%2."/>
      <w:lvlJc w:val="left"/>
      <w:pPr>
        <w:ind w:left="792" w:hanging="432"/>
      </w:pPr>
      <w:rPr>
        <w:b/>
        <w:bCs/>
      </w:rPr>
    </w:lvl>
    <w:lvl w:ilvl="2">
      <w:start w:val="1"/>
      <w:numFmt w:val="decimal"/>
      <w:lvlText w:val="%1.%2.%3."/>
      <w:lvlJc w:val="left"/>
      <w:pPr>
        <w:ind w:left="1224" w:hanging="504"/>
      </w:pPr>
      <w:rPr>
        <w:b/>
        <w:bCs/>
        <w:color w:val="auto"/>
      </w:rPr>
    </w:lvl>
    <w:lvl w:ilvl="3">
      <w:start w:val="1"/>
      <w:numFmt w:val="decimal"/>
      <w:lvlText w:val="%1.%2.%3.%4."/>
      <w:lvlJc w:val="left"/>
      <w:pPr>
        <w:ind w:left="1728" w:hanging="648"/>
      </w:pPr>
      <w:rPr>
        <w:b/>
        <w:bCs/>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3A4673"/>
    <w:multiLevelType w:val="multilevel"/>
    <w:tmpl w:val="EF925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2141532"/>
    <w:multiLevelType w:val="hybridMultilevel"/>
    <w:tmpl w:val="A01238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DD77C0"/>
    <w:multiLevelType w:val="hybridMultilevel"/>
    <w:tmpl w:val="A8F07112"/>
    <w:lvl w:ilvl="0" w:tplc="0A38554C">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4D45654"/>
    <w:multiLevelType w:val="hybridMultilevel"/>
    <w:tmpl w:val="CBE461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16275A"/>
    <w:multiLevelType w:val="hybridMultilevel"/>
    <w:tmpl w:val="AC3C2418"/>
    <w:lvl w:ilvl="0" w:tplc="2F02AC80">
      <w:start w:val="1"/>
      <mc:AlternateContent>
        <mc:Choice Requires="w14">
          <w:numFmt w:val="custom" w:format="a, ç, ĝ, ..."/>
        </mc:Choice>
        <mc:Fallback>
          <w:numFmt w:val="decimal"/>
        </mc:Fallback>
      </mc:AlternateContent>
      <w:lvlText w:val="%1)"/>
      <w:lvlJc w:val="left"/>
      <w:pPr>
        <w:ind w:left="1440" w:hanging="36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6"/>
  </w:num>
  <w:num w:numId="5">
    <w:abstractNumId w:val="26"/>
  </w:num>
  <w:num w:numId="6">
    <w:abstractNumId w:val="28"/>
  </w:num>
  <w:num w:numId="7">
    <w:abstractNumId w:val="14"/>
  </w:num>
  <w:num w:numId="8">
    <w:abstractNumId w:val="32"/>
  </w:num>
  <w:num w:numId="9">
    <w:abstractNumId w:val="4"/>
  </w:num>
  <w:num w:numId="10">
    <w:abstractNumId w:val="15"/>
  </w:num>
  <w:num w:numId="11">
    <w:abstractNumId w:val="12"/>
  </w:num>
  <w:num w:numId="12">
    <w:abstractNumId w:val="17"/>
  </w:num>
  <w:num w:numId="13">
    <w:abstractNumId w:val="24"/>
  </w:num>
  <w:num w:numId="14">
    <w:abstractNumId w:val="0"/>
  </w:num>
  <w:num w:numId="15">
    <w:abstractNumId w:val="5"/>
  </w:num>
  <w:num w:numId="16">
    <w:abstractNumId w:val="21"/>
  </w:num>
  <w:num w:numId="17">
    <w:abstractNumId w:val="27"/>
  </w:num>
  <w:num w:numId="18">
    <w:abstractNumId w:val="10"/>
  </w:num>
  <w:num w:numId="19">
    <w:abstractNumId w:val="33"/>
  </w:num>
  <w:num w:numId="20">
    <w:abstractNumId w:val="22"/>
  </w:num>
  <w:num w:numId="21">
    <w:abstractNumId w:val="19"/>
  </w:num>
  <w:num w:numId="22">
    <w:abstractNumId w:val="3"/>
  </w:num>
  <w:num w:numId="23">
    <w:abstractNumId w:val="31"/>
  </w:num>
  <w:num w:numId="24">
    <w:abstractNumId w:val="25"/>
  </w:num>
  <w:num w:numId="25">
    <w:abstractNumId w:val="6"/>
  </w:num>
  <w:num w:numId="26">
    <w:abstractNumId w:val="13"/>
  </w:num>
  <w:num w:numId="27">
    <w:abstractNumId w:val="23"/>
  </w:num>
  <w:num w:numId="28">
    <w:abstractNumId w:val="7"/>
  </w:num>
  <w:num w:numId="29">
    <w:abstractNumId w:val="1"/>
  </w:num>
  <w:num w:numId="30">
    <w:abstractNumId w:val="11"/>
  </w:num>
  <w:num w:numId="31">
    <w:abstractNumId w:val="2"/>
  </w:num>
  <w:num w:numId="32">
    <w:abstractNumId w:val="9"/>
  </w:num>
  <w:num w:numId="33">
    <w:abstractNumId w:val="3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B7"/>
    <w:rsid w:val="00000483"/>
    <w:rsid w:val="000066DE"/>
    <w:rsid w:val="00017012"/>
    <w:rsid w:val="00046EC1"/>
    <w:rsid w:val="0004739E"/>
    <w:rsid w:val="00056214"/>
    <w:rsid w:val="0005754A"/>
    <w:rsid w:val="00064342"/>
    <w:rsid w:val="0006686A"/>
    <w:rsid w:val="00074AEA"/>
    <w:rsid w:val="00075DD7"/>
    <w:rsid w:val="00090A8B"/>
    <w:rsid w:val="000B1E3A"/>
    <w:rsid w:val="000B39ED"/>
    <w:rsid w:val="000B72DE"/>
    <w:rsid w:val="000C250C"/>
    <w:rsid w:val="000D4416"/>
    <w:rsid w:val="000D5222"/>
    <w:rsid w:val="00103A9A"/>
    <w:rsid w:val="001051E0"/>
    <w:rsid w:val="00110A86"/>
    <w:rsid w:val="00111EFB"/>
    <w:rsid w:val="0011227A"/>
    <w:rsid w:val="00115A99"/>
    <w:rsid w:val="00127934"/>
    <w:rsid w:val="001420DE"/>
    <w:rsid w:val="00142710"/>
    <w:rsid w:val="00142AB7"/>
    <w:rsid w:val="00144DF4"/>
    <w:rsid w:val="0014641C"/>
    <w:rsid w:val="001522D7"/>
    <w:rsid w:val="0016613A"/>
    <w:rsid w:val="00195C09"/>
    <w:rsid w:val="00196FD2"/>
    <w:rsid w:val="001C0362"/>
    <w:rsid w:val="001D6C4B"/>
    <w:rsid w:val="001D7908"/>
    <w:rsid w:val="002046C1"/>
    <w:rsid w:val="0023038A"/>
    <w:rsid w:val="00230BE8"/>
    <w:rsid w:val="00232FED"/>
    <w:rsid w:val="00240D36"/>
    <w:rsid w:val="002426ED"/>
    <w:rsid w:val="0024534C"/>
    <w:rsid w:val="0024545E"/>
    <w:rsid w:val="0026008B"/>
    <w:rsid w:val="00281C48"/>
    <w:rsid w:val="00281ECD"/>
    <w:rsid w:val="002A338F"/>
    <w:rsid w:val="002B6FD5"/>
    <w:rsid w:val="002B753D"/>
    <w:rsid w:val="002C351D"/>
    <w:rsid w:val="002C6FF6"/>
    <w:rsid w:val="002D51CE"/>
    <w:rsid w:val="002D68E3"/>
    <w:rsid w:val="002F2073"/>
    <w:rsid w:val="00315735"/>
    <w:rsid w:val="00315A33"/>
    <w:rsid w:val="003330D7"/>
    <w:rsid w:val="00361BA8"/>
    <w:rsid w:val="0036350C"/>
    <w:rsid w:val="003676D2"/>
    <w:rsid w:val="00384382"/>
    <w:rsid w:val="00386418"/>
    <w:rsid w:val="003911E6"/>
    <w:rsid w:val="003A2C59"/>
    <w:rsid w:val="003A456A"/>
    <w:rsid w:val="003A5650"/>
    <w:rsid w:val="003C6071"/>
    <w:rsid w:val="003D198A"/>
    <w:rsid w:val="003D26D8"/>
    <w:rsid w:val="003F1C8D"/>
    <w:rsid w:val="003F3F61"/>
    <w:rsid w:val="003F4DE1"/>
    <w:rsid w:val="00404BB6"/>
    <w:rsid w:val="004068FF"/>
    <w:rsid w:val="0042183D"/>
    <w:rsid w:val="004374BC"/>
    <w:rsid w:val="00444E2A"/>
    <w:rsid w:val="0045212E"/>
    <w:rsid w:val="0045508B"/>
    <w:rsid w:val="00462FC7"/>
    <w:rsid w:val="0047163D"/>
    <w:rsid w:val="00472650"/>
    <w:rsid w:val="00475429"/>
    <w:rsid w:val="00482281"/>
    <w:rsid w:val="0048719F"/>
    <w:rsid w:val="00490C70"/>
    <w:rsid w:val="00490CD2"/>
    <w:rsid w:val="004A3C20"/>
    <w:rsid w:val="004B7442"/>
    <w:rsid w:val="004C3693"/>
    <w:rsid w:val="004C67B2"/>
    <w:rsid w:val="004E2E8A"/>
    <w:rsid w:val="004E3E30"/>
    <w:rsid w:val="00512CCB"/>
    <w:rsid w:val="00523E1C"/>
    <w:rsid w:val="00530E94"/>
    <w:rsid w:val="0053150E"/>
    <w:rsid w:val="00534C46"/>
    <w:rsid w:val="00553067"/>
    <w:rsid w:val="00577FDD"/>
    <w:rsid w:val="0058071E"/>
    <w:rsid w:val="00587E20"/>
    <w:rsid w:val="005D1329"/>
    <w:rsid w:val="005E5BF7"/>
    <w:rsid w:val="005E5E6F"/>
    <w:rsid w:val="00607B6E"/>
    <w:rsid w:val="0061675F"/>
    <w:rsid w:val="00626CC5"/>
    <w:rsid w:val="00646A36"/>
    <w:rsid w:val="00655903"/>
    <w:rsid w:val="006648D3"/>
    <w:rsid w:val="006837A9"/>
    <w:rsid w:val="00693FDA"/>
    <w:rsid w:val="00694F88"/>
    <w:rsid w:val="006A0643"/>
    <w:rsid w:val="006B4CC7"/>
    <w:rsid w:val="006D5326"/>
    <w:rsid w:val="006F6A52"/>
    <w:rsid w:val="00730723"/>
    <w:rsid w:val="00735660"/>
    <w:rsid w:val="00740829"/>
    <w:rsid w:val="00746E8F"/>
    <w:rsid w:val="0075087A"/>
    <w:rsid w:val="00753A40"/>
    <w:rsid w:val="007612EE"/>
    <w:rsid w:val="00772513"/>
    <w:rsid w:val="007C1643"/>
    <w:rsid w:val="007C3D47"/>
    <w:rsid w:val="007D5262"/>
    <w:rsid w:val="007E3996"/>
    <w:rsid w:val="007E4812"/>
    <w:rsid w:val="007F10AF"/>
    <w:rsid w:val="007F14FC"/>
    <w:rsid w:val="00811CE9"/>
    <w:rsid w:val="00823BF5"/>
    <w:rsid w:val="00830EF0"/>
    <w:rsid w:val="00840D9F"/>
    <w:rsid w:val="00846C77"/>
    <w:rsid w:val="008662FF"/>
    <w:rsid w:val="008706F2"/>
    <w:rsid w:val="008B383B"/>
    <w:rsid w:val="008B64C6"/>
    <w:rsid w:val="008D3DB4"/>
    <w:rsid w:val="00935266"/>
    <w:rsid w:val="009514EA"/>
    <w:rsid w:val="00951CD0"/>
    <w:rsid w:val="00956A89"/>
    <w:rsid w:val="00961344"/>
    <w:rsid w:val="0096270A"/>
    <w:rsid w:val="00963FF5"/>
    <w:rsid w:val="009709E5"/>
    <w:rsid w:val="00997B61"/>
    <w:rsid w:val="009A1F52"/>
    <w:rsid w:val="009B4D9F"/>
    <w:rsid w:val="009C4EBE"/>
    <w:rsid w:val="009C789B"/>
    <w:rsid w:val="00A14A87"/>
    <w:rsid w:val="00A447CE"/>
    <w:rsid w:val="00A52483"/>
    <w:rsid w:val="00A63AC8"/>
    <w:rsid w:val="00A642EF"/>
    <w:rsid w:val="00A642F1"/>
    <w:rsid w:val="00A67861"/>
    <w:rsid w:val="00A87DDF"/>
    <w:rsid w:val="00A94557"/>
    <w:rsid w:val="00A94D56"/>
    <w:rsid w:val="00AA112E"/>
    <w:rsid w:val="00AA1AA7"/>
    <w:rsid w:val="00AC16DF"/>
    <w:rsid w:val="00AC58D0"/>
    <w:rsid w:val="00AC607E"/>
    <w:rsid w:val="00AD0D47"/>
    <w:rsid w:val="00AD2242"/>
    <w:rsid w:val="00AE32BE"/>
    <w:rsid w:val="00AE4EF4"/>
    <w:rsid w:val="00AF28E7"/>
    <w:rsid w:val="00AF2BD1"/>
    <w:rsid w:val="00B01EE0"/>
    <w:rsid w:val="00B06F4F"/>
    <w:rsid w:val="00B31C35"/>
    <w:rsid w:val="00B32DBC"/>
    <w:rsid w:val="00B41BEA"/>
    <w:rsid w:val="00B4675C"/>
    <w:rsid w:val="00B56D66"/>
    <w:rsid w:val="00B606D3"/>
    <w:rsid w:val="00B71F36"/>
    <w:rsid w:val="00B76928"/>
    <w:rsid w:val="00B92295"/>
    <w:rsid w:val="00B97395"/>
    <w:rsid w:val="00BA7F57"/>
    <w:rsid w:val="00BB2AE0"/>
    <w:rsid w:val="00BE7B31"/>
    <w:rsid w:val="00BF40F0"/>
    <w:rsid w:val="00C11E8B"/>
    <w:rsid w:val="00C13ABF"/>
    <w:rsid w:val="00C22D2C"/>
    <w:rsid w:val="00C2678B"/>
    <w:rsid w:val="00C27629"/>
    <w:rsid w:val="00C3247D"/>
    <w:rsid w:val="00C34DA1"/>
    <w:rsid w:val="00C65FC1"/>
    <w:rsid w:val="00C72A5E"/>
    <w:rsid w:val="00C74D6D"/>
    <w:rsid w:val="00C9097A"/>
    <w:rsid w:val="00C92748"/>
    <w:rsid w:val="00CA30A2"/>
    <w:rsid w:val="00CC1B6A"/>
    <w:rsid w:val="00CD0079"/>
    <w:rsid w:val="00CD5D6D"/>
    <w:rsid w:val="00CD794D"/>
    <w:rsid w:val="00CE6ABA"/>
    <w:rsid w:val="00CF632A"/>
    <w:rsid w:val="00D001E2"/>
    <w:rsid w:val="00D021F7"/>
    <w:rsid w:val="00D03997"/>
    <w:rsid w:val="00D33133"/>
    <w:rsid w:val="00D37E6F"/>
    <w:rsid w:val="00D50DC9"/>
    <w:rsid w:val="00D6134F"/>
    <w:rsid w:val="00D85D93"/>
    <w:rsid w:val="00D87108"/>
    <w:rsid w:val="00D87178"/>
    <w:rsid w:val="00DA01A9"/>
    <w:rsid w:val="00DB6CAB"/>
    <w:rsid w:val="00DC12C8"/>
    <w:rsid w:val="00DC5FA1"/>
    <w:rsid w:val="00DE2EE9"/>
    <w:rsid w:val="00DE5968"/>
    <w:rsid w:val="00DF4768"/>
    <w:rsid w:val="00E01B0B"/>
    <w:rsid w:val="00E04336"/>
    <w:rsid w:val="00E0746D"/>
    <w:rsid w:val="00E12719"/>
    <w:rsid w:val="00E31A4F"/>
    <w:rsid w:val="00E44716"/>
    <w:rsid w:val="00E511A4"/>
    <w:rsid w:val="00E56D57"/>
    <w:rsid w:val="00E575D6"/>
    <w:rsid w:val="00E73AA9"/>
    <w:rsid w:val="00E93043"/>
    <w:rsid w:val="00E96001"/>
    <w:rsid w:val="00EA4AE2"/>
    <w:rsid w:val="00EB0C7A"/>
    <w:rsid w:val="00EB4876"/>
    <w:rsid w:val="00EC53A8"/>
    <w:rsid w:val="00ED0F3C"/>
    <w:rsid w:val="00EE5EAE"/>
    <w:rsid w:val="00EF05C8"/>
    <w:rsid w:val="00F0489E"/>
    <w:rsid w:val="00F13ECD"/>
    <w:rsid w:val="00F22E9B"/>
    <w:rsid w:val="00F24203"/>
    <w:rsid w:val="00F302FE"/>
    <w:rsid w:val="00F416F0"/>
    <w:rsid w:val="00F446EC"/>
    <w:rsid w:val="00F7610E"/>
    <w:rsid w:val="00FA4D10"/>
    <w:rsid w:val="00FB1195"/>
    <w:rsid w:val="00FB27E9"/>
    <w:rsid w:val="00FB3A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E521C"/>
  <w15:chartTrackingRefBased/>
  <w15:docId w15:val="{A7092F73-EFA1-4E94-9838-E06E3EC8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uiPriority w:val="39"/>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paragraph" w:styleId="AralkYok">
    <w:name w:val="No Spacing"/>
    <w:link w:val="AralkYokChar"/>
    <w:uiPriority w:val="1"/>
    <w:qFormat/>
    <w:rsid w:val="0024534C"/>
    <w:pPr>
      <w:spacing w:after="0" w:line="240" w:lineRule="auto"/>
    </w:pPr>
  </w:style>
  <w:style w:type="character" w:customStyle="1" w:styleId="AralkYokChar">
    <w:name w:val="Aralık Yok Char"/>
    <w:basedOn w:val="VarsaylanParagrafYazTipi"/>
    <w:link w:val="AralkYok"/>
    <w:uiPriority w:val="1"/>
    <w:rsid w:val="0024534C"/>
  </w:style>
  <w:style w:type="table" w:styleId="TabloKlavuzuAk">
    <w:name w:val="Grid Table Light"/>
    <w:basedOn w:val="NormalTablo"/>
    <w:uiPriority w:val="40"/>
    <w:rsid w:val="002453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Gl">
    <w:name w:val="Strong"/>
    <w:basedOn w:val="VarsaylanParagrafYazTipi"/>
    <w:uiPriority w:val="22"/>
    <w:qFormat/>
    <w:rsid w:val="0005754A"/>
    <w:rPr>
      <w:b/>
      <w:bCs/>
    </w:rPr>
  </w:style>
  <w:style w:type="paragraph" w:styleId="NormalWeb">
    <w:name w:val="Normal (Web)"/>
    <w:basedOn w:val="Normal"/>
    <w:uiPriority w:val="99"/>
    <w:unhideWhenUsed/>
    <w:rsid w:val="0005754A"/>
    <w:pPr>
      <w:spacing w:before="100" w:beforeAutospacing="1" w:after="100" w:afterAutospacing="1"/>
    </w:pPr>
  </w:style>
  <w:style w:type="table" w:customStyle="1" w:styleId="TabloKlavuzu1">
    <w:name w:val="Tablo Kılavuzu1"/>
    <w:basedOn w:val="NormalTablo"/>
    <w:next w:val="TabloKlavuzu"/>
    <w:uiPriority w:val="39"/>
    <w:rsid w:val="00A52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A52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A52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A52483"/>
  </w:style>
  <w:style w:type="table" w:customStyle="1" w:styleId="TabloKlavuzu4">
    <w:name w:val="Tablo Kılavuzu4"/>
    <w:basedOn w:val="NormalTablo"/>
    <w:next w:val="TabloKlavuzu"/>
    <w:uiPriority w:val="39"/>
    <w:rsid w:val="00A52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bezodsazen">
    <w:name w:val="Normální bez odsazení"/>
    <w:basedOn w:val="Normal"/>
    <w:uiPriority w:val="99"/>
    <w:rsid w:val="00A52483"/>
    <w:pPr>
      <w:autoSpaceDE w:val="0"/>
      <w:autoSpaceDN w:val="0"/>
      <w:spacing w:before="60" w:after="60"/>
    </w:pPr>
    <w:rPr>
      <w:rFonts w:ascii="Arial" w:hAnsi="Arial" w:cs="Arial"/>
      <w:sz w:val="18"/>
      <w:szCs w:val="18"/>
      <w:lang w:val="cs-CZ" w:eastAsia="en-US"/>
    </w:rPr>
  </w:style>
  <w:style w:type="paragraph" w:styleId="Dzeltme">
    <w:name w:val="Revision"/>
    <w:hidden/>
    <w:uiPriority w:val="99"/>
    <w:semiHidden/>
    <w:rsid w:val="00A524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85A00-A6AC-4077-958B-83906027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1</Pages>
  <Words>15962</Words>
  <Characters>90985</Characters>
  <Application>Microsoft Office Word</Application>
  <DocSecurity>0</DocSecurity>
  <Lines>758</Lines>
  <Paragraphs>2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Merve Günes</cp:lastModifiedBy>
  <cp:revision>11</cp:revision>
  <cp:lastPrinted>2018-05-14T13:44:00Z</cp:lastPrinted>
  <dcterms:created xsi:type="dcterms:W3CDTF">2024-12-06T12:48:00Z</dcterms:created>
  <dcterms:modified xsi:type="dcterms:W3CDTF">2024-12-19T12:28:00Z</dcterms:modified>
</cp:coreProperties>
</file>